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5E734" w14:textId="54CA608A" w:rsidR="003253E0" w:rsidRPr="00906ADD" w:rsidRDefault="003253E0" w:rsidP="003253E0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06ADD">
        <w:rPr>
          <w:rFonts w:ascii="Times New Roman" w:hAnsi="Times New Roman" w:cs="Times New Roman"/>
          <w:sz w:val="24"/>
          <w:szCs w:val="24"/>
        </w:rPr>
        <w:t>«</w:t>
      </w:r>
      <w:r w:rsidRPr="00906ADD">
        <w:rPr>
          <w:rFonts w:ascii="Times New Roman" w:hAnsi="Times New Roman" w:cs="Times New Roman"/>
          <w:caps/>
          <w:sz w:val="24"/>
          <w:szCs w:val="24"/>
        </w:rPr>
        <w:t>Утверждаю</w:t>
      </w:r>
      <w:r w:rsidRPr="00906ADD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4193AAA1" w14:textId="383F845C" w:rsidR="003253E0" w:rsidRPr="00906ADD" w:rsidRDefault="003253E0" w:rsidP="003253E0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06ADD">
        <w:rPr>
          <w:rFonts w:ascii="Times New Roman" w:hAnsi="Times New Roman" w:cs="Times New Roman"/>
          <w:sz w:val="24"/>
          <w:szCs w:val="24"/>
        </w:rPr>
        <w:t xml:space="preserve">Проректор по образовательной деятельности и науке </w:t>
      </w:r>
    </w:p>
    <w:p w14:paraId="0936A84D" w14:textId="77C58427" w:rsidR="00A84358" w:rsidRPr="00906ADD" w:rsidRDefault="00A84358" w:rsidP="003253E0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06ADD">
        <w:rPr>
          <w:noProof/>
        </w:rPr>
        <w:drawing>
          <wp:anchor distT="0" distB="0" distL="114300" distR="114300" simplePos="0" relativeHeight="251659264" behindDoc="0" locked="0" layoutInCell="1" allowOverlap="1" wp14:anchorId="54A1D57D" wp14:editId="2F6D4415">
            <wp:simplePos x="0" y="0"/>
            <wp:positionH relativeFrom="column">
              <wp:posOffset>4129405</wp:posOffset>
            </wp:positionH>
            <wp:positionV relativeFrom="paragraph">
              <wp:posOffset>22543</wp:posOffset>
            </wp:positionV>
            <wp:extent cx="419100" cy="504825"/>
            <wp:effectExtent l="0" t="4763" r="0" b="0"/>
            <wp:wrapNone/>
            <wp:docPr id="11888" name="Picture 118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" name="Picture 11888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7" t="9535" r="85508" b="85742"/>
                    <a:stretch/>
                  </pic:blipFill>
                  <pic:spPr bwMode="auto">
                    <a:xfrm rot="5400000">
                      <a:off x="0" y="0"/>
                      <a:ext cx="41910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FF26F" w14:textId="77777777" w:rsidR="00A84358" w:rsidRPr="00906ADD" w:rsidRDefault="00A84358" w:rsidP="003253E0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14:paraId="5905BC53" w14:textId="6FC7922E" w:rsidR="006033FE" w:rsidRPr="00906ADD" w:rsidRDefault="003253E0" w:rsidP="003253E0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06ADD">
        <w:rPr>
          <w:rFonts w:ascii="Times New Roman" w:hAnsi="Times New Roman" w:cs="Times New Roman"/>
          <w:sz w:val="24"/>
          <w:szCs w:val="24"/>
        </w:rPr>
        <w:t>_______</w:t>
      </w:r>
      <w:r w:rsidR="00A84358" w:rsidRPr="00906ADD">
        <w:rPr>
          <w:rFonts w:ascii="Times New Roman" w:hAnsi="Times New Roman" w:cs="Times New Roman"/>
          <w:sz w:val="24"/>
          <w:szCs w:val="24"/>
        </w:rPr>
        <w:t>_</w:t>
      </w:r>
      <w:r w:rsidRPr="00906ADD">
        <w:rPr>
          <w:rFonts w:ascii="Times New Roman" w:hAnsi="Times New Roman" w:cs="Times New Roman"/>
          <w:sz w:val="24"/>
          <w:szCs w:val="24"/>
        </w:rPr>
        <w:t>________М.Ю. Попова</w:t>
      </w:r>
    </w:p>
    <w:p w14:paraId="4C16B430" w14:textId="5710982D" w:rsidR="003253E0" w:rsidRPr="00906ADD" w:rsidRDefault="003253E0" w:rsidP="003253E0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06ADD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906ADD" w:rsidRPr="00906ADD">
        <w:rPr>
          <w:rFonts w:ascii="Times New Roman" w:hAnsi="Times New Roman" w:cs="Times New Roman"/>
          <w:sz w:val="24"/>
          <w:szCs w:val="24"/>
        </w:rPr>
        <w:t>30</w:t>
      </w:r>
      <w:r w:rsidRPr="00906ADD">
        <w:rPr>
          <w:rFonts w:ascii="Times New Roman" w:hAnsi="Times New Roman" w:cs="Times New Roman"/>
          <w:sz w:val="24"/>
          <w:szCs w:val="24"/>
        </w:rPr>
        <w:t>»</w:t>
      </w:r>
      <w:r w:rsidR="00906ADD" w:rsidRPr="00906ADD">
        <w:rPr>
          <w:rFonts w:ascii="Times New Roman" w:hAnsi="Times New Roman" w:cs="Times New Roman"/>
          <w:sz w:val="24"/>
          <w:szCs w:val="24"/>
        </w:rPr>
        <w:t>июня</w:t>
      </w:r>
      <w:proofErr w:type="gramEnd"/>
      <w:r w:rsidRPr="00906ADD">
        <w:rPr>
          <w:rFonts w:ascii="Times New Roman" w:hAnsi="Times New Roman" w:cs="Times New Roman"/>
          <w:sz w:val="24"/>
          <w:szCs w:val="24"/>
        </w:rPr>
        <w:t xml:space="preserve"> 2023 г.</w:t>
      </w:r>
    </w:p>
    <w:p w14:paraId="1E0B6ED4" w14:textId="77777777" w:rsidR="003253E0" w:rsidRPr="00906ADD" w:rsidRDefault="003253E0" w:rsidP="00325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A7893E" w14:textId="77777777" w:rsidR="003253E0" w:rsidRPr="00906ADD" w:rsidRDefault="003253E0" w:rsidP="003253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48DB47" w14:textId="77777777" w:rsidR="003253E0" w:rsidRPr="00906ADD" w:rsidRDefault="003253E0" w:rsidP="00325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ADD">
        <w:rPr>
          <w:rFonts w:ascii="Times New Roman" w:hAnsi="Times New Roman" w:cs="Times New Roman"/>
          <w:b/>
          <w:sz w:val="24"/>
          <w:szCs w:val="24"/>
        </w:rPr>
        <w:t>ОТЧЁТ</w:t>
      </w:r>
    </w:p>
    <w:p w14:paraId="5310FEC5" w14:textId="77777777" w:rsidR="003253E0" w:rsidRPr="00906ADD" w:rsidRDefault="003253E0" w:rsidP="00325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ADD">
        <w:rPr>
          <w:rFonts w:ascii="Times New Roman" w:hAnsi="Times New Roman" w:cs="Times New Roman"/>
          <w:b/>
          <w:sz w:val="24"/>
          <w:szCs w:val="24"/>
        </w:rPr>
        <w:t>о самообследовании основной образовательной программы</w:t>
      </w:r>
    </w:p>
    <w:p w14:paraId="4E0AAC73" w14:textId="77777777" w:rsidR="003253E0" w:rsidRPr="00906ADD" w:rsidRDefault="003253E0" w:rsidP="00325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868C4D" w14:textId="77777777" w:rsidR="003253E0" w:rsidRPr="00906ADD" w:rsidRDefault="003253E0" w:rsidP="00325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C11540" w14:textId="77777777" w:rsidR="003253E0" w:rsidRPr="00906ADD" w:rsidRDefault="003253E0" w:rsidP="003253E0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ADD">
        <w:rPr>
          <w:rFonts w:ascii="Times New Roman" w:hAnsi="Times New Roman" w:cs="Times New Roman"/>
          <w:b/>
          <w:sz w:val="24"/>
          <w:szCs w:val="24"/>
        </w:rPr>
        <w:t>Направление подготовки</w:t>
      </w:r>
    </w:p>
    <w:p w14:paraId="185929B2" w14:textId="127E4D70" w:rsidR="003253E0" w:rsidRPr="00906ADD" w:rsidRDefault="003253E0" w:rsidP="003253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6ADD">
        <w:rPr>
          <w:rFonts w:ascii="Times New Roman" w:hAnsi="Times New Roman" w:cs="Times New Roman"/>
          <w:b/>
          <w:bCs/>
          <w:sz w:val="24"/>
          <w:szCs w:val="24"/>
        </w:rPr>
        <w:t>44.03.0</w:t>
      </w:r>
      <w:r w:rsidR="00A84358" w:rsidRPr="00906AD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06ADD">
        <w:rPr>
          <w:rFonts w:ascii="Times New Roman" w:hAnsi="Times New Roman" w:cs="Times New Roman"/>
          <w:b/>
          <w:bCs/>
          <w:sz w:val="24"/>
          <w:szCs w:val="24"/>
        </w:rPr>
        <w:t xml:space="preserve"> ПЕДАГОГИЧЕСКОЕ ОБРАЗОВАНИЕ</w:t>
      </w:r>
    </w:p>
    <w:p w14:paraId="2FA1454A" w14:textId="7A34B0D8" w:rsidR="003253E0" w:rsidRPr="00906ADD" w:rsidRDefault="003253E0" w:rsidP="003253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6ADD">
        <w:rPr>
          <w:rFonts w:ascii="Times New Roman" w:hAnsi="Times New Roman" w:cs="Times New Roman"/>
          <w:b/>
          <w:bCs/>
          <w:sz w:val="24"/>
          <w:szCs w:val="24"/>
        </w:rPr>
        <w:t xml:space="preserve">(с </w:t>
      </w:r>
      <w:r w:rsidR="00A84358" w:rsidRPr="00906ADD">
        <w:rPr>
          <w:rFonts w:ascii="Times New Roman" w:hAnsi="Times New Roman" w:cs="Times New Roman"/>
          <w:b/>
          <w:bCs/>
          <w:sz w:val="24"/>
          <w:szCs w:val="24"/>
        </w:rPr>
        <w:t>одним профилем подготовки</w:t>
      </w:r>
      <w:r w:rsidRPr="00906AD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8EC077D" w14:textId="77777777" w:rsidR="003253E0" w:rsidRPr="00906ADD" w:rsidRDefault="003253E0" w:rsidP="003253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E83DEB" w14:textId="77777777" w:rsidR="00435618" w:rsidRPr="00906ADD" w:rsidRDefault="00435618" w:rsidP="003253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9C55B5" w14:textId="77777777" w:rsidR="003253E0" w:rsidRPr="00906ADD" w:rsidRDefault="003253E0" w:rsidP="003253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ADD">
        <w:rPr>
          <w:rFonts w:ascii="Times New Roman" w:hAnsi="Times New Roman" w:cs="Times New Roman"/>
          <w:b/>
          <w:sz w:val="24"/>
          <w:szCs w:val="24"/>
        </w:rPr>
        <w:t xml:space="preserve">Профиль </w:t>
      </w:r>
    </w:p>
    <w:p w14:paraId="0990EBFB" w14:textId="274DDC34" w:rsidR="003253E0" w:rsidRPr="00906ADD" w:rsidRDefault="003253E0" w:rsidP="003253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ADD">
        <w:rPr>
          <w:rFonts w:ascii="Times New Roman" w:hAnsi="Times New Roman" w:cs="Times New Roman"/>
          <w:b/>
          <w:sz w:val="24"/>
          <w:szCs w:val="24"/>
        </w:rPr>
        <w:t>«</w:t>
      </w:r>
      <w:r w:rsidR="00A84358" w:rsidRPr="00906ADD">
        <w:rPr>
          <w:rFonts w:ascii="Times New Roman" w:hAnsi="Times New Roman" w:cs="Times New Roman"/>
          <w:b/>
          <w:caps/>
          <w:sz w:val="24"/>
          <w:szCs w:val="24"/>
        </w:rPr>
        <w:t>История</w:t>
      </w:r>
      <w:r w:rsidRPr="00906ADD">
        <w:rPr>
          <w:rFonts w:ascii="Times New Roman" w:hAnsi="Times New Roman" w:cs="Times New Roman"/>
          <w:b/>
          <w:sz w:val="24"/>
          <w:szCs w:val="24"/>
        </w:rPr>
        <w:t>»</w:t>
      </w:r>
    </w:p>
    <w:p w14:paraId="17B9ACF7" w14:textId="77777777" w:rsidR="003253E0" w:rsidRPr="00906ADD" w:rsidRDefault="003253E0" w:rsidP="003253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996A9B" w14:textId="77777777" w:rsidR="003253E0" w:rsidRPr="00906ADD" w:rsidRDefault="003253E0" w:rsidP="003253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9B6D62" w14:textId="77777777" w:rsidR="00435618" w:rsidRPr="00906ADD" w:rsidRDefault="00435618" w:rsidP="003253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C047D4" w14:textId="77777777" w:rsidR="003253E0" w:rsidRPr="00906ADD" w:rsidRDefault="003253E0" w:rsidP="003253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ADD">
        <w:rPr>
          <w:rFonts w:ascii="Times New Roman" w:hAnsi="Times New Roman" w:cs="Times New Roman"/>
          <w:b/>
          <w:sz w:val="24"/>
          <w:szCs w:val="24"/>
        </w:rPr>
        <w:t>Уровень высшего образования</w:t>
      </w:r>
    </w:p>
    <w:p w14:paraId="7B907A30" w14:textId="77777777" w:rsidR="003253E0" w:rsidRPr="00906ADD" w:rsidRDefault="003253E0" w:rsidP="003253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ADD">
        <w:rPr>
          <w:rFonts w:ascii="Times New Roman" w:hAnsi="Times New Roman" w:cs="Times New Roman"/>
          <w:b/>
          <w:sz w:val="24"/>
          <w:szCs w:val="24"/>
        </w:rPr>
        <w:t>БАКАЛАВРИАТ</w:t>
      </w:r>
    </w:p>
    <w:p w14:paraId="70AC6C09" w14:textId="77777777" w:rsidR="003253E0" w:rsidRPr="00906ADD" w:rsidRDefault="003253E0" w:rsidP="00325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B984FD" w14:textId="77777777" w:rsidR="003253E0" w:rsidRPr="00906ADD" w:rsidRDefault="003253E0" w:rsidP="00325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2FB127" w14:textId="71058244" w:rsidR="003253E0" w:rsidRPr="00906ADD" w:rsidRDefault="003253E0" w:rsidP="00325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636090" w14:textId="77777777" w:rsidR="00A84358" w:rsidRPr="00906ADD" w:rsidRDefault="00A84358" w:rsidP="00325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6081E" w14:textId="77777777" w:rsidR="00906ADD" w:rsidRPr="00906ADD" w:rsidRDefault="00906ADD" w:rsidP="00906ADD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ADD">
        <w:rPr>
          <w:rFonts w:ascii="Times New Roman" w:hAnsi="Times New Roman" w:cs="Times New Roman"/>
          <w:b/>
          <w:sz w:val="24"/>
          <w:szCs w:val="24"/>
        </w:rPr>
        <w:t xml:space="preserve">Декан </w:t>
      </w:r>
    </w:p>
    <w:p w14:paraId="36F24336" w14:textId="77777777" w:rsidR="00906ADD" w:rsidRPr="00906ADD" w:rsidRDefault="00906ADD" w:rsidP="00906ADD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ADD">
        <w:rPr>
          <w:rFonts w:ascii="Times New Roman" w:hAnsi="Times New Roman" w:cs="Times New Roman"/>
          <w:b/>
          <w:sz w:val="24"/>
          <w:szCs w:val="24"/>
        </w:rPr>
        <w:t xml:space="preserve">историко-филологического факультета </w:t>
      </w:r>
    </w:p>
    <w:p w14:paraId="07094011" w14:textId="77777777" w:rsidR="00906ADD" w:rsidRPr="00906ADD" w:rsidRDefault="00906ADD" w:rsidP="00906ADD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ADD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50197DFB" wp14:editId="7D02F72C">
            <wp:extent cx="634779" cy="2376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44" cy="242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06ADD">
        <w:rPr>
          <w:rFonts w:ascii="Times New Roman" w:hAnsi="Times New Roman" w:cs="Times New Roman"/>
          <w:b/>
          <w:sz w:val="24"/>
          <w:szCs w:val="24"/>
        </w:rPr>
        <w:t>В.В. Гуськов</w:t>
      </w:r>
    </w:p>
    <w:p w14:paraId="08EB90AA" w14:textId="6E51FA51" w:rsidR="00906ADD" w:rsidRPr="00906ADD" w:rsidRDefault="00906ADD" w:rsidP="00906ADD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6ADD">
        <w:rPr>
          <w:rFonts w:ascii="Times New Roman" w:hAnsi="Times New Roman" w:cs="Times New Roman"/>
          <w:bCs/>
          <w:sz w:val="24"/>
          <w:szCs w:val="24"/>
        </w:rPr>
        <w:t>«30»</w:t>
      </w:r>
      <w:r w:rsidRPr="00906A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6ADD">
        <w:rPr>
          <w:rFonts w:ascii="Times New Roman" w:hAnsi="Times New Roman" w:cs="Times New Roman"/>
          <w:bCs/>
          <w:sz w:val="24"/>
          <w:szCs w:val="24"/>
        </w:rPr>
        <w:t>июня 2023 г.</w:t>
      </w:r>
    </w:p>
    <w:p w14:paraId="451C5BC0" w14:textId="77777777" w:rsidR="00435618" w:rsidRPr="00906ADD" w:rsidRDefault="00435618" w:rsidP="00435618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F8A67F" w14:textId="77777777" w:rsidR="003253E0" w:rsidRPr="00906ADD" w:rsidRDefault="003253E0" w:rsidP="00325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18367F" w14:textId="77777777" w:rsidR="003253E0" w:rsidRPr="00906ADD" w:rsidRDefault="003253E0" w:rsidP="00325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EF7064" w14:textId="77777777" w:rsidR="003253E0" w:rsidRPr="00906ADD" w:rsidRDefault="003253E0" w:rsidP="00325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B78664" w14:textId="77777777" w:rsidR="003253E0" w:rsidRPr="00906ADD" w:rsidRDefault="003253E0" w:rsidP="00325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AB90E8" w14:textId="77777777" w:rsidR="003253E0" w:rsidRPr="00906ADD" w:rsidRDefault="003253E0" w:rsidP="00325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E2E14E" w14:textId="77777777" w:rsidR="003253E0" w:rsidRPr="00906ADD" w:rsidRDefault="003253E0" w:rsidP="00325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EA630C" w14:textId="77777777" w:rsidR="00C1692C" w:rsidRPr="00906ADD" w:rsidRDefault="003253E0" w:rsidP="00325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1692C" w:rsidRPr="00906ADD" w:rsidSect="00910E2F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06ADD">
        <w:rPr>
          <w:rFonts w:ascii="Times New Roman" w:hAnsi="Times New Roman" w:cs="Times New Roman"/>
          <w:b/>
          <w:sz w:val="24"/>
          <w:szCs w:val="24"/>
        </w:rPr>
        <w:t>Благовещенск 2023 г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9549738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E6AAFC" w14:textId="77777777" w:rsidR="00C1692C" w:rsidRPr="00906ADD" w:rsidRDefault="00C1692C" w:rsidP="00C1692C">
          <w:pPr>
            <w:pStyle w:val="aa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06ADD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533A677A" w14:textId="77777777" w:rsidR="00C1692C" w:rsidRPr="00906ADD" w:rsidRDefault="00C1692C" w:rsidP="00C1692C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02A09CAC" w14:textId="77777777" w:rsidR="00C1692C" w:rsidRPr="00906ADD" w:rsidRDefault="00C1692C" w:rsidP="00C1692C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66A734CB" w14:textId="77777777" w:rsidR="00683827" w:rsidRPr="00906ADD" w:rsidRDefault="00C1692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906AD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06AD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06AD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7193403" w:history="1">
            <w:r w:rsidR="00683827" w:rsidRPr="00906ADD">
              <w:rPr>
                <w:rStyle w:val="ab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Раздел 1. Перечень документов и материалов, представленных по ООП 44.03.05</w:t>
            </w:r>
            <w:r w:rsidR="00683827" w:rsidRPr="00906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3827" w:rsidRPr="00906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3827" w:rsidRPr="00906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193403 \h </w:instrText>
            </w:r>
            <w:r w:rsidR="00683827" w:rsidRPr="00906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3827" w:rsidRPr="00906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5006" w:rsidRPr="00906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83827" w:rsidRPr="00906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A14670" w14:textId="77777777" w:rsidR="00683827" w:rsidRPr="00906ADD" w:rsidRDefault="00696E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7193404" w:history="1">
            <w:r w:rsidR="00683827" w:rsidRPr="00906ADD">
              <w:rPr>
                <w:rStyle w:val="ab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Раздел 2. </w:t>
            </w:r>
            <w:r w:rsidR="00683827" w:rsidRPr="00906ADD">
              <w:rPr>
                <w:rStyle w:val="ab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Общая информация об образовательной программе в соответствии с показателями аккредитационного мониторинга</w:t>
            </w:r>
            <w:r w:rsidR="00683827" w:rsidRPr="00906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3827" w:rsidRPr="00906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3827" w:rsidRPr="00906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193404 \h </w:instrText>
            </w:r>
            <w:r w:rsidR="00683827" w:rsidRPr="00906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3827" w:rsidRPr="00906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5006" w:rsidRPr="00906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83827" w:rsidRPr="00906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17F660" w14:textId="77777777" w:rsidR="00683827" w:rsidRPr="00906ADD" w:rsidRDefault="00696E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7193411" w:history="1">
            <w:r w:rsidR="00683827" w:rsidRPr="00906ADD">
              <w:rPr>
                <w:rStyle w:val="ab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Раздел 3. Выполнение показателей аккредитационного мониторинга</w:t>
            </w:r>
            <w:r w:rsidR="00683827" w:rsidRPr="00906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3827" w:rsidRPr="00906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3827" w:rsidRPr="00906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193411 \h </w:instrText>
            </w:r>
            <w:r w:rsidR="00683827" w:rsidRPr="00906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3827" w:rsidRPr="00906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5006" w:rsidRPr="00906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683827" w:rsidRPr="00906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53A9D9" w14:textId="77777777" w:rsidR="00C1692C" w:rsidRPr="00906ADD" w:rsidRDefault="00C1692C">
          <w:pPr>
            <w:rPr>
              <w:rFonts w:ascii="Times New Roman" w:hAnsi="Times New Roman" w:cs="Times New Roman"/>
              <w:sz w:val="24"/>
              <w:szCs w:val="24"/>
            </w:rPr>
          </w:pPr>
          <w:r w:rsidRPr="00906AD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7A7D607" w14:textId="77777777" w:rsidR="00C1692C" w:rsidRPr="00906ADD" w:rsidRDefault="00C1692C" w:rsidP="00325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CAAF78" w14:textId="77777777" w:rsidR="00C1692C" w:rsidRPr="00906ADD" w:rsidRDefault="00C1692C" w:rsidP="00325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BA8222" w14:textId="77777777" w:rsidR="00C1692C" w:rsidRPr="00906ADD" w:rsidRDefault="00C1692C" w:rsidP="00325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1F2FA4" w14:textId="77777777" w:rsidR="00C1692C" w:rsidRPr="00906ADD" w:rsidRDefault="00C1692C" w:rsidP="00325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735F85" w14:textId="77777777" w:rsidR="00435618" w:rsidRPr="00906ADD" w:rsidRDefault="00435618">
      <w:pPr>
        <w:rPr>
          <w:rFonts w:ascii="Times New Roman" w:hAnsi="Times New Roman" w:cs="Times New Roman"/>
          <w:b/>
          <w:sz w:val="24"/>
          <w:szCs w:val="24"/>
        </w:rPr>
      </w:pPr>
      <w:r w:rsidRPr="00906AD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C247352" w14:textId="5727AAAF" w:rsidR="003253E0" w:rsidRPr="00906ADD" w:rsidRDefault="00873AED" w:rsidP="0059523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137193403"/>
      <w:r w:rsidRPr="00906A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1. Перечень документов и материалов, представленных по ООП </w:t>
      </w:r>
      <w:bookmarkEnd w:id="0"/>
      <w:r w:rsidR="00595235" w:rsidRPr="00906ADD">
        <w:rPr>
          <w:rFonts w:ascii="Times New Roman" w:hAnsi="Times New Roman" w:cs="Times New Roman"/>
          <w:b/>
          <w:sz w:val="24"/>
          <w:szCs w:val="24"/>
        </w:rPr>
        <w:t>44.03.0</w:t>
      </w:r>
      <w:r w:rsidR="00A84358" w:rsidRPr="00906ADD">
        <w:rPr>
          <w:rFonts w:ascii="Times New Roman" w:hAnsi="Times New Roman" w:cs="Times New Roman"/>
          <w:b/>
          <w:sz w:val="24"/>
          <w:szCs w:val="24"/>
        </w:rPr>
        <w:t>1</w:t>
      </w:r>
      <w:r w:rsidR="00595235" w:rsidRPr="00906ADD">
        <w:rPr>
          <w:rFonts w:ascii="Times New Roman" w:hAnsi="Times New Roman" w:cs="Times New Roman"/>
          <w:b/>
          <w:sz w:val="24"/>
          <w:szCs w:val="24"/>
        </w:rPr>
        <w:t xml:space="preserve"> «Педагогическое образование» (с </w:t>
      </w:r>
      <w:r w:rsidR="00A84358" w:rsidRPr="00906ADD">
        <w:rPr>
          <w:rFonts w:ascii="Times New Roman" w:hAnsi="Times New Roman" w:cs="Times New Roman"/>
          <w:b/>
          <w:sz w:val="24"/>
          <w:szCs w:val="24"/>
        </w:rPr>
        <w:t>одним профилем</w:t>
      </w:r>
      <w:r w:rsidR="00595235" w:rsidRPr="00906ADD">
        <w:rPr>
          <w:rFonts w:ascii="Times New Roman" w:hAnsi="Times New Roman" w:cs="Times New Roman"/>
          <w:b/>
          <w:sz w:val="24"/>
          <w:szCs w:val="24"/>
        </w:rPr>
        <w:t xml:space="preserve"> подготовки) (профиль «</w:t>
      </w:r>
      <w:r w:rsidR="00A84358" w:rsidRPr="00906ADD">
        <w:rPr>
          <w:rFonts w:ascii="Times New Roman" w:hAnsi="Times New Roman" w:cs="Times New Roman"/>
          <w:b/>
          <w:sz w:val="24"/>
          <w:szCs w:val="24"/>
        </w:rPr>
        <w:t>История</w:t>
      </w:r>
      <w:r w:rsidR="00595235" w:rsidRPr="00906ADD">
        <w:rPr>
          <w:rFonts w:ascii="Times New Roman" w:hAnsi="Times New Roman" w:cs="Times New Roman"/>
          <w:b/>
          <w:sz w:val="24"/>
          <w:szCs w:val="24"/>
        </w:rPr>
        <w:t>»)</w:t>
      </w:r>
      <w:r w:rsidR="00595235" w:rsidRPr="00906ADD">
        <w:rPr>
          <w:rFonts w:ascii="Times New Roman" w:hAnsi="Times New Roman" w:cs="Times New Roman"/>
          <w:sz w:val="24"/>
          <w:szCs w:val="24"/>
        </w:rPr>
        <w:t xml:space="preserve"> </w:t>
      </w:r>
      <w:r w:rsidRPr="00906ADD">
        <w:rPr>
          <w:rFonts w:ascii="Times New Roman" w:hAnsi="Times New Roman" w:cs="Times New Roman"/>
          <w:b/>
          <w:sz w:val="24"/>
          <w:szCs w:val="24"/>
        </w:rPr>
        <w:t>при проведении процедуры самообследования:</w:t>
      </w:r>
    </w:p>
    <w:p w14:paraId="0D68C9F6" w14:textId="213BEB04" w:rsidR="004A7658" w:rsidRPr="00906ADD" w:rsidRDefault="004A7658" w:rsidP="004A7658">
      <w:pPr>
        <w:pStyle w:val="ConsPlusNonformat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6ADD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высшего образования, утвержденный приказом Министерства образования и науки Российской Федерации </w:t>
      </w:r>
      <w:r w:rsidR="00A3115C" w:rsidRPr="00906ADD">
        <w:rPr>
          <w:rFonts w:ascii="Times New Roman" w:hAnsi="Times New Roman" w:cs="Times New Roman"/>
          <w:sz w:val="24"/>
          <w:szCs w:val="24"/>
        </w:rPr>
        <w:t xml:space="preserve">N </w:t>
      </w:r>
      <w:r w:rsidR="00A84358" w:rsidRPr="00906ADD">
        <w:rPr>
          <w:rFonts w:ascii="Times New Roman" w:hAnsi="Times New Roman" w:cs="Times New Roman"/>
          <w:sz w:val="24"/>
          <w:szCs w:val="24"/>
        </w:rPr>
        <w:t>1426</w:t>
      </w:r>
      <w:r w:rsidR="00A3115C" w:rsidRPr="00906ADD">
        <w:rPr>
          <w:rFonts w:ascii="Times New Roman" w:hAnsi="Times New Roman" w:cs="Times New Roman"/>
          <w:sz w:val="24"/>
          <w:szCs w:val="24"/>
        </w:rPr>
        <w:t xml:space="preserve"> </w:t>
      </w:r>
      <w:r w:rsidRPr="00906ADD">
        <w:rPr>
          <w:rFonts w:ascii="Times New Roman" w:hAnsi="Times New Roman" w:cs="Times New Roman"/>
          <w:sz w:val="24"/>
          <w:szCs w:val="24"/>
        </w:rPr>
        <w:t xml:space="preserve">от </w:t>
      </w:r>
      <w:r w:rsidR="00A84358" w:rsidRPr="00906ADD">
        <w:rPr>
          <w:rFonts w:ascii="Times New Roman" w:hAnsi="Times New Roman" w:cs="Times New Roman"/>
          <w:sz w:val="24"/>
          <w:szCs w:val="24"/>
        </w:rPr>
        <w:t>04</w:t>
      </w:r>
      <w:r w:rsidRPr="00906ADD">
        <w:rPr>
          <w:rFonts w:ascii="Times New Roman" w:hAnsi="Times New Roman" w:cs="Times New Roman"/>
          <w:sz w:val="24"/>
          <w:szCs w:val="24"/>
        </w:rPr>
        <w:t>.</w:t>
      </w:r>
      <w:r w:rsidR="00A84358" w:rsidRPr="00906ADD">
        <w:rPr>
          <w:rFonts w:ascii="Times New Roman" w:hAnsi="Times New Roman" w:cs="Times New Roman"/>
          <w:sz w:val="24"/>
          <w:szCs w:val="24"/>
        </w:rPr>
        <w:t>1</w:t>
      </w:r>
      <w:r w:rsidRPr="00906ADD">
        <w:rPr>
          <w:rFonts w:ascii="Times New Roman" w:hAnsi="Times New Roman" w:cs="Times New Roman"/>
          <w:sz w:val="24"/>
          <w:szCs w:val="24"/>
        </w:rPr>
        <w:t>2.201</w:t>
      </w:r>
      <w:r w:rsidR="00A84358" w:rsidRPr="00906ADD">
        <w:rPr>
          <w:rFonts w:ascii="Times New Roman" w:hAnsi="Times New Roman" w:cs="Times New Roman"/>
          <w:sz w:val="24"/>
          <w:szCs w:val="24"/>
        </w:rPr>
        <w:t>5</w:t>
      </w:r>
      <w:r w:rsidRPr="00906AD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818AC8D" w14:textId="77777777" w:rsidR="004A7658" w:rsidRPr="00906ADD" w:rsidRDefault="00873AED" w:rsidP="004A7658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6ADD">
        <w:rPr>
          <w:rFonts w:ascii="Times New Roman" w:hAnsi="Times New Roman" w:cs="Times New Roman"/>
          <w:sz w:val="24"/>
          <w:szCs w:val="24"/>
        </w:rPr>
        <w:t>Основная образовательная программа высшего образо</w:t>
      </w:r>
      <w:r w:rsidR="004A7658" w:rsidRPr="00906ADD">
        <w:rPr>
          <w:rFonts w:ascii="Times New Roman" w:hAnsi="Times New Roman" w:cs="Times New Roman"/>
          <w:sz w:val="24"/>
          <w:szCs w:val="24"/>
        </w:rPr>
        <w:t>вания – программа бакалавриата</w:t>
      </w:r>
      <w:r w:rsidRPr="00906ADD">
        <w:rPr>
          <w:rFonts w:ascii="Times New Roman" w:hAnsi="Times New Roman" w:cs="Times New Roman"/>
          <w:sz w:val="24"/>
          <w:szCs w:val="24"/>
        </w:rPr>
        <w:t>, включающая общую характеристику образовательной программы, реценз</w:t>
      </w:r>
      <w:r w:rsidR="00DF3E58" w:rsidRPr="00906ADD">
        <w:rPr>
          <w:rFonts w:ascii="Times New Roman" w:hAnsi="Times New Roman" w:cs="Times New Roman"/>
          <w:sz w:val="24"/>
          <w:szCs w:val="24"/>
        </w:rPr>
        <w:t>ии работодателей на ООП, учебные</w:t>
      </w:r>
      <w:r w:rsidRPr="00906ADD">
        <w:rPr>
          <w:rFonts w:ascii="Times New Roman" w:hAnsi="Times New Roman" w:cs="Times New Roman"/>
          <w:sz w:val="24"/>
          <w:szCs w:val="24"/>
        </w:rPr>
        <w:t xml:space="preserve"> план</w:t>
      </w:r>
      <w:r w:rsidR="00DF3E58" w:rsidRPr="00906ADD">
        <w:rPr>
          <w:rFonts w:ascii="Times New Roman" w:hAnsi="Times New Roman" w:cs="Times New Roman"/>
          <w:sz w:val="24"/>
          <w:szCs w:val="24"/>
        </w:rPr>
        <w:t>ы, календарные учебные</w:t>
      </w:r>
      <w:r w:rsidRPr="00906ADD">
        <w:rPr>
          <w:rFonts w:ascii="Times New Roman" w:hAnsi="Times New Roman" w:cs="Times New Roman"/>
          <w:sz w:val="24"/>
          <w:szCs w:val="24"/>
        </w:rPr>
        <w:t xml:space="preserve"> график</w:t>
      </w:r>
      <w:r w:rsidR="00DF3E58" w:rsidRPr="00906ADD">
        <w:rPr>
          <w:rFonts w:ascii="Times New Roman" w:hAnsi="Times New Roman" w:cs="Times New Roman"/>
          <w:sz w:val="24"/>
          <w:szCs w:val="24"/>
        </w:rPr>
        <w:t>и</w:t>
      </w:r>
      <w:r w:rsidRPr="00906ADD">
        <w:rPr>
          <w:rFonts w:ascii="Times New Roman" w:hAnsi="Times New Roman" w:cs="Times New Roman"/>
          <w:sz w:val="24"/>
          <w:szCs w:val="24"/>
        </w:rPr>
        <w:t xml:space="preserve">, рабочие программы дисциплин (модулей), программы практик, оценочные и методические материалы. </w:t>
      </w:r>
    </w:p>
    <w:p w14:paraId="35A049F5" w14:textId="77777777" w:rsidR="004A7658" w:rsidRPr="00906ADD" w:rsidRDefault="00873AED" w:rsidP="004A7658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6ADD">
        <w:rPr>
          <w:rFonts w:ascii="Times New Roman" w:hAnsi="Times New Roman" w:cs="Times New Roman"/>
          <w:sz w:val="24"/>
          <w:szCs w:val="24"/>
        </w:rPr>
        <w:t>Расписания учебных занятий</w:t>
      </w:r>
      <w:r w:rsidR="004A7658" w:rsidRPr="00906ADD">
        <w:rPr>
          <w:rFonts w:ascii="Times New Roman" w:hAnsi="Times New Roman" w:cs="Times New Roman"/>
          <w:sz w:val="24"/>
          <w:szCs w:val="24"/>
        </w:rPr>
        <w:t>.</w:t>
      </w:r>
      <w:r w:rsidRPr="00906A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420056" w14:textId="77777777" w:rsidR="004A7658" w:rsidRPr="00906ADD" w:rsidRDefault="00873AED" w:rsidP="004A7658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6ADD">
        <w:rPr>
          <w:rFonts w:ascii="Times New Roman" w:hAnsi="Times New Roman" w:cs="Times New Roman"/>
          <w:sz w:val="24"/>
          <w:szCs w:val="24"/>
        </w:rPr>
        <w:t>Расписания промежуточных аттестаций, госу</w:t>
      </w:r>
      <w:r w:rsidR="004A7658" w:rsidRPr="00906ADD">
        <w:rPr>
          <w:rFonts w:ascii="Times New Roman" w:hAnsi="Times New Roman" w:cs="Times New Roman"/>
          <w:sz w:val="24"/>
          <w:szCs w:val="24"/>
        </w:rPr>
        <w:t>дарственной итоговой аттестации.</w:t>
      </w:r>
    </w:p>
    <w:p w14:paraId="3C13D642" w14:textId="77777777" w:rsidR="004A7658" w:rsidRPr="00906ADD" w:rsidRDefault="00873AED" w:rsidP="004A7658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6ADD">
        <w:rPr>
          <w:rFonts w:ascii="Times New Roman" w:hAnsi="Times New Roman" w:cs="Times New Roman"/>
          <w:sz w:val="24"/>
          <w:szCs w:val="24"/>
        </w:rPr>
        <w:t xml:space="preserve">Индивидуальные учебные планы обучающихся (при наличии). </w:t>
      </w:r>
    </w:p>
    <w:p w14:paraId="600F74D8" w14:textId="77777777" w:rsidR="004A7658" w:rsidRPr="00906ADD" w:rsidRDefault="00873AED" w:rsidP="004A7658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6ADD">
        <w:rPr>
          <w:rFonts w:ascii="Times New Roman" w:hAnsi="Times New Roman" w:cs="Times New Roman"/>
          <w:sz w:val="24"/>
          <w:szCs w:val="24"/>
        </w:rPr>
        <w:t xml:space="preserve">Документы, содержащие информацию об индивидуальном учете результатов освоения обучающимися образовательной программы, предусмотренные локальными актами </w:t>
      </w:r>
      <w:r w:rsidR="004A7658" w:rsidRPr="00906ADD">
        <w:rPr>
          <w:rFonts w:ascii="Times New Roman" w:hAnsi="Times New Roman" w:cs="Times New Roman"/>
          <w:sz w:val="24"/>
          <w:szCs w:val="24"/>
        </w:rPr>
        <w:t>БГПУ</w:t>
      </w:r>
      <w:r w:rsidRPr="00906ADD">
        <w:rPr>
          <w:rFonts w:ascii="Times New Roman" w:hAnsi="Times New Roman" w:cs="Times New Roman"/>
          <w:sz w:val="24"/>
          <w:szCs w:val="24"/>
        </w:rPr>
        <w:t xml:space="preserve"> (зачетно-экзаменационные ведомости, зачетные книжки, логин и пароль для доступа к портфолио обучающихся). </w:t>
      </w:r>
    </w:p>
    <w:p w14:paraId="4C027EA0" w14:textId="77777777" w:rsidR="004A7658" w:rsidRPr="00906ADD" w:rsidRDefault="00873AED" w:rsidP="004A7658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6ADD">
        <w:rPr>
          <w:rFonts w:ascii="Times New Roman" w:hAnsi="Times New Roman" w:cs="Times New Roman"/>
          <w:sz w:val="24"/>
          <w:szCs w:val="24"/>
        </w:rPr>
        <w:t>Документы и материалы о результатах научно-исследов</w:t>
      </w:r>
      <w:r w:rsidR="004A7658" w:rsidRPr="00906ADD">
        <w:rPr>
          <w:rFonts w:ascii="Times New Roman" w:hAnsi="Times New Roman" w:cs="Times New Roman"/>
          <w:sz w:val="24"/>
          <w:szCs w:val="24"/>
        </w:rPr>
        <w:t>ательской работы обучающихся.</w:t>
      </w:r>
      <w:r w:rsidRPr="00906A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C09925" w14:textId="77777777" w:rsidR="002775CE" w:rsidRPr="00906ADD" w:rsidRDefault="00873AED" w:rsidP="004A7658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6ADD">
        <w:rPr>
          <w:rFonts w:ascii="Times New Roman" w:hAnsi="Times New Roman" w:cs="Times New Roman"/>
          <w:sz w:val="24"/>
          <w:szCs w:val="24"/>
        </w:rPr>
        <w:t>Отчет</w:t>
      </w:r>
      <w:r w:rsidR="002775CE" w:rsidRPr="00906ADD">
        <w:rPr>
          <w:rFonts w:ascii="Times New Roman" w:hAnsi="Times New Roman" w:cs="Times New Roman"/>
          <w:sz w:val="24"/>
          <w:szCs w:val="24"/>
        </w:rPr>
        <w:t>ность обучающихся по практикам.</w:t>
      </w:r>
    </w:p>
    <w:p w14:paraId="75BFCBD2" w14:textId="77777777" w:rsidR="002775CE" w:rsidRPr="00906ADD" w:rsidRDefault="00873AED" w:rsidP="004A7658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6ADD">
        <w:rPr>
          <w:rFonts w:ascii="Times New Roman" w:hAnsi="Times New Roman" w:cs="Times New Roman"/>
          <w:sz w:val="24"/>
          <w:szCs w:val="24"/>
        </w:rPr>
        <w:t xml:space="preserve">Выпускные квалификационные работы. </w:t>
      </w:r>
    </w:p>
    <w:p w14:paraId="59FB3E02" w14:textId="77777777" w:rsidR="002775CE" w:rsidRPr="00906ADD" w:rsidRDefault="00873AED" w:rsidP="004A7658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6ADD">
        <w:rPr>
          <w:rFonts w:ascii="Times New Roman" w:hAnsi="Times New Roman" w:cs="Times New Roman"/>
          <w:sz w:val="24"/>
          <w:szCs w:val="24"/>
        </w:rPr>
        <w:t xml:space="preserve">Протоколы заседания государственной экзаменационной комиссии. </w:t>
      </w:r>
    </w:p>
    <w:p w14:paraId="1686C359" w14:textId="77777777" w:rsidR="002775CE" w:rsidRPr="00906ADD" w:rsidRDefault="00873AED" w:rsidP="004A7658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6ADD">
        <w:rPr>
          <w:rFonts w:ascii="Times New Roman" w:hAnsi="Times New Roman" w:cs="Times New Roman"/>
          <w:sz w:val="24"/>
          <w:szCs w:val="24"/>
        </w:rPr>
        <w:t>Отзывы руководителей выпускных квалификационных работ о работе обучающихся в период подготовки вы</w:t>
      </w:r>
      <w:r w:rsidR="002775CE" w:rsidRPr="00906ADD">
        <w:rPr>
          <w:rFonts w:ascii="Times New Roman" w:hAnsi="Times New Roman" w:cs="Times New Roman"/>
          <w:sz w:val="24"/>
          <w:szCs w:val="24"/>
        </w:rPr>
        <w:t>пускной квалификационной работы.</w:t>
      </w:r>
    </w:p>
    <w:p w14:paraId="4B00E108" w14:textId="77777777" w:rsidR="002775CE" w:rsidRPr="00906ADD" w:rsidRDefault="00873AED" w:rsidP="004A7658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6ADD">
        <w:rPr>
          <w:rFonts w:ascii="Times New Roman" w:hAnsi="Times New Roman" w:cs="Times New Roman"/>
          <w:sz w:val="24"/>
          <w:szCs w:val="24"/>
        </w:rPr>
        <w:t>Договоры об о</w:t>
      </w:r>
      <w:r w:rsidR="002775CE" w:rsidRPr="00906ADD">
        <w:rPr>
          <w:rFonts w:ascii="Times New Roman" w:hAnsi="Times New Roman" w:cs="Times New Roman"/>
          <w:sz w:val="24"/>
          <w:szCs w:val="24"/>
        </w:rPr>
        <w:t>рганизации и проведении практик.</w:t>
      </w:r>
    </w:p>
    <w:p w14:paraId="7BC5D67B" w14:textId="77777777" w:rsidR="002775CE" w:rsidRPr="00906ADD" w:rsidRDefault="002775CE" w:rsidP="004A7658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6ADD">
        <w:rPr>
          <w:rFonts w:ascii="Times New Roman" w:hAnsi="Times New Roman" w:cs="Times New Roman"/>
          <w:sz w:val="24"/>
          <w:szCs w:val="24"/>
        </w:rPr>
        <w:t>Справка о кадровом обеспечении ООП.</w:t>
      </w:r>
    </w:p>
    <w:p w14:paraId="6FC22012" w14:textId="77777777" w:rsidR="002775CE" w:rsidRPr="00906ADD" w:rsidRDefault="00873AED" w:rsidP="004A7658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6ADD">
        <w:rPr>
          <w:rFonts w:ascii="Times New Roman" w:hAnsi="Times New Roman" w:cs="Times New Roman"/>
          <w:sz w:val="24"/>
          <w:szCs w:val="24"/>
        </w:rPr>
        <w:t xml:space="preserve">Индивидуальные планы работы научно-педагогических работников. </w:t>
      </w:r>
    </w:p>
    <w:p w14:paraId="05554841" w14:textId="77777777" w:rsidR="002775CE" w:rsidRPr="00906ADD" w:rsidRDefault="00873AED" w:rsidP="004A7658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6ADD">
        <w:rPr>
          <w:rFonts w:ascii="Times New Roman" w:hAnsi="Times New Roman" w:cs="Times New Roman"/>
          <w:sz w:val="24"/>
          <w:szCs w:val="24"/>
        </w:rPr>
        <w:t xml:space="preserve">Справка о материально-техническом обеспечении основной образовательной программы. </w:t>
      </w:r>
    </w:p>
    <w:p w14:paraId="33C1A6E0" w14:textId="77777777" w:rsidR="002775CE" w:rsidRPr="00906ADD" w:rsidRDefault="00873AED" w:rsidP="004A7658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6ADD">
        <w:rPr>
          <w:rFonts w:ascii="Times New Roman" w:hAnsi="Times New Roman" w:cs="Times New Roman"/>
          <w:sz w:val="24"/>
          <w:szCs w:val="24"/>
        </w:rPr>
        <w:t xml:space="preserve">Распорядительные акты: </w:t>
      </w:r>
    </w:p>
    <w:p w14:paraId="272BC13C" w14:textId="77777777" w:rsidR="002775CE" w:rsidRPr="00906ADD" w:rsidRDefault="00873AED" w:rsidP="002775C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DD">
        <w:rPr>
          <w:rFonts w:ascii="Times New Roman" w:hAnsi="Times New Roman" w:cs="Times New Roman"/>
          <w:sz w:val="24"/>
          <w:szCs w:val="24"/>
        </w:rPr>
        <w:t xml:space="preserve">о приеме лиц на обучение по образовательной программе; </w:t>
      </w:r>
    </w:p>
    <w:p w14:paraId="54A0D6D0" w14:textId="77777777" w:rsidR="002775CE" w:rsidRPr="00906ADD" w:rsidRDefault="00873AED" w:rsidP="002775C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DD">
        <w:rPr>
          <w:rFonts w:ascii="Times New Roman" w:hAnsi="Times New Roman" w:cs="Times New Roman"/>
          <w:sz w:val="24"/>
          <w:szCs w:val="24"/>
        </w:rPr>
        <w:t>об обучении по</w:t>
      </w:r>
      <w:r w:rsidR="002775CE" w:rsidRPr="00906ADD">
        <w:rPr>
          <w:rFonts w:ascii="Times New Roman" w:hAnsi="Times New Roman" w:cs="Times New Roman"/>
          <w:sz w:val="24"/>
          <w:szCs w:val="24"/>
        </w:rPr>
        <w:t xml:space="preserve"> индивидуальному учебному плану</w:t>
      </w:r>
      <w:r w:rsidRPr="00906ADD">
        <w:rPr>
          <w:rFonts w:ascii="Times New Roman" w:hAnsi="Times New Roman" w:cs="Times New Roman"/>
          <w:sz w:val="24"/>
          <w:szCs w:val="24"/>
        </w:rPr>
        <w:t>;</w:t>
      </w:r>
    </w:p>
    <w:p w14:paraId="395DD65C" w14:textId="77777777" w:rsidR="002775CE" w:rsidRPr="00906ADD" w:rsidRDefault="002775CE" w:rsidP="002775C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DD">
        <w:rPr>
          <w:rFonts w:ascii="Times New Roman" w:hAnsi="Times New Roman" w:cs="Times New Roman"/>
          <w:sz w:val="24"/>
          <w:szCs w:val="24"/>
        </w:rPr>
        <w:t>об отчислении</w:t>
      </w:r>
      <w:r w:rsidR="00A3115C" w:rsidRPr="00906ADD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14:paraId="5FF5575E" w14:textId="77777777" w:rsidR="00C57D77" w:rsidRPr="00906ADD" w:rsidRDefault="002775CE" w:rsidP="002775C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DD">
        <w:rPr>
          <w:rFonts w:ascii="Times New Roman" w:hAnsi="Times New Roman" w:cs="Times New Roman"/>
          <w:sz w:val="24"/>
          <w:szCs w:val="24"/>
        </w:rPr>
        <w:t xml:space="preserve">о переводе обучающихся для </w:t>
      </w:r>
      <w:r w:rsidR="00C57D77" w:rsidRPr="00906ADD">
        <w:rPr>
          <w:rFonts w:ascii="Times New Roman" w:hAnsi="Times New Roman" w:cs="Times New Roman"/>
          <w:sz w:val="24"/>
          <w:szCs w:val="24"/>
        </w:rPr>
        <w:t xml:space="preserve">получения образования по другому </w:t>
      </w:r>
      <w:r w:rsidRPr="00906ADD">
        <w:rPr>
          <w:rFonts w:ascii="Times New Roman" w:hAnsi="Times New Roman" w:cs="Times New Roman"/>
          <w:sz w:val="24"/>
          <w:szCs w:val="24"/>
        </w:rPr>
        <w:t>направлению подго</w:t>
      </w:r>
      <w:r w:rsidR="00C57D77" w:rsidRPr="00906ADD">
        <w:rPr>
          <w:rFonts w:ascii="Times New Roman" w:hAnsi="Times New Roman" w:cs="Times New Roman"/>
          <w:sz w:val="24"/>
          <w:szCs w:val="24"/>
        </w:rPr>
        <w:t>товки, по другой форме обучения;</w:t>
      </w:r>
      <w:r w:rsidRPr="00906A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5AA15" w14:textId="77777777" w:rsidR="00C57D77" w:rsidRPr="00906ADD" w:rsidRDefault="002775CE" w:rsidP="002775C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DD">
        <w:rPr>
          <w:rFonts w:ascii="Times New Roman" w:hAnsi="Times New Roman" w:cs="Times New Roman"/>
          <w:sz w:val="24"/>
          <w:szCs w:val="24"/>
        </w:rPr>
        <w:t xml:space="preserve">о направлении </w:t>
      </w:r>
      <w:r w:rsidR="00A3115C" w:rsidRPr="00906ADD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906ADD">
        <w:rPr>
          <w:rFonts w:ascii="Times New Roman" w:hAnsi="Times New Roman" w:cs="Times New Roman"/>
          <w:sz w:val="24"/>
          <w:szCs w:val="24"/>
        </w:rPr>
        <w:t xml:space="preserve">на практику; </w:t>
      </w:r>
    </w:p>
    <w:p w14:paraId="59FAC7E9" w14:textId="77777777" w:rsidR="00C57D77" w:rsidRPr="00906ADD" w:rsidRDefault="002775CE" w:rsidP="002775C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DD">
        <w:rPr>
          <w:rFonts w:ascii="Times New Roman" w:hAnsi="Times New Roman" w:cs="Times New Roman"/>
          <w:sz w:val="24"/>
          <w:szCs w:val="24"/>
        </w:rPr>
        <w:t xml:space="preserve">о допуске обучающихся к государственной итоговой аттестации; </w:t>
      </w:r>
    </w:p>
    <w:p w14:paraId="04D41F26" w14:textId="77777777" w:rsidR="00C57D77" w:rsidRPr="00906ADD" w:rsidRDefault="002775CE" w:rsidP="002775C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DD">
        <w:rPr>
          <w:rFonts w:ascii="Times New Roman" w:hAnsi="Times New Roman" w:cs="Times New Roman"/>
          <w:sz w:val="24"/>
          <w:szCs w:val="24"/>
        </w:rPr>
        <w:t xml:space="preserve">о составе государственной экзаменационной комиссии; </w:t>
      </w:r>
    </w:p>
    <w:p w14:paraId="58BB9EB0" w14:textId="77777777" w:rsidR="002775CE" w:rsidRPr="00906ADD" w:rsidRDefault="002775CE" w:rsidP="002775C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DD">
        <w:rPr>
          <w:rFonts w:ascii="Times New Roman" w:hAnsi="Times New Roman" w:cs="Times New Roman"/>
          <w:sz w:val="24"/>
          <w:szCs w:val="24"/>
        </w:rPr>
        <w:t>об утверждении тем выпускных квалификационных работ обучающихся и назначении руководителей выпускных квалификационных работ</w:t>
      </w:r>
      <w:r w:rsidR="00A3115C" w:rsidRPr="00906ADD">
        <w:rPr>
          <w:rFonts w:ascii="Times New Roman" w:hAnsi="Times New Roman" w:cs="Times New Roman"/>
          <w:sz w:val="24"/>
          <w:szCs w:val="24"/>
        </w:rPr>
        <w:t>.</w:t>
      </w:r>
    </w:p>
    <w:p w14:paraId="30C3B462" w14:textId="77777777" w:rsidR="004C03B0" w:rsidRPr="00906ADD" w:rsidRDefault="004C03B0" w:rsidP="004C03B0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6ADD">
        <w:rPr>
          <w:rFonts w:ascii="Times New Roman" w:hAnsi="Times New Roman" w:cs="Times New Roman"/>
          <w:sz w:val="24"/>
          <w:szCs w:val="24"/>
        </w:rPr>
        <w:t>Результаты опросов работодателей об удовлетворенности качеством образования</w:t>
      </w:r>
      <w:r w:rsidR="00A3115C" w:rsidRPr="00906ADD">
        <w:rPr>
          <w:rFonts w:ascii="Times New Roman" w:hAnsi="Times New Roman" w:cs="Times New Roman"/>
          <w:sz w:val="24"/>
          <w:szCs w:val="24"/>
        </w:rPr>
        <w:t>.</w:t>
      </w:r>
    </w:p>
    <w:p w14:paraId="5EEBE366" w14:textId="77777777" w:rsidR="004C03B0" w:rsidRPr="00906ADD" w:rsidRDefault="004C03B0" w:rsidP="004C03B0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6ADD">
        <w:rPr>
          <w:rFonts w:ascii="Times New Roman" w:hAnsi="Times New Roman" w:cs="Times New Roman"/>
          <w:sz w:val="24"/>
          <w:szCs w:val="24"/>
        </w:rPr>
        <w:t>Результаты опросов педагогических и научных работников ФГБОУ ВО «БГПУ» об удовлетворенности условиями и организацией образовательной деятельности в рамках реализации образовательных программы</w:t>
      </w:r>
      <w:r w:rsidR="004311F0" w:rsidRPr="00906ADD">
        <w:rPr>
          <w:rFonts w:ascii="Times New Roman" w:hAnsi="Times New Roman" w:cs="Times New Roman"/>
          <w:sz w:val="24"/>
          <w:szCs w:val="24"/>
        </w:rPr>
        <w:t>.</w:t>
      </w:r>
    </w:p>
    <w:p w14:paraId="1A7FAB0E" w14:textId="77777777" w:rsidR="004C03B0" w:rsidRPr="00906ADD" w:rsidRDefault="004C03B0" w:rsidP="004C03B0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6ADD">
        <w:rPr>
          <w:rFonts w:ascii="Times New Roman" w:hAnsi="Times New Roman" w:cs="Times New Roman"/>
          <w:sz w:val="24"/>
          <w:szCs w:val="24"/>
        </w:rPr>
        <w:t>Результаты опросов студентов, обучающихся по ООП, об удовлетворенности условиями, содержанием, организацией и качеством образовательного процесса в целом и отдельных дисциплин (модулей) и практик.</w:t>
      </w:r>
    </w:p>
    <w:p w14:paraId="2ED1FA40" w14:textId="77777777" w:rsidR="00683827" w:rsidRPr="00906ADD" w:rsidRDefault="00683827" w:rsidP="00683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A2BA3" w14:textId="77777777" w:rsidR="00683827" w:rsidRPr="00906ADD" w:rsidRDefault="00683827" w:rsidP="00683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8E382" w14:textId="77777777" w:rsidR="00683827" w:rsidRPr="00906ADD" w:rsidRDefault="00683827" w:rsidP="00683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CBD28" w14:textId="77777777" w:rsidR="000A5539" w:rsidRPr="00906ADD" w:rsidRDefault="000A5539" w:rsidP="0086766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CA17396" w14:textId="77777777" w:rsidR="00867661" w:rsidRPr="00906ADD" w:rsidRDefault="00867661" w:rsidP="0086766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Toc137193404"/>
      <w:r w:rsidRPr="00906A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</w:t>
      </w:r>
      <w:r w:rsidRPr="00906ADD">
        <w:rPr>
          <w:rFonts w:ascii="Times New Roman" w:eastAsia="Times New Roman" w:hAnsi="Times New Roman" w:cs="Times New Roman"/>
          <w:b/>
          <w:sz w:val="24"/>
          <w:szCs w:val="24"/>
        </w:rPr>
        <w:t>Общая информация об образовательной программе в соответствии с показателями аккредитационного мониторинга</w:t>
      </w:r>
      <w:bookmarkEnd w:id="1"/>
    </w:p>
    <w:p w14:paraId="78DC02FA" w14:textId="70591D2D" w:rsidR="00867661" w:rsidRPr="00906ADD" w:rsidRDefault="00867661" w:rsidP="006838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ADD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(далее – ООП) бакалавриата, реализуемая ФГБОУ ВО «БГПУ» (далее – БГПУ), по направлению </w:t>
      </w:r>
      <w:bookmarkStart w:id="2" w:name="_Hlk139361479"/>
      <w:r w:rsidRPr="00906ADD">
        <w:rPr>
          <w:rFonts w:ascii="Times New Roman" w:hAnsi="Times New Roman" w:cs="Times New Roman"/>
          <w:sz w:val="24"/>
          <w:szCs w:val="24"/>
        </w:rPr>
        <w:t>44.03.0</w:t>
      </w:r>
      <w:r w:rsidR="00A84358" w:rsidRPr="00906ADD">
        <w:rPr>
          <w:rFonts w:ascii="Times New Roman" w:hAnsi="Times New Roman" w:cs="Times New Roman"/>
          <w:sz w:val="24"/>
          <w:szCs w:val="24"/>
        </w:rPr>
        <w:t>1</w:t>
      </w:r>
      <w:r w:rsidRPr="00906ADD">
        <w:rPr>
          <w:rFonts w:ascii="Times New Roman" w:hAnsi="Times New Roman" w:cs="Times New Roman"/>
          <w:sz w:val="24"/>
          <w:szCs w:val="24"/>
        </w:rPr>
        <w:t xml:space="preserve"> «Педагогическое образование» (с </w:t>
      </w:r>
      <w:r w:rsidR="00A84358" w:rsidRPr="00906ADD">
        <w:rPr>
          <w:rFonts w:ascii="Times New Roman" w:hAnsi="Times New Roman" w:cs="Times New Roman"/>
          <w:sz w:val="24"/>
          <w:szCs w:val="24"/>
        </w:rPr>
        <w:t>одним профилем</w:t>
      </w:r>
      <w:r w:rsidRPr="00906ADD">
        <w:rPr>
          <w:rFonts w:ascii="Times New Roman" w:hAnsi="Times New Roman" w:cs="Times New Roman"/>
          <w:sz w:val="24"/>
          <w:szCs w:val="24"/>
        </w:rPr>
        <w:t xml:space="preserve"> подготовки) (профиль «</w:t>
      </w:r>
      <w:r w:rsidR="00A84358" w:rsidRPr="00906ADD">
        <w:rPr>
          <w:rFonts w:ascii="Times New Roman" w:hAnsi="Times New Roman" w:cs="Times New Roman"/>
          <w:sz w:val="24"/>
          <w:szCs w:val="24"/>
        </w:rPr>
        <w:t>История</w:t>
      </w:r>
      <w:r w:rsidRPr="00906ADD">
        <w:rPr>
          <w:rFonts w:ascii="Times New Roman" w:hAnsi="Times New Roman" w:cs="Times New Roman"/>
          <w:sz w:val="24"/>
          <w:szCs w:val="24"/>
        </w:rPr>
        <w:t>»)</w:t>
      </w:r>
      <w:bookmarkEnd w:id="2"/>
      <w:r w:rsidRPr="00906ADD">
        <w:rPr>
          <w:rFonts w:ascii="Times New Roman" w:hAnsi="Times New Roman" w:cs="Times New Roman"/>
          <w:sz w:val="24"/>
          <w:szCs w:val="24"/>
        </w:rPr>
        <w:t xml:space="preserve"> представляет собой систему документов, разработанную и утвержденную ФГБОУ ВО «БГПУ» с учетом требований рынка труда на основе Федерального государственного образовательного стандарта по направлению подготовки высшего образования (далее – ФГОС ВО) </w:t>
      </w:r>
      <w:r w:rsidR="00A84358" w:rsidRPr="00906ADD">
        <w:rPr>
          <w:rFonts w:ascii="Times New Roman" w:hAnsi="Times New Roman" w:cs="Times New Roman"/>
          <w:sz w:val="24"/>
          <w:szCs w:val="24"/>
        </w:rPr>
        <w:t>44.03.01 «Педагогическое образование» (с одним профилем подготовки) (профиль «История»)</w:t>
      </w:r>
      <w:r w:rsidRPr="00906ADD">
        <w:rPr>
          <w:rFonts w:ascii="Times New Roman" w:hAnsi="Times New Roman" w:cs="Times New Roman"/>
          <w:sz w:val="24"/>
          <w:szCs w:val="24"/>
        </w:rPr>
        <w:t>,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Реализация ООП осуществляется с 201</w:t>
      </w:r>
      <w:r w:rsidR="00A84358" w:rsidRPr="00906ADD">
        <w:rPr>
          <w:rFonts w:ascii="Times New Roman" w:hAnsi="Times New Roman" w:cs="Times New Roman"/>
          <w:sz w:val="24"/>
          <w:szCs w:val="24"/>
        </w:rPr>
        <w:t>8</w:t>
      </w:r>
      <w:r w:rsidRPr="00906AD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B6B2795" w14:textId="77777777" w:rsidR="00EE19BE" w:rsidRPr="00906ADD" w:rsidRDefault="00867661" w:rsidP="00EE19B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" w:name="_Toc137193405"/>
      <w:r w:rsidRPr="00906ADD">
        <w:rPr>
          <w:rFonts w:ascii="Times New Roman" w:hAnsi="Times New Roman" w:cs="Times New Roman"/>
          <w:sz w:val="24"/>
          <w:szCs w:val="24"/>
        </w:rPr>
        <w:t>Квалификация, присваиваемая выпускникам образовательной программы: бакалавр.</w:t>
      </w:r>
      <w:bookmarkStart w:id="4" w:name="_Toc126588824"/>
      <w:bookmarkStart w:id="5" w:name="_Toc137193406"/>
      <w:bookmarkEnd w:id="3"/>
    </w:p>
    <w:p w14:paraId="48DA5539" w14:textId="584D774D" w:rsidR="00867661" w:rsidRPr="00906ADD" w:rsidRDefault="00867661" w:rsidP="00EE19B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6ADD">
        <w:rPr>
          <w:rFonts w:ascii="Times New Roman" w:hAnsi="Times New Roman" w:cs="Times New Roman"/>
          <w:sz w:val="24"/>
          <w:szCs w:val="24"/>
        </w:rPr>
        <w:t xml:space="preserve">Объём программы составляет </w:t>
      </w:r>
      <w:r w:rsidR="00A84358" w:rsidRPr="00906ADD">
        <w:rPr>
          <w:rFonts w:ascii="Times New Roman" w:hAnsi="Times New Roman" w:cs="Times New Roman"/>
          <w:sz w:val="24"/>
          <w:szCs w:val="24"/>
        </w:rPr>
        <w:t>240</w:t>
      </w:r>
      <w:r w:rsidRPr="00906ADD">
        <w:rPr>
          <w:rFonts w:ascii="Times New Roman" w:hAnsi="Times New Roman" w:cs="Times New Roman"/>
          <w:sz w:val="24"/>
          <w:szCs w:val="24"/>
        </w:rPr>
        <w:t xml:space="preserve"> зачетных единиц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  <w:bookmarkEnd w:id="4"/>
      <w:bookmarkEnd w:id="5"/>
    </w:p>
    <w:p w14:paraId="7B043A3B" w14:textId="2EE6AE66" w:rsidR="00867661" w:rsidRPr="00906ADD" w:rsidRDefault="00867661" w:rsidP="00EE19B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6" w:name="_Toc126588825"/>
      <w:bookmarkStart w:id="7" w:name="_Toc137193407"/>
      <w:r w:rsidRPr="00906ADD">
        <w:rPr>
          <w:rFonts w:ascii="Times New Roman" w:hAnsi="Times New Roman" w:cs="Times New Roman"/>
          <w:sz w:val="24"/>
          <w:szCs w:val="24"/>
        </w:rPr>
        <w:t>Форма обучения: заочная.</w:t>
      </w:r>
      <w:bookmarkEnd w:id="6"/>
      <w:bookmarkEnd w:id="7"/>
    </w:p>
    <w:p w14:paraId="6C3AD10F" w14:textId="77777777" w:rsidR="00867661" w:rsidRPr="00906ADD" w:rsidRDefault="00867661" w:rsidP="00867661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ADD">
        <w:rPr>
          <w:rFonts w:ascii="Times New Roman" w:hAnsi="Times New Roman" w:cs="Times New Roman"/>
          <w:sz w:val="24"/>
          <w:szCs w:val="24"/>
        </w:rPr>
        <w:t>Нормативно установленные сроки получения образования по программе:</w:t>
      </w:r>
    </w:p>
    <w:p w14:paraId="27730E62" w14:textId="77777777" w:rsidR="00867661" w:rsidRPr="00906ADD" w:rsidRDefault="00867661" w:rsidP="00867661">
      <w:pPr>
        <w:pStyle w:val="a7"/>
        <w:widowControl w:val="0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ADD">
        <w:rPr>
          <w:rFonts w:ascii="Times New Roman" w:hAnsi="Times New Roman" w:cs="Times New Roman"/>
          <w:sz w:val="24"/>
          <w:szCs w:val="24"/>
        </w:rPr>
        <w:t>в очной форме обучения, включая каникулы, предоставляемые после прохождения государственной итоговой аттестации, составляет 5 лет;</w:t>
      </w:r>
    </w:p>
    <w:p w14:paraId="03FB88AB" w14:textId="77777777" w:rsidR="00867661" w:rsidRPr="00906ADD" w:rsidRDefault="00867661" w:rsidP="00867661">
      <w:pPr>
        <w:pStyle w:val="a7"/>
        <w:widowControl w:val="0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ADD">
        <w:rPr>
          <w:rFonts w:ascii="Times New Roman" w:hAnsi="Times New Roman" w:cs="Times New Roman"/>
          <w:sz w:val="24"/>
          <w:szCs w:val="24"/>
        </w:rPr>
        <w:t>в очно-заочной или заочной формах обучения увеличивается не менее чем на 6 месяцев и не более чем на 1 год по сравнению со сроком получения образования в очной форме обучения;</w:t>
      </w:r>
    </w:p>
    <w:p w14:paraId="63B6AB09" w14:textId="77777777" w:rsidR="00867661" w:rsidRPr="00906ADD" w:rsidRDefault="00867661" w:rsidP="00867661">
      <w:pPr>
        <w:pStyle w:val="a7"/>
        <w:widowControl w:val="0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ADD">
        <w:rPr>
          <w:rFonts w:ascii="Times New Roman" w:hAnsi="Times New Roman" w:cs="Times New Roman"/>
          <w:sz w:val="24"/>
          <w:szCs w:val="24"/>
        </w:rPr>
        <w:t>при обучении по индивидуальному учебному плану инвалидов и лиц с ограниченными возможностями здоровья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14:paraId="71CC6AD5" w14:textId="77777777" w:rsidR="00867661" w:rsidRPr="00906ADD" w:rsidRDefault="00867661" w:rsidP="00C516A3">
      <w:pPr>
        <w:pStyle w:val="a7"/>
        <w:tabs>
          <w:tab w:val="left" w:pos="428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ADD">
        <w:rPr>
          <w:rFonts w:ascii="Times New Roman" w:hAnsi="Times New Roman" w:cs="Times New Roman"/>
          <w:sz w:val="24"/>
          <w:szCs w:val="24"/>
        </w:rPr>
        <w:t xml:space="preserve">ООП предусматривает проведение следующих </w:t>
      </w:r>
      <w:r w:rsidR="005470D5" w:rsidRPr="00906ADD">
        <w:rPr>
          <w:rFonts w:ascii="Times New Roman" w:hAnsi="Times New Roman" w:cs="Times New Roman"/>
          <w:sz w:val="24"/>
          <w:szCs w:val="24"/>
        </w:rPr>
        <w:t xml:space="preserve">видов и </w:t>
      </w:r>
      <w:r w:rsidRPr="00906ADD">
        <w:rPr>
          <w:rFonts w:ascii="Times New Roman" w:hAnsi="Times New Roman" w:cs="Times New Roman"/>
          <w:sz w:val="24"/>
          <w:szCs w:val="24"/>
        </w:rPr>
        <w:t>типов практик:</w:t>
      </w:r>
    </w:p>
    <w:p w14:paraId="4A2B632A" w14:textId="77777777" w:rsidR="00867661" w:rsidRPr="00906ADD" w:rsidRDefault="00867661" w:rsidP="00C516A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ADD">
        <w:rPr>
          <w:rFonts w:ascii="Times New Roman" w:eastAsia="Calibri" w:hAnsi="Times New Roman" w:cs="Times New Roman"/>
          <w:iCs/>
          <w:sz w:val="24"/>
          <w:szCs w:val="24"/>
        </w:rPr>
        <w:t xml:space="preserve">а) учебная практика: </w:t>
      </w:r>
    </w:p>
    <w:p w14:paraId="7D8830C6" w14:textId="26A381E0" w:rsidR="00867661" w:rsidRPr="00906ADD" w:rsidRDefault="0008150A" w:rsidP="00C516A3">
      <w:pPr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ADD">
        <w:rPr>
          <w:rFonts w:ascii="Times New Roman" w:eastAsia="Calibri" w:hAnsi="Times New Roman" w:cs="Times New Roman"/>
          <w:sz w:val="24"/>
          <w:szCs w:val="24"/>
        </w:rPr>
        <w:t>археологическая</w:t>
      </w:r>
      <w:r w:rsidR="00867661" w:rsidRPr="00906ADD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3A023B7A" w14:textId="3A7CAC07" w:rsidR="00867661" w:rsidRPr="00906ADD" w:rsidRDefault="00867661" w:rsidP="00C516A3">
      <w:pPr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ADD">
        <w:rPr>
          <w:rFonts w:ascii="Times New Roman" w:eastAsia="Calibri" w:hAnsi="Times New Roman" w:cs="Times New Roman"/>
          <w:sz w:val="24"/>
          <w:szCs w:val="24"/>
        </w:rPr>
        <w:t xml:space="preserve">научно-исследовательская </w:t>
      </w:r>
      <w:r w:rsidR="0008150A" w:rsidRPr="00906ADD">
        <w:rPr>
          <w:rFonts w:ascii="Times New Roman" w:eastAsia="Calibri" w:hAnsi="Times New Roman" w:cs="Times New Roman"/>
          <w:sz w:val="24"/>
          <w:szCs w:val="24"/>
        </w:rPr>
        <w:t>деятельность</w:t>
      </w:r>
      <w:r w:rsidRPr="00906ADD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02B087DF" w14:textId="77777777" w:rsidR="00867661" w:rsidRPr="00906ADD" w:rsidRDefault="00867661" w:rsidP="00C516A3">
      <w:pPr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ADD">
        <w:rPr>
          <w:rFonts w:ascii="Times New Roman" w:eastAsia="Calibri" w:hAnsi="Times New Roman" w:cs="Times New Roman"/>
          <w:sz w:val="24"/>
          <w:szCs w:val="24"/>
        </w:rPr>
        <w:t>практика по получению первичных про</w:t>
      </w:r>
      <w:r w:rsidR="00401442" w:rsidRPr="00906ADD">
        <w:rPr>
          <w:rFonts w:ascii="Times New Roman" w:eastAsia="Calibri" w:hAnsi="Times New Roman" w:cs="Times New Roman"/>
          <w:sz w:val="24"/>
          <w:szCs w:val="24"/>
        </w:rPr>
        <w:t>фессиональных умений и навыков</w:t>
      </w:r>
      <w:r w:rsidRPr="00906AD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959339A" w14:textId="77777777" w:rsidR="00867661" w:rsidRPr="00906ADD" w:rsidRDefault="00867661" w:rsidP="00C516A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ADD">
        <w:rPr>
          <w:rFonts w:ascii="Times New Roman" w:eastAsia="Calibri" w:hAnsi="Times New Roman" w:cs="Times New Roman"/>
          <w:iCs/>
          <w:sz w:val="24"/>
          <w:szCs w:val="24"/>
        </w:rPr>
        <w:t xml:space="preserve">б) производственная практика: </w:t>
      </w:r>
    </w:p>
    <w:p w14:paraId="7E1D809F" w14:textId="77777777" w:rsidR="00867661" w:rsidRPr="00906ADD" w:rsidRDefault="00401442" w:rsidP="00C516A3">
      <w:pPr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ADD">
        <w:rPr>
          <w:rFonts w:ascii="Times New Roman" w:eastAsia="Calibri" w:hAnsi="Times New Roman" w:cs="Times New Roman"/>
          <w:sz w:val="24"/>
          <w:szCs w:val="24"/>
        </w:rPr>
        <w:t>педагогическая</w:t>
      </w:r>
      <w:r w:rsidR="00867661" w:rsidRPr="00906ADD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4535E7DE" w14:textId="77777777" w:rsidR="00867661" w:rsidRPr="00906ADD" w:rsidRDefault="00401442" w:rsidP="00C516A3">
      <w:pPr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ADD">
        <w:rPr>
          <w:rFonts w:ascii="Times New Roman" w:eastAsia="Calibri" w:hAnsi="Times New Roman" w:cs="Times New Roman"/>
          <w:sz w:val="24"/>
          <w:szCs w:val="24"/>
        </w:rPr>
        <w:t>преддипломная</w:t>
      </w:r>
      <w:r w:rsidR="00867661" w:rsidRPr="00906AD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00D0A3D" w14:textId="77777777" w:rsidR="00867661" w:rsidRPr="00906ADD" w:rsidRDefault="00867661" w:rsidP="00867661">
      <w:pPr>
        <w:pStyle w:val="8"/>
        <w:shd w:val="clear" w:color="auto" w:fill="auto"/>
        <w:tabs>
          <w:tab w:val="left" w:pos="993"/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6ADD">
        <w:rPr>
          <w:rFonts w:ascii="Times New Roman" w:hAnsi="Times New Roman" w:cs="Times New Roman"/>
          <w:sz w:val="24"/>
          <w:szCs w:val="24"/>
        </w:rPr>
        <w:t xml:space="preserve">Учебный план отображает логическую последовательность освоения дисциплин ООП, обеспечивающих формирование компетенций. </w:t>
      </w:r>
    </w:p>
    <w:p w14:paraId="4F4E90CA" w14:textId="77777777" w:rsidR="00867661" w:rsidRPr="00906ADD" w:rsidRDefault="00867661" w:rsidP="00867661">
      <w:pPr>
        <w:pStyle w:val="8"/>
        <w:shd w:val="clear" w:color="auto" w:fill="auto"/>
        <w:tabs>
          <w:tab w:val="left" w:pos="993"/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6ADD">
        <w:rPr>
          <w:rFonts w:ascii="Times New Roman" w:hAnsi="Times New Roman" w:cs="Times New Roman"/>
          <w:sz w:val="24"/>
          <w:szCs w:val="24"/>
        </w:rPr>
        <w:t>В учебном плане содержится информация об общей трудоемкости дисциплин, практик в зачетных единицах, а также общая и аудиторная трудоемкость в часах.</w:t>
      </w:r>
    </w:p>
    <w:p w14:paraId="14156BEE" w14:textId="77777777" w:rsidR="00867661" w:rsidRPr="00906ADD" w:rsidRDefault="00867661" w:rsidP="00867661">
      <w:pPr>
        <w:pStyle w:val="8"/>
        <w:shd w:val="clear" w:color="auto" w:fill="auto"/>
        <w:tabs>
          <w:tab w:val="left" w:pos="993"/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6ADD">
        <w:rPr>
          <w:rFonts w:ascii="Times New Roman" w:hAnsi="Times New Roman" w:cs="Times New Roman"/>
          <w:sz w:val="24"/>
          <w:szCs w:val="24"/>
        </w:rPr>
        <w:t>В календарном учебном графике отражена последовательность реализации ООП ВО: продолжительность теоретического обучения, количество и сроки практик, последовательность промежуточной и итоговой аттестаций, объем и сроки каникул.</w:t>
      </w:r>
    </w:p>
    <w:p w14:paraId="14DA3512" w14:textId="77777777" w:rsidR="00867661" w:rsidRPr="00906ADD" w:rsidRDefault="00867661" w:rsidP="00C516A3">
      <w:pPr>
        <w:tabs>
          <w:tab w:val="left" w:pos="428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ADD">
        <w:rPr>
          <w:rFonts w:ascii="Times New Roman" w:hAnsi="Times New Roman" w:cs="Times New Roman"/>
          <w:sz w:val="24"/>
          <w:szCs w:val="24"/>
        </w:rPr>
        <w:t>Рабочие программы учебных дисциплин разработаны в соответствии с требованиями ФГОС и содержат в себе последовательно следующие компоненты: наименование дисциплины; перечень планируемых результатов обучения по дисциплине, соотнесенных с планируемыми результатами освоения образовательной программы; указание места дисциплины в структуре образовательной программы;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</w:t>
      </w:r>
      <w:r w:rsidRPr="00906ADD">
        <w:rPr>
          <w:rFonts w:ascii="Times New Roman" w:hAnsi="Times New Roman" w:cs="Times New Roman"/>
          <w:sz w:val="24"/>
          <w:szCs w:val="24"/>
        </w:rPr>
        <w:lastRenderedPageBreak/>
        <w:t>ную работу обучающихся; содержание дисциплины, структурированное по темам (разделам) с указанием отведенного на них количества академических или астрономических часов и видов учебных занятий; перечень учебно-методического обеспечения для самостоятельной работы обучающихся по дисциплине; перечень учебной литературы, необходимой для освоения дисциплины; перечень ресурсов информационно-телекоммуникационной сети «Интернет», необходимых для освоения дисциплины; методические указания для обучающихся по освоению дисциплины;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(при необходимости); описание материально-технической базы, необходимой для осуществления образовательного процесса по дисциплине.</w:t>
      </w:r>
    </w:p>
    <w:p w14:paraId="1232C271" w14:textId="77777777" w:rsidR="00867661" w:rsidRPr="00906ADD" w:rsidRDefault="00867661" w:rsidP="00C516A3">
      <w:pPr>
        <w:pStyle w:val="8"/>
        <w:shd w:val="clear" w:color="auto" w:fill="auto"/>
        <w:tabs>
          <w:tab w:val="left" w:pos="993"/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6ADD">
        <w:rPr>
          <w:rFonts w:ascii="Times New Roman" w:hAnsi="Times New Roman" w:cs="Times New Roman"/>
          <w:sz w:val="24"/>
          <w:szCs w:val="24"/>
        </w:rPr>
        <w:t>Программы практик включают в себя указание вида практики, способа и формы ее проведения; перечень планируемых результатов обучения при прохождении практики, соотнесенных с планируемыми результатами освоения образовательной программы; указание места практики в структуре образовательной программы; указание объема практики в зачетных единицах и ее продолжительности в неделях либо в академических или астрономических часах; содержание практики; указание форм отчетности по практике; фонд оценочных средств для проведения промежуточной аттестации обучающихся по практике; перечень учебной литературы и ресурсов сети «Интернет», необходимых для проведения практики;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; описание материально-технической базы, необходимой для проведения практики.</w:t>
      </w:r>
    </w:p>
    <w:p w14:paraId="405A26CB" w14:textId="77777777" w:rsidR="00867661" w:rsidRPr="00906ADD" w:rsidRDefault="00867661" w:rsidP="00401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ADD">
        <w:rPr>
          <w:rFonts w:ascii="Times New Roman" w:hAnsi="Times New Roman" w:cs="Times New Roman"/>
          <w:sz w:val="24"/>
          <w:szCs w:val="24"/>
        </w:rPr>
        <w:t>Оценочные материалы включают в себя комплект материалов, позволяющих оценить уровень достижения результатов обучения.</w:t>
      </w:r>
      <w:bookmarkStart w:id="8" w:name="_Toc126588837"/>
    </w:p>
    <w:p w14:paraId="5D8F06FF" w14:textId="77777777" w:rsidR="00867661" w:rsidRPr="00906ADD" w:rsidRDefault="00867661" w:rsidP="00EE19B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9" w:name="_Toc126588838"/>
      <w:bookmarkStart w:id="10" w:name="_Toc137193408"/>
      <w:bookmarkEnd w:id="8"/>
      <w:r w:rsidRPr="00906ADD">
        <w:rPr>
          <w:rFonts w:ascii="Times New Roman" w:hAnsi="Times New Roman" w:cs="Times New Roman"/>
          <w:sz w:val="24"/>
          <w:szCs w:val="24"/>
        </w:rPr>
        <w:t>Программа государственной итоговой аттестации включает в себя сдачу государственного экзамена и защиту выпускной квалификационной работы.</w:t>
      </w:r>
      <w:bookmarkEnd w:id="9"/>
      <w:bookmarkEnd w:id="10"/>
      <w:r w:rsidRPr="00906A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11" w:name="_Toc126588840"/>
    </w:p>
    <w:p w14:paraId="530C48E4" w14:textId="77777777" w:rsidR="00867661" w:rsidRPr="00906ADD" w:rsidRDefault="00867661" w:rsidP="00EE19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2" w:name="_Toc137193409"/>
      <w:r w:rsidRPr="00906ADD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ая программа воспитания</w:t>
      </w:r>
      <w:r w:rsidRPr="00906ADD">
        <w:rPr>
          <w:rFonts w:ascii="Times New Roman" w:hAnsi="Times New Roman" w:cs="Times New Roman"/>
          <w:sz w:val="24"/>
          <w:szCs w:val="24"/>
        </w:rPr>
        <w:t xml:space="preserve"> ориентирована на создание условий для формирования у обучающихся универсальных, общепрофессиональных и профессиональных компетенций для развития их активной гражданской позиции, социальной и профессиональной мобильности, непрерывного профессионального роста, эффективной самореализации в современных социально-экономических условиях».</w:t>
      </w:r>
      <w:bookmarkEnd w:id="11"/>
      <w:bookmarkEnd w:id="12"/>
    </w:p>
    <w:p w14:paraId="19552E05" w14:textId="699EE1C5" w:rsidR="00867661" w:rsidRPr="00906ADD" w:rsidRDefault="00867661" w:rsidP="0040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ADD">
        <w:rPr>
          <w:rFonts w:ascii="Times New Roman" w:hAnsi="Times New Roman" w:cs="Times New Roman"/>
          <w:sz w:val="24"/>
          <w:szCs w:val="24"/>
        </w:rPr>
        <w:t xml:space="preserve">Доля педагогических работников, ведущих научную, учебно-методическую и (или) практическую работу, соответствующую профилю преподаваемой дисциплины (модуля), составляет </w:t>
      </w:r>
      <w:r w:rsidR="0008150A" w:rsidRPr="00906ADD">
        <w:rPr>
          <w:rFonts w:ascii="Times New Roman" w:hAnsi="Times New Roman" w:cs="Times New Roman"/>
          <w:sz w:val="24"/>
          <w:szCs w:val="24"/>
        </w:rPr>
        <w:t>95,51</w:t>
      </w:r>
      <w:r w:rsidRPr="00906ADD">
        <w:rPr>
          <w:rFonts w:ascii="Times New Roman" w:hAnsi="Times New Roman" w:cs="Times New Roman"/>
          <w:sz w:val="24"/>
          <w:szCs w:val="24"/>
        </w:rPr>
        <w:t>.</w:t>
      </w:r>
    </w:p>
    <w:p w14:paraId="73D32B76" w14:textId="381AC400" w:rsidR="00867661" w:rsidRPr="00906ADD" w:rsidRDefault="00867661" w:rsidP="0040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ADD">
        <w:rPr>
          <w:rFonts w:ascii="Times New Roman" w:hAnsi="Times New Roman" w:cs="Times New Roman"/>
          <w:sz w:val="24"/>
          <w:szCs w:val="24"/>
        </w:rPr>
        <w:t xml:space="preserve">Доля педагогических работников, являющихся руководителями и (или) работниками иных организаций, осуществляющих трудовую деятельность в профессиональной сфере, соответствующей профессиональной деятельности, к которой готовятся выпускники (при стаже работы не менее 3 лет), составляет </w:t>
      </w:r>
      <w:r w:rsidR="0008150A" w:rsidRPr="00906ADD">
        <w:rPr>
          <w:rFonts w:ascii="Times New Roman" w:hAnsi="Times New Roman" w:cs="Times New Roman"/>
          <w:sz w:val="24"/>
          <w:szCs w:val="24"/>
        </w:rPr>
        <w:t>18,94</w:t>
      </w:r>
      <w:r w:rsidRPr="00906ADD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0737502C" w14:textId="2ADC80CD" w:rsidR="00867661" w:rsidRPr="00906ADD" w:rsidRDefault="00867661" w:rsidP="0040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ADD">
        <w:rPr>
          <w:rFonts w:ascii="Times New Roman" w:hAnsi="Times New Roman" w:cs="Times New Roman"/>
          <w:sz w:val="24"/>
          <w:szCs w:val="24"/>
        </w:rPr>
        <w:t xml:space="preserve">Доля педагогических работников и лиц, привлекаемых к образовательной деятельности на иных условиях, имеющих ученую степень и (или) ученое звание, составляет </w:t>
      </w:r>
      <w:r w:rsidR="0008150A" w:rsidRPr="00906ADD">
        <w:rPr>
          <w:rFonts w:ascii="Times New Roman" w:hAnsi="Times New Roman" w:cs="Times New Roman"/>
          <w:sz w:val="24"/>
          <w:szCs w:val="24"/>
        </w:rPr>
        <w:t>71,81</w:t>
      </w:r>
      <w:r w:rsidRPr="00906ADD">
        <w:rPr>
          <w:rFonts w:ascii="Times New Roman" w:hAnsi="Times New Roman" w:cs="Times New Roman"/>
          <w:sz w:val="24"/>
          <w:szCs w:val="24"/>
        </w:rPr>
        <w:t>.</w:t>
      </w:r>
    </w:p>
    <w:p w14:paraId="700B56A9" w14:textId="77777777" w:rsidR="00867661" w:rsidRPr="00906ADD" w:rsidRDefault="00867661" w:rsidP="00401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ADD">
        <w:rPr>
          <w:rFonts w:ascii="Times New Roman" w:hAnsi="Times New Roman" w:cs="Times New Roman"/>
          <w:sz w:val="24"/>
          <w:szCs w:val="24"/>
        </w:rPr>
        <w:t>Преподаватели в соответствии с планами кафедр и индивидуальными планами проходят повышение квалификации, ведут научно-исследовательскую, методическую и воспитательную работу, позволяющую достигать поставленных целей образовательной деятельности.</w:t>
      </w:r>
    </w:p>
    <w:p w14:paraId="7E0897D0" w14:textId="77777777" w:rsidR="00867661" w:rsidRPr="00906ADD" w:rsidRDefault="00867661" w:rsidP="00867661">
      <w:pPr>
        <w:tabs>
          <w:tab w:val="left" w:pos="-142"/>
          <w:tab w:val="left" w:pos="0"/>
          <w:tab w:val="left" w:pos="814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3" w:name="_Toc126588843"/>
      <w:bookmarkStart w:id="14" w:name="_Toc137193410"/>
      <w:r w:rsidRPr="00906ADD">
        <w:rPr>
          <w:rFonts w:ascii="Times New Roman" w:hAnsi="Times New Roman" w:cs="Times New Roman"/>
          <w:sz w:val="24"/>
          <w:szCs w:val="24"/>
        </w:rPr>
        <w:t>Учебно-методическое обеспечение образовательной программы</w:t>
      </w:r>
      <w:bookmarkEnd w:id="13"/>
      <w:bookmarkEnd w:id="14"/>
    </w:p>
    <w:p w14:paraId="2AB501AC" w14:textId="77777777" w:rsidR="00867661" w:rsidRPr="00906ADD" w:rsidRDefault="00867661" w:rsidP="00401442">
      <w:pPr>
        <w:tabs>
          <w:tab w:val="left" w:pos="-142"/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ADD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</w:t>
      </w:r>
      <w:r w:rsidRPr="00906ADD">
        <w:rPr>
          <w:rFonts w:ascii="Times New Roman" w:hAnsi="Times New Roman" w:cs="Times New Roman"/>
          <w:sz w:val="24"/>
          <w:szCs w:val="24"/>
        </w:rPr>
        <w:softHyphen/>
        <w:t xml:space="preserve">дуальным неограниченным доступом к электронной информационно-образовательной среде БГПУ из любой точки, в которой имеется доступ к информационно-телекоммуникационной сети «Интернет», как на территории БГПУ, так и вне ее. </w:t>
      </w:r>
    </w:p>
    <w:p w14:paraId="7D0DE7BE" w14:textId="77777777" w:rsidR="00867661" w:rsidRPr="00906ADD" w:rsidRDefault="00867661" w:rsidP="00401442">
      <w:pPr>
        <w:tabs>
          <w:tab w:val="left" w:pos="-142"/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ADD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БГПУ обеспечивает: </w:t>
      </w:r>
    </w:p>
    <w:p w14:paraId="19805013" w14:textId="77777777" w:rsidR="00867661" w:rsidRPr="00906ADD" w:rsidRDefault="00867661" w:rsidP="000A5539">
      <w:pPr>
        <w:pStyle w:val="a7"/>
        <w:numPr>
          <w:ilvl w:val="0"/>
          <w:numId w:val="11"/>
        </w:numPr>
        <w:tabs>
          <w:tab w:val="left" w:pos="-142"/>
          <w:tab w:val="left" w:pos="0"/>
          <w:tab w:val="left" w:pos="774"/>
        </w:tabs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906ADD">
        <w:rPr>
          <w:rFonts w:ascii="Times New Roman" w:hAnsi="Times New Roman" w:cs="Times New Roman"/>
          <w:sz w:val="24"/>
          <w:szCs w:val="24"/>
        </w:rPr>
        <w:lastRenderedPageBreak/>
        <w:t xml:space="preserve">доступ к учебным планам, рабочим программам дисциплин, программам практик, электронным учебным изданиям и электронным образовательным ресурсам, указанным в рабочих программах дисциплин, программах практик; </w:t>
      </w:r>
    </w:p>
    <w:p w14:paraId="6A8C99AE" w14:textId="77777777" w:rsidR="00867661" w:rsidRPr="00906ADD" w:rsidRDefault="00867661" w:rsidP="000A5539">
      <w:pPr>
        <w:pStyle w:val="a7"/>
        <w:numPr>
          <w:ilvl w:val="0"/>
          <w:numId w:val="11"/>
        </w:numPr>
        <w:tabs>
          <w:tab w:val="left" w:pos="-142"/>
          <w:tab w:val="left" w:pos="0"/>
          <w:tab w:val="left" w:pos="774"/>
        </w:tabs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906ADD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2EF08B91" w14:textId="77777777" w:rsidR="00867661" w:rsidRPr="00906ADD" w:rsidRDefault="00867661" w:rsidP="000A5539">
      <w:pPr>
        <w:tabs>
          <w:tab w:val="left" w:pos="-142"/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ADD">
        <w:rPr>
          <w:rFonts w:ascii="Times New Roman" w:hAnsi="Times New Roman" w:cs="Times New Roman"/>
          <w:sz w:val="24"/>
          <w:szCs w:val="24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14:paraId="5D270DF8" w14:textId="77777777" w:rsidR="00867661" w:rsidRPr="00906ADD" w:rsidRDefault="00867661" w:rsidP="000A5539">
      <w:pPr>
        <w:tabs>
          <w:tab w:val="left" w:pos="-142"/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ADD">
        <w:rPr>
          <w:rFonts w:ascii="Times New Roman" w:hAnsi="Times New Roman" w:cs="Times New Roman"/>
          <w:sz w:val="24"/>
          <w:szCs w:val="24"/>
        </w:rPr>
        <w:t>Обучающимся обеспечен доступ (удаленный доступ) к необходимым, обновляемым, современным профессиональным базам данных и информационным справочным системам.</w:t>
      </w:r>
    </w:p>
    <w:p w14:paraId="3E4FCA32" w14:textId="77777777" w:rsidR="00867661" w:rsidRPr="00906ADD" w:rsidRDefault="00867661" w:rsidP="000A5539">
      <w:pPr>
        <w:tabs>
          <w:tab w:val="left" w:pos="-142"/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ADD">
        <w:rPr>
          <w:rFonts w:ascii="Times New Roman" w:hAnsi="Times New Roman" w:cs="Times New Roman"/>
          <w:sz w:val="24"/>
          <w:szCs w:val="24"/>
        </w:rPr>
        <w:t>Научная библиотека университета предоставляет пользователям электронные ресурсы. Электронные ресурсы включают в себя библиографические и полнотекстовые базы данных, сформированные из изданий университета, а также ресурсов, приобретенных на договорной основе у издателей.</w:t>
      </w:r>
    </w:p>
    <w:p w14:paraId="160CB79C" w14:textId="77777777" w:rsidR="000A5539" w:rsidRPr="00906ADD" w:rsidRDefault="00200A16" w:rsidP="000A5539">
      <w:pPr>
        <w:spacing w:after="0" w:line="240" w:lineRule="auto"/>
        <w:ind w:left="-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ADD">
        <w:rPr>
          <w:rFonts w:ascii="Times New Roman" w:eastAsia="Times New Roman" w:hAnsi="Times New Roman" w:cs="Times New Roman"/>
          <w:b/>
          <w:sz w:val="24"/>
          <w:szCs w:val="24"/>
        </w:rPr>
        <w:t xml:space="preserve">Характеристика приема студентов </w:t>
      </w:r>
      <w:r w:rsidR="00255D7B" w:rsidRPr="00906ADD">
        <w:rPr>
          <w:rFonts w:ascii="Times New Roman" w:eastAsia="Times New Roman" w:hAnsi="Times New Roman" w:cs="Times New Roman"/>
          <w:b/>
          <w:sz w:val="24"/>
          <w:szCs w:val="24"/>
        </w:rPr>
        <w:t>в год,</w:t>
      </w:r>
      <w:r w:rsidRPr="00906AD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шествующий </w:t>
      </w:r>
    </w:p>
    <w:p w14:paraId="00EC8E2D" w14:textId="77777777" w:rsidR="0088718B" w:rsidRPr="00906ADD" w:rsidRDefault="00200A16" w:rsidP="000A5539">
      <w:pPr>
        <w:spacing w:after="0" w:line="240" w:lineRule="auto"/>
        <w:ind w:left="-5"/>
        <w:jc w:val="center"/>
        <w:rPr>
          <w:rFonts w:ascii="Times New Roman" w:hAnsi="Times New Roman" w:cs="Times New Roman"/>
          <w:sz w:val="24"/>
          <w:szCs w:val="24"/>
        </w:rPr>
      </w:pPr>
      <w:r w:rsidRPr="00906ADD">
        <w:rPr>
          <w:rFonts w:ascii="Times New Roman" w:eastAsia="Times New Roman" w:hAnsi="Times New Roman" w:cs="Times New Roman"/>
          <w:b/>
          <w:sz w:val="24"/>
          <w:szCs w:val="24"/>
        </w:rPr>
        <w:t>аккредитационному мониторингу</w:t>
      </w:r>
    </w:p>
    <w:tbl>
      <w:tblPr>
        <w:tblStyle w:val="TableGrid"/>
        <w:tblW w:w="9411" w:type="dxa"/>
        <w:tblInd w:w="-108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1521"/>
        <w:gridCol w:w="1294"/>
        <w:gridCol w:w="1541"/>
        <w:gridCol w:w="2126"/>
        <w:gridCol w:w="2929"/>
      </w:tblGrid>
      <w:tr w:rsidR="00906ADD" w:rsidRPr="00906ADD" w14:paraId="55577B94" w14:textId="77777777" w:rsidTr="00C516A3">
        <w:trPr>
          <w:trHeight w:val="286"/>
        </w:trPr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171829" w14:textId="77777777" w:rsidR="0056337C" w:rsidRPr="00906ADD" w:rsidRDefault="0056337C" w:rsidP="00C516A3">
            <w:pPr>
              <w:ind w:lef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Год приема</w:t>
            </w:r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069F22" w14:textId="77777777" w:rsidR="0056337C" w:rsidRPr="00906ADD" w:rsidRDefault="0056337C" w:rsidP="00C516A3">
            <w:pPr>
              <w:ind w:lef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13B035" w14:textId="77777777" w:rsidR="0056337C" w:rsidRPr="00906ADD" w:rsidRDefault="0056337C" w:rsidP="00C51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ЕГЭ</w:t>
            </w:r>
          </w:p>
        </w:tc>
        <w:tc>
          <w:tcPr>
            <w:tcW w:w="5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C313" w14:textId="77777777" w:rsidR="0056337C" w:rsidRPr="00906ADD" w:rsidRDefault="0056337C" w:rsidP="00C516A3">
            <w:pPr>
              <w:ind w:lef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</w:t>
            </w:r>
            <w:r w:rsidR="00D93B43"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</w:p>
        </w:tc>
      </w:tr>
      <w:tr w:rsidR="00906ADD" w:rsidRPr="00906ADD" w14:paraId="3AADFE9C" w14:textId="77777777" w:rsidTr="00C516A3">
        <w:trPr>
          <w:trHeight w:val="286"/>
        </w:trPr>
        <w:tc>
          <w:tcPr>
            <w:tcW w:w="1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C824" w14:textId="77777777" w:rsidR="0056337C" w:rsidRPr="00906ADD" w:rsidRDefault="0056337C" w:rsidP="00DF3E58">
            <w:pPr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CBB9" w14:textId="77777777" w:rsidR="0056337C" w:rsidRPr="00906ADD" w:rsidRDefault="0056337C" w:rsidP="00875D1A">
            <w:pPr>
              <w:ind w:lef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25FC" w14:textId="77777777" w:rsidR="0056337C" w:rsidRPr="00906ADD" w:rsidRDefault="0056337C" w:rsidP="00875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3414" w14:textId="77777777" w:rsidR="0056337C" w:rsidRPr="00906ADD" w:rsidRDefault="0056337C" w:rsidP="00875D1A">
            <w:pPr>
              <w:ind w:righ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9C97" w14:textId="77777777" w:rsidR="0056337C" w:rsidRPr="00906ADD" w:rsidRDefault="0056337C" w:rsidP="00875D1A">
            <w:pPr>
              <w:ind w:lef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Договор</w:t>
            </w:r>
          </w:p>
        </w:tc>
      </w:tr>
      <w:tr w:rsidR="00906ADD" w:rsidRPr="00906ADD" w14:paraId="2061DCFF" w14:textId="77777777" w:rsidTr="00C516A3">
        <w:trPr>
          <w:trHeight w:val="28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7187" w14:textId="77777777" w:rsidR="0056337C" w:rsidRPr="00906ADD" w:rsidRDefault="00200A16" w:rsidP="00DF3E58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0D20" w14:textId="77777777" w:rsidR="0056337C" w:rsidRPr="00906ADD" w:rsidRDefault="0056337C" w:rsidP="00875D1A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7098" w14:textId="77777777" w:rsidR="0056337C" w:rsidRPr="00906ADD" w:rsidRDefault="0056337C" w:rsidP="00875D1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6D9C" w14:textId="77777777" w:rsidR="0056337C" w:rsidRPr="00906ADD" w:rsidRDefault="0056337C" w:rsidP="00875D1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ACD9" w14:textId="52260303" w:rsidR="0056337C" w:rsidRPr="00906ADD" w:rsidRDefault="0018767A" w:rsidP="0056337C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567E625" w14:textId="77777777" w:rsidR="0088718B" w:rsidRPr="00906ADD" w:rsidRDefault="0088718B" w:rsidP="0088718B">
      <w:pPr>
        <w:spacing w:after="27"/>
        <w:rPr>
          <w:rFonts w:ascii="Times New Roman" w:hAnsi="Times New Roman" w:cs="Times New Roman"/>
          <w:sz w:val="24"/>
          <w:szCs w:val="24"/>
        </w:rPr>
      </w:pPr>
      <w:r w:rsidRPr="00906A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DF50C88" w14:textId="77777777" w:rsidR="000A5539" w:rsidRPr="00906ADD" w:rsidRDefault="0088718B" w:rsidP="000A5539">
      <w:pPr>
        <w:spacing w:after="0" w:line="271" w:lineRule="auto"/>
        <w:ind w:left="-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ADD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обучающихся по курсам и формам обучения на момент </w:t>
      </w:r>
    </w:p>
    <w:p w14:paraId="1CEE973F" w14:textId="77777777" w:rsidR="0088718B" w:rsidRPr="00906ADD" w:rsidRDefault="00200A16" w:rsidP="000A5539">
      <w:pPr>
        <w:spacing w:after="0" w:line="271" w:lineRule="auto"/>
        <w:ind w:left="-5"/>
        <w:jc w:val="center"/>
        <w:rPr>
          <w:rFonts w:ascii="Times New Roman" w:hAnsi="Times New Roman" w:cs="Times New Roman"/>
          <w:sz w:val="24"/>
          <w:szCs w:val="24"/>
        </w:rPr>
      </w:pPr>
      <w:r w:rsidRPr="00906ADD">
        <w:rPr>
          <w:rFonts w:ascii="Times New Roman" w:eastAsia="Times New Roman" w:hAnsi="Times New Roman" w:cs="Times New Roman"/>
          <w:b/>
          <w:sz w:val="24"/>
          <w:szCs w:val="24"/>
        </w:rPr>
        <w:t>аккредитационного мониторинга</w:t>
      </w:r>
    </w:p>
    <w:tbl>
      <w:tblPr>
        <w:tblStyle w:val="TableGrid"/>
        <w:tblW w:w="9573" w:type="dxa"/>
        <w:tblInd w:w="-108" w:type="dxa"/>
        <w:tblCellMar>
          <w:top w:w="7" w:type="dxa"/>
          <w:left w:w="106" w:type="dxa"/>
          <w:right w:w="84" w:type="dxa"/>
        </w:tblCellMar>
        <w:tblLook w:val="04A0" w:firstRow="1" w:lastRow="0" w:firstColumn="1" w:lastColumn="0" w:noHBand="0" w:noVBand="1"/>
      </w:tblPr>
      <w:tblGrid>
        <w:gridCol w:w="869"/>
        <w:gridCol w:w="1928"/>
        <w:gridCol w:w="540"/>
        <w:gridCol w:w="2578"/>
        <w:gridCol w:w="1779"/>
        <w:gridCol w:w="1879"/>
      </w:tblGrid>
      <w:tr w:rsidR="00906ADD" w:rsidRPr="00906ADD" w14:paraId="21BDFD66" w14:textId="77777777" w:rsidTr="0056337C">
        <w:trPr>
          <w:trHeight w:val="286"/>
        </w:trPr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1D90" w14:textId="77777777" w:rsidR="0088718B" w:rsidRPr="00906ADD" w:rsidRDefault="0088718B" w:rsidP="00875D1A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D3D057" w14:textId="77777777" w:rsidR="0088718B" w:rsidRPr="00906ADD" w:rsidRDefault="0088718B" w:rsidP="00875D1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9EC67D4" w14:textId="77777777" w:rsidR="0088718B" w:rsidRPr="00906ADD" w:rsidRDefault="0088718B" w:rsidP="00875D1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D582222" w14:textId="77777777" w:rsidR="0088718B" w:rsidRPr="00906ADD" w:rsidRDefault="0088718B" w:rsidP="00875D1A">
            <w:pPr>
              <w:spacing w:line="259" w:lineRule="auto"/>
              <w:ind w:left="6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студентов 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223E55" w14:textId="77777777" w:rsidR="0088718B" w:rsidRPr="00906ADD" w:rsidRDefault="0088718B" w:rsidP="00875D1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ADD" w:rsidRPr="00906ADD" w14:paraId="02727587" w14:textId="77777777" w:rsidTr="0056337C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AF0694" w14:textId="77777777" w:rsidR="0088718B" w:rsidRPr="00906ADD" w:rsidRDefault="0088718B" w:rsidP="00875D1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0B0C" w14:textId="77777777" w:rsidR="0088718B" w:rsidRPr="00906ADD" w:rsidRDefault="0088718B" w:rsidP="00875D1A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60966F" w14:textId="77777777" w:rsidR="0088718B" w:rsidRPr="00906ADD" w:rsidRDefault="0088718B" w:rsidP="00875D1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A7820AE" w14:textId="77777777" w:rsidR="0088718B" w:rsidRPr="00906ADD" w:rsidRDefault="0088718B" w:rsidP="00875D1A">
            <w:pPr>
              <w:spacing w:line="259" w:lineRule="auto"/>
              <w:ind w:left="1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учения 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8A6C88" w14:textId="77777777" w:rsidR="0088718B" w:rsidRPr="00906ADD" w:rsidRDefault="0088718B" w:rsidP="00875D1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ADD" w:rsidRPr="00906ADD" w14:paraId="684001CE" w14:textId="77777777" w:rsidTr="0056337C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6088" w14:textId="77777777" w:rsidR="0056337C" w:rsidRPr="00906ADD" w:rsidRDefault="0056337C" w:rsidP="00875D1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2CDC" w14:textId="77777777" w:rsidR="0056337C" w:rsidRPr="00906ADD" w:rsidRDefault="0056337C" w:rsidP="00875D1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AA3F" w14:textId="77777777" w:rsidR="0056337C" w:rsidRPr="00906ADD" w:rsidRDefault="0056337C" w:rsidP="00875D1A">
            <w:pPr>
              <w:spacing w:line="259" w:lineRule="auto"/>
              <w:ind w:left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ая </w:t>
            </w: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00D1" w14:textId="77777777" w:rsidR="0056337C" w:rsidRPr="00906ADD" w:rsidRDefault="0056337C" w:rsidP="00875D1A">
            <w:pPr>
              <w:spacing w:line="259" w:lineRule="auto"/>
              <w:ind w:left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очная </w:t>
            </w:r>
          </w:p>
        </w:tc>
      </w:tr>
      <w:tr w:rsidR="00906ADD" w:rsidRPr="00906ADD" w14:paraId="12B477BF" w14:textId="77777777" w:rsidTr="0056337C">
        <w:trPr>
          <w:trHeight w:val="28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184B" w14:textId="77777777" w:rsidR="0072293A" w:rsidRPr="00906ADD" w:rsidRDefault="0072293A" w:rsidP="0072293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FAFE" w14:textId="4BEFD610" w:rsidR="0072293A" w:rsidRPr="00906ADD" w:rsidRDefault="0072293A" w:rsidP="0072293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C4F5" w14:textId="77777777" w:rsidR="0072293A" w:rsidRPr="00906ADD" w:rsidRDefault="0072293A" w:rsidP="0072293A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A6F2" w14:textId="49E21E3C" w:rsidR="0072293A" w:rsidRPr="00906ADD" w:rsidRDefault="0072293A" w:rsidP="0072293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6ADD" w:rsidRPr="00906ADD" w14:paraId="2B9D43B6" w14:textId="77777777" w:rsidTr="0056337C">
        <w:trPr>
          <w:trHeight w:val="28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8818" w14:textId="77777777" w:rsidR="0072293A" w:rsidRPr="00906ADD" w:rsidRDefault="0072293A" w:rsidP="0072293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D2EA" w14:textId="10228124" w:rsidR="0072293A" w:rsidRPr="00906ADD" w:rsidRDefault="0072293A" w:rsidP="0072293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3ED1" w14:textId="77777777" w:rsidR="0072293A" w:rsidRPr="00906ADD" w:rsidRDefault="0072293A" w:rsidP="0072293A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1894F" w14:textId="7F10FDB6" w:rsidR="0072293A" w:rsidRPr="00906ADD" w:rsidRDefault="0072293A" w:rsidP="0072293A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6ADD" w:rsidRPr="00906ADD" w14:paraId="3C9B5121" w14:textId="77777777" w:rsidTr="0056337C">
        <w:trPr>
          <w:trHeight w:val="28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76CE" w14:textId="77777777" w:rsidR="0072293A" w:rsidRPr="00906ADD" w:rsidRDefault="0072293A" w:rsidP="0072293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A6EF" w14:textId="04FAAA5B" w:rsidR="0072293A" w:rsidRPr="00906ADD" w:rsidRDefault="0072293A" w:rsidP="0072293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0074" w14:textId="77777777" w:rsidR="0072293A" w:rsidRPr="00906ADD" w:rsidRDefault="0072293A" w:rsidP="0072293A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55FB" w14:textId="7725C55A" w:rsidR="0072293A" w:rsidRPr="00906ADD" w:rsidRDefault="0072293A" w:rsidP="0072293A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06ADD" w:rsidRPr="00906ADD" w14:paraId="6324CF2A" w14:textId="77777777" w:rsidTr="0056337C">
        <w:trPr>
          <w:trHeight w:val="28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43BC0" w14:textId="77777777" w:rsidR="0072293A" w:rsidRPr="00906ADD" w:rsidRDefault="0072293A" w:rsidP="0072293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09A5" w14:textId="297D8051" w:rsidR="0072293A" w:rsidRPr="00906ADD" w:rsidRDefault="0072293A" w:rsidP="0072293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D111" w14:textId="77777777" w:rsidR="0072293A" w:rsidRPr="00906ADD" w:rsidRDefault="0072293A" w:rsidP="0072293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2FA6" w14:textId="51741254" w:rsidR="0072293A" w:rsidRPr="00906ADD" w:rsidRDefault="0072293A" w:rsidP="0072293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06ADD" w:rsidRPr="00906ADD" w14:paraId="24041ABC" w14:textId="77777777" w:rsidTr="0056337C">
        <w:trPr>
          <w:trHeight w:val="28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72A0" w14:textId="77777777" w:rsidR="0072293A" w:rsidRPr="00906ADD" w:rsidRDefault="0072293A" w:rsidP="0072293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1AF9" w14:textId="5FF9B6F5" w:rsidR="0072293A" w:rsidRPr="00906ADD" w:rsidRDefault="0072293A" w:rsidP="0072293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9ACC" w14:textId="77777777" w:rsidR="0072293A" w:rsidRPr="00906ADD" w:rsidRDefault="0072293A" w:rsidP="0072293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63DE" w14:textId="076D891A" w:rsidR="0072293A" w:rsidRPr="00906ADD" w:rsidRDefault="0072293A" w:rsidP="0072293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06ADD" w:rsidRPr="00906ADD" w14:paraId="58D7F12D" w14:textId="77777777" w:rsidTr="0056337C">
        <w:trPr>
          <w:trHeight w:val="28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6507" w14:textId="77777777" w:rsidR="0072293A" w:rsidRPr="00906ADD" w:rsidRDefault="0072293A" w:rsidP="0072293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AA95D" w14:textId="59133998" w:rsidR="0072293A" w:rsidRPr="00906ADD" w:rsidRDefault="0072293A" w:rsidP="0072293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06ADD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906A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06ADD">
              <w:rPr>
                <w:rFonts w:ascii="Times New Roman" w:hAnsi="Times New Roman" w:cs="Times New Roman"/>
                <w:noProof/>
                <w:sz w:val="24"/>
                <w:szCs w:val="24"/>
              </w:rPr>
              <w:t>75</w:t>
            </w:r>
            <w:r w:rsidRPr="00906AD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3D3C" w14:textId="77777777" w:rsidR="0072293A" w:rsidRPr="00906ADD" w:rsidRDefault="0072293A" w:rsidP="0072293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0895" w14:textId="71888230" w:rsidR="0072293A" w:rsidRPr="00906ADD" w:rsidRDefault="0072293A" w:rsidP="0072293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06ADD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906A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06ADD">
              <w:rPr>
                <w:rFonts w:ascii="Times New Roman" w:hAnsi="Times New Roman" w:cs="Times New Roman"/>
                <w:noProof/>
                <w:sz w:val="24"/>
                <w:szCs w:val="24"/>
              </w:rPr>
              <w:t>75</w:t>
            </w:r>
            <w:r w:rsidRPr="00906AD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6F4C3C43" w14:textId="77777777" w:rsidR="0088718B" w:rsidRPr="00906ADD" w:rsidRDefault="0088718B" w:rsidP="0088718B">
      <w:pPr>
        <w:spacing w:after="2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A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AB0CC47" w14:textId="3873BBFC" w:rsidR="00910E2F" w:rsidRPr="00906ADD" w:rsidRDefault="004C4AB8" w:rsidP="000A55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ADD">
        <w:rPr>
          <w:rFonts w:ascii="Times New Roman" w:hAnsi="Times New Roman" w:cs="Times New Roman"/>
          <w:b/>
          <w:sz w:val="24"/>
          <w:szCs w:val="24"/>
        </w:rPr>
        <w:t>Сведения о результатах промежуточной аттестации 2022-2023 уч.</w:t>
      </w:r>
      <w:r w:rsidR="00BC1494" w:rsidRPr="00906A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ADD">
        <w:rPr>
          <w:rFonts w:ascii="Times New Roman" w:hAnsi="Times New Roman" w:cs="Times New Roman"/>
          <w:b/>
          <w:sz w:val="24"/>
          <w:szCs w:val="24"/>
        </w:rPr>
        <w:t>г.</w:t>
      </w:r>
    </w:p>
    <w:p w14:paraId="4B999609" w14:textId="77777777" w:rsidR="00A635E4" w:rsidRPr="00906ADD" w:rsidRDefault="00A635E4" w:rsidP="00A635E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906ADD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35"/>
        <w:gridCol w:w="2062"/>
        <w:gridCol w:w="1943"/>
        <w:gridCol w:w="2026"/>
        <w:gridCol w:w="1979"/>
      </w:tblGrid>
      <w:tr w:rsidR="00906ADD" w:rsidRPr="00906ADD" w14:paraId="1CA2883F" w14:textId="77777777" w:rsidTr="00FA60FE">
        <w:tc>
          <w:tcPr>
            <w:tcW w:w="1335" w:type="dxa"/>
            <w:vMerge w:val="restart"/>
          </w:tcPr>
          <w:p w14:paraId="5E1DB3BB" w14:textId="77777777" w:rsidR="004C4AB8" w:rsidRPr="00906ADD" w:rsidRDefault="004C4AB8" w:rsidP="00C516A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4005" w:type="dxa"/>
            <w:gridSpan w:val="2"/>
          </w:tcPr>
          <w:p w14:paraId="3484EC51" w14:textId="77777777" w:rsidR="004C4AB8" w:rsidRPr="00906ADD" w:rsidRDefault="004C4AB8" w:rsidP="00C516A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1-е полугодие</w:t>
            </w:r>
          </w:p>
        </w:tc>
        <w:tc>
          <w:tcPr>
            <w:tcW w:w="4005" w:type="dxa"/>
            <w:gridSpan w:val="2"/>
          </w:tcPr>
          <w:p w14:paraId="6A6AC207" w14:textId="77777777" w:rsidR="004C4AB8" w:rsidRPr="00906ADD" w:rsidRDefault="004C4AB8" w:rsidP="00C516A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2-е полугодие</w:t>
            </w:r>
          </w:p>
        </w:tc>
      </w:tr>
      <w:tr w:rsidR="00906ADD" w:rsidRPr="00906ADD" w14:paraId="580763FC" w14:textId="77777777" w:rsidTr="004C4AB8">
        <w:tc>
          <w:tcPr>
            <w:tcW w:w="1335" w:type="dxa"/>
            <w:vMerge/>
          </w:tcPr>
          <w:p w14:paraId="22519C79" w14:textId="77777777" w:rsidR="004C4AB8" w:rsidRPr="00906ADD" w:rsidRDefault="004C4AB8" w:rsidP="00C516A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14:paraId="2FECA1A7" w14:textId="77777777" w:rsidR="004C4AB8" w:rsidRPr="00906ADD" w:rsidRDefault="00A635E4" w:rsidP="00C516A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4C4AB8"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спеваемость</w:t>
            </w:r>
          </w:p>
        </w:tc>
        <w:tc>
          <w:tcPr>
            <w:tcW w:w="1943" w:type="dxa"/>
          </w:tcPr>
          <w:p w14:paraId="24025963" w14:textId="77777777" w:rsidR="004C4AB8" w:rsidRPr="00906ADD" w:rsidRDefault="00A635E4" w:rsidP="00C516A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4C4AB8"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ачество</w:t>
            </w:r>
          </w:p>
        </w:tc>
        <w:tc>
          <w:tcPr>
            <w:tcW w:w="2026" w:type="dxa"/>
          </w:tcPr>
          <w:p w14:paraId="092BFD04" w14:textId="77777777" w:rsidR="004C4AB8" w:rsidRPr="00906ADD" w:rsidRDefault="00A635E4" w:rsidP="00C516A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4C4AB8"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спеваемость</w:t>
            </w:r>
          </w:p>
        </w:tc>
        <w:tc>
          <w:tcPr>
            <w:tcW w:w="1979" w:type="dxa"/>
          </w:tcPr>
          <w:p w14:paraId="779631F4" w14:textId="77777777" w:rsidR="004C4AB8" w:rsidRPr="00906ADD" w:rsidRDefault="00A635E4" w:rsidP="00C516A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4C4AB8"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ачество</w:t>
            </w:r>
          </w:p>
        </w:tc>
      </w:tr>
      <w:tr w:rsidR="00906ADD" w:rsidRPr="00906ADD" w14:paraId="4554EBF4" w14:textId="77777777" w:rsidTr="004C4AB8">
        <w:tc>
          <w:tcPr>
            <w:tcW w:w="1335" w:type="dxa"/>
          </w:tcPr>
          <w:p w14:paraId="2E93AE9D" w14:textId="55A76DD6" w:rsidR="005B47BA" w:rsidRPr="00906ADD" w:rsidRDefault="005B47BA" w:rsidP="005B47B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14:paraId="729E7E5F" w14:textId="75CB49AC" w:rsidR="005B47BA" w:rsidRPr="00906ADD" w:rsidRDefault="005B47BA" w:rsidP="005B47B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14:paraId="4562EB56" w14:textId="1490103A" w:rsidR="005B47BA" w:rsidRPr="00906ADD" w:rsidRDefault="005B47BA" w:rsidP="005B47B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14:paraId="7EEB2093" w14:textId="57B6A2CA" w:rsidR="005B47BA" w:rsidRPr="00906ADD" w:rsidRDefault="005B47BA" w:rsidP="005B47B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1D4D9B8B" w14:textId="2BB19BE6" w:rsidR="005B47BA" w:rsidRPr="00906ADD" w:rsidRDefault="005B47BA" w:rsidP="005B47B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ADD" w:rsidRPr="00906ADD" w14:paraId="19D861AF" w14:textId="77777777" w:rsidTr="004C4AB8">
        <w:tc>
          <w:tcPr>
            <w:tcW w:w="1335" w:type="dxa"/>
          </w:tcPr>
          <w:p w14:paraId="65ECBBEA" w14:textId="132D997D" w:rsidR="004C4AB8" w:rsidRPr="00906ADD" w:rsidRDefault="005B47BA" w:rsidP="005B47B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14:paraId="45F1FCC3" w14:textId="520BC70D" w:rsidR="004C4AB8" w:rsidRPr="00906ADD" w:rsidRDefault="004C4AB8" w:rsidP="005B47B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14:paraId="6F7AAF3C" w14:textId="65A6FB83" w:rsidR="004C4AB8" w:rsidRPr="00906ADD" w:rsidRDefault="004C4AB8" w:rsidP="005B47B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14:paraId="50A18E4D" w14:textId="4230CFF7" w:rsidR="004C4AB8" w:rsidRPr="00906ADD" w:rsidRDefault="004C4AB8" w:rsidP="005B47B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60DD0367" w14:textId="12D64C10" w:rsidR="004C4AB8" w:rsidRPr="00906ADD" w:rsidRDefault="004C4AB8" w:rsidP="005B47B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ADD" w:rsidRPr="00906ADD" w14:paraId="3CFE51A0" w14:textId="77777777" w:rsidTr="004C4AB8">
        <w:tc>
          <w:tcPr>
            <w:tcW w:w="1335" w:type="dxa"/>
          </w:tcPr>
          <w:p w14:paraId="1D283332" w14:textId="23D18A6F" w:rsidR="004C4AB8" w:rsidRPr="00906ADD" w:rsidRDefault="005B47BA" w:rsidP="005B47B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14:paraId="2A40B69E" w14:textId="062E1376" w:rsidR="004C4AB8" w:rsidRPr="00906ADD" w:rsidRDefault="004C4AB8" w:rsidP="005B47B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14:paraId="0FAAA0BF" w14:textId="1A172D35" w:rsidR="004C4AB8" w:rsidRPr="00906ADD" w:rsidRDefault="004C4AB8" w:rsidP="005B47B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14:paraId="1FE56E98" w14:textId="38F4957A" w:rsidR="004C4AB8" w:rsidRPr="00906ADD" w:rsidRDefault="004C4AB8" w:rsidP="005B47B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3FD08154" w14:textId="28E01E3B" w:rsidR="004C4AB8" w:rsidRPr="00906ADD" w:rsidRDefault="004C4AB8" w:rsidP="005B47B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ADD" w:rsidRPr="00906ADD" w14:paraId="5B684EEF" w14:textId="77777777" w:rsidTr="004C4AB8">
        <w:tc>
          <w:tcPr>
            <w:tcW w:w="1335" w:type="dxa"/>
          </w:tcPr>
          <w:p w14:paraId="038E465D" w14:textId="047247E3" w:rsidR="004C4AB8" w:rsidRPr="00906ADD" w:rsidRDefault="005B47BA" w:rsidP="005B47B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62" w:type="dxa"/>
          </w:tcPr>
          <w:p w14:paraId="042E0C18" w14:textId="4C0AAA60" w:rsidR="004C4AB8" w:rsidRPr="00906ADD" w:rsidRDefault="004C4AB8" w:rsidP="005B47B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14:paraId="7592B1EF" w14:textId="04E1230F" w:rsidR="004C4AB8" w:rsidRPr="00906ADD" w:rsidRDefault="004C4AB8" w:rsidP="005B47B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14:paraId="17C10707" w14:textId="058CC7FF" w:rsidR="004C4AB8" w:rsidRPr="00906ADD" w:rsidRDefault="004C4AB8" w:rsidP="005B47B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63374BEB" w14:textId="30AD5B1A" w:rsidR="004C4AB8" w:rsidRPr="00906ADD" w:rsidRDefault="004C4AB8" w:rsidP="005B47B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7BA" w:rsidRPr="00906ADD" w14:paraId="3CB0323B" w14:textId="77777777" w:rsidTr="004C4AB8">
        <w:tc>
          <w:tcPr>
            <w:tcW w:w="1335" w:type="dxa"/>
          </w:tcPr>
          <w:p w14:paraId="1546D2BD" w14:textId="4E83DC05" w:rsidR="005B47BA" w:rsidRPr="00906ADD" w:rsidRDefault="005B47BA" w:rsidP="005B47B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62" w:type="dxa"/>
          </w:tcPr>
          <w:p w14:paraId="590F5874" w14:textId="134C7067" w:rsidR="005B47BA" w:rsidRPr="00906ADD" w:rsidRDefault="005B47BA" w:rsidP="005B47B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14:paraId="3CC13208" w14:textId="65449672" w:rsidR="005B47BA" w:rsidRPr="00906ADD" w:rsidRDefault="005B47BA" w:rsidP="005B47B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14:paraId="5AA93937" w14:textId="68216C4C" w:rsidR="005B47BA" w:rsidRPr="00906ADD" w:rsidRDefault="005B47BA" w:rsidP="005B47B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2904EACB" w14:textId="5036F9FE" w:rsidR="005B47BA" w:rsidRPr="00906ADD" w:rsidRDefault="005B47BA" w:rsidP="005B47B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BA91B7D" w14:textId="77777777" w:rsidR="004C4AB8" w:rsidRPr="00906ADD" w:rsidRDefault="004C4AB8" w:rsidP="00FC57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905D22" w14:textId="77777777" w:rsidR="00A635E4" w:rsidRPr="00906ADD" w:rsidRDefault="00A635E4" w:rsidP="00A635E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906ADD">
        <w:rPr>
          <w:rFonts w:ascii="Times New Roman" w:hAnsi="Times New Roman" w:cs="Times New Roman"/>
          <w:b/>
          <w:sz w:val="24"/>
          <w:szCs w:val="24"/>
        </w:rPr>
        <w:t>Заочная форма обуч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35"/>
        <w:gridCol w:w="2062"/>
        <w:gridCol w:w="1943"/>
        <w:gridCol w:w="2026"/>
        <w:gridCol w:w="1979"/>
      </w:tblGrid>
      <w:tr w:rsidR="00906ADD" w:rsidRPr="00906ADD" w14:paraId="61DBFAF7" w14:textId="77777777" w:rsidTr="00D93B43">
        <w:tc>
          <w:tcPr>
            <w:tcW w:w="1335" w:type="dxa"/>
            <w:vMerge w:val="restart"/>
          </w:tcPr>
          <w:p w14:paraId="0A51A936" w14:textId="77777777" w:rsidR="00A635E4" w:rsidRPr="00906ADD" w:rsidRDefault="00A635E4" w:rsidP="00D93B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4005" w:type="dxa"/>
            <w:gridSpan w:val="2"/>
          </w:tcPr>
          <w:p w14:paraId="79D53782" w14:textId="77777777" w:rsidR="00A635E4" w:rsidRPr="00906ADD" w:rsidRDefault="00A635E4" w:rsidP="00D93B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1-е полугодие</w:t>
            </w:r>
          </w:p>
        </w:tc>
        <w:tc>
          <w:tcPr>
            <w:tcW w:w="4005" w:type="dxa"/>
            <w:gridSpan w:val="2"/>
          </w:tcPr>
          <w:p w14:paraId="03BF6D97" w14:textId="77777777" w:rsidR="00A635E4" w:rsidRPr="00906ADD" w:rsidRDefault="00A635E4" w:rsidP="00D93B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2-е полугодие</w:t>
            </w:r>
          </w:p>
        </w:tc>
      </w:tr>
      <w:tr w:rsidR="00906ADD" w:rsidRPr="00906ADD" w14:paraId="750BF8A6" w14:textId="77777777" w:rsidTr="00D93B43">
        <w:tc>
          <w:tcPr>
            <w:tcW w:w="1335" w:type="dxa"/>
            <w:vMerge/>
          </w:tcPr>
          <w:p w14:paraId="4F37D003" w14:textId="77777777" w:rsidR="00A635E4" w:rsidRPr="00906ADD" w:rsidRDefault="00A635E4" w:rsidP="00D93B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14:paraId="2B33EDB7" w14:textId="77777777" w:rsidR="00A635E4" w:rsidRPr="00906ADD" w:rsidRDefault="00A635E4" w:rsidP="00A635E4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943" w:type="dxa"/>
          </w:tcPr>
          <w:p w14:paraId="02334B2B" w14:textId="77777777" w:rsidR="00A635E4" w:rsidRPr="00906ADD" w:rsidRDefault="00A635E4" w:rsidP="00D93B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2026" w:type="dxa"/>
          </w:tcPr>
          <w:p w14:paraId="04D76141" w14:textId="77777777" w:rsidR="00A635E4" w:rsidRPr="00906ADD" w:rsidRDefault="00A635E4" w:rsidP="00D93B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979" w:type="dxa"/>
          </w:tcPr>
          <w:p w14:paraId="55BAA9AB" w14:textId="77777777" w:rsidR="00A635E4" w:rsidRPr="00906ADD" w:rsidRDefault="00A635E4" w:rsidP="00D93B4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</w:tr>
      <w:tr w:rsidR="00906ADD" w:rsidRPr="00906ADD" w14:paraId="41D70982" w14:textId="77777777" w:rsidTr="00D93B43">
        <w:tc>
          <w:tcPr>
            <w:tcW w:w="1335" w:type="dxa"/>
          </w:tcPr>
          <w:p w14:paraId="674EECAB" w14:textId="5A1F2DD2" w:rsidR="005B47BA" w:rsidRPr="00906ADD" w:rsidRDefault="005B47BA" w:rsidP="005B47B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14:paraId="59DA3968" w14:textId="792DC773" w:rsidR="005B47BA" w:rsidRPr="00906ADD" w:rsidRDefault="005B47BA" w:rsidP="005B47B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Cs/>
                <w:sz w:val="24"/>
                <w:szCs w:val="24"/>
              </w:rPr>
              <w:t>80%</w:t>
            </w:r>
          </w:p>
        </w:tc>
        <w:tc>
          <w:tcPr>
            <w:tcW w:w="1943" w:type="dxa"/>
          </w:tcPr>
          <w:p w14:paraId="23D92A18" w14:textId="6C4971C6" w:rsidR="005B47BA" w:rsidRPr="00906ADD" w:rsidRDefault="005B47BA" w:rsidP="005B47B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Cs/>
                <w:sz w:val="24"/>
                <w:szCs w:val="24"/>
              </w:rPr>
              <w:t>80%</w:t>
            </w:r>
          </w:p>
        </w:tc>
        <w:tc>
          <w:tcPr>
            <w:tcW w:w="2026" w:type="dxa"/>
          </w:tcPr>
          <w:p w14:paraId="5D308FFE" w14:textId="589EA174" w:rsidR="005B47BA" w:rsidRPr="00906ADD" w:rsidRDefault="005B47BA" w:rsidP="005B47B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Cs/>
                <w:sz w:val="24"/>
                <w:szCs w:val="24"/>
              </w:rPr>
              <w:t>80%</w:t>
            </w:r>
          </w:p>
        </w:tc>
        <w:tc>
          <w:tcPr>
            <w:tcW w:w="1979" w:type="dxa"/>
          </w:tcPr>
          <w:p w14:paraId="2B10E2BC" w14:textId="58A4C7F7" w:rsidR="005B47BA" w:rsidRPr="00906ADD" w:rsidRDefault="005B47BA" w:rsidP="005B47B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Cs/>
                <w:sz w:val="24"/>
                <w:szCs w:val="24"/>
              </w:rPr>
              <w:t>80%</w:t>
            </w:r>
          </w:p>
        </w:tc>
      </w:tr>
      <w:tr w:rsidR="00906ADD" w:rsidRPr="00906ADD" w14:paraId="393B870F" w14:textId="77777777" w:rsidTr="00D93B43">
        <w:tc>
          <w:tcPr>
            <w:tcW w:w="1335" w:type="dxa"/>
          </w:tcPr>
          <w:p w14:paraId="71949771" w14:textId="44982CFE" w:rsidR="005B47BA" w:rsidRPr="00906ADD" w:rsidRDefault="005B47BA" w:rsidP="005B47B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14:paraId="6C82B45F" w14:textId="1D02D315" w:rsidR="005B47BA" w:rsidRPr="00906ADD" w:rsidRDefault="005B47BA" w:rsidP="005B47B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Cs/>
                <w:sz w:val="24"/>
                <w:szCs w:val="24"/>
              </w:rPr>
              <w:t>88%</w:t>
            </w:r>
          </w:p>
        </w:tc>
        <w:tc>
          <w:tcPr>
            <w:tcW w:w="1943" w:type="dxa"/>
          </w:tcPr>
          <w:p w14:paraId="6D4E971F" w14:textId="1068990F" w:rsidR="005B47BA" w:rsidRPr="00906ADD" w:rsidRDefault="005B47BA" w:rsidP="005B47B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Cs/>
                <w:sz w:val="24"/>
                <w:szCs w:val="24"/>
              </w:rPr>
              <w:t>%71</w:t>
            </w:r>
          </w:p>
        </w:tc>
        <w:tc>
          <w:tcPr>
            <w:tcW w:w="2026" w:type="dxa"/>
          </w:tcPr>
          <w:p w14:paraId="7B086EC7" w14:textId="17C4926B" w:rsidR="005B47BA" w:rsidRPr="00906ADD" w:rsidRDefault="005B47BA" w:rsidP="005B47B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Cs/>
                <w:sz w:val="24"/>
                <w:szCs w:val="24"/>
              </w:rPr>
              <w:t>88%</w:t>
            </w:r>
          </w:p>
        </w:tc>
        <w:tc>
          <w:tcPr>
            <w:tcW w:w="1979" w:type="dxa"/>
          </w:tcPr>
          <w:p w14:paraId="0D8EC580" w14:textId="6B31CEA9" w:rsidR="005B47BA" w:rsidRPr="00906ADD" w:rsidRDefault="005B47BA" w:rsidP="005B47B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Cs/>
                <w:sz w:val="24"/>
                <w:szCs w:val="24"/>
              </w:rPr>
              <w:t>88%</w:t>
            </w:r>
          </w:p>
        </w:tc>
      </w:tr>
      <w:tr w:rsidR="00906ADD" w:rsidRPr="00906ADD" w14:paraId="5DA78C0E" w14:textId="77777777" w:rsidTr="00D93B43">
        <w:tc>
          <w:tcPr>
            <w:tcW w:w="1335" w:type="dxa"/>
          </w:tcPr>
          <w:p w14:paraId="3BB90FD5" w14:textId="70D227A5" w:rsidR="005B47BA" w:rsidRPr="00906ADD" w:rsidRDefault="005B47BA" w:rsidP="005B47B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14:paraId="45A13FDC" w14:textId="4947E7B1" w:rsidR="005B47BA" w:rsidRPr="00906ADD" w:rsidRDefault="005B47BA" w:rsidP="005B47B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Cs/>
                <w:sz w:val="24"/>
                <w:szCs w:val="24"/>
              </w:rPr>
              <w:t>89%</w:t>
            </w:r>
          </w:p>
        </w:tc>
        <w:tc>
          <w:tcPr>
            <w:tcW w:w="1943" w:type="dxa"/>
          </w:tcPr>
          <w:p w14:paraId="561BC0D3" w14:textId="669049CA" w:rsidR="005B47BA" w:rsidRPr="00906ADD" w:rsidRDefault="005B47BA" w:rsidP="005B47B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Cs/>
                <w:sz w:val="24"/>
                <w:szCs w:val="24"/>
              </w:rPr>
              <w:t>89%</w:t>
            </w:r>
          </w:p>
        </w:tc>
        <w:tc>
          <w:tcPr>
            <w:tcW w:w="2026" w:type="dxa"/>
          </w:tcPr>
          <w:p w14:paraId="01C139B2" w14:textId="486BB814" w:rsidR="005B47BA" w:rsidRPr="00906ADD" w:rsidRDefault="005B47BA" w:rsidP="005B47B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Cs/>
                <w:sz w:val="24"/>
                <w:szCs w:val="24"/>
              </w:rPr>
              <w:t>68%</w:t>
            </w:r>
          </w:p>
        </w:tc>
        <w:tc>
          <w:tcPr>
            <w:tcW w:w="1979" w:type="dxa"/>
          </w:tcPr>
          <w:p w14:paraId="6CCF0960" w14:textId="6781AE1B" w:rsidR="005B47BA" w:rsidRPr="00906ADD" w:rsidRDefault="005B47BA" w:rsidP="005B47B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Cs/>
                <w:sz w:val="24"/>
                <w:szCs w:val="24"/>
              </w:rPr>
              <w:t>68%</w:t>
            </w:r>
          </w:p>
        </w:tc>
      </w:tr>
      <w:tr w:rsidR="00906ADD" w:rsidRPr="00906ADD" w14:paraId="5510D51D" w14:textId="77777777" w:rsidTr="00D93B43">
        <w:tc>
          <w:tcPr>
            <w:tcW w:w="1335" w:type="dxa"/>
          </w:tcPr>
          <w:p w14:paraId="7FB4E04E" w14:textId="75012FA7" w:rsidR="005B47BA" w:rsidRPr="00906ADD" w:rsidRDefault="005B47BA" w:rsidP="005B47B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062" w:type="dxa"/>
          </w:tcPr>
          <w:p w14:paraId="590E0DC4" w14:textId="498DFE72" w:rsidR="005B47BA" w:rsidRPr="00906ADD" w:rsidRDefault="005B47BA" w:rsidP="005B47B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Cs/>
                <w:sz w:val="24"/>
                <w:szCs w:val="24"/>
              </w:rPr>
              <w:t>95%</w:t>
            </w:r>
          </w:p>
        </w:tc>
        <w:tc>
          <w:tcPr>
            <w:tcW w:w="1943" w:type="dxa"/>
          </w:tcPr>
          <w:p w14:paraId="0B32F4BE" w14:textId="67674117" w:rsidR="005B47BA" w:rsidRPr="00906ADD" w:rsidRDefault="005B47BA" w:rsidP="005B47B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Cs/>
                <w:sz w:val="24"/>
                <w:szCs w:val="24"/>
              </w:rPr>
              <w:t>95%</w:t>
            </w:r>
          </w:p>
        </w:tc>
        <w:tc>
          <w:tcPr>
            <w:tcW w:w="2026" w:type="dxa"/>
          </w:tcPr>
          <w:p w14:paraId="3CE3DD03" w14:textId="7F38FBD9" w:rsidR="005B47BA" w:rsidRPr="00906ADD" w:rsidRDefault="005B47BA" w:rsidP="005B47B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Cs/>
                <w:sz w:val="24"/>
                <w:szCs w:val="24"/>
              </w:rPr>
              <w:t>78%</w:t>
            </w:r>
          </w:p>
        </w:tc>
        <w:tc>
          <w:tcPr>
            <w:tcW w:w="1979" w:type="dxa"/>
          </w:tcPr>
          <w:p w14:paraId="0CA29A94" w14:textId="4822B4A2" w:rsidR="005B47BA" w:rsidRPr="00906ADD" w:rsidRDefault="005B47BA" w:rsidP="005B47B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Cs/>
                <w:sz w:val="24"/>
                <w:szCs w:val="24"/>
              </w:rPr>
              <w:t>56%</w:t>
            </w:r>
          </w:p>
        </w:tc>
      </w:tr>
      <w:tr w:rsidR="005B47BA" w:rsidRPr="00906ADD" w14:paraId="7E4231F3" w14:textId="77777777" w:rsidTr="00D93B43">
        <w:tc>
          <w:tcPr>
            <w:tcW w:w="1335" w:type="dxa"/>
          </w:tcPr>
          <w:p w14:paraId="44950B86" w14:textId="76788DFB" w:rsidR="005B47BA" w:rsidRPr="00906ADD" w:rsidRDefault="005B47BA" w:rsidP="005B47B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62" w:type="dxa"/>
          </w:tcPr>
          <w:p w14:paraId="24E7F636" w14:textId="09EBBBF1" w:rsidR="005B47BA" w:rsidRPr="00906ADD" w:rsidRDefault="005B47BA" w:rsidP="005B47B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943" w:type="dxa"/>
          </w:tcPr>
          <w:p w14:paraId="71DD49FC" w14:textId="3395B371" w:rsidR="005B47BA" w:rsidRPr="00906ADD" w:rsidRDefault="005B47BA" w:rsidP="005B47B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Cs/>
                <w:sz w:val="24"/>
                <w:szCs w:val="24"/>
              </w:rPr>
              <w:t>50%</w:t>
            </w:r>
          </w:p>
        </w:tc>
        <w:tc>
          <w:tcPr>
            <w:tcW w:w="2026" w:type="dxa"/>
          </w:tcPr>
          <w:p w14:paraId="516C369E" w14:textId="1111B3F2" w:rsidR="005B47BA" w:rsidRPr="00906ADD" w:rsidRDefault="005B47BA" w:rsidP="005B47B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979" w:type="dxa"/>
          </w:tcPr>
          <w:p w14:paraId="3F781ECB" w14:textId="6F30FFBC" w:rsidR="005B47BA" w:rsidRPr="00906ADD" w:rsidRDefault="005B47BA" w:rsidP="005B47B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Cs/>
                <w:sz w:val="24"/>
                <w:szCs w:val="24"/>
              </w:rPr>
              <w:t>94%</w:t>
            </w:r>
          </w:p>
        </w:tc>
      </w:tr>
    </w:tbl>
    <w:p w14:paraId="01CC9FF7" w14:textId="77777777" w:rsidR="00A635E4" w:rsidRPr="00906ADD" w:rsidRDefault="00A635E4" w:rsidP="00FC57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2185D2" w14:textId="77777777" w:rsidR="00867661" w:rsidRPr="00906ADD" w:rsidRDefault="00867661" w:rsidP="000A55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ADD">
        <w:rPr>
          <w:rFonts w:ascii="Times New Roman" w:hAnsi="Times New Roman" w:cs="Times New Roman"/>
          <w:b/>
          <w:sz w:val="24"/>
          <w:szCs w:val="24"/>
        </w:rPr>
        <w:t>Итоги госу</w:t>
      </w:r>
      <w:r w:rsidR="00A93329" w:rsidRPr="00906ADD">
        <w:rPr>
          <w:rFonts w:ascii="Times New Roman" w:hAnsi="Times New Roman" w:cs="Times New Roman"/>
          <w:b/>
          <w:sz w:val="24"/>
          <w:szCs w:val="24"/>
        </w:rPr>
        <w:t>дарственных экзаменов и защиты ВКР в 2023 г.</w:t>
      </w:r>
    </w:p>
    <w:p w14:paraId="7B17A0E1" w14:textId="77777777" w:rsidR="00A93329" w:rsidRPr="00906ADD" w:rsidRDefault="00A93329" w:rsidP="00FC57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ADD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906ADD" w:rsidRPr="00906ADD" w14:paraId="2E2A2CBF" w14:textId="77777777" w:rsidTr="00867661">
        <w:tc>
          <w:tcPr>
            <w:tcW w:w="1557" w:type="dxa"/>
          </w:tcPr>
          <w:p w14:paraId="5483D58B" w14:textId="77777777" w:rsidR="00867661" w:rsidRPr="00906ADD" w:rsidRDefault="00A93329" w:rsidP="00FC57C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ГИА</w:t>
            </w:r>
          </w:p>
        </w:tc>
        <w:tc>
          <w:tcPr>
            <w:tcW w:w="1557" w:type="dxa"/>
          </w:tcPr>
          <w:p w14:paraId="60A40E6F" w14:textId="77777777" w:rsidR="00867661" w:rsidRPr="00906ADD" w:rsidRDefault="00A93329" w:rsidP="000A553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1557" w:type="dxa"/>
          </w:tcPr>
          <w:p w14:paraId="10CAA978" w14:textId="77777777" w:rsidR="00867661" w:rsidRPr="00906ADD" w:rsidRDefault="00A93329" w:rsidP="000A553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1558" w:type="dxa"/>
          </w:tcPr>
          <w:p w14:paraId="49D41EB6" w14:textId="77777777" w:rsidR="00867661" w:rsidRPr="00906ADD" w:rsidRDefault="00A93329" w:rsidP="000A553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14:paraId="69AAF5D8" w14:textId="77777777" w:rsidR="00867661" w:rsidRPr="00906ADD" w:rsidRDefault="00A93329" w:rsidP="000A553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неудовл</w:t>
            </w:r>
            <w:proofErr w:type="spellEnd"/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14:paraId="5EA6557B" w14:textId="77777777" w:rsidR="00867661" w:rsidRPr="00906ADD" w:rsidRDefault="00A93329" w:rsidP="000A553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</w:tr>
      <w:tr w:rsidR="00906ADD" w:rsidRPr="00906ADD" w14:paraId="7AD7FB17" w14:textId="77777777" w:rsidTr="00867661">
        <w:tc>
          <w:tcPr>
            <w:tcW w:w="1557" w:type="dxa"/>
          </w:tcPr>
          <w:p w14:paraId="230365CB" w14:textId="77777777" w:rsidR="00867661" w:rsidRPr="00906ADD" w:rsidRDefault="00A93329" w:rsidP="00FC57C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экзамен</w:t>
            </w:r>
          </w:p>
        </w:tc>
        <w:tc>
          <w:tcPr>
            <w:tcW w:w="1557" w:type="dxa"/>
          </w:tcPr>
          <w:p w14:paraId="5464DE62" w14:textId="77777777" w:rsidR="00867661" w:rsidRPr="00906ADD" w:rsidRDefault="00867661" w:rsidP="00FC57C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14:paraId="3CB433F0" w14:textId="77777777" w:rsidR="00867661" w:rsidRPr="00906ADD" w:rsidRDefault="00867661" w:rsidP="00FC57C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68394BF6" w14:textId="77777777" w:rsidR="00867661" w:rsidRPr="00906ADD" w:rsidRDefault="00867661" w:rsidP="00FC57C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79240B08" w14:textId="77777777" w:rsidR="00867661" w:rsidRPr="00906ADD" w:rsidRDefault="00867661" w:rsidP="00FC57C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76C83CF8" w14:textId="77777777" w:rsidR="00867661" w:rsidRPr="00906ADD" w:rsidRDefault="00867661" w:rsidP="00FC57C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ADD" w:rsidRPr="00906ADD" w14:paraId="6C0F13C7" w14:textId="77777777" w:rsidTr="00867661">
        <w:tc>
          <w:tcPr>
            <w:tcW w:w="1557" w:type="dxa"/>
          </w:tcPr>
          <w:p w14:paraId="4AC88B14" w14:textId="77777777" w:rsidR="00867661" w:rsidRPr="00906ADD" w:rsidRDefault="00A93329" w:rsidP="00FC57C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Защита ВКР</w:t>
            </w:r>
          </w:p>
        </w:tc>
        <w:tc>
          <w:tcPr>
            <w:tcW w:w="1557" w:type="dxa"/>
          </w:tcPr>
          <w:p w14:paraId="0A8C637F" w14:textId="77777777" w:rsidR="00867661" w:rsidRPr="00906ADD" w:rsidRDefault="00867661" w:rsidP="00FC57C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14:paraId="46D1C1D3" w14:textId="77777777" w:rsidR="00867661" w:rsidRPr="00906ADD" w:rsidRDefault="00867661" w:rsidP="00FC57C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78058873" w14:textId="77777777" w:rsidR="00867661" w:rsidRPr="00906ADD" w:rsidRDefault="00867661" w:rsidP="00FC57C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0750AAF4" w14:textId="77777777" w:rsidR="00867661" w:rsidRPr="00906ADD" w:rsidRDefault="00867661" w:rsidP="00FC57C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3CBAF9D4" w14:textId="77777777" w:rsidR="00867661" w:rsidRPr="00906ADD" w:rsidRDefault="00867661" w:rsidP="00FC57C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ADD" w:rsidRPr="00906ADD" w14:paraId="5C23F95A" w14:textId="77777777" w:rsidTr="00867661">
        <w:tc>
          <w:tcPr>
            <w:tcW w:w="1557" w:type="dxa"/>
          </w:tcPr>
          <w:p w14:paraId="1976AA5D" w14:textId="77777777" w:rsidR="00867661" w:rsidRPr="00906ADD" w:rsidRDefault="00867661" w:rsidP="00FC57C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14:paraId="78726901" w14:textId="77777777" w:rsidR="00867661" w:rsidRPr="00906ADD" w:rsidRDefault="00867661" w:rsidP="00FC57C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14:paraId="5833468B" w14:textId="77777777" w:rsidR="00867661" w:rsidRPr="00906ADD" w:rsidRDefault="00867661" w:rsidP="00FC57C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42263403" w14:textId="77777777" w:rsidR="00867661" w:rsidRPr="00906ADD" w:rsidRDefault="00867661" w:rsidP="00FC57C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4EA6380C" w14:textId="77777777" w:rsidR="00867661" w:rsidRPr="00906ADD" w:rsidRDefault="00867661" w:rsidP="00FC57C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59C0FFD8" w14:textId="77777777" w:rsidR="00867661" w:rsidRPr="00906ADD" w:rsidRDefault="00867661" w:rsidP="00FC57C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ADD" w:rsidRPr="00906ADD" w14:paraId="68DE18C9" w14:textId="77777777" w:rsidTr="00867661">
        <w:tc>
          <w:tcPr>
            <w:tcW w:w="1557" w:type="dxa"/>
          </w:tcPr>
          <w:p w14:paraId="6B21E382" w14:textId="77777777" w:rsidR="00867661" w:rsidRPr="00906ADD" w:rsidRDefault="00867661" w:rsidP="00FC57C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14:paraId="0E21EF0F" w14:textId="77777777" w:rsidR="00867661" w:rsidRPr="00906ADD" w:rsidRDefault="00867661" w:rsidP="00FC57C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14:paraId="46DCDD9A" w14:textId="77777777" w:rsidR="00867661" w:rsidRPr="00906ADD" w:rsidRDefault="00867661" w:rsidP="00FC57C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222E3DE8" w14:textId="77777777" w:rsidR="00867661" w:rsidRPr="00906ADD" w:rsidRDefault="00867661" w:rsidP="00FC57C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6309A267" w14:textId="77777777" w:rsidR="00867661" w:rsidRPr="00906ADD" w:rsidRDefault="00867661" w:rsidP="00FC57C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03A8414F" w14:textId="77777777" w:rsidR="00867661" w:rsidRPr="00906ADD" w:rsidRDefault="00867661" w:rsidP="00FC57C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661" w:rsidRPr="00906ADD" w14:paraId="01FE95DE" w14:textId="77777777" w:rsidTr="00867661">
        <w:tc>
          <w:tcPr>
            <w:tcW w:w="1557" w:type="dxa"/>
          </w:tcPr>
          <w:p w14:paraId="2B69D3DA" w14:textId="77777777" w:rsidR="00867661" w:rsidRPr="00906ADD" w:rsidRDefault="00867661" w:rsidP="00FC57C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14:paraId="15F11D34" w14:textId="77777777" w:rsidR="00867661" w:rsidRPr="00906ADD" w:rsidRDefault="00867661" w:rsidP="00FC57C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14:paraId="5DFA008C" w14:textId="77777777" w:rsidR="00867661" w:rsidRPr="00906ADD" w:rsidRDefault="00867661" w:rsidP="00FC57C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5AF3DE96" w14:textId="77777777" w:rsidR="00867661" w:rsidRPr="00906ADD" w:rsidRDefault="00867661" w:rsidP="00FC57C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58AF17A1" w14:textId="77777777" w:rsidR="00867661" w:rsidRPr="00906ADD" w:rsidRDefault="00867661" w:rsidP="00FC57C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502A4DFC" w14:textId="77777777" w:rsidR="00867661" w:rsidRPr="00906ADD" w:rsidRDefault="00867661" w:rsidP="00FC57C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EC8068B" w14:textId="77777777" w:rsidR="00867661" w:rsidRPr="00906ADD" w:rsidRDefault="00867661" w:rsidP="00FC57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AFD25E" w14:textId="77777777" w:rsidR="00A93329" w:rsidRPr="00906ADD" w:rsidRDefault="00A93329" w:rsidP="00A9332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ADD">
        <w:rPr>
          <w:rFonts w:ascii="Times New Roman" w:hAnsi="Times New Roman" w:cs="Times New Roman"/>
          <w:b/>
          <w:sz w:val="24"/>
          <w:szCs w:val="24"/>
        </w:rPr>
        <w:t>Заочная форма обуч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906ADD" w:rsidRPr="00906ADD" w14:paraId="3B19631B" w14:textId="77777777" w:rsidTr="00FA60FE">
        <w:tc>
          <w:tcPr>
            <w:tcW w:w="1557" w:type="dxa"/>
          </w:tcPr>
          <w:p w14:paraId="4626691E" w14:textId="77777777" w:rsidR="00A93329" w:rsidRPr="00906ADD" w:rsidRDefault="00A93329" w:rsidP="00FA60F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ГИА</w:t>
            </w:r>
          </w:p>
        </w:tc>
        <w:tc>
          <w:tcPr>
            <w:tcW w:w="1557" w:type="dxa"/>
          </w:tcPr>
          <w:p w14:paraId="4A9B7F3C" w14:textId="77777777" w:rsidR="00A93329" w:rsidRPr="00906ADD" w:rsidRDefault="00A93329" w:rsidP="000A553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1557" w:type="dxa"/>
          </w:tcPr>
          <w:p w14:paraId="4A6D0ABF" w14:textId="77777777" w:rsidR="00A93329" w:rsidRPr="00906ADD" w:rsidRDefault="00A93329" w:rsidP="000A553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1558" w:type="dxa"/>
          </w:tcPr>
          <w:p w14:paraId="54421515" w14:textId="77777777" w:rsidR="00A93329" w:rsidRPr="00906ADD" w:rsidRDefault="00A93329" w:rsidP="000A553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14:paraId="062F9C5A" w14:textId="77777777" w:rsidR="00A93329" w:rsidRPr="00906ADD" w:rsidRDefault="00A93329" w:rsidP="000A553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неудовл</w:t>
            </w:r>
            <w:proofErr w:type="spellEnd"/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14:paraId="6B8DD460" w14:textId="77777777" w:rsidR="00A93329" w:rsidRPr="00906ADD" w:rsidRDefault="00A93329" w:rsidP="000A553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</w:tr>
      <w:tr w:rsidR="00906ADD" w:rsidRPr="00906ADD" w14:paraId="370BD1B6" w14:textId="77777777" w:rsidTr="00FA60FE">
        <w:tc>
          <w:tcPr>
            <w:tcW w:w="1557" w:type="dxa"/>
          </w:tcPr>
          <w:p w14:paraId="57FBE2F1" w14:textId="77777777" w:rsidR="00A93329" w:rsidRPr="00906ADD" w:rsidRDefault="00A93329" w:rsidP="00FA60F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экзамен</w:t>
            </w:r>
          </w:p>
        </w:tc>
        <w:tc>
          <w:tcPr>
            <w:tcW w:w="1557" w:type="dxa"/>
          </w:tcPr>
          <w:p w14:paraId="753E131C" w14:textId="4AFF7A54" w:rsidR="00A93329" w:rsidRPr="00906ADD" w:rsidRDefault="00BC1494" w:rsidP="00A9737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69701806" w14:textId="4604C2CE" w:rsidR="00A93329" w:rsidRPr="00906ADD" w:rsidRDefault="00BC1494" w:rsidP="00A9737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8" w:type="dxa"/>
          </w:tcPr>
          <w:p w14:paraId="0C568BF4" w14:textId="3FB22DF4" w:rsidR="00A93329" w:rsidRPr="00906ADD" w:rsidRDefault="00BC1494" w:rsidP="00A9737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6F43C716" w14:textId="77777777" w:rsidR="00A93329" w:rsidRPr="00906ADD" w:rsidRDefault="00A93329" w:rsidP="00A9737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14:paraId="163980B8" w14:textId="5D0EA434" w:rsidR="00A93329" w:rsidRPr="00906ADD" w:rsidRDefault="00BC1494" w:rsidP="00A9737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Cs/>
                <w:sz w:val="24"/>
                <w:szCs w:val="24"/>
              </w:rPr>
              <w:t>50%</w:t>
            </w:r>
          </w:p>
        </w:tc>
      </w:tr>
      <w:tr w:rsidR="00A93329" w:rsidRPr="00906ADD" w14:paraId="5C696C71" w14:textId="77777777" w:rsidTr="00FA60FE">
        <w:tc>
          <w:tcPr>
            <w:tcW w:w="1557" w:type="dxa"/>
          </w:tcPr>
          <w:p w14:paraId="5B78F5CD" w14:textId="77777777" w:rsidR="00A93329" w:rsidRPr="00906ADD" w:rsidRDefault="00A93329" w:rsidP="00FA60F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Защита ВКР</w:t>
            </w:r>
          </w:p>
        </w:tc>
        <w:tc>
          <w:tcPr>
            <w:tcW w:w="1557" w:type="dxa"/>
          </w:tcPr>
          <w:p w14:paraId="4A7AACA3" w14:textId="7680E2DA" w:rsidR="00A93329" w:rsidRPr="00906ADD" w:rsidRDefault="00A9737C" w:rsidP="00A9737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5F3DCA05" w14:textId="498BB151" w:rsidR="00A93329" w:rsidRPr="00906ADD" w:rsidRDefault="00A9737C" w:rsidP="00A9737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14:paraId="607C15BB" w14:textId="0F1E4E77" w:rsidR="00A93329" w:rsidRPr="00906ADD" w:rsidRDefault="00A9737C" w:rsidP="00A9737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135A80B3" w14:textId="77777777" w:rsidR="00A93329" w:rsidRPr="00906ADD" w:rsidRDefault="00A93329" w:rsidP="00A9737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14:paraId="12081DBC" w14:textId="6A875A48" w:rsidR="00A93329" w:rsidRPr="00906ADD" w:rsidRDefault="00A9737C" w:rsidP="00A9737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Cs/>
                <w:sz w:val="24"/>
                <w:szCs w:val="24"/>
              </w:rPr>
              <w:t>50%</w:t>
            </w:r>
          </w:p>
        </w:tc>
      </w:tr>
    </w:tbl>
    <w:p w14:paraId="53721F44" w14:textId="77777777" w:rsidR="00875D1A" w:rsidRPr="00906ADD" w:rsidRDefault="00875D1A" w:rsidP="000A5539">
      <w:pPr>
        <w:spacing w:after="0" w:line="271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2642FA" w14:textId="77777777" w:rsidR="00875D1A" w:rsidRPr="00906ADD" w:rsidRDefault="00875D1A" w:rsidP="00FC57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  <w:sectPr w:rsidR="00875D1A" w:rsidRPr="00906ADD" w:rsidSect="00C1692C"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2E45167" w14:textId="77777777" w:rsidR="00FC57C3" w:rsidRPr="00906ADD" w:rsidRDefault="00FC57C3" w:rsidP="000A55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ADD">
        <w:rPr>
          <w:rFonts w:ascii="Times New Roman" w:hAnsi="Times New Roman" w:cs="Times New Roman"/>
          <w:b/>
          <w:sz w:val="24"/>
          <w:szCs w:val="24"/>
        </w:rPr>
        <w:lastRenderedPageBreak/>
        <w:t>Сведения о педагогических (научно-педагогических) работниках, участвующих в реализации основной образовательной программы, и лицах, привлекаемых к реализации основной образовательной программы на иных условиях:</w:t>
      </w:r>
    </w:p>
    <w:p w14:paraId="4C13BB6D" w14:textId="77777777" w:rsidR="00FC57C3" w:rsidRPr="00906ADD" w:rsidRDefault="00FC57C3" w:rsidP="00FC57C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1134"/>
        <w:gridCol w:w="1418"/>
        <w:gridCol w:w="1909"/>
        <w:gridCol w:w="1985"/>
        <w:gridCol w:w="2977"/>
        <w:gridCol w:w="709"/>
        <w:gridCol w:w="709"/>
        <w:gridCol w:w="1208"/>
        <w:gridCol w:w="1276"/>
      </w:tblGrid>
      <w:tr w:rsidR="00906ADD" w:rsidRPr="00906ADD" w14:paraId="2E711ADB" w14:textId="77777777" w:rsidTr="00997627">
        <w:tc>
          <w:tcPr>
            <w:tcW w:w="421" w:type="dxa"/>
            <w:vMerge w:val="restart"/>
          </w:tcPr>
          <w:p w14:paraId="49F9A56E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06ADD">
              <w:rPr>
                <w:rFonts w:ascii="Times New Roman" w:hAnsi="Times New Roman" w:cs="Times New Roman"/>
                <w:b/>
                <w:sz w:val="20"/>
              </w:rPr>
              <w:t>N п/п</w:t>
            </w:r>
          </w:p>
        </w:tc>
        <w:tc>
          <w:tcPr>
            <w:tcW w:w="1417" w:type="dxa"/>
            <w:vMerge w:val="restart"/>
          </w:tcPr>
          <w:p w14:paraId="094C3A4A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06ADD">
              <w:rPr>
                <w:rFonts w:ascii="Times New Roman" w:hAnsi="Times New Roman" w:cs="Times New Roman"/>
                <w:b/>
                <w:sz w:val="20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134" w:type="dxa"/>
            <w:vMerge w:val="restart"/>
          </w:tcPr>
          <w:p w14:paraId="4C64EDBE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06ADD">
              <w:rPr>
                <w:rFonts w:ascii="Times New Roman" w:hAnsi="Times New Roman" w:cs="Times New Roman"/>
                <w:b/>
                <w:sz w:val="20"/>
              </w:rPr>
              <w:t>Ф.И.О.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1418" w:type="dxa"/>
            <w:vMerge w:val="restart"/>
          </w:tcPr>
          <w:p w14:paraId="57016917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06ADD">
              <w:rPr>
                <w:rFonts w:ascii="Times New Roman" w:hAnsi="Times New Roman" w:cs="Times New Roman"/>
                <w:b/>
                <w:sz w:val="20"/>
              </w:rPr>
              <w:t>Условия привлечения (по основному месту работы, на условиях внутреннего/внешнего совместительства; на условиях договора гражданско-правового характера (далее - договор ГПХ)</w:t>
            </w:r>
          </w:p>
        </w:tc>
        <w:tc>
          <w:tcPr>
            <w:tcW w:w="1909" w:type="dxa"/>
            <w:vMerge w:val="restart"/>
          </w:tcPr>
          <w:p w14:paraId="6C2973BD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06ADD">
              <w:rPr>
                <w:rFonts w:ascii="Times New Roman" w:hAnsi="Times New Roman" w:cs="Times New Roman"/>
                <w:b/>
                <w:sz w:val="20"/>
              </w:rPr>
              <w:t>Должность, ученая степень, ученое звание</w:t>
            </w:r>
          </w:p>
        </w:tc>
        <w:tc>
          <w:tcPr>
            <w:tcW w:w="1985" w:type="dxa"/>
            <w:vMerge w:val="restart"/>
          </w:tcPr>
          <w:p w14:paraId="0D4A1871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06ADD">
              <w:rPr>
                <w:rFonts w:ascii="Times New Roman" w:hAnsi="Times New Roman" w:cs="Times New Roman"/>
                <w:b/>
                <w:sz w:val="20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2977" w:type="dxa"/>
            <w:vMerge w:val="restart"/>
          </w:tcPr>
          <w:p w14:paraId="6E986769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06ADD">
              <w:rPr>
                <w:rFonts w:ascii="Times New Roman" w:hAnsi="Times New Roman" w:cs="Times New Roman"/>
                <w:b/>
                <w:sz w:val="20"/>
              </w:rPr>
              <w:t>Сведения о дополнительном профессиональном образовании</w:t>
            </w:r>
          </w:p>
        </w:tc>
        <w:tc>
          <w:tcPr>
            <w:tcW w:w="1418" w:type="dxa"/>
            <w:gridSpan w:val="2"/>
          </w:tcPr>
          <w:p w14:paraId="67C42878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06ADD">
              <w:rPr>
                <w:rFonts w:ascii="Times New Roman" w:hAnsi="Times New Roman" w:cs="Times New Roman"/>
                <w:b/>
                <w:sz w:val="20"/>
              </w:rPr>
              <w:t>Объем учебной нагрузки</w:t>
            </w:r>
          </w:p>
        </w:tc>
        <w:tc>
          <w:tcPr>
            <w:tcW w:w="2484" w:type="dxa"/>
            <w:gridSpan w:val="2"/>
          </w:tcPr>
          <w:p w14:paraId="6B517136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06ADD">
              <w:rPr>
                <w:rFonts w:ascii="Times New Roman" w:hAnsi="Times New Roman" w:cs="Times New Roman"/>
                <w:b/>
                <w:sz w:val="20"/>
              </w:rPr>
              <w:t>Трудовой стаж работы</w:t>
            </w:r>
          </w:p>
        </w:tc>
      </w:tr>
      <w:tr w:rsidR="00906ADD" w:rsidRPr="00906ADD" w14:paraId="1AAC8D73" w14:textId="77777777" w:rsidTr="00997627">
        <w:tc>
          <w:tcPr>
            <w:tcW w:w="421" w:type="dxa"/>
            <w:vMerge/>
          </w:tcPr>
          <w:p w14:paraId="44200F50" w14:textId="77777777" w:rsidR="00BC1494" w:rsidRPr="00906ADD" w:rsidRDefault="00BC1494" w:rsidP="009976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CF83C0B" w14:textId="77777777" w:rsidR="00BC1494" w:rsidRPr="00906ADD" w:rsidRDefault="00BC1494" w:rsidP="009976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A242C83" w14:textId="77777777" w:rsidR="00BC1494" w:rsidRPr="00906ADD" w:rsidRDefault="00BC1494" w:rsidP="009976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8CC9879" w14:textId="77777777" w:rsidR="00BC1494" w:rsidRPr="00906ADD" w:rsidRDefault="00BC1494" w:rsidP="009976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14:paraId="3C022F9A" w14:textId="77777777" w:rsidR="00BC1494" w:rsidRPr="00906ADD" w:rsidRDefault="00BC1494" w:rsidP="009976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AE8F206" w14:textId="77777777" w:rsidR="00BC1494" w:rsidRPr="00906ADD" w:rsidRDefault="00BC1494" w:rsidP="009976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1599AA2C" w14:textId="77777777" w:rsidR="00BC1494" w:rsidRPr="00906ADD" w:rsidRDefault="00BC1494" w:rsidP="009976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322133B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06ADD">
              <w:rPr>
                <w:rFonts w:ascii="Times New Roman" w:hAnsi="Times New Roman" w:cs="Times New Roman"/>
                <w:b/>
                <w:sz w:val="20"/>
              </w:rPr>
              <w:t>количество часов</w:t>
            </w:r>
          </w:p>
        </w:tc>
        <w:tc>
          <w:tcPr>
            <w:tcW w:w="709" w:type="dxa"/>
          </w:tcPr>
          <w:p w14:paraId="0D488F96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06ADD">
              <w:rPr>
                <w:rFonts w:ascii="Times New Roman" w:hAnsi="Times New Roman" w:cs="Times New Roman"/>
                <w:b/>
                <w:sz w:val="20"/>
              </w:rPr>
              <w:t>доля ставки</w:t>
            </w:r>
          </w:p>
        </w:tc>
        <w:tc>
          <w:tcPr>
            <w:tcW w:w="1208" w:type="dxa"/>
          </w:tcPr>
          <w:p w14:paraId="33B9161B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06ADD">
              <w:rPr>
                <w:rFonts w:ascii="Times New Roman" w:hAnsi="Times New Roman" w:cs="Times New Roman"/>
                <w:b/>
                <w:sz w:val="20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276" w:type="dxa"/>
          </w:tcPr>
          <w:p w14:paraId="5E91CE84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06ADD">
              <w:rPr>
                <w:rFonts w:ascii="Times New Roman" w:hAnsi="Times New Roman" w:cs="Times New Roman"/>
                <w:b/>
                <w:sz w:val="20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906ADD" w:rsidRPr="00906ADD" w14:paraId="7DC3C552" w14:textId="77777777" w:rsidTr="00997627">
        <w:tc>
          <w:tcPr>
            <w:tcW w:w="421" w:type="dxa"/>
          </w:tcPr>
          <w:p w14:paraId="68BB330A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</w:tcPr>
          <w:p w14:paraId="70A204A9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14:paraId="1299B52B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14:paraId="2DC7EA25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09" w:type="dxa"/>
          </w:tcPr>
          <w:p w14:paraId="696E57C5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5" w:type="dxa"/>
          </w:tcPr>
          <w:p w14:paraId="492A0199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7" w:type="dxa"/>
          </w:tcPr>
          <w:p w14:paraId="6B8C2D09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14:paraId="7BA8A608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14:paraId="0FF6732D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08" w:type="dxa"/>
          </w:tcPr>
          <w:p w14:paraId="7CAD38F8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14:paraId="1C6F8811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906ADD" w:rsidRPr="00906ADD" w14:paraId="3F302E16" w14:textId="77777777" w:rsidTr="00997627">
        <w:trPr>
          <w:trHeight w:val="237"/>
        </w:trPr>
        <w:tc>
          <w:tcPr>
            <w:tcW w:w="421" w:type="dxa"/>
            <w:vMerge w:val="restart"/>
          </w:tcPr>
          <w:p w14:paraId="5A75D020" w14:textId="77777777" w:rsidR="00BC1494" w:rsidRPr="00906ADD" w:rsidRDefault="00BC1494" w:rsidP="00BC1494">
            <w:pPr>
              <w:pStyle w:val="ConsPlusNormal"/>
              <w:numPr>
                <w:ilvl w:val="0"/>
                <w:numId w:val="34"/>
              </w:numPr>
              <w:ind w:hanging="6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74BE46D8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  <w:tc>
          <w:tcPr>
            <w:tcW w:w="1134" w:type="dxa"/>
            <w:vMerge w:val="restart"/>
          </w:tcPr>
          <w:p w14:paraId="42B0C9E6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Донченко</w:t>
            </w:r>
          </w:p>
          <w:p w14:paraId="133E5918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Алексей</w:t>
            </w:r>
          </w:p>
          <w:p w14:paraId="59ECADB5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Иванович</w:t>
            </w:r>
          </w:p>
        </w:tc>
        <w:tc>
          <w:tcPr>
            <w:tcW w:w="1418" w:type="dxa"/>
            <w:vMerge w:val="restart"/>
          </w:tcPr>
          <w:p w14:paraId="67D0D73D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По основному месту работы</w:t>
            </w:r>
          </w:p>
        </w:tc>
        <w:tc>
          <w:tcPr>
            <w:tcW w:w="1909" w:type="dxa"/>
            <w:vMerge w:val="restart"/>
          </w:tcPr>
          <w:p w14:paraId="51DE1ADF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Должность - профессор кафедры всеобщей истории, философии и культурологии; </w:t>
            </w:r>
          </w:p>
          <w:p w14:paraId="50B9C370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чёная степень - доктор культурологии;</w:t>
            </w:r>
          </w:p>
          <w:p w14:paraId="018B8525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06ADD">
              <w:rPr>
                <w:rFonts w:ascii="Times New Roman" w:hAnsi="Times New Roman" w:cs="Times New Roman"/>
                <w:sz w:val="20"/>
              </w:rPr>
              <w:t>учёное  звание</w:t>
            </w:r>
            <w:proofErr w:type="gramEnd"/>
            <w:r w:rsidRPr="00906ADD">
              <w:rPr>
                <w:rFonts w:ascii="Times New Roman" w:hAnsi="Times New Roman" w:cs="Times New Roman"/>
                <w:sz w:val="20"/>
              </w:rPr>
              <w:t xml:space="preserve"> - доцент</w:t>
            </w:r>
          </w:p>
        </w:tc>
        <w:tc>
          <w:tcPr>
            <w:tcW w:w="1985" w:type="dxa"/>
            <w:vMerge w:val="restart"/>
          </w:tcPr>
          <w:p w14:paraId="607F8DAB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Высшее образование; </w:t>
            </w:r>
          </w:p>
          <w:p w14:paraId="186ABFED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специальность </w:t>
            </w:r>
            <w:proofErr w:type="gramStart"/>
            <w:r w:rsidRPr="00906ADD">
              <w:rPr>
                <w:rFonts w:ascii="Times New Roman" w:hAnsi="Times New Roman" w:cs="Times New Roman"/>
                <w:sz w:val="20"/>
              </w:rPr>
              <w:t>-  история</w:t>
            </w:r>
            <w:proofErr w:type="gramEnd"/>
            <w:r w:rsidRPr="00906ADD">
              <w:rPr>
                <w:rFonts w:ascii="Times New Roman" w:hAnsi="Times New Roman" w:cs="Times New Roman"/>
                <w:sz w:val="20"/>
              </w:rPr>
              <w:t xml:space="preserve"> с дополнительной специальностью советское право;</w:t>
            </w:r>
          </w:p>
          <w:p w14:paraId="5251AE21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квалификация - учитель истории, обществоведения и советского права</w:t>
            </w:r>
          </w:p>
        </w:tc>
        <w:tc>
          <w:tcPr>
            <w:tcW w:w="2977" w:type="dxa"/>
            <w:vMerge w:val="restart"/>
          </w:tcPr>
          <w:p w14:paraId="22920952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Удостоверение о повышении квалификации № 272410399774 от 25.11.2019 г. «Технологии работы педагога по формированию </w:t>
            </w:r>
            <w:proofErr w:type="spellStart"/>
            <w:r w:rsidRPr="00906ADD">
              <w:rPr>
                <w:rFonts w:ascii="Times New Roman" w:hAnsi="Times New Roman" w:cs="Times New Roman"/>
                <w:sz w:val="20"/>
              </w:rPr>
              <w:t>надпрофессиональных</w:t>
            </w:r>
            <w:proofErr w:type="spellEnd"/>
            <w:r w:rsidRPr="00906ADD">
              <w:rPr>
                <w:rFonts w:ascii="Times New Roman" w:hAnsi="Times New Roman" w:cs="Times New Roman"/>
                <w:sz w:val="20"/>
              </w:rPr>
              <w:t xml:space="preserve"> компетенций у обучающихся образовательных организаций», 90 ч., г. Хабаровск, ФГБОУ </w:t>
            </w:r>
            <w:proofErr w:type="gramStart"/>
            <w:r w:rsidRPr="00906ADD">
              <w:rPr>
                <w:rFonts w:ascii="Times New Roman" w:hAnsi="Times New Roman" w:cs="Times New Roman"/>
                <w:sz w:val="20"/>
              </w:rPr>
              <w:t>ВО»ТГУ</w:t>
            </w:r>
            <w:proofErr w:type="gramEnd"/>
            <w:r w:rsidRPr="00906ADD">
              <w:rPr>
                <w:rFonts w:ascii="Times New Roman" w:hAnsi="Times New Roman" w:cs="Times New Roman"/>
                <w:sz w:val="20"/>
              </w:rPr>
              <w:t xml:space="preserve">»; </w:t>
            </w:r>
          </w:p>
          <w:p w14:paraId="577C66C1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5A7EDD64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Удостоверение о повышении квалификации УПК № 19 091542 </w:t>
            </w: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 xml:space="preserve">от 13.12.2019 </w:t>
            </w:r>
            <w:proofErr w:type="spellStart"/>
            <w:r w:rsidRPr="00906ADD">
              <w:rPr>
                <w:rFonts w:ascii="Times New Roman" w:hAnsi="Times New Roman" w:cs="Times New Roman"/>
                <w:sz w:val="20"/>
              </w:rPr>
              <w:t>г.</w:t>
            </w:r>
            <w:proofErr w:type="gramStart"/>
            <w:r w:rsidRPr="00906ADD">
              <w:rPr>
                <w:rFonts w:ascii="Times New Roman" w:hAnsi="Times New Roman" w:cs="Times New Roman"/>
                <w:sz w:val="20"/>
              </w:rPr>
              <w:t>,»Противодействие</w:t>
            </w:r>
            <w:proofErr w:type="spellEnd"/>
            <w:proofErr w:type="gramEnd"/>
            <w:r w:rsidRPr="00906ADD">
              <w:rPr>
                <w:rFonts w:ascii="Times New Roman" w:hAnsi="Times New Roman" w:cs="Times New Roman"/>
                <w:sz w:val="20"/>
              </w:rPr>
              <w:t xml:space="preserve"> коррупции в условиях цифровой трансформации общества», 80 ч., г. Москва, ФГАОУ ВО «Российский университет дружбы народов»;</w:t>
            </w:r>
          </w:p>
          <w:p w14:paraId="50003904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39839AD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достоверение о повышении квалификации № 282408638220 «Технологии электронного обучения» от 5.02.2021 (72 ч.) ФГБОУ ВО «БГПУ»;</w:t>
            </w:r>
          </w:p>
          <w:p w14:paraId="71E978E9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24D08565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достоверение о повышении квалификации № 272413728162 «Теория и практика высшего инклюзивного образования» от 21.01.2021 (72 ч) ФГБОУ ВО «ТОГУ»</w:t>
            </w:r>
          </w:p>
        </w:tc>
        <w:tc>
          <w:tcPr>
            <w:tcW w:w="709" w:type="dxa"/>
          </w:tcPr>
          <w:p w14:paraId="6E9A4C2E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>21,28</w:t>
            </w:r>
          </w:p>
        </w:tc>
        <w:tc>
          <w:tcPr>
            <w:tcW w:w="709" w:type="dxa"/>
          </w:tcPr>
          <w:p w14:paraId="30696E68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0,03</w:t>
            </w:r>
          </w:p>
        </w:tc>
        <w:tc>
          <w:tcPr>
            <w:tcW w:w="1208" w:type="dxa"/>
            <w:vMerge w:val="restart"/>
          </w:tcPr>
          <w:p w14:paraId="57BD629F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vMerge w:val="restart"/>
          </w:tcPr>
          <w:p w14:paraId="177D5B9C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06ADD" w:rsidRPr="00906ADD" w14:paraId="38C61E1E" w14:textId="77777777" w:rsidTr="00997627">
        <w:trPr>
          <w:trHeight w:val="627"/>
        </w:trPr>
        <w:tc>
          <w:tcPr>
            <w:tcW w:w="421" w:type="dxa"/>
            <w:vMerge/>
          </w:tcPr>
          <w:p w14:paraId="3664E799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581597BF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История Древнего мира</w:t>
            </w:r>
          </w:p>
        </w:tc>
        <w:tc>
          <w:tcPr>
            <w:tcW w:w="1134" w:type="dxa"/>
            <w:vMerge/>
          </w:tcPr>
          <w:p w14:paraId="4F6B58F2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14:paraId="64401E98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9" w:type="dxa"/>
            <w:vMerge/>
          </w:tcPr>
          <w:p w14:paraId="0AE28F87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14:paraId="30A8ED82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</w:tcPr>
          <w:p w14:paraId="5BAC684B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029FDCF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57,61</w:t>
            </w:r>
          </w:p>
        </w:tc>
        <w:tc>
          <w:tcPr>
            <w:tcW w:w="709" w:type="dxa"/>
          </w:tcPr>
          <w:p w14:paraId="65FAABA3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0,07</w:t>
            </w:r>
          </w:p>
        </w:tc>
        <w:tc>
          <w:tcPr>
            <w:tcW w:w="1208" w:type="dxa"/>
            <w:vMerge/>
          </w:tcPr>
          <w:p w14:paraId="5C978A52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CA2488D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ADD" w:rsidRPr="00906ADD" w14:paraId="38FC52BA" w14:textId="77777777" w:rsidTr="00997627">
        <w:trPr>
          <w:trHeight w:val="844"/>
        </w:trPr>
        <w:tc>
          <w:tcPr>
            <w:tcW w:w="421" w:type="dxa"/>
            <w:vMerge/>
          </w:tcPr>
          <w:p w14:paraId="237E3706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3C1197A7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История Средних веков</w:t>
            </w:r>
          </w:p>
        </w:tc>
        <w:tc>
          <w:tcPr>
            <w:tcW w:w="1134" w:type="dxa"/>
            <w:vMerge/>
          </w:tcPr>
          <w:p w14:paraId="09F3BD89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14:paraId="66BAD868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9" w:type="dxa"/>
            <w:vMerge/>
          </w:tcPr>
          <w:p w14:paraId="290CEAFE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14:paraId="6F9FEA9C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</w:tcPr>
          <w:p w14:paraId="64F868CB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8D912FB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53,86</w:t>
            </w:r>
          </w:p>
        </w:tc>
        <w:tc>
          <w:tcPr>
            <w:tcW w:w="709" w:type="dxa"/>
          </w:tcPr>
          <w:p w14:paraId="2AB9FBDB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0,07</w:t>
            </w:r>
          </w:p>
        </w:tc>
        <w:tc>
          <w:tcPr>
            <w:tcW w:w="1208" w:type="dxa"/>
            <w:vMerge/>
          </w:tcPr>
          <w:p w14:paraId="3BFFBDC7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D203E21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ADD" w:rsidRPr="00906ADD" w14:paraId="3784952E" w14:textId="77777777" w:rsidTr="00997627">
        <w:trPr>
          <w:trHeight w:val="491"/>
        </w:trPr>
        <w:tc>
          <w:tcPr>
            <w:tcW w:w="421" w:type="dxa"/>
            <w:vMerge/>
          </w:tcPr>
          <w:p w14:paraId="42FE8223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38D34704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История Нового времени</w:t>
            </w:r>
          </w:p>
        </w:tc>
        <w:tc>
          <w:tcPr>
            <w:tcW w:w="1134" w:type="dxa"/>
            <w:vMerge/>
          </w:tcPr>
          <w:p w14:paraId="1C58372D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14:paraId="7F498133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9" w:type="dxa"/>
            <w:vMerge/>
          </w:tcPr>
          <w:p w14:paraId="41EE8926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14:paraId="771047F3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</w:tcPr>
          <w:p w14:paraId="46A52A9D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4960B442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28,27</w:t>
            </w:r>
          </w:p>
        </w:tc>
        <w:tc>
          <w:tcPr>
            <w:tcW w:w="709" w:type="dxa"/>
          </w:tcPr>
          <w:p w14:paraId="1DF01F0C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0,04</w:t>
            </w:r>
          </w:p>
        </w:tc>
        <w:tc>
          <w:tcPr>
            <w:tcW w:w="1208" w:type="dxa"/>
            <w:vMerge/>
          </w:tcPr>
          <w:p w14:paraId="1FE3C563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0181905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ADD" w:rsidRPr="00906ADD" w14:paraId="63731A17" w14:textId="77777777" w:rsidTr="00997627">
        <w:trPr>
          <w:trHeight w:val="2355"/>
        </w:trPr>
        <w:tc>
          <w:tcPr>
            <w:tcW w:w="421" w:type="dxa"/>
            <w:vMerge/>
          </w:tcPr>
          <w:p w14:paraId="745BE0AC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03C72198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Дисциплины по выбору:</w:t>
            </w:r>
          </w:p>
          <w:p w14:paraId="0960887B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Религия в современном мире</w:t>
            </w:r>
          </w:p>
        </w:tc>
        <w:tc>
          <w:tcPr>
            <w:tcW w:w="1134" w:type="dxa"/>
            <w:vMerge/>
          </w:tcPr>
          <w:p w14:paraId="57609C5E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14:paraId="305B9924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9" w:type="dxa"/>
            <w:vMerge/>
          </w:tcPr>
          <w:p w14:paraId="450ECF7F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14:paraId="643B17AC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</w:tcPr>
          <w:p w14:paraId="4A0807D6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1217B3A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709" w:type="dxa"/>
          </w:tcPr>
          <w:p w14:paraId="6C813BC8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0,02</w:t>
            </w:r>
          </w:p>
        </w:tc>
        <w:tc>
          <w:tcPr>
            <w:tcW w:w="1208" w:type="dxa"/>
            <w:vMerge/>
          </w:tcPr>
          <w:p w14:paraId="34DF4E16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5C36127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ADD" w:rsidRPr="00906ADD" w14:paraId="679C4BA9" w14:textId="77777777" w:rsidTr="00997627">
        <w:trPr>
          <w:trHeight w:val="601"/>
        </w:trPr>
        <w:tc>
          <w:tcPr>
            <w:tcW w:w="421" w:type="dxa"/>
            <w:vMerge w:val="restart"/>
          </w:tcPr>
          <w:p w14:paraId="51BCC72F" w14:textId="77777777" w:rsidR="00BC1494" w:rsidRPr="00906ADD" w:rsidRDefault="00BC1494" w:rsidP="00BC1494">
            <w:pPr>
              <w:pStyle w:val="ConsPlusNormal"/>
              <w:numPr>
                <w:ilvl w:val="0"/>
                <w:numId w:val="34"/>
              </w:numPr>
              <w:ind w:hanging="6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52324651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Философия</w:t>
            </w:r>
          </w:p>
        </w:tc>
        <w:tc>
          <w:tcPr>
            <w:tcW w:w="1134" w:type="dxa"/>
            <w:vMerge w:val="restart"/>
          </w:tcPr>
          <w:p w14:paraId="6DC06F02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06ADD">
              <w:rPr>
                <w:rFonts w:ascii="Times New Roman" w:hAnsi="Times New Roman" w:cs="Times New Roman"/>
                <w:sz w:val="20"/>
              </w:rPr>
              <w:t>Арчаков</w:t>
            </w:r>
            <w:proofErr w:type="spellEnd"/>
            <w:r w:rsidRPr="00906ADD">
              <w:rPr>
                <w:rFonts w:ascii="Times New Roman" w:hAnsi="Times New Roman" w:cs="Times New Roman"/>
                <w:sz w:val="20"/>
              </w:rPr>
              <w:t xml:space="preserve"> Михаил Константинович</w:t>
            </w:r>
          </w:p>
        </w:tc>
        <w:tc>
          <w:tcPr>
            <w:tcW w:w="1418" w:type="dxa"/>
            <w:vMerge w:val="restart"/>
          </w:tcPr>
          <w:p w14:paraId="0A6F9AEA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По основному месту работы</w:t>
            </w:r>
          </w:p>
        </w:tc>
        <w:tc>
          <w:tcPr>
            <w:tcW w:w="1909" w:type="dxa"/>
            <w:vMerge w:val="restart"/>
          </w:tcPr>
          <w:p w14:paraId="7696A7CB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Должность – профессор кафедры всеобщей истории, философии и культурологии;</w:t>
            </w:r>
          </w:p>
          <w:p w14:paraId="0CB01E12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чёная степень - доктор политических наук;</w:t>
            </w:r>
          </w:p>
          <w:p w14:paraId="5B7E4DD0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чёное звание -доцент</w:t>
            </w:r>
          </w:p>
        </w:tc>
        <w:tc>
          <w:tcPr>
            <w:tcW w:w="1985" w:type="dxa"/>
            <w:vMerge w:val="restart"/>
          </w:tcPr>
          <w:p w14:paraId="177C0406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Высшее образование;</w:t>
            </w:r>
          </w:p>
          <w:p w14:paraId="0BB31D65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специальность - история и социально-политические дисциплины;</w:t>
            </w:r>
          </w:p>
          <w:p w14:paraId="717B5C8B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квалификация - учитель истории и социально-политических дисциплин</w:t>
            </w:r>
          </w:p>
        </w:tc>
        <w:tc>
          <w:tcPr>
            <w:tcW w:w="2977" w:type="dxa"/>
            <w:vMerge w:val="restart"/>
          </w:tcPr>
          <w:p w14:paraId="249A2AD2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достоверение о повышении квалификации№282405453684 от 29.09.2017 г. «Особенности обучения в вузе лиц с ограниченными возможностями здоровья», 72 часа, г. Благовещенск, ФГБОУ ВО «БГПУ»;</w:t>
            </w:r>
          </w:p>
          <w:p w14:paraId="49698A89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70F49836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достоверение о повышении квалификации№282408638161 от 24.12.2020 г. «Информационно-коммуникационные технологии в профессиональной деятельности педагога», 16 часа, г. Благовещенск, ФГБОУ ВО «БГПУ»;</w:t>
            </w:r>
          </w:p>
          <w:p w14:paraId="728045C7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E01CE5E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Удостоверение о повышении квалификации №282408639230 </w:t>
            </w: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>от 01.06.2021 г. «Психолого-педагогическое сопровождение инклюзивного образовательного процесса», 72 ч., г. Благовещенск, ФГБОУ ВО «БГПУ»;</w:t>
            </w:r>
          </w:p>
          <w:p w14:paraId="6656B55A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2778294B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достоверение о повышении квалификации УПК 21№133919 от 28.03.2022 г.  «История и философия науки», 72 часа, г. Москва, ФГАОУ ВО «Российский университет дружбы народов»;</w:t>
            </w:r>
          </w:p>
        </w:tc>
        <w:tc>
          <w:tcPr>
            <w:tcW w:w="709" w:type="dxa"/>
          </w:tcPr>
          <w:p w14:paraId="47D4F5CA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>21,61</w:t>
            </w:r>
          </w:p>
        </w:tc>
        <w:tc>
          <w:tcPr>
            <w:tcW w:w="709" w:type="dxa"/>
          </w:tcPr>
          <w:p w14:paraId="4FE63487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0,03</w:t>
            </w:r>
          </w:p>
        </w:tc>
        <w:tc>
          <w:tcPr>
            <w:tcW w:w="1208" w:type="dxa"/>
            <w:vMerge w:val="restart"/>
          </w:tcPr>
          <w:p w14:paraId="4D79F955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vMerge w:val="restart"/>
          </w:tcPr>
          <w:p w14:paraId="5B5F06FF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06ADD" w:rsidRPr="00906ADD" w14:paraId="48C7102C" w14:textId="77777777" w:rsidTr="00997627">
        <w:trPr>
          <w:trHeight w:val="3337"/>
        </w:trPr>
        <w:tc>
          <w:tcPr>
            <w:tcW w:w="421" w:type="dxa"/>
            <w:vMerge/>
          </w:tcPr>
          <w:p w14:paraId="720F893A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5910796B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Политология</w:t>
            </w:r>
          </w:p>
        </w:tc>
        <w:tc>
          <w:tcPr>
            <w:tcW w:w="1134" w:type="dxa"/>
            <w:vMerge/>
          </w:tcPr>
          <w:p w14:paraId="680EE7BE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14:paraId="1EDD571E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9" w:type="dxa"/>
            <w:vMerge/>
          </w:tcPr>
          <w:p w14:paraId="2C63CD60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14:paraId="0BCAAD8D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</w:tcPr>
          <w:p w14:paraId="7970AD3F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2B33E79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10,5</w:t>
            </w:r>
          </w:p>
        </w:tc>
        <w:tc>
          <w:tcPr>
            <w:tcW w:w="709" w:type="dxa"/>
          </w:tcPr>
          <w:p w14:paraId="61709A12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0,01</w:t>
            </w:r>
          </w:p>
        </w:tc>
        <w:tc>
          <w:tcPr>
            <w:tcW w:w="1208" w:type="dxa"/>
            <w:vMerge/>
          </w:tcPr>
          <w:p w14:paraId="37D396F5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B52F67E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ADD" w:rsidRPr="00906ADD" w14:paraId="61433874" w14:textId="77777777" w:rsidTr="00997627">
        <w:trPr>
          <w:trHeight w:val="2112"/>
        </w:trPr>
        <w:tc>
          <w:tcPr>
            <w:tcW w:w="421" w:type="dxa"/>
          </w:tcPr>
          <w:p w14:paraId="17C43E01" w14:textId="77777777" w:rsidR="00BC1494" w:rsidRPr="00906ADD" w:rsidRDefault="00BC1494" w:rsidP="00BC1494">
            <w:pPr>
              <w:pStyle w:val="ConsPlusNormal"/>
              <w:numPr>
                <w:ilvl w:val="0"/>
                <w:numId w:val="34"/>
              </w:numPr>
              <w:ind w:hanging="6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5E8B73EB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Иностранный язык</w:t>
            </w:r>
          </w:p>
        </w:tc>
        <w:tc>
          <w:tcPr>
            <w:tcW w:w="1134" w:type="dxa"/>
          </w:tcPr>
          <w:p w14:paraId="26EAEA1F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Докучаева Лидия</w:t>
            </w:r>
          </w:p>
          <w:p w14:paraId="1D246262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Павловна</w:t>
            </w:r>
          </w:p>
          <w:p w14:paraId="17DF0925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626E851D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По основному месту работы</w:t>
            </w:r>
          </w:p>
        </w:tc>
        <w:tc>
          <w:tcPr>
            <w:tcW w:w="1909" w:type="dxa"/>
          </w:tcPr>
          <w:p w14:paraId="44F59DF9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Должность – старший преподаватель кафедры романо-германских и восточных языков;</w:t>
            </w:r>
          </w:p>
          <w:p w14:paraId="1DBA3DA3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учёная степень - отсутствует; </w:t>
            </w:r>
          </w:p>
          <w:p w14:paraId="0CDB6A70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чёное звание отсутствует</w:t>
            </w:r>
          </w:p>
        </w:tc>
        <w:tc>
          <w:tcPr>
            <w:tcW w:w="1985" w:type="dxa"/>
          </w:tcPr>
          <w:p w14:paraId="588F0475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Высшее образование; </w:t>
            </w:r>
          </w:p>
          <w:p w14:paraId="01AAD812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специальность - филология; </w:t>
            </w:r>
          </w:p>
          <w:p w14:paraId="122FDCAB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квалификация - учитель английского и немецкого языков</w:t>
            </w:r>
          </w:p>
        </w:tc>
        <w:tc>
          <w:tcPr>
            <w:tcW w:w="2977" w:type="dxa"/>
          </w:tcPr>
          <w:p w14:paraId="51315374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достоверение о повышении квалификации №282408638830 от 19.04.2019 г. "Современные подходы преподавания английского языка в высшей школе", 36 ч., г. Благовещенск, ФГБОУ ВО "БГПУ";</w:t>
            </w:r>
          </w:p>
          <w:p w14:paraId="6C5B76FC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0BF08654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достоверение о повышении квалификации УПК № 19 091540 от 13.12.2019 г., "Противодействие коррупции в условиях цифровой трансформации общества", 80 ч., г. Москва, ФГАОУ ВО "Российский университет дружбы народов";</w:t>
            </w:r>
          </w:p>
          <w:p w14:paraId="255E03D5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22C5C884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достоверение о повышении квалификации № 282408638222 от 05.02.2021 г., «Технологии электронного обучения», 72 ч., г. Благовещенск, ФГБОУ ВО «БГПУ»</w:t>
            </w:r>
          </w:p>
        </w:tc>
        <w:tc>
          <w:tcPr>
            <w:tcW w:w="709" w:type="dxa"/>
          </w:tcPr>
          <w:p w14:paraId="18AA2408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21,61</w:t>
            </w:r>
          </w:p>
        </w:tc>
        <w:tc>
          <w:tcPr>
            <w:tcW w:w="709" w:type="dxa"/>
          </w:tcPr>
          <w:p w14:paraId="52350399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0,02</w:t>
            </w:r>
          </w:p>
        </w:tc>
        <w:tc>
          <w:tcPr>
            <w:tcW w:w="1208" w:type="dxa"/>
          </w:tcPr>
          <w:p w14:paraId="56D7E35E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D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76" w:type="dxa"/>
          </w:tcPr>
          <w:p w14:paraId="333A5E5F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06ADD" w:rsidRPr="00906ADD" w14:paraId="24902E0D" w14:textId="77777777" w:rsidTr="00997627">
        <w:tc>
          <w:tcPr>
            <w:tcW w:w="421" w:type="dxa"/>
          </w:tcPr>
          <w:p w14:paraId="6AD9A117" w14:textId="77777777" w:rsidR="00BC1494" w:rsidRPr="00906ADD" w:rsidRDefault="00BC1494" w:rsidP="00BC1494">
            <w:pPr>
              <w:pStyle w:val="ConsPlusNormal"/>
              <w:numPr>
                <w:ilvl w:val="0"/>
                <w:numId w:val="34"/>
              </w:numPr>
              <w:ind w:hanging="6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3A05DF39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Безопасность жизнедеятельности</w:t>
            </w:r>
          </w:p>
        </w:tc>
        <w:tc>
          <w:tcPr>
            <w:tcW w:w="1134" w:type="dxa"/>
          </w:tcPr>
          <w:p w14:paraId="0E516EE4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Фролова</w:t>
            </w:r>
          </w:p>
          <w:p w14:paraId="6517EADB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Ольга</w:t>
            </w:r>
          </w:p>
          <w:p w14:paraId="6199BF14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Ивановна</w:t>
            </w:r>
          </w:p>
        </w:tc>
        <w:tc>
          <w:tcPr>
            <w:tcW w:w="1418" w:type="dxa"/>
          </w:tcPr>
          <w:p w14:paraId="62445534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По основному месту работы</w:t>
            </w:r>
          </w:p>
        </w:tc>
        <w:tc>
          <w:tcPr>
            <w:tcW w:w="1909" w:type="dxa"/>
          </w:tcPr>
          <w:p w14:paraId="72859E27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Должность - старший преподаватель кафедры теории и методики физической культуры, безопасности жизнедеятельности и здоровья;</w:t>
            </w:r>
          </w:p>
          <w:p w14:paraId="0B113E73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чёная степень отсутствует;</w:t>
            </w:r>
          </w:p>
          <w:p w14:paraId="2F95740E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чёное звание</w:t>
            </w:r>
          </w:p>
          <w:p w14:paraId="1392125B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985" w:type="dxa"/>
          </w:tcPr>
          <w:p w14:paraId="65D6FBA8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Высшее образование; </w:t>
            </w:r>
          </w:p>
          <w:p w14:paraId="03814AA1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специальность - инженер-технолог прядильного производства;</w:t>
            </w:r>
          </w:p>
          <w:p w14:paraId="1218B9DD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квалификация инженер-технолог</w:t>
            </w:r>
          </w:p>
          <w:p w14:paraId="599F0FAD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14:paraId="4629491F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Диплом о профессиональной переподготовке № 000000010532, 2018 г., «Основы безопасности жизнедеятельности: теория и методика преподавания в образовательной организации», 600 ч., г. Смоленск; </w:t>
            </w:r>
          </w:p>
          <w:p w14:paraId="38E70BF8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12C2FD8B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достоверение о повышении квалификации № 282405454349 от 23.04.2018 г., «Технологии электронного обучения», 72 ч., г. Благовещенск, ФГБОУ ВО «БГПУ»;</w:t>
            </w:r>
          </w:p>
          <w:p w14:paraId="5D8565CE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19F8566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достоверение о повышении квалификации УПК № 19 091606 от 13.12.2019 г., «Противодействие коррупции в условиях цифровой трансформации общества», 80 ч., г. Москва, ФГАОУ ВО «Российский университет дружбы народов»</w:t>
            </w:r>
          </w:p>
          <w:p w14:paraId="3FCD73AB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47DB4A40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Диплом о профессиональной переподготовке №282401749137 от 13.05.2022 г. «Квалификация- преподаватель», 1080 ч., г. Благовещенск, ФГБОУ ВО «БГПУ»;</w:t>
            </w:r>
          </w:p>
          <w:p w14:paraId="42BC5F01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4F957677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достоверение о повышении квалификации №230000012222 от 28.06.2022 г., «Формирование функциональной грамотности в процессе подготовки педагогических кадров», 18 ч., г. Москва, ФГАОУ ДПО «</w:t>
            </w:r>
            <w:proofErr w:type="spellStart"/>
            <w:r w:rsidRPr="00906ADD">
              <w:rPr>
                <w:rFonts w:ascii="Times New Roman" w:hAnsi="Times New Roman" w:cs="Times New Roman"/>
                <w:sz w:val="20"/>
              </w:rPr>
              <w:t>АРГПиПРРО</w:t>
            </w:r>
            <w:proofErr w:type="spellEnd"/>
            <w:r w:rsidRPr="00906AD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06ADD">
              <w:rPr>
                <w:rFonts w:ascii="Times New Roman" w:hAnsi="Times New Roman" w:cs="Times New Roman"/>
                <w:sz w:val="20"/>
              </w:rPr>
              <w:t>Минпросвещения</w:t>
            </w:r>
            <w:proofErr w:type="spellEnd"/>
            <w:r w:rsidRPr="00906ADD">
              <w:rPr>
                <w:rFonts w:ascii="Times New Roman" w:hAnsi="Times New Roman" w:cs="Times New Roman"/>
                <w:sz w:val="20"/>
              </w:rPr>
              <w:t xml:space="preserve"> РФ»;</w:t>
            </w:r>
          </w:p>
        </w:tc>
        <w:tc>
          <w:tcPr>
            <w:tcW w:w="709" w:type="dxa"/>
          </w:tcPr>
          <w:p w14:paraId="33EE898D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21,28</w:t>
            </w:r>
          </w:p>
        </w:tc>
        <w:tc>
          <w:tcPr>
            <w:tcW w:w="709" w:type="dxa"/>
          </w:tcPr>
          <w:p w14:paraId="611FA34A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0,02</w:t>
            </w:r>
          </w:p>
        </w:tc>
        <w:tc>
          <w:tcPr>
            <w:tcW w:w="1208" w:type="dxa"/>
          </w:tcPr>
          <w:p w14:paraId="15C82926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14:paraId="3ADF536C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06ADD" w:rsidRPr="00906ADD" w14:paraId="641C4C13" w14:textId="77777777" w:rsidTr="00997627">
        <w:trPr>
          <w:trHeight w:val="731"/>
        </w:trPr>
        <w:tc>
          <w:tcPr>
            <w:tcW w:w="421" w:type="dxa"/>
            <w:vMerge w:val="restart"/>
          </w:tcPr>
          <w:p w14:paraId="4A437E11" w14:textId="77777777" w:rsidR="00BC1494" w:rsidRPr="00906ADD" w:rsidRDefault="00BC1494" w:rsidP="00BC1494">
            <w:pPr>
              <w:pStyle w:val="ConsPlusNormal"/>
              <w:numPr>
                <w:ilvl w:val="0"/>
                <w:numId w:val="34"/>
              </w:numPr>
              <w:ind w:hanging="6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1A4827BF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Информационные технологии</w:t>
            </w:r>
          </w:p>
        </w:tc>
        <w:tc>
          <w:tcPr>
            <w:tcW w:w="1134" w:type="dxa"/>
            <w:vMerge w:val="restart"/>
          </w:tcPr>
          <w:p w14:paraId="5D298E7F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6ADD">
              <w:rPr>
                <w:rFonts w:ascii="Times New Roman" w:hAnsi="Times New Roman" w:cs="Times New Roman"/>
                <w:sz w:val="18"/>
                <w:szCs w:val="18"/>
              </w:rPr>
              <w:t>Коландария</w:t>
            </w:r>
            <w:proofErr w:type="spellEnd"/>
            <w:r w:rsidRPr="00906ADD">
              <w:rPr>
                <w:rFonts w:ascii="Times New Roman" w:hAnsi="Times New Roman" w:cs="Times New Roman"/>
                <w:sz w:val="18"/>
                <w:szCs w:val="18"/>
              </w:rPr>
              <w:t xml:space="preserve"> Елена</w:t>
            </w:r>
          </w:p>
          <w:p w14:paraId="1E4C7C40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906ADD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  <w:r w:rsidRPr="00906AD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14:paraId="77475C1E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По основному месту работы</w:t>
            </w:r>
          </w:p>
        </w:tc>
        <w:tc>
          <w:tcPr>
            <w:tcW w:w="1909" w:type="dxa"/>
            <w:vMerge w:val="restart"/>
          </w:tcPr>
          <w:p w14:paraId="07A5E5EF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Должность - старший преподаватель кафедры информатики и методики преподавания информатики;</w:t>
            </w:r>
          </w:p>
          <w:p w14:paraId="0272BF32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чёная степень отсутствует;</w:t>
            </w:r>
          </w:p>
          <w:p w14:paraId="071D8B94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06ADD">
              <w:rPr>
                <w:rFonts w:ascii="Times New Roman" w:hAnsi="Times New Roman" w:cs="Times New Roman"/>
                <w:sz w:val="20"/>
              </w:rPr>
              <w:t>учёное  звание</w:t>
            </w:r>
            <w:proofErr w:type="gramEnd"/>
            <w:r w:rsidRPr="00906ADD">
              <w:rPr>
                <w:rFonts w:ascii="Times New Roman" w:hAnsi="Times New Roman" w:cs="Times New Roman"/>
                <w:sz w:val="20"/>
              </w:rPr>
              <w:t xml:space="preserve"> отсутствует </w:t>
            </w:r>
          </w:p>
        </w:tc>
        <w:tc>
          <w:tcPr>
            <w:tcW w:w="1985" w:type="dxa"/>
            <w:vMerge w:val="restart"/>
          </w:tcPr>
          <w:p w14:paraId="138058E7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Высшее образование; </w:t>
            </w:r>
          </w:p>
          <w:p w14:paraId="3DDF5FDD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специальность - </w:t>
            </w:r>
          </w:p>
          <w:p w14:paraId="3D6D7697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физика и информатика;</w:t>
            </w:r>
          </w:p>
          <w:p w14:paraId="2B6B6429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квалификация - учитель физики и информатики</w:t>
            </w:r>
          </w:p>
        </w:tc>
        <w:tc>
          <w:tcPr>
            <w:tcW w:w="2977" w:type="dxa"/>
            <w:vMerge w:val="restart"/>
          </w:tcPr>
          <w:p w14:paraId="51EE428C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Диплом о профессиональной переподготовке № 282401748755 от 27.07.2015 г., «Информатика, информационные системы, технологии и сети в высшем образовании»; квалификация - преподаватель информационных систем, технологий и сетей», 540 ч., г. Благовещенск, ФГБОУ ВПО «БГПУ»;</w:t>
            </w:r>
          </w:p>
          <w:p w14:paraId="3C7BE3E7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77E2F619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Диплом о профессиональной переподготовке №7008000005125, 13.11. 2020 г., «Передовые технологии в сфере образования и образовательных услуг», 250 часов</w:t>
            </w:r>
            <w:proofErr w:type="gramStart"/>
            <w:r w:rsidRPr="00906ADD">
              <w:rPr>
                <w:rFonts w:ascii="Times New Roman" w:hAnsi="Times New Roman" w:cs="Times New Roman"/>
                <w:sz w:val="20"/>
              </w:rPr>
              <w:t>, ,</w:t>
            </w:r>
            <w:proofErr w:type="gramEnd"/>
            <w:r w:rsidRPr="00906ADD">
              <w:rPr>
                <w:rFonts w:ascii="Times New Roman" w:hAnsi="Times New Roman" w:cs="Times New Roman"/>
                <w:sz w:val="20"/>
              </w:rPr>
              <w:t xml:space="preserve"> г. Томск, ФГБОУ ВО «НИ ТГУ»;</w:t>
            </w:r>
          </w:p>
          <w:p w14:paraId="59080D79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24F9C67B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достоверение о повышении квалификации №282405454579 от 14.12.2018 г. «Психолого-педагогическое сопровождение инклюзивного образовательного процесса в условиях высшего образования», 72 ч., г. Благовещенск, ФГБОУ ВО «БГПУ».</w:t>
            </w:r>
          </w:p>
          <w:p w14:paraId="1D402943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417BBB3E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достоверение о повышении квалификации № 282408638059 от 30.11.2019 г., «Создание и применение интерактивных электронно-образовательных ресурсов в учебном процессе», 72 ч., г. Благовещенск, ФГБОУ ВО "БГПУ"</w:t>
            </w:r>
          </w:p>
          <w:p w14:paraId="42CB1370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03B58855" w14:textId="77777777" w:rsidR="00BC1494" w:rsidRPr="00906ADD" w:rsidRDefault="00BC1494" w:rsidP="00997627">
            <w:pPr>
              <w:pStyle w:val="af7"/>
              <w:shd w:val="clear" w:color="auto" w:fill="F9F9F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06ADD">
              <w:rPr>
                <w:sz w:val="20"/>
                <w:szCs w:val="20"/>
              </w:rPr>
              <w:t xml:space="preserve">Удостоверение о повышении квалификации №282408638522, </w:t>
            </w:r>
            <w:r w:rsidRPr="00906ADD">
              <w:rPr>
                <w:sz w:val="20"/>
                <w:szCs w:val="20"/>
              </w:rPr>
              <w:lastRenderedPageBreak/>
              <w:t>от 25.03.2019 г., «Технологии электронного обучения», 72 часа, г. Благовещенск, ФГБОУ ВО «БГПУ»;</w:t>
            </w:r>
          </w:p>
          <w:p w14:paraId="663BD3C8" w14:textId="77777777" w:rsidR="00BC1494" w:rsidRPr="00906ADD" w:rsidRDefault="00BC1494" w:rsidP="00997627">
            <w:pPr>
              <w:pStyle w:val="af7"/>
              <w:shd w:val="clear" w:color="auto" w:fill="F9F9F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2038949F" w14:textId="77777777" w:rsidR="00BC1494" w:rsidRPr="00906ADD" w:rsidRDefault="00BC1494" w:rsidP="00997627">
            <w:pPr>
              <w:pStyle w:val="af7"/>
              <w:shd w:val="clear" w:color="auto" w:fill="F9F9F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06ADD">
              <w:rPr>
                <w:sz w:val="20"/>
                <w:szCs w:val="20"/>
              </w:rPr>
              <w:t>Удостоверение о повышении квалификации УПК № 19 091578 от 13.12.2019 г., «Противодействие коррупции в условиях цифровой трансформации общества», 80 ч., г. Москва, ФГАОУ ВО «Российский университет дружбы народов»;</w:t>
            </w:r>
          </w:p>
          <w:p w14:paraId="35AA5FFE" w14:textId="77777777" w:rsidR="00BC1494" w:rsidRPr="00906ADD" w:rsidRDefault="00BC1494" w:rsidP="00997627">
            <w:pPr>
              <w:pStyle w:val="af7"/>
              <w:shd w:val="clear" w:color="auto" w:fill="F9F9F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64317102" w14:textId="77777777" w:rsidR="00BC1494" w:rsidRPr="00906ADD" w:rsidRDefault="00BC1494" w:rsidP="00997627">
            <w:pPr>
              <w:pStyle w:val="af7"/>
              <w:shd w:val="clear" w:color="auto" w:fill="F9F9F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06ADD">
              <w:rPr>
                <w:sz w:val="20"/>
                <w:szCs w:val="20"/>
              </w:rPr>
              <w:t>Удостоверение о повышении квалификации №7008000057208, 13.11. 2020 г., «Сквозные технологии. Информационная инфраструктура, цифровая среда и искусственный интеллект», 20 часов</w:t>
            </w:r>
            <w:proofErr w:type="gramStart"/>
            <w:r w:rsidRPr="00906ADD">
              <w:rPr>
                <w:sz w:val="20"/>
                <w:szCs w:val="20"/>
              </w:rPr>
              <w:t>, ,</w:t>
            </w:r>
            <w:proofErr w:type="gramEnd"/>
            <w:r w:rsidRPr="00906ADD">
              <w:rPr>
                <w:sz w:val="20"/>
                <w:szCs w:val="20"/>
              </w:rPr>
              <w:t xml:space="preserve"> г. Томск, ФГБОУ ВО «НИ ТГУ»;</w:t>
            </w:r>
          </w:p>
          <w:p w14:paraId="57C93C7B" w14:textId="77777777" w:rsidR="00BC1494" w:rsidRPr="00906ADD" w:rsidRDefault="00BC1494" w:rsidP="00997627">
            <w:pPr>
              <w:pStyle w:val="af7"/>
              <w:shd w:val="clear" w:color="auto" w:fill="F9F9F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5E2223F5" w14:textId="77777777" w:rsidR="00BC1494" w:rsidRPr="00906ADD" w:rsidRDefault="00BC1494" w:rsidP="00997627">
            <w:pPr>
              <w:pStyle w:val="af7"/>
              <w:shd w:val="clear" w:color="auto" w:fill="F9F9F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06ADD">
              <w:rPr>
                <w:sz w:val="20"/>
                <w:szCs w:val="20"/>
              </w:rPr>
              <w:t>Удостоверение о повышении квалификации №6617537 0059875 от 26.11.2021 г., «Формирование и оценивание функциональной грамотности обучающихся: глобальные компетенции", обучение с использованием дистанционных образовательных технологий», 40 ч., г. Нижний Тагил, ГАОУ ДПО «ИРО»;</w:t>
            </w:r>
          </w:p>
          <w:p w14:paraId="5ECA4FB5" w14:textId="77777777" w:rsidR="00BC1494" w:rsidRPr="00906ADD" w:rsidRDefault="00BC1494" w:rsidP="00997627">
            <w:pPr>
              <w:pStyle w:val="af7"/>
              <w:shd w:val="clear" w:color="auto" w:fill="F9F9F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1260CD91" w14:textId="77777777" w:rsidR="00BC1494" w:rsidRPr="00906ADD" w:rsidRDefault="00BC1494" w:rsidP="00997627">
            <w:pPr>
              <w:pStyle w:val="af7"/>
              <w:shd w:val="clear" w:color="auto" w:fill="F9F9F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06ADD">
              <w:rPr>
                <w:sz w:val="20"/>
                <w:szCs w:val="20"/>
              </w:rPr>
              <w:t>Удостоверение о повышении квалификации ПК№102504 0007903 от 26.01.2022 г., «Противодействие экстремизму и терро</w:t>
            </w:r>
            <w:r w:rsidRPr="00906ADD">
              <w:rPr>
                <w:sz w:val="20"/>
                <w:szCs w:val="20"/>
              </w:rPr>
              <w:lastRenderedPageBreak/>
              <w:t>ризму в современном образовательном пространстве» 72 ч., г. Владивосток, ФГАОУ ВО «ДВФУ»;</w:t>
            </w:r>
          </w:p>
          <w:p w14:paraId="26BADBFD" w14:textId="77777777" w:rsidR="00BC1494" w:rsidRPr="00906ADD" w:rsidRDefault="00BC1494" w:rsidP="00997627">
            <w:pPr>
              <w:pStyle w:val="af7"/>
              <w:shd w:val="clear" w:color="auto" w:fill="F9F9F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6996481B" w14:textId="77777777" w:rsidR="00BC1494" w:rsidRPr="00906ADD" w:rsidRDefault="00BC1494" w:rsidP="00997627">
            <w:pPr>
              <w:pStyle w:val="af7"/>
              <w:shd w:val="clear" w:color="auto" w:fill="F9F9F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06ADD">
              <w:rPr>
                <w:sz w:val="20"/>
                <w:szCs w:val="20"/>
              </w:rPr>
              <w:t>Удостоверение о повышении квалификации СР 21 №010991 от 13.04.2022 г., «Довузовский этап подготовки иностранных граждан: обучение общеобразовательным предметам», 72 ч., г. Москва, ФГАОУ ВО «Российский университет дружбы народов»;</w:t>
            </w:r>
          </w:p>
          <w:p w14:paraId="455933C9" w14:textId="77777777" w:rsidR="00BC1494" w:rsidRPr="00906ADD" w:rsidRDefault="00BC1494" w:rsidP="00997627">
            <w:pPr>
              <w:pStyle w:val="af7"/>
              <w:shd w:val="clear" w:color="auto" w:fill="F9F9F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0A248927" w14:textId="77777777" w:rsidR="00BC1494" w:rsidRPr="00906ADD" w:rsidRDefault="00BC1494" w:rsidP="00997627">
            <w:pPr>
              <w:pStyle w:val="af7"/>
              <w:shd w:val="clear" w:color="auto" w:fill="F9F9F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06ADD">
              <w:rPr>
                <w:sz w:val="20"/>
                <w:szCs w:val="20"/>
              </w:rPr>
              <w:t>Удостоверение о повышении квалификации №772416892618 от 01.07.2022 г., «Деятельность педагога в поликультурном образовательном пространстве», 72 ч., г. Москва, АНО ВО «Институт непрерывного образования»</w:t>
            </w:r>
          </w:p>
        </w:tc>
        <w:tc>
          <w:tcPr>
            <w:tcW w:w="709" w:type="dxa"/>
          </w:tcPr>
          <w:p w14:paraId="36AE5C8F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>21,61</w:t>
            </w:r>
          </w:p>
        </w:tc>
        <w:tc>
          <w:tcPr>
            <w:tcW w:w="709" w:type="dxa"/>
          </w:tcPr>
          <w:p w14:paraId="5A21A70D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0,02</w:t>
            </w:r>
          </w:p>
        </w:tc>
        <w:tc>
          <w:tcPr>
            <w:tcW w:w="1208" w:type="dxa"/>
            <w:vMerge w:val="restart"/>
          </w:tcPr>
          <w:p w14:paraId="5812740A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vMerge w:val="restart"/>
          </w:tcPr>
          <w:p w14:paraId="56FA8710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06ADD" w:rsidRPr="00906ADD" w14:paraId="698D423D" w14:textId="77777777" w:rsidTr="00997627">
        <w:trPr>
          <w:trHeight w:val="2182"/>
        </w:trPr>
        <w:tc>
          <w:tcPr>
            <w:tcW w:w="421" w:type="dxa"/>
            <w:vMerge/>
          </w:tcPr>
          <w:p w14:paraId="2C9F57E2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77FB50EA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Информационно-коммуникационные технологии в учебном процессе</w:t>
            </w:r>
          </w:p>
        </w:tc>
        <w:tc>
          <w:tcPr>
            <w:tcW w:w="1134" w:type="dxa"/>
            <w:vMerge/>
          </w:tcPr>
          <w:p w14:paraId="7F5C1CB6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BC66E21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9" w:type="dxa"/>
            <w:vMerge/>
          </w:tcPr>
          <w:p w14:paraId="567B8CC7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14:paraId="5CD48F40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</w:tcPr>
          <w:p w14:paraId="618865BC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48B3D52F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14:paraId="36063787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0,01</w:t>
            </w:r>
          </w:p>
        </w:tc>
        <w:tc>
          <w:tcPr>
            <w:tcW w:w="1208" w:type="dxa"/>
            <w:vMerge/>
          </w:tcPr>
          <w:p w14:paraId="278D0C83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925C897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ADD" w:rsidRPr="00906ADD" w14:paraId="3D6329B3" w14:textId="77777777" w:rsidTr="00997627">
        <w:tc>
          <w:tcPr>
            <w:tcW w:w="421" w:type="dxa"/>
          </w:tcPr>
          <w:p w14:paraId="6B3301E3" w14:textId="77777777" w:rsidR="00BC1494" w:rsidRPr="00906ADD" w:rsidRDefault="00BC1494" w:rsidP="00BC1494">
            <w:pPr>
              <w:pStyle w:val="ConsPlusNormal"/>
              <w:numPr>
                <w:ilvl w:val="0"/>
                <w:numId w:val="34"/>
              </w:numPr>
              <w:ind w:hanging="6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1EDC589A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Культура речи</w:t>
            </w:r>
          </w:p>
        </w:tc>
        <w:tc>
          <w:tcPr>
            <w:tcW w:w="1134" w:type="dxa"/>
          </w:tcPr>
          <w:p w14:paraId="063FDE98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06ADD">
              <w:rPr>
                <w:rFonts w:ascii="Times New Roman" w:hAnsi="Times New Roman" w:cs="Times New Roman"/>
                <w:sz w:val="20"/>
              </w:rPr>
              <w:t>Ладисова</w:t>
            </w:r>
            <w:proofErr w:type="spellEnd"/>
            <w:r w:rsidRPr="00906ADD">
              <w:rPr>
                <w:rFonts w:ascii="Times New Roman" w:hAnsi="Times New Roman" w:cs="Times New Roman"/>
                <w:sz w:val="20"/>
              </w:rPr>
              <w:t xml:space="preserve"> Ольга</w:t>
            </w:r>
          </w:p>
          <w:p w14:paraId="5B4B2E1B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Владимировна</w:t>
            </w:r>
          </w:p>
          <w:p w14:paraId="6E34A72F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74FEAD0F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По основному месту работы</w:t>
            </w:r>
          </w:p>
        </w:tc>
        <w:tc>
          <w:tcPr>
            <w:tcW w:w="1909" w:type="dxa"/>
          </w:tcPr>
          <w:p w14:paraId="6942035F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Должность - доцент кафедры русского языка и литературы; </w:t>
            </w:r>
          </w:p>
          <w:p w14:paraId="24883525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чёная степень - кандидат филологических наук;</w:t>
            </w:r>
          </w:p>
          <w:p w14:paraId="186B99EC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06ADD">
              <w:rPr>
                <w:rFonts w:ascii="Times New Roman" w:hAnsi="Times New Roman" w:cs="Times New Roman"/>
                <w:sz w:val="20"/>
              </w:rPr>
              <w:t>учёное  звание</w:t>
            </w:r>
            <w:proofErr w:type="gramEnd"/>
            <w:r w:rsidRPr="00906ADD">
              <w:rPr>
                <w:rFonts w:ascii="Times New Roman" w:hAnsi="Times New Roman" w:cs="Times New Roman"/>
                <w:sz w:val="20"/>
              </w:rPr>
              <w:t xml:space="preserve"> - доцент</w:t>
            </w:r>
          </w:p>
        </w:tc>
        <w:tc>
          <w:tcPr>
            <w:tcW w:w="1985" w:type="dxa"/>
          </w:tcPr>
          <w:p w14:paraId="72FC9F2A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Высшее образование; </w:t>
            </w:r>
          </w:p>
          <w:p w14:paraId="60730372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специальность - русский язык и литература;</w:t>
            </w:r>
          </w:p>
          <w:p w14:paraId="3758098D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квалификация - учитель русского языка и литературы</w:t>
            </w:r>
          </w:p>
        </w:tc>
        <w:tc>
          <w:tcPr>
            <w:tcW w:w="2977" w:type="dxa"/>
          </w:tcPr>
          <w:p w14:paraId="47733798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Удостоверение о повышении квалификации № 282405454468 от 25.11.2018 г., «Актуальные вопросы методики преподавания русского языка как родного, русского языка как неродного и русского языка как иностранного», 48 ч., г. Благовещенск, ФГБОУ ВО «БГПУ»; </w:t>
            </w:r>
          </w:p>
          <w:p w14:paraId="2A28A61A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7478EBCA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достоверение о повышении квалификации№ 220400017610 от 12.04.2019 г. «Русский язык и культура речи в профессио</w:t>
            </w: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 xml:space="preserve">нально-личностном развитии выпускника современного вуза», 72 ч., г. Барнаул, ФГБОУ ВО «АГУ»; </w:t>
            </w:r>
          </w:p>
          <w:p w14:paraId="5DFA9500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7132FB23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достоверение о повышении квалификации УПК № 19 091604 от 13.12.2019 г., «Противодействие коррупции в условиях цифровой трансформации общества», 80 ч., г. Москва, ФГАОУ ВО "Российский университет дружбы народов";</w:t>
            </w:r>
          </w:p>
          <w:p w14:paraId="4BD95B42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C8EE264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достоверение о повышении квалификации № 282408638178 от 24.12.2020 г., «Информационно-коммуникационные технологии в профессиональной деятельности педагога», 16 ч., г. Благовещенск, ФГБОУ ВО «БГПУ»;</w:t>
            </w:r>
          </w:p>
          <w:p w14:paraId="40901A5A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734FCAA1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достоверение о повышении квалификации №282408638229 от 05.02.2021 г., «Технологии электронного обучения», 72 ч., г. Благовещенск, ФГБОУ ВО «БГПУ»</w:t>
            </w:r>
          </w:p>
        </w:tc>
        <w:tc>
          <w:tcPr>
            <w:tcW w:w="709" w:type="dxa"/>
          </w:tcPr>
          <w:p w14:paraId="571D7DD2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>14</w:t>
            </w:r>
          </w:p>
        </w:tc>
        <w:tc>
          <w:tcPr>
            <w:tcW w:w="709" w:type="dxa"/>
          </w:tcPr>
          <w:p w14:paraId="2170BA88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0,01</w:t>
            </w:r>
          </w:p>
        </w:tc>
        <w:tc>
          <w:tcPr>
            <w:tcW w:w="1208" w:type="dxa"/>
          </w:tcPr>
          <w:p w14:paraId="7CB0B3B1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14:paraId="21EA87A9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06ADD" w:rsidRPr="00906ADD" w14:paraId="205B7641" w14:textId="77777777" w:rsidTr="00997627">
        <w:tc>
          <w:tcPr>
            <w:tcW w:w="421" w:type="dxa"/>
          </w:tcPr>
          <w:p w14:paraId="2043808F" w14:textId="77777777" w:rsidR="00BC1494" w:rsidRPr="00906ADD" w:rsidRDefault="00BC1494" w:rsidP="00BC1494">
            <w:pPr>
              <w:pStyle w:val="ConsPlusNormal"/>
              <w:numPr>
                <w:ilvl w:val="0"/>
                <w:numId w:val="34"/>
              </w:numPr>
              <w:ind w:hanging="6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58A7C132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Экономика</w:t>
            </w:r>
          </w:p>
        </w:tc>
        <w:tc>
          <w:tcPr>
            <w:tcW w:w="1134" w:type="dxa"/>
          </w:tcPr>
          <w:p w14:paraId="36AB6D70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proofErr w:type="spellStart"/>
            <w:r w:rsidRPr="00906ADD">
              <w:rPr>
                <w:rFonts w:ascii="Times New Roman" w:hAnsi="Times New Roman" w:cs="Times New Roman"/>
                <w:sz w:val="20"/>
              </w:rPr>
              <w:t>Ладисов</w:t>
            </w:r>
            <w:proofErr w:type="spellEnd"/>
            <w:r w:rsidRPr="00906ADD">
              <w:rPr>
                <w:rFonts w:ascii="Times New Roman" w:hAnsi="Times New Roman" w:cs="Times New Roman"/>
                <w:sz w:val="20"/>
              </w:rPr>
              <w:t xml:space="preserve"> Герман Юрьевич</w:t>
            </w:r>
          </w:p>
        </w:tc>
        <w:tc>
          <w:tcPr>
            <w:tcW w:w="1418" w:type="dxa"/>
          </w:tcPr>
          <w:p w14:paraId="69922618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На условиях внутреннего совместительства</w:t>
            </w:r>
          </w:p>
        </w:tc>
        <w:tc>
          <w:tcPr>
            <w:tcW w:w="1909" w:type="dxa"/>
          </w:tcPr>
          <w:p w14:paraId="26CC60B4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Должность - начальник отдела аккредитации и лицензирования образовательной деятельности, доцент кафедры экономики, управления и технологии;</w:t>
            </w:r>
          </w:p>
          <w:p w14:paraId="09A6A825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учёная степень - </w:t>
            </w: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 xml:space="preserve">кандидат исторических наук; </w:t>
            </w:r>
          </w:p>
          <w:p w14:paraId="598D433F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чёное звание - доцент</w:t>
            </w:r>
          </w:p>
        </w:tc>
        <w:tc>
          <w:tcPr>
            <w:tcW w:w="1985" w:type="dxa"/>
          </w:tcPr>
          <w:p w14:paraId="1B599D62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>Высшее образование;</w:t>
            </w:r>
          </w:p>
          <w:p w14:paraId="57F775BE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специальность </w:t>
            </w:r>
            <w:proofErr w:type="gramStart"/>
            <w:r w:rsidRPr="00906ADD">
              <w:rPr>
                <w:rFonts w:ascii="Times New Roman" w:hAnsi="Times New Roman" w:cs="Times New Roman"/>
                <w:sz w:val="20"/>
              </w:rPr>
              <w:t>-  история</w:t>
            </w:r>
            <w:proofErr w:type="gramEnd"/>
            <w:r w:rsidRPr="00906ADD">
              <w:rPr>
                <w:rFonts w:ascii="Times New Roman" w:hAnsi="Times New Roman" w:cs="Times New Roman"/>
                <w:sz w:val="20"/>
              </w:rPr>
              <w:t xml:space="preserve"> с дополнительной специальностью советское право;</w:t>
            </w:r>
          </w:p>
          <w:p w14:paraId="4B6CDC41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квалификация - учитель истории, обществоведения и советского государства и </w:t>
            </w: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>права</w:t>
            </w:r>
          </w:p>
        </w:tc>
        <w:tc>
          <w:tcPr>
            <w:tcW w:w="2977" w:type="dxa"/>
          </w:tcPr>
          <w:p w14:paraId="2A4A8879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>Диплом о профессиональной переподготовке №282401748744 от 27.07.2015 г. «Менеджмент и экономика в высшем образовании»; квалификация - преподаватель менеджмента и экономики, 540 ч., г. Благовещенск, ФГБОУ ВО «БГПУ»;</w:t>
            </w:r>
          </w:p>
          <w:p w14:paraId="08626227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415C1DA0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 xml:space="preserve">Удостоверение о повышении квалификации № 19 091603 от 13.12.2019 г., "Противодействие коррупции в условиях цифровой трансформации общества", 80 ч., г. Москва, ФГАОУ ВО «Российский университет дружбы народов»; </w:t>
            </w:r>
          </w:p>
          <w:p w14:paraId="05E96A74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6A5AA1F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достоверение о повышении квалификации № 282408638099 от 14.02.2020 г., «Технологии электронного обучения», 72 ч., г. Благовещенск, ФГБОУ ВО «БГПУ»</w:t>
            </w:r>
          </w:p>
          <w:p w14:paraId="7C7C5A20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499A68EC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достоверение о повышении квалификации №282408639292 от 01.06.2021 г. «Психолого-педагогическое сопровождение инклюзивного образовательного процесса», 72 ч., г. Благовещенск, ФГБОУ ВО «БГПУ»;</w:t>
            </w:r>
          </w:p>
          <w:p w14:paraId="43B803C5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057574D6" w14:textId="77777777" w:rsidR="00BC1494" w:rsidRPr="00906ADD" w:rsidRDefault="00BC1494" w:rsidP="00997627">
            <w:pPr>
              <w:pStyle w:val="ConsPlusNormal"/>
              <w:rPr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достоверение о повышении квалификации №122410903173 от 04.03.2022 г., «Как пройти аккредитационный мониторинг и не попасть в зону риска?», 32 ч., г. Йошкар-Ола, АНО ДПО «УКЦ»;</w:t>
            </w:r>
          </w:p>
        </w:tc>
        <w:tc>
          <w:tcPr>
            <w:tcW w:w="709" w:type="dxa"/>
          </w:tcPr>
          <w:p w14:paraId="060FE82C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>10,5</w:t>
            </w:r>
          </w:p>
        </w:tc>
        <w:tc>
          <w:tcPr>
            <w:tcW w:w="709" w:type="dxa"/>
          </w:tcPr>
          <w:p w14:paraId="2B4A9CD4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0,02</w:t>
            </w:r>
          </w:p>
        </w:tc>
        <w:tc>
          <w:tcPr>
            <w:tcW w:w="1208" w:type="dxa"/>
          </w:tcPr>
          <w:p w14:paraId="686F375F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14:paraId="0DAC26DC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06ADD" w:rsidRPr="00906ADD" w14:paraId="0F7A44E6" w14:textId="77777777" w:rsidTr="00997627">
        <w:trPr>
          <w:trHeight w:val="318"/>
        </w:trPr>
        <w:tc>
          <w:tcPr>
            <w:tcW w:w="421" w:type="dxa"/>
            <w:vMerge w:val="restart"/>
          </w:tcPr>
          <w:p w14:paraId="6FD45528" w14:textId="77777777" w:rsidR="00BC1494" w:rsidRPr="00906ADD" w:rsidRDefault="00BC1494" w:rsidP="00BC1494">
            <w:pPr>
              <w:pStyle w:val="ConsPlusNormal"/>
              <w:numPr>
                <w:ilvl w:val="0"/>
                <w:numId w:val="34"/>
              </w:numPr>
              <w:ind w:hanging="6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3FD3CC8D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Культурология</w:t>
            </w:r>
          </w:p>
        </w:tc>
        <w:tc>
          <w:tcPr>
            <w:tcW w:w="1134" w:type="dxa"/>
            <w:vMerge w:val="restart"/>
          </w:tcPr>
          <w:p w14:paraId="3B5B2227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Токмаков </w:t>
            </w: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>Валерий Сергеевич</w:t>
            </w:r>
          </w:p>
        </w:tc>
        <w:tc>
          <w:tcPr>
            <w:tcW w:w="1418" w:type="dxa"/>
            <w:vMerge w:val="restart"/>
          </w:tcPr>
          <w:p w14:paraId="3239FF58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 xml:space="preserve">На условиях </w:t>
            </w: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>внешнего совместительства</w:t>
            </w:r>
          </w:p>
        </w:tc>
        <w:tc>
          <w:tcPr>
            <w:tcW w:w="1909" w:type="dxa"/>
            <w:vMerge w:val="restart"/>
          </w:tcPr>
          <w:p w14:paraId="7605B040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 xml:space="preserve">Должность – доцент </w:t>
            </w: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>кафедры всеобщей истории, философии и культурологии;</w:t>
            </w:r>
          </w:p>
          <w:p w14:paraId="53478CEC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чёная степень - кандидат исторических наук;</w:t>
            </w:r>
          </w:p>
          <w:p w14:paraId="7AF6155E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чёное звание - доцент</w:t>
            </w:r>
          </w:p>
        </w:tc>
        <w:tc>
          <w:tcPr>
            <w:tcW w:w="1985" w:type="dxa"/>
            <w:vMerge w:val="restart"/>
          </w:tcPr>
          <w:p w14:paraId="4D9EBCF8" w14:textId="77777777" w:rsidR="00BC1494" w:rsidRPr="00906ADD" w:rsidRDefault="00BC1494" w:rsidP="00997627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06AD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Высшее образование;</w:t>
            </w:r>
          </w:p>
          <w:p w14:paraId="5DC45FD1" w14:textId="77777777" w:rsidR="00BC1494" w:rsidRPr="00906ADD" w:rsidRDefault="00BC1494" w:rsidP="00997627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06AD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специальность – история;</w:t>
            </w:r>
          </w:p>
          <w:p w14:paraId="519CBA14" w14:textId="77777777" w:rsidR="00BC1494" w:rsidRPr="00906ADD" w:rsidRDefault="00BC1494" w:rsidP="00997627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906AD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квалификация </w:t>
            </w:r>
            <w:proofErr w:type="gramStart"/>
            <w:r w:rsidRPr="00906AD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-  историк</w:t>
            </w:r>
            <w:proofErr w:type="gramEnd"/>
            <w:r w:rsidRPr="00906AD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, преподаватель истории с дополнительной специализацией – археология</w:t>
            </w:r>
          </w:p>
        </w:tc>
        <w:tc>
          <w:tcPr>
            <w:tcW w:w="2977" w:type="dxa"/>
            <w:vMerge w:val="restart"/>
          </w:tcPr>
          <w:p w14:paraId="049B735A" w14:textId="77777777" w:rsidR="00BC1494" w:rsidRPr="00906ADD" w:rsidRDefault="00BC1494" w:rsidP="00997627">
            <w:pPr>
              <w:pStyle w:val="af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06ADD">
              <w:rPr>
                <w:sz w:val="20"/>
                <w:szCs w:val="20"/>
              </w:rPr>
              <w:lastRenderedPageBreak/>
              <w:t xml:space="preserve">Удостоверение о повышении квалификации № 282400249052 от 20.02.2014 г. «Образовательные технологии в условиях компетентностного подхода», 72 часа, г. Благовещенск, ФГБОУ ВО «БГПУ»; </w:t>
            </w:r>
          </w:p>
          <w:p w14:paraId="5AA4EE41" w14:textId="77777777" w:rsidR="00BC1494" w:rsidRPr="00906ADD" w:rsidRDefault="00BC1494" w:rsidP="00997627">
            <w:pPr>
              <w:pStyle w:val="af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0455140D" w14:textId="77777777" w:rsidR="00BC1494" w:rsidRPr="00906ADD" w:rsidRDefault="00BC1494" w:rsidP="00997627">
            <w:pPr>
              <w:pStyle w:val="af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06ADD">
              <w:rPr>
                <w:sz w:val="20"/>
                <w:szCs w:val="20"/>
              </w:rPr>
              <w:t>Удостоверение о повышении квалификации № 282401748619 от 17.03.2017 г. «Технологии дистанционного обучения», 72 часа, г. Благовещенск, ФГБОУ ВО «БГПУ»;</w:t>
            </w:r>
          </w:p>
          <w:p w14:paraId="4EEEE16E" w14:textId="77777777" w:rsidR="00BC1494" w:rsidRPr="00906ADD" w:rsidRDefault="00BC1494" w:rsidP="00997627">
            <w:pPr>
              <w:pStyle w:val="af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3D4B2755" w14:textId="77777777" w:rsidR="00BC1494" w:rsidRPr="00906ADD" w:rsidRDefault="00BC1494" w:rsidP="00997627">
            <w:pPr>
              <w:pStyle w:val="af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06ADD">
              <w:rPr>
                <w:sz w:val="20"/>
                <w:szCs w:val="20"/>
              </w:rPr>
              <w:t>Удостоверение о повышении квалификации ПК МГУ № 036930. Регистрационный номер 11422а10185 от 03.08.2022. «Разработка и реализация рабочих программ дисциплин (модулей) для формирования универсальной компетенции в области экономической культуры, в т. ч. финансовой грамотности» (набор 9), 108 часов, г. Москва, Экономический факультет МГУ им. М.В. Ломоносова.</w:t>
            </w:r>
          </w:p>
        </w:tc>
        <w:tc>
          <w:tcPr>
            <w:tcW w:w="709" w:type="dxa"/>
          </w:tcPr>
          <w:p w14:paraId="0730B0B7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14,5</w:t>
            </w:r>
          </w:p>
        </w:tc>
        <w:tc>
          <w:tcPr>
            <w:tcW w:w="709" w:type="dxa"/>
          </w:tcPr>
          <w:p w14:paraId="71F7FEDF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0,02</w:t>
            </w:r>
          </w:p>
        </w:tc>
        <w:tc>
          <w:tcPr>
            <w:tcW w:w="1208" w:type="dxa"/>
            <w:vMerge w:val="restart"/>
          </w:tcPr>
          <w:p w14:paraId="51F99929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vMerge w:val="restart"/>
          </w:tcPr>
          <w:p w14:paraId="6F75A650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906ADD" w:rsidRPr="00906ADD" w14:paraId="358C7AD6" w14:textId="77777777" w:rsidTr="00997627">
        <w:trPr>
          <w:trHeight w:val="2603"/>
        </w:trPr>
        <w:tc>
          <w:tcPr>
            <w:tcW w:w="421" w:type="dxa"/>
            <w:vMerge/>
          </w:tcPr>
          <w:p w14:paraId="60B1EC84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24CB704D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Руководство ВКБР</w:t>
            </w:r>
          </w:p>
        </w:tc>
        <w:tc>
          <w:tcPr>
            <w:tcW w:w="1134" w:type="dxa"/>
            <w:vMerge/>
          </w:tcPr>
          <w:p w14:paraId="2BA0067A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14:paraId="35253B41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9" w:type="dxa"/>
            <w:vMerge/>
          </w:tcPr>
          <w:p w14:paraId="705F0AA5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14:paraId="09285A93" w14:textId="77777777" w:rsidR="00BC1494" w:rsidRPr="00906ADD" w:rsidRDefault="00BC1494" w:rsidP="00997627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14:paraId="6C276BFA" w14:textId="77777777" w:rsidR="00BC1494" w:rsidRPr="00906ADD" w:rsidRDefault="00BC1494" w:rsidP="00997627">
            <w:pPr>
              <w:pStyle w:val="af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F6646F6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709" w:type="dxa"/>
          </w:tcPr>
          <w:p w14:paraId="51BD2FFF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0,06</w:t>
            </w:r>
          </w:p>
        </w:tc>
        <w:tc>
          <w:tcPr>
            <w:tcW w:w="1208" w:type="dxa"/>
            <w:vMerge/>
          </w:tcPr>
          <w:p w14:paraId="61E7214D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14:paraId="7AF574BD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ADD" w:rsidRPr="00906ADD" w14:paraId="118A2025" w14:textId="77777777" w:rsidTr="00997627">
        <w:trPr>
          <w:trHeight w:val="635"/>
        </w:trPr>
        <w:tc>
          <w:tcPr>
            <w:tcW w:w="421" w:type="dxa"/>
          </w:tcPr>
          <w:p w14:paraId="6951271A" w14:textId="77777777" w:rsidR="00BC1494" w:rsidRPr="00906ADD" w:rsidRDefault="00BC1494" w:rsidP="00BC1494">
            <w:pPr>
              <w:pStyle w:val="ConsPlusNormal"/>
              <w:numPr>
                <w:ilvl w:val="0"/>
                <w:numId w:val="34"/>
              </w:numPr>
              <w:ind w:hanging="6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6955F599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Правоведение</w:t>
            </w:r>
          </w:p>
        </w:tc>
        <w:tc>
          <w:tcPr>
            <w:tcW w:w="1134" w:type="dxa"/>
          </w:tcPr>
          <w:p w14:paraId="21BBD0AA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06ADD">
              <w:rPr>
                <w:rFonts w:ascii="Times New Roman" w:hAnsi="Times New Roman" w:cs="Times New Roman"/>
                <w:sz w:val="20"/>
              </w:rPr>
              <w:t>Друзяка</w:t>
            </w:r>
            <w:proofErr w:type="spellEnd"/>
          </w:p>
          <w:p w14:paraId="3D40DAAE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Андрей </w:t>
            </w:r>
          </w:p>
          <w:p w14:paraId="7C1225A4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Викторович</w:t>
            </w:r>
          </w:p>
        </w:tc>
        <w:tc>
          <w:tcPr>
            <w:tcW w:w="1418" w:type="dxa"/>
          </w:tcPr>
          <w:p w14:paraId="5F3AFC03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По основному месту работы</w:t>
            </w:r>
          </w:p>
        </w:tc>
        <w:tc>
          <w:tcPr>
            <w:tcW w:w="1909" w:type="dxa"/>
          </w:tcPr>
          <w:p w14:paraId="74E2ED9B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Должность – начальник отдела организации научной деятельности;</w:t>
            </w:r>
          </w:p>
          <w:p w14:paraId="40C25070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профессор кафедры истории России и специальных исторических дисциплин; </w:t>
            </w:r>
          </w:p>
          <w:p w14:paraId="7994BFB6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учёная степень – </w:t>
            </w: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>доктор исторических наук;</w:t>
            </w:r>
          </w:p>
          <w:p w14:paraId="5A8B9FF4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учёное звание – доцент </w:t>
            </w:r>
          </w:p>
        </w:tc>
        <w:tc>
          <w:tcPr>
            <w:tcW w:w="1985" w:type="dxa"/>
          </w:tcPr>
          <w:p w14:paraId="398430C7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>Высшее образование;</w:t>
            </w:r>
          </w:p>
          <w:p w14:paraId="1F5013AB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специальность – история и право; </w:t>
            </w:r>
          </w:p>
          <w:p w14:paraId="5E0F44A3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квалификация – учитель истории, обществоведения и советского государства, и права. </w:t>
            </w:r>
          </w:p>
          <w:p w14:paraId="0AC8FFEE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5C0EF15A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Высшее образование; </w:t>
            </w:r>
          </w:p>
          <w:p w14:paraId="444DE3C2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>специальность – юриспруденция;</w:t>
            </w:r>
          </w:p>
          <w:p w14:paraId="7B27700D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квалификация – юрист</w:t>
            </w:r>
          </w:p>
        </w:tc>
        <w:tc>
          <w:tcPr>
            <w:tcW w:w="2977" w:type="dxa"/>
          </w:tcPr>
          <w:p w14:paraId="3302961D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 xml:space="preserve">Удостоверение о повышении квалификации №282405454571 от 14.12.2018 г. «Психолого-педагогическое сопровождение инклюзивного образовательного процесса в условиях высшего образования», 72 ч., г. Благовещенск, ФГБОУ ВО «БГПУ»; </w:t>
            </w:r>
          </w:p>
          <w:p w14:paraId="0545A5E3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5BF9B6A7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>Удостоверение о повышении квалификации УПК № 19 091544 от 13.12.2019 г., «Противодействие коррупции в условиях цифровой трансформации общества», 80 ч., г. Москва, ФГАОУ ВО «Российский университет дружбы народов»;</w:t>
            </w:r>
          </w:p>
          <w:p w14:paraId="15E0FF8F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73B8D116" w14:textId="77777777" w:rsidR="00BC1494" w:rsidRPr="00906ADD" w:rsidRDefault="00BC1494" w:rsidP="0099762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906ADD">
              <w:rPr>
                <w:rFonts w:ascii="Times New Roman" w:hAnsi="Times New Roman"/>
                <w:sz w:val="20"/>
              </w:rPr>
              <w:t>Удостоверение о повышении квалификации № 282408638221 от 05.02.2021 г., «Технологии электронного обучения», 72 ч., г. Благовещенск, ФГБОУ ВО «БГПУ»;</w:t>
            </w:r>
          </w:p>
          <w:p w14:paraId="143A256B" w14:textId="77777777" w:rsidR="00BC1494" w:rsidRPr="00906ADD" w:rsidRDefault="00BC1494" w:rsidP="00997627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15BA270E" w14:textId="77777777" w:rsidR="00BC1494" w:rsidRPr="00906ADD" w:rsidRDefault="00BC1494" w:rsidP="0099762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906ADD">
              <w:rPr>
                <w:rFonts w:ascii="Times New Roman" w:hAnsi="Times New Roman"/>
                <w:sz w:val="20"/>
              </w:rPr>
              <w:t>Удостоверение о повышении квалификации № 272413728392 от 06.03.2021 г., «Взаимодействие куратора учебной и (или) производственной практики (представителя работодателя) с обучающимся инвалидом, в том числе с применением дистанционных технологий», 72 ч., г. Хабаровск, ФГБОУ ВО «</w:t>
            </w:r>
            <w:proofErr w:type="spellStart"/>
            <w:r w:rsidRPr="00906ADD">
              <w:rPr>
                <w:rFonts w:ascii="Times New Roman" w:hAnsi="Times New Roman"/>
                <w:sz w:val="20"/>
              </w:rPr>
              <w:t>ТоГУ</w:t>
            </w:r>
            <w:proofErr w:type="spellEnd"/>
            <w:r w:rsidRPr="00906ADD">
              <w:rPr>
                <w:rFonts w:ascii="Times New Roman" w:hAnsi="Times New Roman"/>
                <w:sz w:val="20"/>
              </w:rPr>
              <w:t>»;</w:t>
            </w:r>
          </w:p>
          <w:p w14:paraId="21790BDF" w14:textId="77777777" w:rsidR="00BC1494" w:rsidRPr="00906ADD" w:rsidRDefault="00BC1494" w:rsidP="00997627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3BC91DF0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Сертификат об освоении дополнительной образовательной программы МГУ № 024873 от 20.08.2021 г., «Вопросы реализации государственной национальной политики в Российской Федерации», 24 ч., </w:t>
            </w:r>
          </w:p>
          <w:p w14:paraId="2D8E554F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г. Москва, ФГБОУ ВО «МГУ им. М.В. Ломоносова»;</w:t>
            </w:r>
          </w:p>
          <w:p w14:paraId="486B785D" w14:textId="77777777" w:rsidR="00BC1494" w:rsidRPr="00906ADD" w:rsidRDefault="00BC1494" w:rsidP="00997627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5DF55842" w14:textId="77777777" w:rsidR="00BC1494" w:rsidRPr="00906ADD" w:rsidRDefault="00BC1494" w:rsidP="0099762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906ADD">
              <w:rPr>
                <w:rFonts w:ascii="Times New Roman" w:hAnsi="Times New Roman"/>
                <w:sz w:val="20"/>
              </w:rPr>
              <w:t xml:space="preserve">Удостоверение о повышении квалификации № 230000012184 </w:t>
            </w:r>
            <w:r w:rsidRPr="00906ADD">
              <w:rPr>
                <w:rFonts w:ascii="Times New Roman" w:hAnsi="Times New Roman"/>
                <w:sz w:val="20"/>
              </w:rPr>
              <w:lastRenderedPageBreak/>
              <w:t>от 28.06.2022 г., «Формирование функциональной грамотности в процессе подготовки педагогических кадров», 18 ч., г. Москва, ФГАОУ ДПО «</w:t>
            </w:r>
            <w:proofErr w:type="spellStart"/>
            <w:r w:rsidRPr="00906ADD">
              <w:rPr>
                <w:rFonts w:ascii="Times New Roman" w:hAnsi="Times New Roman"/>
                <w:sz w:val="20"/>
              </w:rPr>
              <w:t>АРГПиПРРО</w:t>
            </w:r>
            <w:proofErr w:type="spellEnd"/>
            <w:r w:rsidRPr="00906ADD">
              <w:rPr>
                <w:rFonts w:ascii="Times New Roman" w:hAnsi="Times New Roman"/>
                <w:sz w:val="20"/>
              </w:rPr>
              <w:t>»;</w:t>
            </w:r>
          </w:p>
          <w:p w14:paraId="2847B8F7" w14:textId="77777777" w:rsidR="00BC1494" w:rsidRPr="00906ADD" w:rsidRDefault="00BC1494" w:rsidP="00997627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628F9F2A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/>
                <w:sz w:val="20"/>
              </w:rPr>
              <w:t>Удостоверение о повышении квалификации № 230000045375 от 17.09.2022 г., «</w:t>
            </w:r>
            <w:proofErr w:type="spellStart"/>
            <w:r w:rsidRPr="00906ADD">
              <w:rPr>
                <w:rFonts w:ascii="Times New Roman" w:hAnsi="Times New Roman"/>
                <w:sz w:val="20"/>
              </w:rPr>
              <w:t>Менеджментв</w:t>
            </w:r>
            <w:proofErr w:type="spellEnd"/>
            <w:r w:rsidRPr="00906ADD">
              <w:rPr>
                <w:rFonts w:ascii="Times New Roman" w:hAnsi="Times New Roman"/>
                <w:sz w:val="20"/>
              </w:rPr>
              <w:t xml:space="preserve"> высшем образовании: управление развитием, управление проектами, управление персоналом», 40 ч., г. Москва, ФГАОУ ДПО «</w:t>
            </w:r>
            <w:proofErr w:type="spellStart"/>
            <w:r w:rsidRPr="00906ADD">
              <w:rPr>
                <w:rFonts w:ascii="Times New Roman" w:hAnsi="Times New Roman"/>
                <w:sz w:val="20"/>
              </w:rPr>
              <w:t>АРГПиПРРО</w:t>
            </w:r>
            <w:proofErr w:type="spellEnd"/>
            <w:r w:rsidRPr="00906ADD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709" w:type="dxa"/>
          </w:tcPr>
          <w:p w14:paraId="3AD9FA61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>10,5</w:t>
            </w:r>
          </w:p>
        </w:tc>
        <w:tc>
          <w:tcPr>
            <w:tcW w:w="709" w:type="dxa"/>
          </w:tcPr>
          <w:p w14:paraId="57673932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0,02</w:t>
            </w:r>
          </w:p>
        </w:tc>
        <w:tc>
          <w:tcPr>
            <w:tcW w:w="1208" w:type="dxa"/>
          </w:tcPr>
          <w:p w14:paraId="2E0A2AD3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14:paraId="5719BD90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06ADD" w:rsidRPr="00906ADD" w14:paraId="19D89D11" w14:textId="77777777" w:rsidTr="00997627">
        <w:trPr>
          <w:trHeight w:val="872"/>
        </w:trPr>
        <w:tc>
          <w:tcPr>
            <w:tcW w:w="421" w:type="dxa"/>
          </w:tcPr>
          <w:p w14:paraId="7AFFF551" w14:textId="77777777" w:rsidR="00BC1494" w:rsidRPr="00906ADD" w:rsidRDefault="00BC1494" w:rsidP="00BC1494">
            <w:pPr>
              <w:pStyle w:val="ConsPlusNormal"/>
              <w:numPr>
                <w:ilvl w:val="0"/>
                <w:numId w:val="34"/>
              </w:numPr>
              <w:ind w:hanging="6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48732860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Основы математической обработки информации</w:t>
            </w:r>
          </w:p>
        </w:tc>
        <w:tc>
          <w:tcPr>
            <w:tcW w:w="1134" w:type="dxa"/>
          </w:tcPr>
          <w:p w14:paraId="04E0BFC6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06ADD">
              <w:rPr>
                <w:rFonts w:ascii="Times New Roman" w:hAnsi="Times New Roman" w:cs="Times New Roman"/>
                <w:sz w:val="20"/>
              </w:rPr>
              <w:t>Ромас</w:t>
            </w:r>
            <w:proofErr w:type="spellEnd"/>
            <w:r w:rsidRPr="00906ADD">
              <w:rPr>
                <w:rFonts w:ascii="Times New Roman" w:hAnsi="Times New Roman" w:cs="Times New Roman"/>
                <w:sz w:val="20"/>
              </w:rPr>
              <w:t xml:space="preserve"> Игорь</w:t>
            </w:r>
          </w:p>
          <w:p w14:paraId="3D29BAB0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Анатольевич</w:t>
            </w:r>
          </w:p>
          <w:p w14:paraId="04EBCEC7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65685DCA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По основному месту работы</w:t>
            </w:r>
          </w:p>
        </w:tc>
        <w:tc>
          <w:tcPr>
            <w:tcW w:w="1909" w:type="dxa"/>
          </w:tcPr>
          <w:p w14:paraId="6FE302BE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Должность – доцент кафедры физического и математического образования;</w:t>
            </w:r>
          </w:p>
          <w:p w14:paraId="72ED3698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учёная степень – кандидат педагогических наук; </w:t>
            </w:r>
          </w:p>
          <w:p w14:paraId="115463ED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чёное звание</w:t>
            </w:r>
          </w:p>
          <w:p w14:paraId="6D8A3491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985" w:type="dxa"/>
          </w:tcPr>
          <w:p w14:paraId="6A0F84BA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Высшее образование; </w:t>
            </w:r>
          </w:p>
          <w:p w14:paraId="7063BCB1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специальность – физика и математика;</w:t>
            </w:r>
          </w:p>
          <w:p w14:paraId="3D4ACC6F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квалификация – учитель физики и математики</w:t>
            </w:r>
          </w:p>
        </w:tc>
        <w:tc>
          <w:tcPr>
            <w:tcW w:w="2977" w:type="dxa"/>
          </w:tcPr>
          <w:p w14:paraId="79919B28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достоверение о повышении квалификации № 28240545457 от 14.12.2018 г. «Психолого-педагогическое сопровождение инклюзивного образовательного процесса в условиях высшего образования», 72 ч., г. Благовещенск, ФГБОУ ВО «БГПУ»;</w:t>
            </w:r>
          </w:p>
          <w:p w14:paraId="61FA4FC1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5AD293A0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достоверение о повышении квалификации №282405454189 от 19.02.2018 г. «Технологии электронного обучения» (72 ч.), г. Благовещенск, ФГБОУ ВО «БГПУ»</w:t>
            </w:r>
          </w:p>
          <w:p w14:paraId="5B764C45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458E987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достоверение о повышении квалификации № 282408638239 от 05.02.2021 г., «Технологии электронного обучения», 72 ч., г. Благовещенск, ФГБОУ ВО «БГПУ»</w:t>
            </w:r>
          </w:p>
          <w:p w14:paraId="4203C08D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24FEB944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>Удостоверение о повышении квалификации №230000012218 от 28.06.2022 г., «Формирование функциональной грамотности в процессе подготовки педагогических кадров», 18 ч., г. Москва, ФГАОУ ДПО «</w:t>
            </w:r>
            <w:proofErr w:type="spellStart"/>
            <w:r w:rsidRPr="00906ADD">
              <w:rPr>
                <w:rFonts w:ascii="Times New Roman" w:hAnsi="Times New Roman" w:cs="Times New Roman"/>
                <w:sz w:val="20"/>
              </w:rPr>
              <w:t>АРГПиПРРО</w:t>
            </w:r>
            <w:proofErr w:type="spellEnd"/>
            <w:r w:rsidRPr="00906AD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06ADD">
              <w:rPr>
                <w:rFonts w:ascii="Times New Roman" w:hAnsi="Times New Roman" w:cs="Times New Roman"/>
                <w:sz w:val="20"/>
              </w:rPr>
              <w:t>Минпросвещения</w:t>
            </w:r>
            <w:proofErr w:type="spellEnd"/>
            <w:r w:rsidRPr="00906ADD">
              <w:rPr>
                <w:rFonts w:ascii="Times New Roman" w:hAnsi="Times New Roman" w:cs="Times New Roman"/>
                <w:sz w:val="20"/>
              </w:rPr>
              <w:t xml:space="preserve"> РФ»;</w:t>
            </w:r>
          </w:p>
        </w:tc>
        <w:tc>
          <w:tcPr>
            <w:tcW w:w="709" w:type="dxa"/>
          </w:tcPr>
          <w:p w14:paraId="5B162996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>10,5</w:t>
            </w:r>
          </w:p>
        </w:tc>
        <w:tc>
          <w:tcPr>
            <w:tcW w:w="709" w:type="dxa"/>
          </w:tcPr>
          <w:p w14:paraId="7C464F0F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0,01</w:t>
            </w:r>
          </w:p>
        </w:tc>
        <w:tc>
          <w:tcPr>
            <w:tcW w:w="1208" w:type="dxa"/>
          </w:tcPr>
          <w:p w14:paraId="3053DE0C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14:paraId="1C7A45E8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06ADD" w:rsidRPr="00906ADD" w14:paraId="757F57A9" w14:textId="77777777" w:rsidTr="00997627">
        <w:trPr>
          <w:trHeight w:val="3720"/>
        </w:trPr>
        <w:tc>
          <w:tcPr>
            <w:tcW w:w="421" w:type="dxa"/>
          </w:tcPr>
          <w:p w14:paraId="260E491A" w14:textId="77777777" w:rsidR="00BC1494" w:rsidRPr="00906ADD" w:rsidRDefault="00BC1494" w:rsidP="00BC1494">
            <w:pPr>
              <w:pStyle w:val="ConsPlusNormal"/>
              <w:numPr>
                <w:ilvl w:val="0"/>
                <w:numId w:val="34"/>
              </w:numPr>
              <w:ind w:hanging="6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0D173F91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Психология</w:t>
            </w:r>
          </w:p>
          <w:p w14:paraId="4FEE5E57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6A60015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Ефимова</w:t>
            </w:r>
          </w:p>
          <w:p w14:paraId="295DDC41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Лилия</w:t>
            </w:r>
          </w:p>
          <w:p w14:paraId="10D76D0D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Александровна</w:t>
            </w:r>
          </w:p>
        </w:tc>
        <w:tc>
          <w:tcPr>
            <w:tcW w:w="1418" w:type="dxa"/>
          </w:tcPr>
          <w:p w14:paraId="337F517B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По основному месту работы</w:t>
            </w:r>
          </w:p>
        </w:tc>
        <w:tc>
          <w:tcPr>
            <w:tcW w:w="1909" w:type="dxa"/>
          </w:tcPr>
          <w:p w14:paraId="3665B9A5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Должность – доцент кафедры психологии;</w:t>
            </w:r>
          </w:p>
          <w:p w14:paraId="778FC03C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чёная степень – кандидат политических наук;</w:t>
            </w:r>
          </w:p>
          <w:p w14:paraId="60CEC112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чёное звание отсутствует</w:t>
            </w:r>
          </w:p>
        </w:tc>
        <w:tc>
          <w:tcPr>
            <w:tcW w:w="1985" w:type="dxa"/>
          </w:tcPr>
          <w:p w14:paraId="76D1B25E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Высшее образование; </w:t>
            </w:r>
          </w:p>
          <w:p w14:paraId="65B4B064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специальность – русский язык и литература;</w:t>
            </w:r>
          </w:p>
          <w:p w14:paraId="5FDFCA10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квалификация – учитель русского языка и литературы</w:t>
            </w:r>
          </w:p>
        </w:tc>
        <w:tc>
          <w:tcPr>
            <w:tcW w:w="2977" w:type="dxa"/>
          </w:tcPr>
          <w:p w14:paraId="2757AA92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Диплом о профессиональной переподготовке № 282401748770 от 27.07.2015 г., «Реклама и связи с общественностью»; квалификация – преподаватель дисциплин «Реклама и связи с общественностью», 540 ч., г. Благовещенск, ФГБОУ ВПО «БГПУ»;</w:t>
            </w:r>
          </w:p>
          <w:p w14:paraId="693765F3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0D4EFCFD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достоверение о повышении квалификации № 282408638519, от 25.03.2019 г., «Технологии электронного обучения, 72 ч., г. Благовещенск, ФГБОУ ВО «БГПУ»</w:t>
            </w:r>
          </w:p>
        </w:tc>
        <w:tc>
          <w:tcPr>
            <w:tcW w:w="709" w:type="dxa"/>
          </w:tcPr>
          <w:p w14:paraId="2A4C23FE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59,54</w:t>
            </w:r>
          </w:p>
          <w:p w14:paraId="460D95F3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123E5A7B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0,07</w:t>
            </w:r>
          </w:p>
          <w:p w14:paraId="7D21D3EE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</w:tcPr>
          <w:p w14:paraId="15CC5AF5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14:paraId="5BCA2878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06ADD" w:rsidRPr="00906ADD" w14:paraId="365B2BB2" w14:textId="77777777" w:rsidTr="00997627">
        <w:trPr>
          <w:trHeight w:val="1735"/>
        </w:trPr>
        <w:tc>
          <w:tcPr>
            <w:tcW w:w="421" w:type="dxa"/>
            <w:vMerge w:val="restart"/>
          </w:tcPr>
          <w:p w14:paraId="3152E6F5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54730285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Педагогика</w:t>
            </w:r>
          </w:p>
        </w:tc>
        <w:tc>
          <w:tcPr>
            <w:tcW w:w="1134" w:type="dxa"/>
            <w:vMerge w:val="restart"/>
          </w:tcPr>
          <w:p w14:paraId="5B348706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Воронина Марина</w:t>
            </w:r>
          </w:p>
          <w:p w14:paraId="092CE1CD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Васильевна</w:t>
            </w:r>
          </w:p>
          <w:p w14:paraId="19DF292D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14:paraId="213B6390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По основному месту работы</w:t>
            </w:r>
          </w:p>
        </w:tc>
        <w:tc>
          <w:tcPr>
            <w:tcW w:w="1909" w:type="dxa"/>
            <w:vMerge w:val="restart"/>
          </w:tcPr>
          <w:p w14:paraId="7E675856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Должность – старший преподаватель кафедры педагогики;</w:t>
            </w:r>
          </w:p>
          <w:p w14:paraId="5DB4D0F4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чёная степень отсутствует;</w:t>
            </w:r>
          </w:p>
          <w:p w14:paraId="7CC10843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>учёное звание отсутствует</w:t>
            </w:r>
          </w:p>
          <w:p w14:paraId="1466FA90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 w:val="restart"/>
          </w:tcPr>
          <w:p w14:paraId="4DA7227B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 xml:space="preserve">Высшее образование; </w:t>
            </w:r>
          </w:p>
          <w:p w14:paraId="1FE29D0E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специальность – биология с дополнительной специальностью химия; </w:t>
            </w:r>
          </w:p>
          <w:p w14:paraId="53AFE9CB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квалификация – учи</w:t>
            </w: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>тель биологии и химии</w:t>
            </w:r>
          </w:p>
        </w:tc>
        <w:tc>
          <w:tcPr>
            <w:tcW w:w="2977" w:type="dxa"/>
            <w:vMerge w:val="restart"/>
          </w:tcPr>
          <w:p w14:paraId="1EA8E412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 xml:space="preserve">Удостоверение о повышении квалификации №282408638721, от 30.03.2019 г., «Педагогические чтения «Семья – лоно человеческой культуры» с участием Шалвы Амонашвили и </w:t>
            </w:r>
            <w:proofErr w:type="spellStart"/>
            <w:r w:rsidRPr="00906ADD">
              <w:rPr>
                <w:rFonts w:ascii="Times New Roman" w:hAnsi="Times New Roman" w:cs="Times New Roman"/>
                <w:sz w:val="20"/>
              </w:rPr>
              <w:t>Пааты</w:t>
            </w:r>
            <w:proofErr w:type="spellEnd"/>
            <w:r w:rsidRPr="00906ADD">
              <w:rPr>
                <w:rFonts w:ascii="Times New Roman" w:hAnsi="Times New Roman" w:cs="Times New Roman"/>
                <w:sz w:val="20"/>
              </w:rPr>
              <w:t xml:space="preserve"> Амонашвили, 36 </w:t>
            </w: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 xml:space="preserve">ч., г. Благовещенск, ФГБОУ ВО «БГПУ»; </w:t>
            </w:r>
          </w:p>
          <w:p w14:paraId="5042396A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17A17E2A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Удостоверение о повышении квалификации №05.66-12/762 от 23.11.2019 г., «Соблюдение работниками организации ограничений и запретов, исполнение обязанностей, установленных в целях противодействия коррупции», 18 ч., г. Москва, Национальный исследовательский университет «Высшая школа экономики; </w:t>
            </w:r>
          </w:p>
          <w:p w14:paraId="2971BEE4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0BB4FC0F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достоверение о повышении квалификации УПК № 19 091516 от 13.12.2019 г., «Противодействие коррупции в условиях цифровой трансформации общества», 80 ч., г. Москва, ФГАОУ ВО «Российский университет дружбы народов»;</w:t>
            </w:r>
          </w:p>
          <w:p w14:paraId="39368D03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7CCC8374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достоверение о повышении квалификации № 282408638164 от 24.12.2020 г., «Информационно-коммуникационные технологии в профессиональной деятельности педагога», 16 ч., г. Благовещенск, ФГБОУ ВО «БГПУ».</w:t>
            </w:r>
          </w:p>
          <w:p w14:paraId="4CDBF166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2CC8C46D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достоверение о повышении квалификации №282408638217 от 05.02.2021 г., «Технологии электронного обучения», 72 ч., г. Благовещенск, ФГБОУ ВО «БГПУ»;</w:t>
            </w:r>
          </w:p>
          <w:p w14:paraId="2D24526E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57B0EB7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достоверение о повышении квалификации №282414369483 от 03.12.2021 г. «Современные подходы к организации воспитательной работы в образовательной организации высшего образования», 36 часа, г. Благовещенск, ФГБОУ ВО «БГПУ»;</w:t>
            </w:r>
          </w:p>
          <w:p w14:paraId="3CF06AA2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E378EC2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достоверение о повышении квалификации №282414369527 от 17.12.2021 г., «Психолого-педагогическое сопровождение инклюзивного образовательного процесса», 72 ч., г. Благовещенск, ФГБОУ ВО «БГПУ»;</w:t>
            </w:r>
          </w:p>
          <w:p w14:paraId="646C945F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484EFEE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достоверение о повышении квалификации ПК№102504 0007890 от 26.01.2022 г., «Противодействие экстремизму и терроризму в современном образовательном пространстве» 72 ч., г. Владивосток, ФГАОУ ВО «ДВФУ»;</w:t>
            </w:r>
          </w:p>
          <w:p w14:paraId="6AF55B1E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1B5900C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достоверение о повышении квалификации №230000012178 от 28.06.2022 г., «Формирование функциональной грамотности в процессе подготовки педагогических кадров», 18 ч., г. Москва, ФГАОУ ДПО «</w:t>
            </w:r>
            <w:proofErr w:type="spellStart"/>
            <w:r w:rsidRPr="00906ADD">
              <w:rPr>
                <w:rFonts w:ascii="Times New Roman" w:hAnsi="Times New Roman" w:cs="Times New Roman"/>
                <w:sz w:val="20"/>
              </w:rPr>
              <w:t>АРГПиПРРО</w:t>
            </w:r>
            <w:proofErr w:type="spellEnd"/>
            <w:r w:rsidRPr="00906AD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06ADD">
              <w:rPr>
                <w:rFonts w:ascii="Times New Roman" w:hAnsi="Times New Roman" w:cs="Times New Roman"/>
                <w:sz w:val="20"/>
              </w:rPr>
              <w:t>Минпросвещения</w:t>
            </w:r>
            <w:proofErr w:type="spellEnd"/>
            <w:r w:rsidRPr="00906ADD">
              <w:rPr>
                <w:rFonts w:ascii="Times New Roman" w:hAnsi="Times New Roman" w:cs="Times New Roman"/>
                <w:sz w:val="20"/>
              </w:rPr>
              <w:t xml:space="preserve"> РФ»;</w:t>
            </w:r>
          </w:p>
          <w:p w14:paraId="0D6409D5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51D9F251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Удостоверение о повышении квалификации №230000045336 от 18.09.2022 г., «Менеджмент в </w:t>
            </w: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>высшем образовании: управление развитием, управление проектами, управление персоналом», 40 ч., г. Москва, ФГАОУ ДПО «</w:t>
            </w:r>
            <w:proofErr w:type="spellStart"/>
            <w:r w:rsidRPr="00906ADD">
              <w:rPr>
                <w:rFonts w:ascii="Times New Roman" w:hAnsi="Times New Roman" w:cs="Times New Roman"/>
                <w:sz w:val="20"/>
              </w:rPr>
              <w:t>АРГПиПРРО</w:t>
            </w:r>
            <w:proofErr w:type="spellEnd"/>
            <w:r w:rsidRPr="00906AD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06ADD">
              <w:rPr>
                <w:rFonts w:ascii="Times New Roman" w:hAnsi="Times New Roman" w:cs="Times New Roman"/>
                <w:sz w:val="20"/>
              </w:rPr>
              <w:t>Минпросвещения</w:t>
            </w:r>
            <w:proofErr w:type="spellEnd"/>
            <w:r w:rsidRPr="00906ADD">
              <w:rPr>
                <w:rFonts w:ascii="Times New Roman" w:hAnsi="Times New Roman" w:cs="Times New Roman"/>
                <w:sz w:val="20"/>
              </w:rPr>
              <w:t xml:space="preserve"> РФ»</w:t>
            </w:r>
          </w:p>
        </w:tc>
        <w:tc>
          <w:tcPr>
            <w:tcW w:w="709" w:type="dxa"/>
          </w:tcPr>
          <w:p w14:paraId="3131E146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>44,11</w:t>
            </w:r>
          </w:p>
        </w:tc>
        <w:tc>
          <w:tcPr>
            <w:tcW w:w="709" w:type="dxa"/>
          </w:tcPr>
          <w:p w14:paraId="619BF7B8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0,05</w:t>
            </w:r>
          </w:p>
        </w:tc>
        <w:tc>
          <w:tcPr>
            <w:tcW w:w="1208" w:type="dxa"/>
            <w:vMerge w:val="restart"/>
          </w:tcPr>
          <w:p w14:paraId="377B3E03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vMerge w:val="restart"/>
          </w:tcPr>
          <w:p w14:paraId="0E06CFB6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06ADD" w:rsidRPr="00906ADD" w14:paraId="401D2989" w14:textId="77777777" w:rsidTr="00997627">
        <w:trPr>
          <w:trHeight w:val="4485"/>
        </w:trPr>
        <w:tc>
          <w:tcPr>
            <w:tcW w:w="421" w:type="dxa"/>
            <w:vMerge/>
          </w:tcPr>
          <w:p w14:paraId="62A81671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6571D187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Дисциплины по выбору: Организация летнего отдыха детей</w:t>
            </w:r>
          </w:p>
        </w:tc>
        <w:tc>
          <w:tcPr>
            <w:tcW w:w="1134" w:type="dxa"/>
            <w:vMerge/>
          </w:tcPr>
          <w:p w14:paraId="5A801822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14:paraId="7F2AC65C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9" w:type="dxa"/>
            <w:vMerge/>
          </w:tcPr>
          <w:p w14:paraId="2708BAD9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14:paraId="14F4E163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</w:tcPr>
          <w:p w14:paraId="1177628B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C0C1E3A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12,25</w:t>
            </w:r>
          </w:p>
        </w:tc>
        <w:tc>
          <w:tcPr>
            <w:tcW w:w="709" w:type="dxa"/>
          </w:tcPr>
          <w:p w14:paraId="67F06598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0,01</w:t>
            </w:r>
          </w:p>
        </w:tc>
        <w:tc>
          <w:tcPr>
            <w:tcW w:w="1208" w:type="dxa"/>
            <w:vMerge/>
          </w:tcPr>
          <w:p w14:paraId="0C765FD9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447C353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ADD" w:rsidRPr="00906ADD" w14:paraId="4242FB66" w14:textId="77777777" w:rsidTr="00997627">
        <w:trPr>
          <w:trHeight w:val="960"/>
        </w:trPr>
        <w:tc>
          <w:tcPr>
            <w:tcW w:w="421" w:type="dxa"/>
          </w:tcPr>
          <w:p w14:paraId="39CF3334" w14:textId="77777777" w:rsidR="00BC1494" w:rsidRPr="00906ADD" w:rsidRDefault="00BC1494" w:rsidP="00BC1494">
            <w:pPr>
              <w:pStyle w:val="ConsPlusNormal"/>
              <w:numPr>
                <w:ilvl w:val="0"/>
                <w:numId w:val="34"/>
              </w:numPr>
              <w:ind w:hanging="6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5CEC21D6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Педагогика</w:t>
            </w:r>
          </w:p>
        </w:tc>
        <w:tc>
          <w:tcPr>
            <w:tcW w:w="1134" w:type="dxa"/>
          </w:tcPr>
          <w:p w14:paraId="69DB07AD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06ADD">
              <w:rPr>
                <w:rFonts w:ascii="Times New Roman" w:hAnsi="Times New Roman" w:cs="Times New Roman"/>
                <w:sz w:val="20"/>
              </w:rPr>
              <w:t>Санабасова</w:t>
            </w:r>
            <w:proofErr w:type="spellEnd"/>
            <w:r w:rsidRPr="00906ADD">
              <w:rPr>
                <w:rFonts w:ascii="Times New Roman" w:hAnsi="Times New Roman" w:cs="Times New Roman"/>
                <w:sz w:val="20"/>
              </w:rPr>
              <w:t xml:space="preserve"> Роза</w:t>
            </w:r>
          </w:p>
          <w:p w14:paraId="12C25822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proofErr w:type="spellStart"/>
            <w:r w:rsidRPr="00906ADD">
              <w:rPr>
                <w:rFonts w:ascii="Times New Roman" w:hAnsi="Times New Roman" w:cs="Times New Roman"/>
                <w:sz w:val="20"/>
              </w:rPr>
              <w:t>Кайкоповна</w:t>
            </w:r>
            <w:proofErr w:type="spellEnd"/>
          </w:p>
        </w:tc>
        <w:tc>
          <w:tcPr>
            <w:tcW w:w="1418" w:type="dxa"/>
          </w:tcPr>
          <w:p w14:paraId="44BBD37D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По основному месту работы</w:t>
            </w:r>
          </w:p>
        </w:tc>
        <w:tc>
          <w:tcPr>
            <w:tcW w:w="1909" w:type="dxa"/>
          </w:tcPr>
          <w:p w14:paraId="74AD32A8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Должность – доцент кафедры педагогики;</w:t>
            </w:r>
          </w:p>
          <w:p w14:paraId="337D457A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учёная степень – кандидат педагогических наук;  </w:t>
            </w:r>
          </w:p>
          <w:p w14:paraId="67DF2944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учёное звание – доцент </w:t>
            </w:r>
          </w:p>
        </w:tc>
        <w:tc>
          <w:tcPr>
            <w:tcW w:w="1985" w:type="dxa"/>
          </w:tcPr>
          <w:p w14:paraId="773F0EA2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Высшее образование; </w:t>
            </w:r>
          </w:p>
          <w:p w14:paraId="4921637F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специальность – иностранные языки (немецкий и английский);</w:t>
            </w:r>
          </w:p>
          <w:p w14:paraId="20F2E8B7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квалификация – учитель немецкого и английского языков в средней школе</w:t>
            </w:r>
          </w:p>
        </w:tc>
        <w:tc>
          <w:tcPr>
            <w:tcW w:w="2977" w:type="dxa"/>
          </w:tcPr>
          <w:p w14:paraId="21D66556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достоверение о повышении квалификации УПК № 19 091670 от 13.12.2019 г., «Противодействие коррупции в условиях цифровой трансформации общества», 80 ч., г. Москва, ФГАОУ ВО «Российский университет дружбы народов»;</w:t>
            </w:r>
          </w:p>
          <w:p w14:paraId="38FA5834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77169310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достоверение о повышении квалификации №282408638106 от 14.02.2020 г., «Технологии электронного обучения», 72 ч., г. Благовещенск, ФГБОУ ВО «БГПУ»</w:t>
            </w:r>
          </w:p>
        </w:tc>
        <w:tc>
          <w:tcPr>
            <w:tcW w:w="709" w:type="dxa"/>
          </w:tcPr>
          <w:p w14:paraId="3814B44A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13,61</w:t>
            </w:r>
          </w:p>
        </w:tc>
        <w:tc>
          <w:tcPr>
            <w:tcW w:w="709" w:type="dxa"/>
          </w:tcPr>
          <w:p w14:paraId="0D554EE1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0,02</w:t>
            </w:r>
          </w:p>
        </w:tc>
        <w:tc>
          <w:tcPr>
            <w:tcW w:w="1208" w:type="dxa"/>
          </w:tcPr>
          <w:p w14:paraId="1CBFD8F8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DD">
              <w:rPr>
                <w:rFonts w:ascii="Times New Roman" w:hAnsi="Times New Roman" w:cs="Times New Roman"/>
                <w:sz w:val="20"/>
                <w:szCs w:val="20"/>
              </w:rPr>
              <w:t>40 лет</w:t>
            </w:r>
          </w:p>
        </w:tc>
        <w:tc>
          <w:tcPr>
            <w:tcW w:w="1276" w:type="dxa"/>
          </w:tcPr>
          <w:p w14:paraId="06F363A9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DD">
              <w:rPr>
                <w:rFonts w:ascii="Times New Roman" w:hAnsi="Times New Roman" w:cs="Times New Roman"/>
                <w:sz w:val="20"/>
                <w:szCs w:val="20"/>
              </w:rPr>
              <w:t>нет?</w:t>
            </w:r>
          </w:p>
        </w:tc>
      </w:tr>
      <w:tr w:rsidR="00906ADD" w:rsidRPr="00906ADD" w14:paraId="00C23742" w14:textId="77777777" w:rsidTr="00997627">
        <w:tc>
          <w:tcPr>
            <w:tcW w:w="421" w:type="dxa"/>
          </w:tcPr>
          <w:p w14:paraId="1EB349F4" w14:textId="77777777" w:rsidR="00BC1494" w:rsidRPr="00906ADD" w:rsidRDefault="00BC1494" w:rsidP="00BC1494">
            <w:pPr>
              <w:pStyle w:val="ConsPlusNormal"/>
              <w:numPr>
                <w:ilvl w:val="0"/>
                <w:numId w:val="34"/>
              </w:numPr>
              <w:ind w:hanging="6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5F28DD92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Физическая культура и спорт</w:t>
            </w:r>
          </w:p>
        </w:tc>
        <w:tc>
          <w:tcPr>
            <w:tcW w:w="1134" w:type="dxa"/>
          </w:tcPr>
          <w:p w14:paraId="3DC91244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Васильева Валентина </w:t>
            </w: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>Николаевна</w:t>
            </w:r>
          </w:p>
        </w:tc>
        <w:tc>
          <w:tcPr>
            <w:tcW w:w="1418" w:type="dxa"/>
          </w:tcPr>
          <w:p w14:paraId="65CE8794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>По основному месту работы</w:t>
            </w:r>
          </w:p>
        </w:tc>
        <w:tc>
          <w:tcPr>
            <w:tcW w:w="1909" w:type="dxa"/>
          </w:tcPr>
          <w:p w14:paraId="3F34208B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Должность – старший преподаватель </w:t>
            </w: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>кафедры физического воспитания и спорта;</w:t>
            </w:r>
          </w:p>
          <w:p w14:paraId="4DD13DED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чёная степень отсутствует;</w:t>
            </w:r>
          </w:p>
          <w:p w14:paraId="6F41873C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чёное звание</w:t>
            </w:r>
          </w:p>
          <w:p w14:paraId="3FEDF658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отсутствует </w:t>
            </w:r>
          </w:p>
        </w:tc>
        <w:tc>
          <w:tcPr>
            <w:tcW w:w="1985" w:type="dxa"/>
          </w:tcPr>
          <w:p w14:paraId="27105707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 xml:space="preserve">Высшее образование; </w:t>
            </w:r>
          </w:p>
          <w:p w14:paraId="38E75ED7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специальность – </w:t>
            </w:r>
          </w:p>
          <w:p w14:paraId="1F2E39E5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 xml:space="preserve">физическое воспитание и спорт; </w:t>
            </w:r>
          </w:p>
          <w:p w14:paraId="4B6FCD39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квалификация – учитель физического воспитания и спорта средней школы</w:t>
            </w:r>
          </w:p>
        </w:tc>
        <w:tc>
          <w:tcPr>
            <w:tcW w:w="2977" w:type="dxa"/>
          </w:tcPr>
          <w:p w14:paraId="1B20E50B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 xml:space="preserve">Удостоверение о повышении квалификации УПК № 19 091511 </w:t>
            </w: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>от 13.12.2019 г., «Противодействие коррупции в условиях цифровой трансформации общества», 80 ч., г. Москва, ФГАОУ ВО «Российский университет дружбы народов»;</w:t>
            </w:r>
          </w:p>
          <w:p w14:paraId="57FF8899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012838DE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достоверение о повышении квалификации №282408638216 от 05.02.2021 г., «Технологии электронного обучения», 72 ч., г. Благовещенск, ФГБОУ ВО «БГПУ»;</w:t>
            </w:r>
          </w:p>
        </w:tc>
        <w:tc>
          <w:tcPr>
            <w:tcW w:w="709" w:type="dxa"/>
          </w:tcPr>
          <w:p w14:paraId="7F1A439C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>6,25</w:t>
            </w:r>
          </w:p>
        </w:tc>
        <w:tc>
          <w:tcPr>
            <w:tcW w:w="709" w:type="dxa"/>
          </w:tcPr>
          <w:p w14:paraId="2DA0A2E6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0,01</w:t>
            </w:r>
          </w:p>
        </w:tc>
        <w:tc>
          <w:tcPr>
            <w:tcW w:w="1208" w:type="dxa"/>
          </w:tcPr>
          <w:p w14:paraId="06960DE0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D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</w:tcPr>
          <w:p w14:paraId="459F0651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06ADD" w:rsidRPr="00906ADD" w14:paraId="112406DE" w14:textId="77777777" w:rsidTr="00997627">
        <w:tc>
          <w:tcPr>
            <w:tcW w:w="421" w:type="dxa"/>
          </w:tcPr>
          <w:p w14:paraId="35CE8CAF" w14:textId="77777777" w:rsidR="00BC1494" w:rsidRPr="00906ADD" w:rsidRDefault="00BC1494" w:rsidP="00BC1494">
            <w:pPr>
              <w:pStyle w:val="ConsPlusNormal"/>
              <w:numPr>
                <w:ilvl w:val="0"/>
                <w:numId w:val="34"/>
              </w:numPr>
              <w:ind w:hanging="6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4FF7E7C5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Основы медицинских знаний</w:t>
            </w:r>
          </w:p>
        </w:tc>
        <w:tc>
          <w:tcPr>
            <w:tcW w:w="1134" w:type="dxa"/>
          </w:tcPr>
          <w:p w14:paraId="74835FD5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Горбунов Михаил Михайлович</w:t>
            </w:r>
          </w:p>
        </w:tc>
        <w:tc>
          <w:tcPr>
            <w:tcW w:w="1418" w:type="dxa"/>
          </w:tcPr>
          <w:p w14:paraId="6F006477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По основному месту работы</w:t>
            </w:r>
          </w:p>
        </w:tc>
        <w:tc>
          <w:tcPr>
            <w:tcW w:w="1909" w:type="dxa"/>
          </w:tcPr>
          <w:p w14:paraId="7D1B0D42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Должность –доцент кафедры теории и методики физической культуры, безопасности жизнедеятельности и здоровья;</w:t>
            </w:r>
          </w:p>
          <w:p w14:paraId="11D889B3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чёная степень – кандидат биологических наук;</w:t>
            </w:r>
          </w:p>
          <w:p w14:paraId="3B276115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чёное звание</w:t>
            </w:r>
          </w:p>
          <w:p w14:paraId="70C44049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отсутствует </w:t>
            </w:r>
          </w:p>
        </w:tc>
        <w:tc>
          <w:tcPr>
            <w:tcW w:w="1985" w:type="dxa"/>
          </w:tcPr>
          <w:p w14:paraId="33E332AC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Высшее образование; </w:t>
            </w:r>
          </w:p>
          <w:p w14:paraId="2E1BB798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специальность – </w:t>
            </w:r>
          </w:p>
          <w:p w14:paraId="785F0427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лечебное дело; </w:t>
            </w:r>
          </w:p>
          <w:p w14:paraId="702F4660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квалификация – врач</w:t>
            </w:r>
          </w:p>
        </w:tc>
        <w:tc>
          <w:tcPr>
            <w:tcW w:w="2977" w:type="dxa"/>
          </w:tcPr>
          <w:p w14:paraId="60ABB49A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достоверение о повышении квалификации№282405453698 от 29.09.2017 г., «Особенности обучения в вузе лиц с ограниченными возможностями здоровья», 72 часа, г. Благовещенск, ФГБОУ ВО «БГПУ»;</w:t>
            </w:r>
          </w:p>
          <w:p w14:paraId="363C6F28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47812AFF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достоверение о повышении квалификации№282407182340 от 22.12.2018 г. «Информационно-коммуникационные технологии в профессиональной деятельности преподавателя. Использование и поддержка электронной информационно-образовательной среды вуза», 36 часа, г. Благовещенск, ФГБОУ ВО «АГМА»;</w:t>
            </w:r>
          </w:p>
          <w:p w14:paraId="415B4DD5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6C5AC02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Удостоверение о повышении квалификации УПК № 19 091528 от 13.12.2019 г., «Противодействие коррупции в условиях </w:t>
            </w: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>цифровой трансформации общества», 80 ч., г. Москва, ФГАОУ ВО «Российский университет дружбы народов»;</w:t>
            </w:r>
          </w:p>
          <w:p w14:paraId="4864BB71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5B77BB69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достоверение о повышении квалификации№2824010570957 от 27.02.2020 г., «Подготовка руководителей занятий по курсовому обучению населения в области ГО и защиты от ЧС», 21 час, г. Благовещенск, ГОБУ ДПО «</w:t>
            </w:r>
            <w:proofErr w:type="spellStart"/>
            <w:proofErr w:type="gramStart"/>
            <w:r w:rsidRPr="00906ADD">
              <w:rPr>
                <w:rFonts w:ascii="Times New Roman" w:hAnsi="Times New Roman" w:cs="Times New Roman"/>
                <w:sz w:val="20"/>
              </w:rPr>
              <w:t>УМЦпоГО,ЧСиПО</w:t>
            </w:r>
            <w:proofErr w:type="spellEnd"/>
            <w:proofErr w:type="gramEnd"/>
            <w:r w:rsidRPr="00906ADD">
              <w:rPr>
                <w:rFonts w:ascii="Times New Roman" w:hAnsi="Times New Roman" w:cs="Times New Roman"/>
                <w:sz w:val="20"/>
              </w:rPr>
              <w:t>»;</w:t>
            </w:r>
          </w:p>
          <w:p w14:paraId="1B5D916D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FA0B3BF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достоверение о повышении квалификации №272410741798 от 10.12.2020 г. «Основы инклюзивного образования», 72 ч., г. Хабаровск, ФГБОУ ВО "ТОГУ"</w:t>
            </w:r>
          </w:p>
        </w:tc>
        <w:tc>
          <w:tcPr>
            <w:tcW w:w="709" w:type="dxa"/>
          </w:tcPr>
          <w:p w14:paraId="031CAC96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>12,25</w:t>
            </w:r>
          </w:p>
        </w:tc>
        <w:tc>
          <w:tcPr>
            <w:tcW w:w="709" w:type="dxa"/>
          </w:tcPr>
          <w:p w14:paraId="7E15B641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0,01</w:t>
            </w:r>
          </w:p>
        </w:tc>
        <w:tc>
          <w:tcPr>
            <w:tcW w:w="1208" w:type="dxa"/>
          </w:tcPr>
          <w:p w14:paraId="21FDCB90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14:paraId="207705BE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06ADD" w:rsidRPr="00906ADD" w14:paraId="3E0E43C0" w14:textId="77777777" w:rsidTr="00997627">
        <w:tc>
          <w:tcPr>
            <w:tcW w:w="421" w:type="dxa"/>
          </w:tcPr>
          <w:p w14:paraId="2E283902" w14:textId="77777777" w:rsidR="00BC1494" w:rsidRPr="00906ADD" w:rsidRDefault="00BC1494" w:rsidP="00BC1494">
            <w:pPr>
              <w:pStyle w:val="ConsPlusNormal"/>
              <w:numPr>
                <w:ilvl w:val="0"/>
                <w:numId w:val="34"/>
              </w:numPr>
              <w:ind w:hanging="6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581FCAB5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Экология</w:t>
            </w:r>
          </w:p>
        </w:tc>
        <w:tc>
          <w:tcPr>
            <w:tcW w:w="1134" w:type="dxa"/>
          </w:tcPr>
          <w:p w14:paraId="56B05872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06ADD">
              <w:rPr>
                <w:rFonts w:ascii="Times New Roman" w:hAnsi="Times New Roman" w:cs="Times New Roman"/>
                <w:sz w:val="20"/>
              </w:rPr>
              <w:t>Коломеец</w:t>
            </w:r>
            <w:proofErr w:type="spellEnd"/>
          </w:p>
          <w:p w14:paraId="463DED52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Оксана</w:t>
            </w:r>
          </w:p>
          <w:p w14:paraId="50C64FCF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Петровна</w:t>
            </w:r>
          </w:p>
          <w:p w14:paraId="62F09D0D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43C5E84B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По основному месту работы</w:t>
            </w:r>
          </w:p>
        </w:tc>
        <w:tc>
          <w:tcPr>
            <w:tcW w:w="1909" w:type="dxa"/>
          </w:tcPr>
          <w:p w14:paraId="1A6D66A8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Должность – доцент кафедры биологии и методики обучения биологии;</w:t>
            </w:r>
          </w:p>
          <w:p w14:paraId="7207F399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учёная степень – кандидат педагогических наук;  </w:t>
            </w:r>
          </w:p>
          <w:p w14:paraId="36193A1B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учёное звание – доцент </w:t>
            </w:r>
          </w:p>
        </w:tc>
        <w:tc>
          <w:tcPr>
            <w:tcW w:w="1985" w:type="dxa"/>
          </w:tcPr>
          <w:p w14:paraId="00D6EBAA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Высшее образование; </w:t>
            </w:r>
          </w:p>
          <w:p w14:paraId="501B81AB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специальность – биология и химия;</w:t>
            </w:r>
          </w:p>
          <w:p w14:paraId="4A4A5DB4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квалификация – учитель биологии и химии</w:t>
            </w:r>
          </w:p>
        </w:tc>
        <w:tc>
          <w:tcPr>
            <w:tcW w:w="2977" w:type="dxa"/>
          </w:tcPr>
          <w:p w14:paraId="21F9ACDE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Диплом о профессиональной переподготовке ПП-1 №009207 от 25.10.2012 г., «Преподаватель высшей школы» 1080 ч., г. Благовещенск, ФГБОУ ВПО «БГПУ»;</w:t>
            </w:r>
          </w:p>
          <w:p w14:paraId="02697866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233C99ED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достоверение о повышении квалификации № 282408638523 от 25.03.2019 г., «Технологии электронного обучения», 72 часа, г. Благовещенск, ФГБОУ ВО «БГПУ";</w:t>
            </w:r>
          </w:p>
          <w:p w14:paraId="66E9EDC4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75372C9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Удостоверение о повышении квалификации УПК № 19 091579 от 13.12.2019 г., «Противодействие коррупции в условиях </w:t>
            </w: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>цифровой трансформации общества», 80 ч., г. Москва, ФГАОУ ВО «Российский университет дружбы народов»;</w:t>
            </w:r>
          </w:p>
          <w:p w14:paraId="17676928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7539D8BA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Удостоверение о повышении квалификации №00171110, от 03.07.2020 г., «Летняя школа преподавателя - 2020: пять цифровых навыков для </w:t>
            </w:r>
            <w:proofErr w:type="spellStart"/>
            <w:r w:rsidRPr="00906ADD">
              <w:rPr>
                <w:rFonts w:ascii="Times New Roman" w:hAnsi="Times New Roman" w:cs="Times New Roman"/>
                <w:sz w:val="20"/>
              </w:rPr>
              <w:t>дистанта</w:t>
            </w:r>
            <w:proofErr w:type="spellEnd"/>
            <w:r w:rsidRPr="00906ADD">
              <w:rPr>
                <w:rFonts w:ascii="Times New Roman" w:hAnsi="Times New Roman" w:cs="Times New Roman"/>
                <w:sz w:val="20"/>
              </w:rPr>
              <w:t>», 72 часа, г. Москва, ООО «</w:t>
            </w:r>
            <w:proofErr w:type="spellStart"/>
            <w:r w:rsidRPr="00906ADD">
              <w:rPr>
                <w:rFonts w:ascii="Times New Roman" w:hAnsi="Times New Roman" w:cs="Times New Roman"/>
                <w:sz w:val="20"/>
              </w:rPr>
              <w:t>Юрайт</w:t>
            </w:r>
            <w:proofErr w:type="spellEnd"/>
            <w:r w:rsidRPr="00906ADD">
              <w:rPr>
                <w:rFonts w:ascii="Times New Roman" w:hAnsi="Times New Roman" w:cs="Times New Roman"/>
                <w:sz w:val="20"/>
              </w:rPr>
              <w:t xml:space="preserve"> – Академия»;</w:t>
            </w:r>
          </w:p>
          <w:p w14:paraId="473C566C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70CC5B00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достоверение о повышении квалификации №272413728193 от 21.01.2021 г., «Теория и практика высшего инклюзивного образования», 72 ч., г. Хабаровск, ФГАОУ ВО «Тихоокеанский государственный университет»;</w:t>
            </w:r>
          </w:p>
          <w:p w14:paraId="6ACC132C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20868B6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достоверение о повышении квалификации №6617537 0059876 от 26.11.2021 г., «Формирование и оценивание функциональной грамотности обучающихся: глобальные компетенции, обучение с использованием дистанционных образовательных технологий», 40 ч., г. Нижний Тагил, ГАОУ ДПО «ИРО»</w:t>
            </w:r>
          </w:p>
        </w:tc>
        <w:tc>
          <w:tcPr>
            <w:tcW w:w="709" w:type="dxa"/>
          </w:tcPr>
          <w:p w14:paraId="07A5CCFC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>12,5</w:t>
            </w:r>
          </w:p>
        </w:tc>
        <w:tc>
          <w:tcPr>
            <w:tcW w:w="709" w:type="dxa"/>
          </w:tcPr>
          <w:p w14:paraId="7EB5A23B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0,01</w:t>
            </w:r>
          </w:p>
        </w:tc>
        <w:tc>
          <w:tcPr>
            <w:tcW w:w="1208" w:type="dxa"/>
          </w:tcPr>
          <w:p w14:paraId="191DA49A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14:paraId="21406277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06ADD" w:rsidRPr="00906ADD" w14:paraId="716C6132" w14:textId="77777777" w:rsidTr="00997627">
        <w:trPr>
          <w:trHeight w:val="790"/>
        </w:trPr>
        <w:tc>
          <w:tcPr>
            <w:tcW w:w="421" w:type="dxa"/>
            <w:vMerge w:val="restart"/>
          </w:tcPr>
          <w:p w14:paraId="4449F265" w14:textId="77777777" w:rsidR="00BC1494" w:rsidRPr="00906ADD" w:rsidRDefault="00BC1494" w:rsidP="00BC1494">
            <w:pPr>
              <w:pStyle w:val="ConsPlusNormal"/>
              <w:numPr>
                <w:ilvl w:val="0"/>
                <w:numId w:val="34"/>
              </w:numPr>
              <w:ind w:hanging="6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63E4D7C5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Теория и методика обучения истории</w:t>
            </w:r>
          </w:p>
        </w:tc>
        <w:tc>
          <w:tcPr>
            <w:tcW w:w="1134" w:type="dxa"/>
            <w:vMerge w:val="restart"/>
          </w:tcPr>
          <w:p w14:paraId="5D367A8E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Добрынина </w:t>
            </w:r>
          </w:p>
          <w:p w14:paraId="0E087933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Ирина</w:t>
            </w:r>
          </w:p>
          <w:p w14:paraId="761E444F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>Анатольевна</w:t>
            </w:r>
          </w:p>
        </w:tc>
        <w:tc>
          <w:tcPr>
            <w:tcW w:w="1418" w:type="dxa"/>
            <w:vMerge w:val="restart"/>
          </w:tcPr>
          <w:p w14:paraId="022F800B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>На условиях внешнего совместительства</w:t>
            </w:r>
          </w:p>
        </w:tc>
        <w:tc>
          <w:tcPr>
            <w:tcW w:w="1909" w:type="dxa"/>
            <w:vMerge w:val="restart"/>
          </w:tcPr>
          <w:p w14:paraId="734FC47D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Должность – ассистент кафедры все</w:t>
            </w: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>общей истории, философии и культурологии;</w:t>
            </w:r>
          </w:p>
          <w:p w14:paraId="5631ECD7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чёная степень отсутствует;</w:t>
            </w:r>
          </w:p>
          <w:p w14:paraId="5457E792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чёное звание отсутствует</w:t>
            </w:r>
          </w:p>
        </w:tc>
        <w:tc>
          <w:tcPr>
            <w:tcW w:w="1985" w:type="dxa"/>
            <w:vMerge w:val="restart"/>
          </w:tcPr>
          <w:p w14:paraId="4B5BA25B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 xml:space="preserve">Высшее образование; </w:t>
            </w:r>
          </w:p>
          <w:p w14:paraId="1570607E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специальность – история; </w:t>
            </w:r>
          </w:p>
          <w:p w14:paraId="133276AD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 xml:space="preserve">квалификация – учитель истории </w:t>
            </w:r>
          </w:p>
        </w:tc>
        <w:tc>
          <w:tcPr>
            <w:tcW w:w="2977" w:type="dxa"/>
            <w:vMerge w:val="restart"/>
          </w:tcPr>
          <w:p w14:paraId="11FF8778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 xml:space="preserve">Удостоверение о повышении квалификации № 282414369252 </w:t>
            </w: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>«Психолого-педагогическое сопровождение инклюзивного образовательного процесса» от 1.06.2021 (72 ч.) ФГБОУ ВО «БГПУ»</w:t>
            </w:r>
          </w:p>
          <w:p w14:paraId="12FCB80D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42D79B5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>49,28</w:t>
            </w:r>
          </w:p>
        </w:tc>
        <w:tc>
          <w:tcPr>
            <w:tcW w:w="709" w:type="dxa"/>
          </w:tcPr>
          <w:p w14:paraId="5FA2C3F5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011</w:t>
            </w:r>
          </w:p>
        </w:tc>
        <w:tc>
          <w:tcPr>
            <w:tcW w:w="1208" w:type="dxa"/>
            <w:vMerge w:val="restart"/>
          </w:tcPr>
          <w:p w14:paraId="0244787B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Merge w:val="restart"/>
          </w:tcPr>
          <w:p w14:paraId="17CEBE6F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06ADD" w:rsidRPr="00906ADD" w14:paraId="4291B1E2" w14:textId="77777777" w:rsidTr="00997627">
        <w:trPr>
          <w:trHeight w:val="1080"/>
        </w:trPr>
        <w:tc>
          <w:tcPr>
            <w:tcW w:w="421" w:type="dxa"/>
            <w:vMerge/>
          </w:tcPr>
          <w:p w14:paraId="65D9A6D6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69E23A54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Подготовка к сдаче и сдача государственного экзамена. Подготовка к процедуре защиты и защита ВКБР</w:t>
            </w:r>
          </w:p>
        </w:tc>
        <w:tc>
          <w:tcPr>
            <w:tcW w:w="1134" w:type="dxa"/>
            <w:vMerge/>
          </w:tcPr>
          <w:p w14:paraId="26E49982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14:paraId="2AE1E6C5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9" w:type="dxa"/>
            <w:vMerge/>
          </w:tcPr>
          <w:p w14:paraId="375EE58A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14:paraId="4E98AE08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</w:tcPr>
          <w:p w14:paraId="52594D02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46EC3957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09" w:type="dxa"/>
          </w:tcPr>
          <w:p w14:paraId="6F60A2DB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0,04</w:t>
            </w:r>
          </w:p>
        </w:tc>
        <w:tc>
          <w:tcPr>
            <w:tcW w:w="1208" w:type="dxa"/>
            <w:vMerge/>
          </w:tcPr>
          <w:p w14:paraId="6954AD1B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081E742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ADD" w:rsidRPr="00906ADD" w14:paraId="4C7388ED" w14:textId="77777777" w:rsidTr="00997627">
        <w:trPr>
          <w:trHeight w:val="1080"/>
        </w:trPr>
        <w:tc>
          <w:tcPr>
            <w:tcW w:w="421" w:type="dxa"/>
          </w:tcPr>
          <w:p w14:paraId="6A61FBF2" w14:textId="77777777" w:rsidR="00BC1494" w:rsidRPr="00906ADD" w:rsidRDefault="00BC1494" w:rsidP="00BC1494">
            <w:pPr>
              <w:pStyle w:val="ConsPlusNormal"/>
              <w:numPr>
                <w:ilvl w:val="0"/>
                <w:numId w:val="34"/>
              </w:numPr>
              <w:ind w:hanging="6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4C0B72BE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История Нового времени</w:t>
            </w:r>
          </w:p>
        </w:tc>
        <w:tc>
          <w:tcPr>
            <w:tcW w:w="1134" w:type="dxa"/>
          </w:tcPr>
          <w:p w14:paraId="6E3DB837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Сова</w:t>
            </w:r>
          </w:p>
          <w:p w14:paraId="50D103F9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Оксана</w:t>
            </w:r>
          </w:p>
          <w:p w14:paraId="7D925A2B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Николаевна</w:t>
            </w:r>
          </w:p>
          <w:p w14:paraId="729A2758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1EE44166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По основному месту работы</w:t>
            </w:r>
          </w:p>
        </w:tc>
        <w:tc>
          <w:tcPr>
            <w:tcW w:w="1909" w:type="dxa"/>
          </w:tcPr>
          <w:p w14:paraId="35ADA538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Должность – доцент кафедры всеобщей истории, философии и культурологии;</w:t>
            </w:r>
          </w:p>
          <w:p w14:paraId="61A833E7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чёная степень – кандидат культурологии;</w:t>
            </w:r>
          </w:p>
          <w:p w14:paraId="0CDC079A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учёное звание </w:t>
            </w:r>
          </w:p>
          <w:p w14:paraId="701C5AE3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отсутствует</w:t>
            </w:r>
          </w:p>
          <w:p w14:paraId="0AD79C4C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0C93BD65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Высшее образование;</w:t>
            </w:r>
          </w:p>
          <w:p w14:paraId="1AD57E7F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06ADD">
              <w:rPr>
                <w:rFonts w:ascii="Times New Roman" w:hAnsi="Times New Roman" w:cs="Times New Roman"/>
                <w:sz w:val="20"/>
              </w:rPr>
              <w:t>специальность  –</w:t>
            </w:r>
            <w:proofErr w:type="gramEnd"/>
            <w:r w:rsidRPr="00906ADD">
              <w:rPr>
                <w:rFonts w:ascii="Times New Roman" w:hAnsi="Times New Roman" w:cs="Times New Roman"/>
                <w:sz w:val="20"/>
              </w:rPr>
              <w:t>история;</w:t>
            </w:r>
          </w:p>
          <w:p w14:paraId="0B628776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квалификация – учитель истории</w:t>
            </w:r>
          </w:p>
        </w:tc>
        <w:tc>
          <w:tcPr>
            <w:tcW w:w="2977" w:type="dxa"/>
          </w:tcPr>
          <w:p w14:paraId="5DF36B9E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Удостоверение о повышении квалификации № 282408638734, от 30.03.2019 г., «Педагогические чтения «Семья – лоно человеческой культуры» с участием Шалвы Амонашвили и </w:t>
            </w:r>
            <w:proofErr w:type="spellStart"/>
            <w:r w:rsidRPr="00906ADD">
              <w:rPr>
                <w:rFonts w:ascii="Times New Roman" w:hAnsi="Times New Roman" w:cs="Times New Roman"/>
                <w:sz w:val="20"/>
              </w:rPr>
              <w:t>Пааты</w:t>
            </w:r>
            <w:proofErr w:type="spellEnd"/>
            <w:r w:rsidRPr="00906ADD">
              <w:rPr>
                <w:rFonts w:ascii="Times New Roman" w:hAnsi="Times New Roman" w:cs="Times New Roman"/>
                <w:sz w:val="20"/>
              </w:rPr>
              <w:t xml:space="preserve"> Амонашвили, 36 ч., г. Благовещенск, ФГБОУ ВО «БГПУ»;</w:t>
            </w:r>
          </w:p>
          <w:p w14:paraId="5E747D9D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603DB7C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 Удостоверение о повышении квалификации № 272410399777 от 25.11.2019 г., «Технологии работы педагога по формированию </w:t>
            </w:r>
            <w:proofErr w:type="spellStart"/>
            <w:r w:rsidRPr="00906ADD">
              <w:rPr>
                <w:rFonts w:ascii="Times New Roman" w:hAnsi="Times New Roman" w:cs="Times New Roman"/>
                <w:sz w:val="20"/>
              </w:rPr>
              <w:t>надпрофессиональных</w:t>
            </w:r>
            <w:proofErr w:type="spellEnd"/>
            <w:r w:rsidRPr="00906ADD">
              <w:rPr>
                <w:rFonts w:ascii="Times New Roman" w:hAnsi="Times New Roman" w:cs="Times New Roman"/>
                <w:sz w:val="20"/>
              </w:rPr>
              <w:t xml:space="preserve"> компетенций у обучающихся образовательных организаций», 90 ч., г. Хабаровск, ФГБОУ ВО «ТГУ»; </w:t>
            </w:r>
          </w:p>
          <w:p w14:paraId="4D07E9A8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439BA20E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Удостоверение о повышении квалификации № 19 091681 от 13.12.2019 г., «Противодействие коррупции в условиях цифровой трансформации общества», 80 ч., г. Москва, ФГАОУ ВО «Российский университет дружбы народов»; </w:t>
            </w:r>
          </w:p>
          <w:p w14:paraId="44A4CCA0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014AF24A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Удостоверение о повышении квалификации № </w:t>
            </w: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>282408638108 от 14.02.2020 г., «Технологии электронного обучения «, 72 ч., г. Благовещенск, ФГБОУ ВО «БГПУ»</w:t>
            </w:r>
          </w:p>
        </w:tc>
        <w:tc>
          <w:tcPr>
            <w:tcW w:w="709" w:type="dxa"/>
          </w:tcPr>
          <w:p w14:paraId="333DC465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>48</w:t>
            </w:r>
          </w:p>
        </w:tc>
        <w:tc>
          <w:tcPr>
            <w:tcW w:w="709" w:type="dxa"/>
          </w:tcPr>
          <w:p w14:paraId="63A4236B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0,05</w:t>
            </w:r>
          </w:p>
        </w:tc>
        <w:tc>
          <w:tcPr>
            <w:tcW w:w="1208" w:type="dxa"/>
          </w:tcPr>
          <w:p w14:paraId="2AEFA537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14:paraId="46A1E8FA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06ADD" w:rsidRPr="00906ADD" w14:paraId="1C0A9EA0" w14:textId="77777777" w:rsidTr="00997627">
        <w:trPr>
          <w:trHeight w:val="762"/>
        </w:trPr>
        <w:tc>
          <w:tcPr>
            <w:tcW w:w="421" w:type="dxa"/>
            <w:vMerge w:val="restart"/>
          </w:tcPr>
          <w:p w14:paraId="0758B83B" w14:textId="77777777" w:rsidR="00BC1494" w:rsidRPr="00906ADD" w:rsidRDefault="00BC1494" w:rsidP="00BC1494">
            <w:pPr>
              <w:pStyle w:val="ConsPlusNormal"/>
              <w:numPr>
                <w:ilvl w:val="0"/>
                <w:numId w:val="34"/>
              </w:numPr>
              <w:ind w:hanging="6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71A05186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История Новейшего времени</w:t>
            </w:r>
          </w:p>
        </w:tc>
        <w:tc>
          <w:tcPr>
            <w:tcW w:w="1134" w:type="dxa"/>
            <w:vMerge w:val="restart"/>
          </w:tcPr>
          <w:p w14:paraId="2E647452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Кузнецов</w:t>
            </w:r>
          </w:p>
          <w:p w14:paraId="5ECF4454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Дмитрий</w:t>
            </w:r>
          </w:p>
          <w:p w14:paraId="507D42DA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Владиславович</w:t>
            </w:r>
          </w:p>
          <w:p w14:paraId="707A7418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14:paraId="24C4A0D3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По основному месту работы</w:t>
            </w:r>
          </w:p>
        </w:tc>
        <w:tc>
          <w:tcPr>
            <w:tcW w:w="1909" w:type="dxa"/>
            <w:vMerge w:val="restart"/>
          </w:tcPr>
          <w:p w14:paraId="265A8BE8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Должность – доцент кафедры всеобщей истории, философии и культурологии;</w:t>
            </w:r>
          </w:p>
          <w:p w14:paraId="7AB6012B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учёная степень – кандидат исторических наук; </w:t>
            </w:r>
          </w:p>
          <w:p w14:paraId="3357D02C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06ADD">
              <w:rPr>
                <w:rFonts w:ascii="Times New Roman" w:hAnsi="Times New Roman" w:cs="Times New Roman"/>
                <w:sz w:val="20"/>
              </w:rPr>
              <w:t>учёное  звание</w:t>
            </w:r>
            <w:proofErr w:type="gramEnd"/>
            <w:r w:rsidRPr="00906ADD">
              <w:rPr>
                <w:rFonts w:ascii="Times New Roman" w:hAnsi="Times New Roman" w:cs="Times New Roman"/>
                <w:sz w:val="20"/>
              </w:rPr>
              <w:t xml:space="preserve"> – доцент </w:t>
            </w:r>
          </w:p>
        </w:tc>
        <w:tc>
          <w:tcPr>
            <w:tcW w:w="1985" w:type="dxa"/>
            <w:vMerge w:val="restart"/>
          </w:tcPr>
          <w:p w14:paraId="4ADA0412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Высшее образование; </w:t>
            </w:r>
          </w:p>
          <w:p w14:paraId="28DB0972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специальность – история;</w:t>
            </w:r>
          </w:p>
          <w:p w14:paraId="76062B42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квалификация – учитель истории и социально-политических дисциплин</w:t>
            </w:r>
          </w:p>
        </w:tc>
        <w:tc>
          <w:tcPr>
            <w:tcW w:w="2977" w:type="dxa"/>
            <w:vMerge w:val="restart"/>
          </w:tcPr>
          <w:p w14:paraId="65B682CD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достоверение о повышении квалификации № 19 091593 от 13.12.2019 г., «Противодействие коррупции в условиях цифровой трансформации общества», 80 ч., г. Москва, ФГАОУ ВО «Российский университет дружбы народов»;</w:t>
            </w:r>
          </w:p>
          <w:p w14:paraId="25C4EE2E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0EF23048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достоверение о повышении квалификации № 282408638172 от 24.12.2020 г., «Информационно-коммуникационные технологии в профессиональной деятельности педагога», 16 ч., г. Благовещенск, ФГБОУ ВО «БГПУ»;</w:t>
            </w:r>
          </w:p>
          <w:p w14:paraId="7C32FE43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4B5154D0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достоверение о повышении квалификации №230000012200 от 28.06.2022 г., «Формирование функциональной грамотности в процессе подготовки педагогических кадров», 18 ч., г. Москва, ФГАОУ ДПО «</w:t>
            </w:r>
            <w:proofErr w:type="spellStart"/>
            <w:r w:rsidRPr="00906ADD">
              <w:rPr>
                <w:rFonts w:ascii="Times New Roman" w:hAnsi="Times New Roman" w:cs="Times New Roman"/>
                <w:sz w:val="20"/>
              </w:rPr>
              <w:t>АРГПиПРРО</w:t>
            </w:r>
            <w:proofErr w:type="spellEnd"/>
            <w:r w:rsidRPr="00906AD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06ADD">
              <w:rPr>
                <w:rFonts w:ascii="Times New Roman" w:hAnsi="Times New Roman" w:cs="Times New Roman"/>
                <w:sz w:val="20"/>
              </w:rPr>
              <w:t>Минпросвещения</w:t>
            </w:r>
            <w:proofErr w:type="spellEnd"/>
            <w:r w:rsidRPr="00906ADD">
              <w:rPr>
                <w:rFonts w:ascii="Times New Roman" w:hAnsi="Times New Roman" w:cs="Times New Roman"/>
                <w:sz w:val="20"/>
              </w:rPr>
              <w:t xml:space="preserve"> РФ»;</w:t>
            </w:r>
          </w:p>
          <w:p w14:paraId="0A2F8ECD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D85FCC7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46,94</w:t>
            </w:r>
          </w:p>
        </w:tc>
        <w:tc>
          <w:tcPr>
            <w:tcW w:w="709" w:type="dxa"/>
          </w:tcPr>
          <w:p w14:paraId="783F41DF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0,06</w:t>
            </w:r>
          </w:p>
        </w:tc>
        <w:tc>
          <w:tcPr>
            <w:tcW w:w="1208" w:type="dxa"/>
            <w:vMerge w:val="restart"/>
          </w:tcPr>
          <w:p w14:paraId="2DCEF136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276" w:type="dxa"/>
            <w:vMerge w:val="restart"/>
          </w:tcPr>
          <w:p w14:paraId="77087F5A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906ADD" w:rsidRPr="00906ADD" w14:paraId="1637C088" w14:textId="77777777" w:rsidTr="00997627">
        <w:trPr>
          <w:trHeight w:val="660"/>
        </w:trPr>
        <w:tc>
          <w:tcPr>
            <w:tcW w:w="421" w:type="dxa"/>
            <w:vMerge/>
          </w:tcPr>
          <w:p w14:paraId="5E742E93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2A2B9E10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История стран Азии и Африки</w:t>
            </w:r>
          </w:p>
        </w:tc>
        <w:tc>
          <w:tcPr>
            <w:tcW w:w="1134" w:type="dxa"/>
            <w:vMerge/>
          </w:tcPr>
          <w:p w14:paraId="665B8B6D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14:paraId="6100B69A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9" w:type="dxa"/>
            <w:vMerge/>
          </w:tcPr>
          <w:p w14:paraId="736A2243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14:paraId="49B148E5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</w:tcPr>
          <w:p w14:paraId="31464A0A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0933B18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67,04</w:t>
            </w:r>
          </w:p>
        </w:tc>
        <w:tc>
          <w:tcPr>
            <w:tcW w:w="709" w:type="dxa"/>
          </w:tcPr>
          <w:p w14:paraId="5B4F0346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0,07</w:t>
            </w:r>
          </w:p>
        </w:tc>
        <w:tc>
          <w:tcPr>
            <w:tcW w:w="1208" w:type="dxa"/>
            <w:vMerge/>
          </w:tcPr>
          <w:p w14:paraId="013D8281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FC43BD2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ADD" w:rsidRPr="00906ADD" w14:paraId="586DAD0E" w14:textId="77777777" w:rsidTr="00997627">
        <w:trPr>
          <w:trHeight w:val="1627"/>
        </w:trPr>
        <w:tc>
          <w:tcPr>
            <w:tcW w:w="421" w:type="dxa"/>
            <w:vMerge/>
          </w:tcPr>
          <w:p w14:paraId="73E1ED32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3D5579CF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Дисциплины по выбору:</w:t>
            </w:r>
          </w:p>
          <w:p w14:paraId="132EC5F4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Организация внеучебной работы по истории в школе</w:t>
            </w:r>
          </w:p>
        </w:tc>
        <w:tc>
          <w:tcPr>
            <w:tcW w:w="1134" w:type="dxa"/>
            <w:vMerge/>
          </w:tcPr>
          <w:p w14:paraId="046CED9F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14:paraId="61E4A747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9" w:type="dxa"/>
            <w:vMerge/>
          </w:tcPr>
          <w:p w14:paraId="1BF249AE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14:paraId="3901477E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</w:tcPr>
          <w:p w14:paraId="012077DB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5A2C02F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10,5</w:t>
            </w:r>
          </w:p>
        </w:tc>
        <w:tc>
          <w:tcPr>
            <w:tcW w:w="709" w:type="dxa"/>
          </w:tcPr>
          <w:p w14:paraId="5FB3AAAF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0,01</w:t>
            </w:r>
          </w:p>
        </w:tc>
        <w:tc>
          <w:tcPr>
            <w:tcW w:w="1208" w:type="dxa"/>
            <w:vMerge/>
          </w:tcPr>
          <w:p w14:paraId="0AA7D830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41D7065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ADD" w:rsidRPr="00906ADD" w14:paraId="5B15DF42" w14:textId="77777777" w:rsidTr="00997627">
        <w:trPr>
          <w:trHeight w:val="923"/>
        </w:trPr>
        <w:tc>
          <w:tcPr>
            <w:tcW w:w="421" w:type="dxa"/>
            <w:vMerge/>
          </w:tcPr>
          <w:p w14:paraId="0294CE2D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21B650E4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Дисциплины по выбору:</w:t>
            </w:r>
          </w:p>
          <w:p w14:paraId="6A4A0BAD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Историография</w:t>
            </w:r>
          </w:p>
        </w:tc>
        <w:tc>
          <w:tcPr>
            <w:tcW w:w="1134" w:type="dxa"/>
            <w:vMerge/>
          </w:tcPr>
          <w:p w14:paraId="35AEDC51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14:paraId="1046DB8E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9" w:type="dxa"/>
            <w:vMerge/>
          </w:tcPr>
          <w:p w14:paraId="09619F0C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14:paraId="011F3547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</w:tcPr>
          <w:p w14:paraId="254B94D3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F9926B0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</w:tcPr>
          <w:p w14:paraId="116E1095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0,01</w:t>
            </w:r>
          </w:p>
        </w:tc>
        <w:tc>
          <w:tcPr>
            <w:tcW w:w="1208" w:type="dxa"/>
            <w:vMerge/>
          </w:tcPr>
          <w:p w14:paraId="467EEFCE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EC29D36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ADD" w:rsidRPr="00906ADD" w14:paraId="5C94A84F" w14:textId="77777777" w:rsidTr="00997627">
        <w:trPr>
          <w:trHeight w:val="690"/>
        </w:trPr>
        <w:tc>
          <w:tcPr>
            <w:tcW w:w="421" w:type="dxa"/>
            <w:vMerge/>
          </w:tcPr>
          <w:p w14:paraId="7122BB1E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5C716D6D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Дисциплины по выбору:</w:t>
            </w:r>
          </w:p>
          <w:p w14:paraId="067FCE6F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Инновационные методы обучения истории</w:t>
            </w:r>
          </w:p>
        </w:tc>
        <w:tc>
          <w:tcPr>
            <w:tcW w:w="1134" w:type="dxa"/>
            <w:vMerge/>
          </w:tcPr>
          <w:p w14:paraId="701F3803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14:paraId="78B4B410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9" w:type="dxa"/>
            <w:vMerge/>
          </w:tcPr>
          <w:p w14:paraId="476CB615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14:paraId="30922F9A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</w:tcPr>
          <w:p w14:paraId="7338F6F7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B6761A1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</w:tcPr>
          <w:p w14:paraId="78196016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0,01</w:t>
            </w:r>
          </w:p>
        </w:tc>
        <w:tc>
          <w:tcPr>
            <w:tcW w:w="1208" w:type="dxa"/>
            <w:vMerge/>
          </w:tcPr>
          <w:p w14:paraId="00881CEA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0C9E64C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ADD" w:rsidRPr="00906ADD" w14:paraId="449CDA08" w14:textId="77777777" w:rsidTr="00997627">
        <w:trPr>
          <w:trHeight w:val="568"/>
        </w:trPr>
        <w:tc>
          <w:tcPr>
            <w:tcW w:w="421" w:type="dxa"/>
            <w:vMerge/>
          </w:tcPr>
          <w:p w14:paraId="4E09B49A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656257A0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Руководство ВКБР</w:t>
            </w:r>
          </w:p>
        </w:tc>
        <w:tc>
          <w:tcPr>
            <w:tcW w:w="1134" w:type="dxa"/>
            <w:vMerge/>
          </w:tcPr>
          <w:p w14:paraId="08C8939C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14:paraId="11D36C2A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9" w:type="dxa"/>
            <w:vMerge/>
          </w:tcPr>
          <w:p w14:paraId="76E94C57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14:paraId="6F229193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</w:tcPr>
          <w:p w14:paraId="1C37AADE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1EA2C0DF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09" w:type="dxa"/>
          </w:tcPr>
          <w:p w14:paraId="64CDE3A8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0,02</w:t>
            </w:r>
          </w:p>
        </w:tc>
        <w:tc>
          <w:tcPr>
            <w:tcW w:w="1208" w:type="dxa"/>
            <w:vMerge/>
          </w:tcPr>
          <w:p w14:paraId="49A38A29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1F8107A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ADD" w:rsidRPr="00906ADD" w14:paraId="398DA158" w14:textId="77777777" w:rsidTr="00997627">
        <w:trPr>
          <w:trHeight w:val="1310"/>
        </w:trPr>
        <w:tc>
          <w:tcPr>
            <w:tcW w:w="421" w:type="dxa"/>
            <w:vMerge w:val="restart"/>
          </w:tcPr>
          <w:p w14:paraId="50654A35" w14:textId="77777777" w:rsidR="00BC1494" w:rsidRPr="00906ADD" w:rsidRDefault="00BC1494" w:rsidP="00BC1494">
            <w:pPr>
              <w:pStyle w:val="ConsPlusNormal"/>
              <w:numPr>
                <w:ilvl w:val="0"/>
                <w:numId w:val="34"/>
              </w:numPr>
              <w:ind w:hanging="6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58DCC345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История России (с древнейших времён до конца 17 века)</w:t>
            </w:r>
          </w:p>
        </w:tc>
        <w:tc>
          <w:tcPr>
            <w:tcW w:w="1134" w:type="dxa"/>
            <w:vMerge w:val="restart"/>
          </w:tcPr>
          <w:p w14:paraId="283C1D1D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Баранов Артур</w:t>
            </w:r>
          </w:p>
          <w:p w14:paraId="25359C5B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Валентинович</w:t>
            </w:r>
          </w:p>
        </w:tc>
        <w:tc>
          <w:tcPr>
            <w:tcW w:w="1418" w:type="dxa"/>
            <w:vMerge w:val="restart"/>
          </w:tcPr>
          <w:p w14:paraId="14BC1917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По основному месту работы</w:t>
            </w:r>
          </w:p>
        </w:tc>
        <w:tc>
          <w:tcPr>
            <w:tcW w:w="1909" w:type="dxa"/>
            <w:vMerge w:val="restart"/>
          </w:tcPr>
          <w:p w14:paraId="0F1B4C85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Должность – заведующий кафедрой истории России и специальных исторических дисциплин, доцент кафедры истории России и специальных исторических дисциплин</w:t>
            </w:r>
          </w:p>
          <w:p w14:paraId="25533088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учёная степень – кандидат исторических наук; </w:t>
            </w:r>
          </w:p>
          <w:p w14:paraId="03799D50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чёное звание – доцент</w:t>
            </w:r>
          </w:p>
        </w:tc>
        <w:tc>
          <w:tcPr>
            <w:tcW w:w="1985" w:type="dxa"/>
            <w:vMerge w:val="restart"/>
          </w:tcPr>
          <w:p w14:paraId="6B94B99C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Высшее образование; </w:t>
            </w:r>
          </w:p>
          <w:p w14:paraId="43A194AD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специальность – история и социально – политические дисциплины;</w:t>
            </w:r>
          </w:p>
          <w:p w14:paraId="28D18631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квалификация – учитель истории и социально-исторических дисциплин.</w:t>
            </w:r>
          </w:p>
          <w:p w14:paraId="0915DB5F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268D8FA0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Высшее образование; </w:t>
            </w:r>
          </w:p>
          <w:p w14:paraId="1FCBA4E0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специальность – юриспруденция;</w:t>
            </w:r>
          </w:p>
          <w:p w14:paraId="6280DE3E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квалификация – юрист</w:t>
            </w:r>
          </w:p>
        </w:tc>
        <w:tc>
          <w:tcPr>
            <w:tcW w:w="2977" w:type="dxa"/>
            <w:vMerge w:val="restart"/>
          </w:tcPr>
          <w:p w14:paraId="04DAEB8F" w14:textId="77777777" w:rsidR="00BC1494" w:rsidRPr="00906ADD" w:rsidRDefault="00BC1494" w:rsidP="00997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о повышении квалификации №282405454561 от 14.12.2018 г. «Психолого-педагогическое сопровождение инклюзивного образовательного процесса в условиях высшего образования», 72 ч., г. Благовещенск, ФГБОУ ВО «БГПУ»;</w:t>
            </w:r>
          </w:p>
          <w:p w14:paraId="5D8B8A2A" w14:textId="77777777" w:rsidR="00BC1494" w:rsidRPr="00906ADD" w:rsidRDefault="00BC1494" w:rsidP="00997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405675" w14:textId="77777777" w:rsidR="00BC1494" w:rsidRPr="00906ADD" w:rsidRDefault="00BC1494" w:rsidP="00997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о повышении квалификации УПК № 19 091494 от 13.12.2019 г., «Противодействие коррупции в условиях цифровой трансформации общества», 80 ч., г. Москва, ФГАОУ ВО «Российский университет дружбы народов»;</w:t>
            </w:r>
          </w:p>
          <w:p w14:paraId="3841A13E" w14:textId="77777777" w:rsidR="00BC1494" w:rsidRPr="00906ADD" w:rsidRDefault="00BC1494" w:rsidP="00997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D3A017" w14:textId="77777777" w:rsidR="00BC1494" w:rsidRPr="00906ADD" w:rsidRDefault="00BC1494" w:rsidP="009976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6ADD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 282408638213 от 05.02.2021 г., «Технологии электронного обучения», </w:t>
            </w:r>
            <w:r w:rsidRPr="00906A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ч., г. Благовещенск, ФГБОУ ВО «БГПУ»;</w:t>
            </w:r>
          </w:p>
          <w:p w14:paraId="79B160A7" w14:textId="77777777" w:rsidR="00BC1494" w:rsidRPr="00906ADD" w:rsidRDefault="00BC1494" w:rsidP="009976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4D5DFC1" w14:textId="77777777" w:rsidR="00BC1494" w:rsidRPr="00906ADD" w:rsidRDefault="00BC1494" w:rsidP="0099762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/>
                <w:sz w:val="20"/>
              </w:rPr>
              <w:t>Удостоверение о повышении квалификации № 230000012172 от 28.06.2022 г., «Формирование функциональной грамотности в процессе подготовки педагогических кадров», 18 ч., г. Москва, ФГАОУ ДПО «</w:t>
            </w:r>
            <w:proofErr w:type="spellStart"/>
            <w:r w:rsidRPr="00906ADD">
              <w:rPr>
                <w:rFonts w:ascii="Times New Roman" w:hAnsi="Times New Roman"/>
                <w:sz w:val="20"/>
              </w:rPr>
              <w:t>АРГПиПРРО</w:t>
            </w:r>
            <w:proofErr w:type="spellEnd"/>
            <w:r w:rsidRPr="00906ADD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709" w:type="dxa"/>
          </w:tcPr>
          <w:p w14:paraId="3BF5B6F8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51,86</w:t>
            </w:r>
          </w:p>
        </w:tc>
        <w:tc>
          <w:tcPr>
            <w:tcW w:w="709" w:type="dxa"/>
          </w:tcPr>
          <w:p w14:paraId="5C792959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0,09</w:t>
            </w:r>
          </w:p>
        </w:tc>
        <w:tc>
          <w:tcPr>
            <w:tcW w:w="1208" w:type="dxa"/>
            <w:vMerge w:val="restart"/>
          </w:tcPr>
          <w:p w14:paraId="2F3432B2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vMerge w:val="restart"/>
          </w:tcPr>
          <w:p w14:paraId="008997B5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06ADD" w:rsidRPr="00906ADD" w14:paraId="1CA426A5" w14:textId="77777777" w:rsidTr="00997627">
        <w:trPr>
          <w:trHeight w:val="1487"/>
        </w:trPr>
        <w:tc>
          <w:tcPr>
            <w:tcW w:w="421" w:type="dxa"/>
            <w:vMerge/>
          </w:tcPr>
          <w:p w14:paraId="0973755B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2D69CE78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Общее руководство производственной практикой (преддипломная)</w:t>
            </w:r>
          </w:p>
        </w:tc>
        <w:tc>
          <w:tcPr>
            <w:tcW w:w="1134" w:type="dxa"/>
            <w:vMerge/>
          </w:tcPr>
          <w:p w14:paraId="4F22A417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14:paraId="7EFDDFAB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9" w:type="dxa"/>
            <w:vMerge/>
          </w:tcPr>
          <w:p w14:paraId="6C7A90BD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14:paraId="350F98F9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</w:tcPr>
          <w:p w14:paraId="326C5B1B" w14:textId="77777777" w:rsidR="00BC1494" w:rsidRPr="00906ADD" w:rsidRDefault="00BC1494" w:rsidP="00997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01EFDBB3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11,2</w:t>
            </w:r>
          </w:p>
        </w:tc>
        <w:tc>
          <w:tcPr>
            <w:tcW w:w="709" w:type="dxa"/>
          </w:tcPr>
          <w:p w14:paraId="69CC210A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0,02</w:t>
            </w:r>
          </w:p>
        </w:tc>
        <w:tc>
          <w:tcPr>
            <w:tcW w:w="1208" w:type="dxa"/>
            <w:vMerge/>
          </w:tcPr>
          <w:p w14:paraId="571C739F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98C7652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ADD" w:rsidRPr="00906ADD" w14:paraId="214BA936" w14:textId="77777777" w:rsidTr="00997627">
        <w:trPr>
          <w:trHeight w:val="3030"/>
        </w:trPr>
        <w:tc>
          <w:tcPr>
            <w:tcW w:w="421" w:type="dxa"/>
            <w:vMerge/>
          </w:tcPr>
          <w:p w14:paraId="606B4F59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0FCFE725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Подготовка к сдаче и сдача государственного экзамена. Подготовка к процедуре защиты и защита ВКБР</w:t>
            </w:r>
          </w:p>
        </w:tc>
        <w:tc>
          <w:tcPr>
            <w:tcW w:w="1134" w:type="dxa"/>
            <w:vMerge/>
          </w:tcPr>
          <w:p w14:paraId="35E339CE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14:paraId="692D52A0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9" w:type="dxa"/>
            <w:vMerge/>
          </w:tcPr>
          <w:p w14:paraId="0AC7A636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14:paraId="2840102E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</w:tcPr>
          <w:p w14:paraId="3CB96EC8" w14:textId="77777777" w:rsidR="00BC1494" w:rsidRPr="00906ADD" w:rsidRDefault="00BC1494" w:rsidP="00997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0DBBFBB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09" w:type="dxa"/>
          </w:tcPr>
          <w:p w14:paraId="795730F0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0,03</w:t>
            </w:r>
          </w:p>
        </w:tc>
        <w:tc>
          <w:tcPr>
            <w:tcW w:w="1208" w:type="dxa"/>
            <w:vMerge/>
          </w:tcPr>
          <w:p w14:paraId="20FD5662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1E7B65C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ADD" w:rsidRPr="00906ADD" w14:paraId="5F31361F" w14:textId="77777777" w:rsidTr="00997627">
        <w:trPr>
          <w:trHeight w:val="886"/>
        </w:trPr>
        <w:tc>
          <w:tcPr>
            <w:tcW w:w="421" w:type="dxa"/>
            <w:vMerge w:val="restart"/>
          </w:tcPr>
          <w:p w14:paraId="6EA74286" w14:textId="77777777" w:rsidR="00BC1494" w:rsidRPr="00906ADD" w:rsidRDefault="00BC1494" w:rsidP="00BC1494">
            <w:pPr>
              <w:pStyle w:val="ConsPlusNormal"/>
              <w:numPr>
                <w:ilvl w:val="0"/>
                <w:numId w:val="34"/>
              </w:numPr>
              <w:ind w:hanging="6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21AFFA94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История России (18 – начало 20 века)</w:t>
            </w:r>
          </w:p>
        </w:tc>
        <w:tc>
          <w:tcPr>
            <w:tcW w:w="1134" w:type="dxa"/>
            <w:vMerge w:val="restart"/>
          </w:tcPr>
          <w:p w14:paraId="772CC8D1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Иванов</w:t>
            </w:r>
          </w:p>
          <w:p w14:paraId="0C20FDF4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Александр</w:t>
            </w:r>
          </w:p>
          <w:p w14:paraId="68BB2F36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Валерьевич</w:t>
            </w:r>
          </w:p>
          <w:p w14:paraId="700F25F2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14:paraId="102FB45F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По основному месту работы</w:t>
            </w:r>
          </w:p>
        </w:tc>
        <w:tc>
          <w:tcPr>
            <w:tcW w:w="1909" w:type="dxa"/>
            <w:vMerge w:val="restart"/>
          </w:tcPr>
          <w:p w14:paraId="112752F1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Должность – профессор кафедры истории России и спе</w:t>
            </w: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>циальных исторических дисциплин;</w:t>
            </w:r>
          </w:p>
          <w:p w14:paraId="2CA5A465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учёная степень – доктор исторических наук; </w:t>
            </w:r>
          </w:p>
          <w:p w14:paraId="69A07D0C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06ADD">
              <w:rPr>
                <w:rFonts w:ascii="Times New Roman" w:hAnsi="Times New Roman" w:cs="Times New Roman"/>
                <w:sz w:val="20"/>
              </w:rPr>
              <w:t>учёное  звание</w:t>
            </w:r>
            <w:proofErr w:type="gramEnd"/>
            <w:r w:rsidRPr="00906ADD">
              <w:rPr>
                <w:rFonts w:ascii="Times New Roman" w:hAnsi="Times New Roman" w:cs="Times New Roman"/>
                <w:sz w:val="20"/>
              </w:rPr>
              <w:t xml:space="preserve"> – доцент</w:t>
            </w:r>
          </w:p>
        </w:tc>
        <w:tc>
          <w:tcPr>
            <w:tcW w:w="1985" w:type="dxa"/>
            <w:vMerge w:val="restart"/>
          </w:tcPr>
          <w:p w14:paraId="4CEA24B4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 xml:space="preserve">Высшее образование; </w:t>
            </w:r>
          </w:p>
          <w:p w14:paraId="4D8EE415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специальность – история и социально – </w:t>
            </w: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>политические дисциплины;</w:t>
            </w:r>
          </w:p>
          <w:p w14:paraId="7DD0D989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квалификация – учитель истории и социально-политических дисциплин</w:t>
            </w:r>
          </w:p>
        </w:tc>
        <w:tc>
          <w:tcPr>
            <w:tcW w:w="2977" w:type="dxa"/>
            <w:vMerge w:val="restart"/>
          </w:tcPr>
          <w:p w14:paraId="503649CA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 xml:space="preserve">Удостоверение о повышении квалификации № 282405454575 от 14.12.2018 г. </w:t>
            </w: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 xml:space="preserve">«Психолого-педагогическое сопровождение инклюзивного образовательного процесса в условиях высшего образования», 72 ч., г. Благовещенск, ФГБОУ ВО «БГПУ»; </w:t>
            </w:r>
          </w:p>
          <w:p w14:paraId="4DB9AF50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7875D3D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достоверение о повышении квалификации УПК № 19 091560 от 13.12.2019 г., «Противодействие коррупции в условиях цифровой трансформации общества», 80ч., г. Москва, ФГАОУ ВО «Российский университет дружбы народов»;</w:t>
            </w:r>
          </w:p>
          <w:p w14:paraId="4F10CA72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523356B9" w14:textId="77777777" w:rsidR="00BC1494" w:rsidRPr="00906ADD" w:rsidRDefault="00BC1494" w:rsidP="0099762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906ADD">
              <w:rPr>
                <w:rFonts w:ascii="Times New Roman" w:hAnsi="Times New Roman"/>
                <w:sz w:val="20"/>
              </w:rPr>
              <w:t>Удостоверение о повышении квалификации № 282408638273 от 15.02.2021 г., «Информационно-коммуникационные технологии в профессиональной деятельности педагога», 16 ч., г. Благовещенск, ФГБОУ ВО «БГПУ»;</w:t>
            </w:r>
          </w:p>
          <w:p w14:paraId="1692D2D9" w14:textId="77777777" w:rsidR="00BC1494" w:rsidRPr="00906ADD" w:rsidRDefault="00BC1494" w:rsidP="00997627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19AF87EE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/>
                <w:sz w:val="20"/>
              </w:rPr>
              <w:t>Удостоверение о повышении квалификации № 230000012189 от 28.06.2022 г., «Формирование функциональной грамотности в процессе подготовки педагогических кадров», 18 ч., г. Москва, ФГАОУ ДПО «</w:t>
            </w:r>
            <w:proofErr w:type="spellStart"/>
            <w:r w:rsidRPr="00906ADD">
              <w:rPr>
                <w:rFonts w:ascii="Times New Roman" w:hAnsi="Times New Roman"/>
                <w:sz w:val="20"/>
              </w:rPr>
              <w:t>АРГПиПРРО</w:t>
            </w:r>
            <w:proofErr w:type="spellEnd"/>
            <w:r w:rsidRPr="00906ADD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709" w:type="dxa"/>
          </w:tcPr>
          <w:p w14:paraId="7DFE78AB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>53,53</w:t>
            </w:r>
          </w:p>
        </w:tc>
        <w:tc>
          <w:tcPr>
            <w:tcW w:w="709" w:type="dxa"/>
          </w:tcPr>
          <w:p w14:paraId="266835B4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0,07</w:t>
            </w:r>
          </w:p>
        </w:tc>
        <w:tc>
          <w:tcPr>
            <w:tcW w:w="1208" w:type="dxa"/>
            <w:vMerge w:val="restart"/>
          </w:tcPr>
          <w:p w14:paraId="06E0FE5B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ADD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vMerge w:val="restart"/>
          </w:tcPr>
          <w:p w14:paraId="008A92DF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AD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06ADD" w:rsidRPr="00906ADD" w14:paraId="14C5F565" w14:textId="77777777" w:rsidTr="00997627">
        <w:trPr>
          <w:trHeight w:val="888"/>
        </w:trPr>
        <w:tc>
          <w:tcPr>
            <w:tcW w:w="421" w:type="dxa"/>
            <w:vMerge/>
          </w:tcPr>
          <w:p w14:paraId="7DF63D8B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6AA3F395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Дисциплины по выбору:</w:t>
            </w:r>
          </w:p>
          <w:p w14:paraId="2EC47F29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Историография</w:t>
            </w:r>
          </w:p>
        </w:tc>
        <w:tc>
          <w:tcPr>
            <w:tcW w:w="1134" w:type="dxa"/>
            <w:vMerge/>
          </w:tcPr>
          <w:p w14:paraId="434F0E2D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14:paraId="4ADFBCB9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9" w:type="dxa"/>
            <w:vMerge/>
          </w:tcPr>
          <w:p w14:paraId="0457E006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14:paraId="3A39FF5A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</w:tcPr>
          <w:p w14:paraId="5E05E9DF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3EA0979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24,27</w:t>
            </w:r>
          </w:p>
        </w:tc>
        <w:tc>
          <w:tcPr>
            <w:tcW w:w="709" w:type="dxa"/>
          </w:tcPr>
          <w:p w14:paraId="647A2B4A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0,03</w:t>
            </w:r>
          </w:p>
        </w:tc>
        <w:tc>
          <w:tcPr>
            <w:tcW w:w="1208" w:type="dxa"/>
            <w:vMerge/>
          </w:tcPr>
          <w:p w14:paraId="3DDBA8E6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EEB526D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ADD" w:rsidRPr="00906ADD" w14:paraId="2C0C99FE" w14:textId="77777777" w:rsidTr="00997627">
        <w:trPr>
          <w:trHeight w:val="720"/>
        </w:trPr>
        <w:tc>
          <w:tcPr>
            <w:tcW w:w="421" w:type="dxa"/>
            <w:vMerge w:val="restart"/>
          </w:tcPr>
          <w:p w14:paraId="0963D659" w14:textId="77777777" w:rsidR="00BC1494" w:rsidRPr="00906ADD" w:rsidRDefault="00BC1494" w:rsidP="00BC1494">
            <w:pPr>
              <w:pStyle w:val="ConsPlusNormal"/>
              <w:numPr>
                <w:ilvl w:val="0"/>
                <w:numId w:val="34"/>
              </w:numPr>
              <w:ind w:hanging="6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5622BFB7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Новейшая история России</w:t>
            </w:r>
          </w:p>
        </w:tc>
        <w:tc>
          <w:tcPr>
            <w:tcW w:w="1134" w:type="dxa"/>
            <w:vMerge w:val="restart"/>
          </w:tcPr>
          <w:p w14:paraId="0E21AFD7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Кузин </w:t>
            </w:r>
          </w:p>
          <w:p w14:paraId="3D639536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Андрей</w:t>
            </w:r>
          </w:p>
          <w:p w14:paraId="306004BF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Васильевич</w:t>
            </w:r>
          </w:p>
          <w:p w14:paraId="6EA2DBD7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14:paraId="78D8B9BE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>По основному месту работы</w:t>
            </w:r>
          </w:p>
        </w:tc>
        <w:tc>
          <w:tcPr>
            <w:tcW w:w="1909" w:type="dxa"/>
            <w:vMerge w:val="restart"/>
          </w:tcPr>
          <w:p w14:paraId="2D5AAAEE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Должность – профессор кафедры ис</w:t>
            </w: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>тории России и специальных исторических дисциплин;</w:t>
            </w:r>
          </w:p>
          <w:p w14:paraId="0A5C3E83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учёная степень – доктор исторических наук; </w:t>
            </w:r>
          </w:p>
          <w:p w14:paraId="0FD6D719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06ADD">
              <w:rPr>
                <w:rFonts w:ascii="Times New Roman" w:hAnsi="Times New Roman" w:cs="Times New Roman"/>
                <w:sz w:val="20"/>
              </w:rPr>
              <w:t>учёное  звание</w:t>
            </w:r>
            <w:proofErr w:type="gramEnd"/>
            <w:r w:rsidRPr="00906ADD">
              <w:rPr>
                <w:rFonts w:ascii="Times New Roman" w:hAnsi="Times New Roman" w:cs="Times New Roman"/>
                <w:sz w:val="20"/>
              </w:rPr>
              <w:t xml:space="preserve"> – профессор</w:t>
            </w:r>
          </w:p>
        </w:tc>
        <w:tc>
          <w:tcPr>
            <w:tcW w:w="1985" w:type="dxa"/>
            <w:vMerge w:val="restart"/>
          </w:tcPr>
          <w:p w14:paraId="400693B4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 xml:space="preserve">Высшее образование; </w:t>
            </w:r>
          </w:p>
          <w:p w14:paraId="575D2E04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специальность – история;</w:t>
            </w:r>
          </w:p>
          <w:p w14:paraId="2CBB3030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 xml:space="preserve">квалификация – учитель истории и обществоведения </w:t>
            </w:r>
          </w:p>
        </w:tc>
        <w:tc>
          <w:tcPr>
            <w:tcW w:w="2977" w:type="dxa"/>
            <w:vMerge w:val="restart"/>
          </w:tcPr>
          <w:p w14:paraId="24346806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 xml:space="preserve">Удостоверение о повышении квалификации № 19 091592 от 13.12.2019 г., «Противодействие </w:t>
            </w: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>коррупции в условиях цифровой трансформации общества», 80 ч., г. Москва, ФГАОУ ВО «Российский университет дружбы народов»;</w:t>
            </w:r>
          </w:p>
          <w:p w14:paraId="098765B5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2A5574B9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/>
                <w:sz w:val="20"/>
              </w:rPr>
              <w:t>Удостоверение о повышении квалификации № 282408638277 от 15.02.2021 г., «Информационно-коммуникационные технологии в профессиональной деятельности педагога», 16 ч., г. Благовещенск, ФГБОУ ВО «БГПУ»</w:t>
            </w:r>
          </w:p>
        </w:tc>
        <w:tc>
          <w:tcPr>
            <w:tcW w:w="709" w:type="dxa"/>
          </w:tcPr>
          <w:p w14:paraId="2B6B97E1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>51,94</w:t>
            </w:r>
          </w:p>
        </w:tc>
        <w:tc>
          <w:tcPr>
            <w:tcW w:w="709" w:type="dxa"/>
          </w:tcPr>
          <w:p w14:paraId="59AE4ED4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0,06</w:t>
            </w:r>
          </w:p>
        </w:tc>
        <w:tc>
          <w:tcPr>
            <w:tcW w:w="1208" w:type="dxa"/>
            <w:vMerge w:val="restart"/>
          </w:tcPr>
          <w:p w14:paraId="0F130EC8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ADD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6" w:type="dxa"/>
            <w:vMerge w:val="restart"/>
          </w:tcPr>
          <w:p w14:paraId="692ADA7B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AD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06ADD" w:rsidRPr="00906ADD" w14:paraId="624D115E" w14:textId="77777777" w:rsidTr="00997627">
        <w:trPr>
          <w:trHeight w:val="1485"/>
        </w:trPr>
        <w:tc>
          <w:tcPr>
            <w:tcW w:w="421" w:type="dxa"/>
            <w:vMerge/>
          </w:tcPr>
          <w:p w14:paraId="7A7C8208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1595682B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Дисциплины по выбору:</w:t>
            </w:r>
          </w:p>
          <w:p w14:paraId="1FC9E575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Проблемы военной истории Дальнего Востока России</w:t>
            </w:r>
          </w:p>
        </w:tc>
        <w:tc>
          <w:tcPr>
            <w:tcW w:w="1134" w:type="dxa"/>
            <w:vMerge/>
          </w:tcPr>
          <w:p w14:paraId="1F7476F3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14:paraId="5203F9A8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9" w:type="dxa"/>
            <w:vMerge/>
          </w:tcPr>
          <w:p w14:paraId="7D8D7067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14:paraId="361E1F79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</w:tcPr>
          <w:p w14:paraId="3CAA28C5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6EACFCD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709" w:type="dxa"/>
          </w:tcPr>
          <w:p w14:paraId="5932DB31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0,02</w:t>
            </w:r>
          </w:p>
        </w:tc>
        <w:tc>
          <w:tcPr>
            <w:tcW w:w="1208" w:type="dxa"/>
            <w:vMerge/>
          </w:tcPr>
          <w:p w14:paraId="0F0FB9F9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95E50C2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ADD" w:rsidRPr="00906ADD" w14:paraId="6453AC7F" w14:textId="77777777" w:rsidTr="00997627">
        <w:trPr>
          <w:trHeight w:val="1485"/>
        </w:trPr>
        <w:tc>
          <w:tcPr>
            <w:tcW w:w="421" w:type="dxa"/>
            <w:vMerge/>
          </w:tcPr>
          <w:p w14:paraId="41A03CC2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3B47B0C0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Руководство ВКБР</w:t>
            </w:r>
          </w:p>
        </w:tc>
        <w:tc>
          <w:tcPr>
            <w:tcW w:w="1134" w:type="dxa"/>
            <w:vMerge/>
          </w:tcPr>
          <w:p w14:paraId="48547A29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14:paraId="6BDF4A83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9" w:type="dxa"/>
            <w:vMerge/>
          </w:tcPr>
          <w:p w14:paraId="703A78B3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14:paraId="0E3567A3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</w:tcPr>
          <w:p w14:paraId="31D58E64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8C45251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170</w:t>
            </w:r>
          </w:p>
        </w:tc>
        <w:tc>
          <w:tcPr>
            <w:tcW w:w="709" w:type="dxa"/>
          </w:tcPr>
          <w:p w14:paraId="4E96CBE9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0,23</w:t>
            </w:r>
          </w:p>
        </w:tc>
        <w:tc>
          <w:tcPr>
            <w:tcW w:w="1208" w:type="dxa"/>
            <w:vMerge/>
          </w:tcPr>
          <w:p w14:paraId="0A19855C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01DDA7D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ADD" w:rsidRPr="00906ADD" w14:paraId="6D56C516" w14:textId="77777777" w:rsidTr="00997627">
        <w:trPr>
          <w:trHeight w:val="459"/>
        </w:trPr>
        <w:tc>
          <w:tcPr>
            <w:tcW w:w="421" w:type="dxa"/>
          </w:tcPr>
          <w:p w14:paraId="790D8217" w14:textId="77777777" w:rsidR="00BC1494" w:rsidRPr="00906ADD" w:rsidRDefault="00BC1494" w:rsidP="00BC1494">
            <w:pPr>
              <w:pStyle w:val="ConsPlusNormal"/>
              <w:numPr>
                <w:ilvl w:val="0"/>
                <w:numId w:val="34"/>
              </w:numPr>
              <w:ind w:hanging="6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16449329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Естественнонаучная картина мира</w:t>
            </w:r>
          </w:p>
        </w:tc>
        <w:tc>
          <w:tcPr>
            <w:tcW w:w="1134" w:type="dxa"/>
          </w:tcPr>
          <w:p w14:paraId="5FCE4776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Юрков Владимир Владимирович</w:t>
            </w:r>
          </w:p>
        </w:tc>
        <w:tc>
          <w:tcPr>
            <w:tcW w:w="1418" w:type="dxa"/>
          </w:tcPr>
          <w:p w14:paraId="07986338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По основному месту работы</w:t>
            </w:r>
          </w:p>
        </w:tc>
        <w:tc>
          <w:tcPr>
            <w:tcW w:w="1909" w:type="dxa"/>
          </w:tcPr>
          <w:p w14:paraId="7C231DA7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Должность – доцент кафедры </w:t>
            </w:r>
          </w:p>
          <w:p w14:paraId="6A35865A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ченая степень – кандидат физико-математических наук;</w:t>
            </w:r>
          </w:p>
          <w:p w14:paraId="2270201C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чёное звание – доцент</w:t>
            </w:r>
          </w:p>
        </w:tc>
        <w:tc>
          <w:tcPr>
            <w:tcW w:w="1985" w:type="dxa"/>
          </w:tcPr>
          <w:p w14:paraId="428C9DDA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Высшее образование;</w:t>
            </w:r>
          </w:p>
          <w:p w14:paraId="27907935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специальность – физика и информатика;</w:t>
            </w:r>
          </w:p>
          <w:p w14:paraId="6C86A4E4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квалификация – учитель физики и информатики</w:t>
            </w:r>
          </w:p>
        </w:tc>
        <w:tc>
          <w:tcPr>
            <w:tcW w:w="2977" w:type="dxa"/>
          </w:tcPr>
          <w:p w14:paraId="0470B957" w14:textId="77777777" w:rsidR="00BC1494" w:rsidRPr="00906ADD" w:rsidRDefault="00BC1494" w:rsidP="0099762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906ADD">
              <w:rPr>
                <w:rFonts w:ascii="Times New Roman" w:hAnsi="Times New Roman"/>
                <w:sz w:val="20"/>
              </w:rPr>
              <w:t>Удостоверение о повышении квалификации №282405454604 от 14.12.2018 г. «Психолого-педагогическое сопровождение инклюзивного образовательного процесса в условиях высшего образования», 72 ч., г. Благовещенск, ФГБОУ ВО «БГПУ»;</w:t>
            </w:r>
          </w:p>
          <w:p w14:paraId="7382F17B" w14:textId="77777777" w:rsidR="00BC1494" w:rsidRPr="00906ADD" w:rsidRDefault="00BC1494" w:rsidP="00997627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0176E257" w14:textId="77777777" w:rsidR="00BC1494" w:rsidRPr="00906ADD" w:rsidRDefault="00BC1494" w:rsidP="0099762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906ADD">
              <w:rPr>
                <w:rFonts w:ascii="Times New Roman" w:hAnsi="Times New Roman"/>
                <w:sz w:val="20"/>
              </w:rPr>
              <w:t>Удостоверение о повышении квалификации УПК № 19 091715 от 13.12.2019 г., «Противодействие коррупции в условиях цифровой трансформации общества», 80 ч., г. Москва, ФГАОУ ВО «Российский университет дружбы народов»;</w:t>
            </w:r>
          </w:p>
          <w:p w14:paraId="48D5D163" w14:textId="77777777" w:rsidR="00BC1494" w:rsidRPr="00906ADD" w:rsidRDefault="00BC1494" w:rsidP="00997627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4DCE9C21" w14:textId="77777777" w:rsidR="00BC1494" w:rsidRPr="00906ADD" w:rsidRDefault="00BC1494" w:rsidP="0099762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906ADD">
              <w:rPr>
                <w:rFonts w:ascii="Times New Roman" w:hAnsi="Times New Roman"/>
                <w:sz w:val="20"/>
              </w:rPr>
              <w:t xml:space="preserve">Удостоверение о повышении квалификации№282408638193 от 24.12.2020 г. «Информационно-коммуникационные технологии в профессиональной деятельности педагога», 16 часа, г. </w:t>
            </w:r>
            <w:r w:rsidRPr="00906ADD">
              <w:rPr>
                <w:rFonts w:ascii="Times New Roman" w:hAnsi="Times New Roman"/>
                <w:sz w:val="20"/>
              </w:rPr>
              <w:lastRenderedPageBreak/>
              <w:t>Благовещенск, ФГБОУ ВО «БГПУ»</w:t>
            </w:r>
          </w:p>
        </w:tc>
        <w:tc>
          <w:tcPr>
            <w:tcW w:w="709" w:type="dxa"/>
          </w:tcPr>
          <w:p w14:paraId="0A488924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>13</w:t>
            </w:r>
          </w:p>
        </w:tc>
        <w:tc>
          <w:tcPr>
            <w:tcW w:w="709" w:type="dxa"/>
          </w:tcPr>
          <w:p w14:paraId="1BC1D3D1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0,01</w:t>
            </w:r>
          </w:p>
        </w:tc>
        <w:tc>
          <w:tcPr>
            <w:tcW w:w="1208" w:type="dxa"/>
          </w:tcPr>
          <w:p w14:paraId="75E7B311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ADD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14:paraId="54CD9194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AD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06ADD" w:rsidRPr="00906ADD" w14:paraId="4926A223" w14:textId="77777777" w:rsidTr="00997627">
        <w:trPr>
          <w:trHeight w:val="708"/>
        </w:trPr>
        <w:tc>
          <w:tcPr>
            <w:tcW w:w="421" w:type="dxa"/>
            <w:vMerge w:val="restart"/>
          </w:tcPr>
          <w:p w14:paraId="34D3D388" w14:textId="77777777" w:rsidR="00BC1494" w:rsidRPr="00906ADD" w:rsidRDefault="00BC1494" w:rsidP="00BC1494">
            <w:pPr>
              <w:pStyle w:val="ConsPlusNormal"/>
              <w:numPr>
                <w:ilvl w:val="0"/>
                <w:numId w:val="34"/>
              </w:numPr>
              <w:ind w:hanging="6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3D66C9AB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Дисциплины по выбору:</w:t>
            </w:r>
          </w:p>
          <w:p w14:paraId="2B5386FB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Археология</w:t>
            </w:r>
          </w:p>
        </w:tc>
        <w:tc>
          <w:tcPr>
            <w:tcW w:w="1134" w:type="dxa"/>
            <w:vMerge w:val="restart"/>
          </w:tcPr>
          <w:p w14:paraId="3E6E0734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Болотин</w:t>
            </w:r>
          </w:p>
          <w:p w14:paraId="1E171C53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Дмитрий</w:t>
            </w:r>
          </w:p>
          <w:p w14:paraId="77A66C19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Петрович (уволен, приказ № 263-л от 16.10.2020 г.)</w:t>
            </w:r>
          </w:p>
        </w:tc>
        <w:tc>
          <w:tcPr>
            <w:tcW w:w="1418" w:type="dxa"/>
            <w:vMerge w:val="restart"/>
          </w:tcPr>
          <w:p w14:paraId="468DF404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По основному месту работы</w:t>
            </w:r>
          </w:p>
        </w:tc>
        <w:tc>
          <w:tcPr>
            <w:tcW w:w="1909" w:type="dxa"/>
            <w:vMerge w:val="restart"/>
          </w:tcPr>
          <w:p w14:paraId="4ED71DE3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Должность – доцент кафедры истории России и специальных исторических дисциплин; </w:t>
            </w:r>
          </w:p>
          <w:p w14:paraId="2DA25E8A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учёная степень – кандидат исторических наук; </w:t>
            </w:r>
          </w:p>
          <w:p w14:paraId="49119C24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чёное звание – доцент</w:t>
            </w:r>
          </w:p>
        </w:tc>
        <w:tc>
          <w:tcPr>
            <w:tcW w:w="1985" w:type="dxa"/>
            <w:vMerge w:val="restart"/>
          </w:tcPr>
          <w:p w14:paraId="439FD9E9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Высшее образование; специальность – история, обществоведение и советское государственное право;</w:t>
            </w:r>
          </w:p>
          <w:p w14:paraId="66778866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квалификация </w:t>
            </w:r>
            <w:proofErr w:type="gramStart"/>
            <w:r w:rsidRPr="00906ADD">
              <w:rPr>
                <w:rFonts w:ascii="Times New Roman" w:hAnsi="Times New Roman" w:cs="Times New Roman"/>
                <w:sz w:val="20"/>
              </w:rPr>
              <w:t>–  учитель</w:t>
            </w:r>
            <w:proofErr w:type="gramEnd"/>
            <w:r w:rsidRPr="00906ADD">
              <w:rPr>
                <w:rFonts w:ascii="Times New Roman" w:hAnsi="Times New Roman" w:cs="Times New Roman"/>
                <w:sz w:val="20"/>
              </w:rPr>
              <w:t xml:space="preserve"> истории, обществоведения и советского государственного права.</w:t>
            </w:r>
          </w:p>
        </w:tc>
        <w:tc>
          <w:tcPr>
            <w:tcW w:w="2977" w:type="dxa"/>
            <w:vMerge w:val="restart"/>
          </w:tcPr>
          <w:p w14:paraId="12B89935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достоверение о повышении квалификации №282405454563 «Психолого-педагогическое сопровождение инклюзивного образовательного процесса в условиях высшего образования» (72 ч.), г. Благовещенск, ФГБОУ ВО «БГПУ», 2018 г.</w:t>
            </w:r>
          </w:p>
        </w:tc>
        <w:tc>
          <w:tcPr>
            <w:tcW w:w="709" w:type="dxa"/>
          </w:tcPr>
          <w:p w14:paraId="4EDA4C29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23,28</w:t>
            </w:r>
          </w:p>
        </w:tc>
        <w:tc>
          <w:tcPr>
            <w:tcW w:w="709" w:type="dxa"/>
          </w:tcPr>
          <w:p w14:paraId="27A8ACCB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0,03</w:t>
            </w:r>
          </w:p>
        </w:tc>
        <w:tc>
          <w:tcPr>
            <w:tcW w:w="1208" w:type="dxa"/>
            <w:vMerge w:val="restart"/>
          </w:tcPr>
          <w:p w14:paraId="0CF9B0CE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ADD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vMerge w:val="restart"/>
          </w:tcPr>
          <w:p w14:paraId="62008622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AD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06ADD" w:rsidRPr="00906ADD" w14:paraId="65515F25" w14:textId="77777777" w:rsidTr="00997627">
        <w:trPr>
          <w:trHeight w:val="1267"/>
        </w:trPr>
        <w:tc>
          <w:tcPr>
            <w:tcW w:w="421" w:type="dxa"/>
            <w:vMerge/>
          </w:tcPr>
          <w:p w14:paraId="6A27061C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76224180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Руководство учебной практикой (археологическая)</w:t>
            </w:r>
          </w:p>
        </w:tc>
        <w:tc>
          <w:tcPr>
            <w:tcW w:w="1134" w:type="dxa"/>
            <w:vMerge/>
          </w:tcPr>
          <w:p w14:paraId="1B37C9D5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14:paraId="4646AD72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9" w:type="dxa"/>
            <w:vMerge/>
          </w:tcPr>
          <w:p w14:paraId="2078C9AE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14:paraId="54DDD4D4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</w:tcPr>
          <w:p w14:paraId="5D3AA0D5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D38E0B9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16,25</w:t>
            </w:r>
          </w:p>
        </w:tc>
        <w:tc>
          <w:tcPr>
            <w:tcW w:w="709" w:type="dxa"/>
          </w:tcPr>
          <w:p w14:paraId="7A11EEC6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0,02</w:t>
            </w:r>
          </w:p>
        </w:tc>
        <w:tc>
          <w:tcPr>
            <w:tcW w:w="1208" w:type="dxa"/>
            <w:vMerge/>
          </w:tcPr>
          <w:p w14:paraId="1D020C68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2A2A99A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ADD" w:rsidRPr="00906ADD" w14:paraId="1EFE5AE0" w14:textId="77777777" w:rsidTr="00997627">
        <w:trPr>
          <w:trHeight w:val="1027"/>
        </w:trPr>
        <w:tc>
          <w:tcPr>
            <w:tcW w:w="421" w:type="dxa"/>
          </w:tcPr>
          <w:p w14:paraId="7DBC0559" w14:textId="77777777" w:rsidR="00BC1494" w:rsidRPr="00906ADD" w:rsidRDefault="00BC1494" w:rsidP="00BC1494">
            <w:pPr>
              <w:pStyle w:val="ConsPlusNormal"/>
              <w:numPr>
                <w:ilvl w:val="0"/>
                <w:numId w:val="34"/>
              </w:numPr>
              <w:ind w:hanging="6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312631A7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Дисциплины по выбору:</w:t>
            </w:r>
          </w:p>
          <w:p w14:paraId="214B9322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Вспомогательные исторические дисциплины</w:t>
            </w:r>
          </w:p>
        </w:tc>
        <w:tc>
          <w:tcPr>
            <w:tcW w:w="1134" w:type="dxa"/>
          </w:tcPr>
          <w:p w14:paraId="6B58536B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06ADD">
              <w:rPr>
                <w:rFonts w:ascii="Times New Roman" w:hAnsi="Times New Roman" w:cs="Times New Roman"/>
                <w:sz w:val="20"/>
              </w:rPr>
              <w:t>Шеломихин</w:t>
            </w:r>
            <w:proofErr w:type="spellEnd"/>
          </w:p>
          <w:p w14:paraId="3685286E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Олег</w:t>
            </w:r>
          </w:p>
          <w:p w14:paraId="2D6CE7D8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Анатольевич</w:t>
            </w:r>
          </w:p>
        </w:tc>
        <w:tc>
          <w:tcPr>
            <w:tcW w:w="1418" w:type="dxa"/>
          </w:tcPr>
          <w:p w14:paraId="460701D1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По основному месту работы</w:t>
            </w:r>
          </w:p>
        </w:tc>
        <w:tc>
          <w:tcPr>
            <w:tcW w:w="1909" w:type="dxa"/>
          </w:tcPr>
          <w:p w14:paraId="15DD792F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Должность – доцент кафедры истории России и специальных исторических дисциплин; </w:t>
            </w:r>
          </w:p>
          <w:p w14:paraId="6C7EB3C6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учёная степень – кандидат исторических наук;  </w:t>
            </w:r>
          </w:p>
          <w:p w14:paraId="53C39981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чёное звание</w:t>
            </w:r>
          </w:p>
          <w:p w14:paraId="11E4DD55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985" w:type="dxa"/>
          </w:tcPr>
          <w:p w14:paraId="140BB5D6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Высшее образование; </w:t>
            </w:r>
          </w:p>
          <w:p w14:paraId="204B8FD0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специальность – история и социально – политические дисциплины; </w:t>
            </w:r>
          </w:p>
          <w:p w14:paraId="0DD8D377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квалификация – учитель истории и социально-политических дисциплин</w:t>
            </w:r>
          </w:p>
        </w:tc>
        <w:tc>
          <w:tcPr>
            <w:tcW w:w="2977" w:type="dxa"/>
          </w:tcPr>
          <w:p w14:paraId="523538D9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достоверение о повышении квалификации № 19 091704 от 13.12.2019 г., «Противодействие коррупции в условиях цифровой трансформации общества», 80 ч., г. Москва, ФГАОУ ВО «Российский университет дружбы народов»;</w:t>
            </w:r>
          </w:p>
          <w:p w14:paraId="5ED2B4A5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546919A6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достоверение о повышении квалификации № 282408638191 от 24.12.2020 г., «Информационно-коммуникационные технологии в профессиональной деятельности педагога», 16 ч., г. Благовещенск, ФГБОУ ВО «БГПУ».</w:t>
            </w:r>
          </w:p>
        </w:tc>
        <w:tc>
          <w:tcPr>
            <w:tcW w:w="709" w:type="dxa"/>
          </w:tcPr>
          <w:p w14:paraId="5F09CADF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23,61</w:t>
            </w:r>
          </w:p>
        </w:tc>
        <w:tc>
          <w:tcPr>
            <w:tcW w:w="709" w:type="dxa"/>
          </w:tcPr>
          <w:p w14:paraId="15B8B77D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0,03</w:t>
            </w:r>
          </w:p>
        </w:tc>
        <w:tc>
          <w:tcPr>
            <w:tcW w:w="1208" w:type="dxa"/>
          </w:tcPr>
          <w:p w14:paraId="6A63EE28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ADD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14:paraId="16B453C5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AD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06ADD" w:rsidRPr="00906ADD" w14:paraId="661F443B" w14:textId="77777777" w:rsidTr="00997627">
        <w:trPr>
          <w:trHeight w:val="465"/>
        </w:trPr>
        <w:tc>
          <w:tcPr>
            <w:tcW w:w="421" w:type="dxa"/>
            <w:vMerge w:val="restart"/>
          </w:tcPr>
          <w:p w14:paraId="1EF10098" w14:textId="77777777" w:rsidR="00BC1494" w:rsidRPr="00906ADD" w:rsidRDefault="00BC1494" w:rsidP="00BC1494">
            <w:pPr>
              <w:pStyle w:val="ConsPlusNormal"/>
              <w:numPr>
                <w:ilvl w:val="0"/>
                <w:numId w:val="34"/>
              </w:numPr>
              <w:ind w:hanging="6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1EB08A0F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Дисциплины по выбору:</w:t>
            </w:r>
          </w:p>
          <w:p w14:paraId="75AD15D2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Историческое краеведение</w:t>
            </w:r>
          </w:p>
        </w:tc>
        <w:tc>
          <w:tcPr>
            <w:tcW w:w="1134" w:type="dxa"/>
            <w:vMerge w:val="restart"/>
          </w:tcPr>
          <w:p w14:paraId="0C2B1839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Головин </w:t>
            </w:r>
          </w:p>
          <w:p w14:paraId="6C4CEACB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Сергей</w:t>
            </w:r>
          </w:p>
          <w:p w14:paraId="5DD84E67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Александрович</w:t>
            </w:r>
          </w:p>
          <w:p w14:paraId="4E44AB8B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14:paraId="3B75E371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По основному месту работы</w:t>
            </w:r>
          </w:p>
        </w:tc>
        <w:tc>
          <w:tcPr>
            <w:tcW w:w="1909" w:type="dxa"/>
            <w:vMerge w:val="restart"/>
          </w:tcPr>
          <w:p w14:paraId="34A327C4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Должность – профессор кафедры истории России и специальных исторических дисциплин;</w:t>
            </w:r>
          </w:p>
          <w:p w14:paraId="72394924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учёная степень – </w:t>
            </w: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 xml:space="preserve">доктор исторических наук; </w:t>
            </w:r>
          </w:p>
          <w:p w14:paraId="1AB7DA19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06ADD">
              <w:rPr>
                <w:rFonts w:ascii="Times New Roman" w:hAnsi="Times New Roman" w:cs="Times New Roman"/>
                <w:sz w:val="20"/>
              </w:rPr>
              <w:t>учёное  звание</w:t>
            </w:r>
            <w:proofErr w:type="gramEnd"/>
            <w:r w:rsidRPr="00906ADD">
              <w:rPr>
                <w:rFonts w:ascii="Times New Roman" w:hAnsi="Times New Roman" w:cs="Times New Roman"/>
                <w:sz w:val="20"/>
              </w:rPr>
              <w:t xml:space="preserve"> – доцент </w:t>
            </w:r>
          </w:p>
        </w:tc>
        <w:tc>
          <w:tcPr>
            <w:tcW w:w="1985" w:type="dxa"/>
            <w:vMerge w:val="restart"/>
          </w:tcPr>
          <w:p w14:paraId="1A36B9D7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 xml:space="preserve">Высшее образование; </w:t>
            </w:r>
          </w:p>
          <w:p w14:paraId="40842EE5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специальность – история, обществоведение и право;</w:t>
            </w:r>
          </w:p>
          <w:p w14:paraId="2A07CD1A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квалификация – учи</w:t>
            </w: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>тель истории, обществоведения и права</w:t>
            </w:r>
          </w:p>
        </w:tc>
        <w:tc>
          <w:tcPr>
            <w:tcW w:w="2977" w:type="dxa"/>
            <w:vMerge w:val="restart"/>
          </w:tcPr>
          <w:p w14:paraId="085423FC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 xml:space="preserve">Удостоверение о повышении квалификации УПК № 19 091526 от 13.12.2019 г., «Противодействие коррупции в условиях цифровой трансформации общества», 80ч., г. Москва, ФГАОУ </w:t>
            </w: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>ВО «Российский университет дружбы народов»;</w:t>
            </w:r>
          </w:p>
          <w:p w14:paraId="1EF51D3E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C6F8AD2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/>
                <w:sz w:val="20"/>
              </w:rPr>
              <w:t>Удостоверение о повышении квалификации № 282408638276 от 15.02.2021 г., «Информационно-коммуникационные технологии в профессиональной деятельности педагога», 16 ч.</w:t>
            </w:r>
            <w:proofErr w:type="gramStart"/>
            <w:r w:rsidRPr="00906ADD">
              <w:rPr>
                <w:rFonts w:ascii="Times New Roman" w:hAnsi="Times New Roman"/>
                <w:sz w:val="20"/>
              </w:rPr>
              <w:t>,  г.</w:t>
            </w:r>
            <w:proofErr w:type="gramEnd"/>
            <w:r w:rsidRPr="00906ADD">
              <w:rPr>
                <w:rFonts w:ascii="Times New Roman" w:hAnsi="Times New Roman"/>
                <w:sz w:val="20"/>
              </w:rPr>
              <w:t xml:space="preserve"> Благовещенск, ФГБОУ ВО «БГПУ»</w:t>
            </w:r>
          </w:p>
        </w:tc>
        <w:tc>
          <w:tcPr>
            <w:tcW w:w="709" w:type="dxa"/>
          </w:tcPr>
          <w:p w14:paraId="1E2D7614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>13</w:t>
            </w:r>
          </w:p>
        </w:tc>
        <w:tc>
          <w:tcPr>
            <w:tcW w:w="709" w:type="dxa"/>
          </w:tcPr>
          <w:p w14:paraId="5117A44C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0,02</w:t>
            </w:r>
          </w:p>
        </w:tc>
        <w:tc>
          <w:tcPr>
            <w:tcW w:w="1208" w:type="dxa"/>
            <w:vMerge w:val="restart"/>
          </w:tcPr>
          <w:p w14:paraId="1306D8F2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AD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vMerge w:val="restart"/>
          </w:tcPr>
          <w:p w14:paraId="08BD6D85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AD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06ADD" w:rsidRPr="00906ADD" w14:paraId="728300DE" w14:textId="77777777" w:rsidTr="00997627">
        <w:trPr>
          <w:trHeight w:val="465"/>
        </w:trPr>
        <w:tc>
          <w:tcPr>
            <w:tcW w:w="421" w:type="dxa"/>
            <w:vMerge/>
          </w:tcPr>
          <w:p w14:paraId="58897F1F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2DDEB37C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Дисциплины по выбору:</w:t>
            </w:r>
          </w:p>
          <w:p w14:paraId="5398731D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>Источниковедение</w:t>
            </w:r>
          </w:p>
        </w:tc>
        <w:tc>
          <w:tcPr>
            <w:tcW w:w="1134" w:type="dxa"/>
            <w:vMerge/>
          </w:tcPr>
          <w:p w14:paraId="1A84FBED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14:paraId="7AC16526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9" w:type="dxa"/>
            <w:vMerge/>
          </w:tcPr>
          <w:p w14:paraId="68524987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14:paraId="37DBC172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</w:tcPr>
          <w:p w14:paraId="0499007E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CB49F96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12,75</w:t>
            </w:r>
          </w:p>
        </w:tc>
        <w:tc>
          <w:tcPr>
            <w:tcW w:w="709" w:type="dxa"/>
          </w:tcPr>
          <w:p w14:paraId="385B3813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0,02</w:t>
            </w:r>
          </w:p>
        </w:tc>
        <w:tc>
          <w:tcPr>
            <w:tcW w:w="1208" w:type="dxa"/>
            <w:vMerge/>
          </w:tcPr>
          <w:p w14:paraId="1E83110A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53161D5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ADD" w:rsidRPr="00906ADD" w14:paraId="70D1D2E4" w14:textId="77777777" w:rsidTr="00997627">
        <w:trPr>
          <w:trHeight w:val="920"/>
        </w:trPr>
        <w:tc>
          <w:tcPr>
            <w:tcW w:w="421" w:type="dxa"/>
            <w:vMerge/>
          </w:tcPr>
          <w:p w14:paraId="26C53258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762930CF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Дисциплины по выбору:</w:t>
            </w:r>
          </w:p>
          <w:p w14:paraId="2542630C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История исследования Дальнего Востока (17-20 века)</w:t>
            </w:r>
          </w:p>
        </w:tc>
        <w:tc>
          <w:tcPr>
            <w:tcW w:w="1134" w:type="dxa"/>
            <w:vMerge/>
          </w:tcPr>
          <w:p w14:paraId="7EDE81EC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14:paraId="392B2E46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9" w:type="dxa"/>
            <w:vMerge/>
          </w:tcPr>
          <w:p w14:paraId="489B10DD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14:paraId="7FE2DB87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</w:tcPr>
          <w:p w14:paraId="3D0CC3CD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DC06FC2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709" w:type="dxa"/>
          </w:tcPr>
          <w:p w14:paraId="4A8C289D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0,02</w:t>
            </w:r>
          </w:p>
        </w:tc>
        <w:tc>
          <w:tcPr>
            <w:tcW w:w="1208" w:type="dxa"/>
            <w:vMerge/>
          </w:tcPr>
          <w:p w14:paraId="7DFEDF48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5C8BB9A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ADD" w:rsidRPr="00906ADD" w14:paraId="2C5177BF" w14:textId="77777777" w:rsidTr="00997627">
        <w:trPr>
          <w:trHeight w:val="1268"/>
        </w:trPr>
        <w:tc>
          <w:tcPr>
            <w:tcW w:w="421" w:type="dxa"/>
            <w:vMerge/>
          </w:tcPr>
          <w:p w14:paraId="3C946DC3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2543B246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Руководство производственной практикой (научно-исследовательская деятельность)</w:t>
            </w:r>
          </w:p>
        </w:tc>
        <w:tc>
          <w:tcPr>
            <w:tcW w:w="1134" w:type="dxa"/>
            <w:vMerge/>
          </w:tcPr>
          <w:p w14:paraId="311AF881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14:paraId="72BC34DE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9" w:type="dxa"/>
            <w:vMerge/>
          </w:tcPr>
          <w:p w14:paraId="394517D8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14:paraId="2AB0823A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</w:tcPr>
          <w:p w14:paraId="5080ACDB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37439D4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7,28</w:t>
            </w:r>
          </w:p>
        </w:tc>
        <w:tc>
          <w:tcPr>
            <w:tcW w:w="709" w:type="dxa"/>
          </w:tcPr>
          <w:p w14:paraId="4CDB65E9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0,01</w:t>
            </w:r>
          </w:p>
        </w:tc>
        <w:tc>
          <w:tcPr>
            <w:tcW w:w="1208" w:type="dxa"/>
            <w:vMerge/>
          </w:tcPr>
          <w:p w14:paraId="17E18B11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2A0C279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ADD" w:rsidRPr="00906ADD" w14:paraId="45233AD3" w14:textId="77777777" w:rsidTr="00997627">
        <w:trPr>
          <w:trHeight w:val="863"/>
        </w:trPr>
        <w:tc>
          <w:tcPr>
            <w:tcW w:w="421" w:type="dxa"/>
            <w:vMerge w:val="restart"/>
          </w:tcPr>
          <w:p w14:paraId="4C6BA16B" w14:textId="77777777" w:rsidR="00BC1494" w:rsidRPr="00906ADD" w:rsidRDefault="00BC1494" w:rsidP="00BC1494">
            <w:pPr>
              <w:pStyle w:val="ConsPlusNormal"/>
              <w:numPr>
                <w:ilvl w:val="0"/>
                <w:numId w:val="34"/>
              </w:numPr>
              <w:ind w:hanging="6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581C6734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Дисциплины по выбору: Теория и методология истории</w:t>
            </w:r>
          </w:p>
        </w:tc>
        <w:tc>
          <w:tcPr>
            <w:tcW w:w="1134" w:type="dxa"/>
            <w:vMerge w:val="restart"/>
          </w:tcPr>
          <w:p w14:paraId="54B00DDB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Мусиенко Алексей Валентинович</w:t>
            </w:r>
          </w:p>
        </w:tc>
        <w:tc>
          <w:tcPr>
            <w:tcW w:w="1418" w:type="dxa"/>
            <w:vMerge w:val="restart"/>
          </w:tcPr>
          <w:p w14:paraId="01106DD8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На условиях внешнего совместительства (до 31.08.2022)</w:t>
            </w:r>
          </w:p>
          <w:p w14:paraId="6E529E6E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7294CD2F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По основному месту работы (с 01.09.2022)</w:t>
            </w:r>
          </w:p>
        </w:tc>
        <w:tc>
          <w:tcPr>
            <w:tcW w:w="1909" w:type="dxa"/>
            <w:vMerge w:val="restart"/>
          </w:tcPr>
          <w:p w14:paraId="519066C1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Должность – старший преподаватель кафедры истории России и специальных исторических дисциплин;</w:t>
            </w:r>
          </w:p>
          <w:p w14:paraId="2BC2DC7F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чёная степень отсутствует;</w:t>
            </w:r>
          </w:p>
          <w:p w14:paraId="6D91BA91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чёное звание отсутствует</w:t>
            </w:r>
          </w:p>
        </w:tc>
        <w:tc>
          <w:tcPr>
            <w:tcW w:w="1985" w:type="dxa"/>
            <w:vMerge w:val="restart"/>
          </w:tcPr>
          <w:p w14:paraId="0AAF42FE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Высшее образование (бакалавр); </w:t>
            </w:r>
          </w:p>
          <w:p w14:paraId="00A9B68F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направление подготовки – педагогическое образование; </w:t>
            </w:r>
          </w:p>
          <w:p w14:paraId="09CD4CD7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профили – история, обществознание.</w:t>
            </w:r>
          </w:p>
          <w:p w14:paraId="24099320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1E5DE863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Высшее образование (магистр);</w:t>
            </w:r>
          </w:p>
          <w:p w14:paraId="13A8F12D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направление подготовки – педагогическое образование;</w:t>
            </w:r>
          </w:p>
          <w:p w14:paraId="533906F4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профиль – историческое образование</w:t>
            </w:r>
          </w:p>
        </w:tc>
        <w:tc>
          <w:tcPr>
            <w:tcW w:w="2977" w:type="dxa"/>
            <w:vMerge w:val="restart"/>
          </w:tcPr>
          <w:p w14:paraId="4DCC984B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/>
                <w:sz w:val="20"/>
              </w:rPr>
              <w:t>Удостоверение о повышении квалификации № 0354955 от 13.02.2019 г., «Подготовка экспертов предметной комиссии ЕГЭ и ОГЭ по истории», 32 ч., г. Благовещенск, ГАО ДПО «</w:t>
            </w:r>
            <w:proofErr w:type="spellStart"/>
            <w:r w:rsidRPr="00906ADD">
              <w:rPr>
                <w:rFonts w:ascii="Times New Roman" w:hAnsi="Times New Roman"/>
                <w:sz w:val="20"/>
              </w:rPr>
              <w:t>АмИРО</w:t>
            </w:r>
            <w:proofErr w:type="spellEnd"/>
            <w:r w:rsidRPr="00906ADD">
              <w:rPr>
                <w:rFonts w:ascii="Times New Roman" w:hAnsi="Times New Roman"/>
                <w:sz w:val="20"/>
              </w:rPr>
              <w:t>»</w:t>
            </w:r>
          </w:p>
          <w:p w14:paraId="3CFB48B7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0F217BA9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/>
                <w:sz w:val="20"/>
              </w:rPr>
              <w:t>Удостоверение о повышении квалификации № 0355100 от 16.02.2019 г., «Подготовка экспертов предметной комиссии ЕГЭ и ОГЭ по обществознанию», 32 ч., г. Благовещенск, ГАО ДПО «</w:t>
            </w:r>
            <w:proofErr w:type="spellStart"/>
            <w:r w:rsidRPr="00906ADD">
              <w:rPr>
                <w:rFonts w:ascii="Times New Roman" w:hAnsi="Times New Roman"/>
                <w:sz w:val="20"/>
              </w:rPr>
              <w:t>АмИРО</w:t>
            </w:r>
            <w:proofErr w:type="spellEnd"/>
            <w:r w:rsidRPr="00906ADD">
              <w:rPr>
                <w:rFonts w:ascii="Times New Roman" w:hAnsi="Times New Roman"/>
                <w:sz w:val="20"/>
              </w:rPr>
              <w:t>»</w:t>
            </w:r>
          </w:p>
          <w:p w14:paraId="1291BA72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7BAA55CB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/>
                <w:sz w:val="20"/>
              </w:rPr>
              <w:t xml:space="preserve">Удостоверение о повышении квалификации № 0355828 от </w:t>
            </w:r>
            <w:r w:rsidRPr="00906ADD">
              <w:rPr>
                <w:rFonts w:ascii="Times New Roman" w:hAnsi="Times New Roman"/>
                <w:sz w:val="20"/>
              </w:rPr>
              <w:lastRenderedPageBreak/>
              <w:t>22.03.2019 г., «Совершенствование профессиональной компетенции учителя истории и обществознания», 40 ч., г. Благовещенск, ГАО ДПО «</w:t>
            </w:r>
            <w:proofErr w:type="spellStart"/>
            <w:r w:rsidRPr="00906ADD">
              <w:rPr>
                <w:rFonts w:ascii="Times New Roman" w:hAnsi="Times New Roman"/>
                <w:sz w:val="20"/>
              </w:rPr>
              <w:t>АмИРО</w:t>
            </w:r>
            <w:proofErr w:type="spellEnd"/>
            <w:r w:rsidRPr="00906ADD">
              <w:rPr>
                <w:rFonts w:ascii="Times New Roman" w:hAnsi="Times New Roman"/>
                <w:sz w:val="20"/>
              </w:rPr>
              <w:t>»</w:t>
            </w:r>
          </w:p>
          <w:p w14:paraId="50AA374B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2D181D7A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/>
                <w:sz w:val="20"/>
              </w:rPr>
              <w:t>Удостоверение о повышении квалификации № 282408638749 от 30.03.2019 г., «Семья – лоно человеческой культуры», 36 ч., г. Благовещенск, ФГБОУ ВО «БГПУ»</w:t>
            </w:r>
          </w:p>
          <w:p w14:paraId="112F9402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94DDD87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/>
                <w:sz w:val="20"/>
              </w:rPr>
              <w:t>Удостоверение о повышении квалификации № 282411268583 от 27.12.2019 г., «Эффективная модерация. Содержание и способы работы с группой», 36 ч., г. Благовещенск, ФГБОУ ВО «</w:t>
            </w:r>
            <w:proofErr w:type="spellStart"/>
            <w:r w:rsidRPr="00906ADD">
              <w:rPr>
                <w:rFonts w:ascii="Times New Roman" w:hAnsi="Times New Roman"/>
                <w:sz w:val="20"/>
              </w:rPr>
              <w:t>АмГУ</w:t>
            </w:r>
            <w:proofErr w:type="spellEnd"/>
            <w:r w:rsidRPr="00906ADD">
              <w:rPr>
                <w:rFonts w:ascii="Times New Roman" w:hAnsi="Times New Roman"/>
                <w:sz w:val="20"/>
              </w:rPr>
              <w:t>»</w:t>
            </w:r>
          </w:p>
          <w:p w14:paraId="6B3864D9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D81CCBE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Диплом о профессиональной переподготовке № 592400048948 от 27.07.2020 г. «Педагогика дополнительного образования детей и взрослых. Проектирование и реализация социально-педагогической деятельности в рамках ФГТ и ФГОС», 620 часа, г. Пермь, АНО ДПО «</w:t>
            </w:r>
            <w:proofErr w:type="spellStart"/>
            <w:r w:rsidRPr="00906ADD">
              <w:rPr>
                <w:rFonts w:ascii="Times New Roman" w:hAnsi="Times New Roman" w:cs="Times New Roman"/>
                <w:sz w:val="20"/>
              </w:rPr>
              <w:t>УрИПКиП</w:t>
            </w:r>
            <w:proofErr w:type="spellEnd"/>
            <w:r w:rsidRPr="00906ADD">
              <w:rPr>
                <w:rFonts w:ascii="Times New Roman" w:hAnsi="Times New Roman" w:cs="Times New Roman"/>
                <w:sz w:val="20"/>
              </w:rPr>
              <w:t xml:space="preserve">»; </w:t>
            </w:r>
          </w:p>
          <w:p w14:paraId="2798953A" w14:textId="77777777" w:rsidR="00BC1494" w:rsidRPr="00906ADD" w:rsidRDefault="00BC1494" w:rsidP="00997627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23A1A3D2" w14:textId="77777777" w:rsidR="00BC1494" w:rsidRPr="00906ADD" w:rsidRDefault="00BC1494" w:rsidP="0099762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906ADD">
              <w:rPr>
                <w:rFonts w:ascii="Times New Roman" w:hAnsi="Times New Roman"/>
                <w:sz w:val="20"/>
              </w:rPr>
              <w:t>Удостоверение о повышении квалификации № 282408638274 от 15.02.2021 г., «Информационно-коммуникационные технологии в профессиональной деятельности педагога», 16 ч., г. Благовещенск, ФГБОУ ВО «БГПУ»</w:t>
            </w:r>
          </w:p>
          <w:p w14:paraId="0B16694A" w14:textId="77777777" w:rsidR="00BC1494" w:rsidRPr="00906ADD" w:rsidRDefault="00BC1494" w:rsidP="00997627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14:paraId="75D1DF9F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/>
                <w:sz w:val="20"/>
              </w:rPr>
              <w:t>Удостоверение о повышении квалификации № 282414369369 от 01.06.2021 г., «Психолого-педагогическое сопровождение инклюзивного образовательного процесса», 72 ч., г. Благовещенск, ФГБОУ ВО «БГПУ»</w:t>
            </w:r>
          </w:p>
        </w:tc>
        <w:tc>
          <w:tcPr>
            <w:tcW w:w="709" w:type="dxa"/>
          </w:tcPr>
          <w:p w14:paraId="0F7CC941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>21,94</w:t>
            </w:r>
          </w:p>
        </w:tc>
        <w:tc>
          <w:tcPr>
            <w:tcW w:w="709" w:type="dxa"/>
          </w:tcPr>
          <w:p w14:paraId="41418B12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0,03</w:t>
            </w:r>
          </w:p>
        </w:tc>
        <w:tc>
          <w:tcPr>
            <w:tcW w:w="1208" w:type="dxa"/>
            <w:vMerge w:val="restart"/>
          </w:tcPr>
          <w:p w14:paraId="0A80FDD2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AD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</w:tcPr>
          <w:p w14:paraId="11961152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AD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06ADD" w:rsidRPr="00906ADD" w14:paraId="305E5276" w14:textId="77777777" w:rsidTr="00997627">
        <w:trPr>
          <w:trHeight w:val="862"/>
        </w:trPr>
        <w:tc>
          <w:tcPr>
            <w:tcW w:w="421" w:type="dxa"/>
            <w:vMerge/>
          </w:tcPr>
          <w:p w14:paraId="739487CB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242A5A1A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Дисциплины по выбору: Наука в современном мире</w:t>
            </w:r>
          </w:p>
        </w:tc>
        <w:tc>
          <w:tcPr>
            <w:tcW w:w="1134" w:type="dxa"/>
            <w:vMerge/>
          </w:tcPr>
          <w:p w14:paraId="07CF6BE5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14:paraId="3B6AD881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9" w:type="dxa"/>
            <w:vMerge/>
          </w:tcPr>
          <w:p w14:paraId="0D009C11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14:paraId="6B6FEB6D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</w:tcPr>
          <w:p w14:paraId="3FA797BA" w14:textId="77777777" w:rsidR="00BC1494" w:rsidRPr="00906ADD" w:rsidRDefault="00BC1494" w:rsidP="00997627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14:paraId="1B74A067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709" w:type="dxa"/>
          </w:tcPr>
          <w:p w14:paraId="643A3D1F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0,01</w:t>
            </w:r>
          </w:p>
        </w:tc>
        <w:tc>
          <w:tcPr>
            <w:tcW w:w="1208" w:type="dxa"/>
            <w:vMerge/>
          </w:tcPr>
          <w:p w14:paraId="2947C6D3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1A34A18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ADD" w:rsidRPr="00906ADD" w14:paraId="625E0090" w14:textId="77777777" w:rsidTr="00997627">
        <w:trPr>
          <w:trHeight w:val="1725"/>
        </w:trPr>
        <w:tc>
          <w:tcPr>
            <w:tcW w:w="421" w:type="dxa"/>
            <w:vMerge/>
          </w:tcPr>
          <w:p w14:paraId="2D8E473E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464FEF36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Дисциплины по выбору:</w:t>
            </w:r>
          </w:p>
          <w:p w14:paraId="0398D4B8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Этнология</w:t>
            </w:r>
          </w:p>
        </w:tc>
        <w:tc>
          <w:tcPr>
            <w:tcW w:w="1134" w:type="dxa"/>
            <w:vMerge/>
          </w:tcPr>
          <w:p w14:paraId="1925521D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14:paraId="47CBF003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9" w:type="dxa"/>
            <w:vMerge/>
          </w:tcPr>
          <w:p w14:paraId="75C375E2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14:paraId="668E544A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</w:tcPr>
          <w:p w14:paraId="7D447804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46BD2930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21,94</w:t>
            </w:r>
          </w:p>
        </w:tc>
        <w:tc>
          <w:tcPr>
            <w:tcW w:w="709" w:type="dxa"/>
          </w:tcPr>
          <w:p w14:paraId="61E1FA77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0,03</w:t>
            </w:r>
          </w:p>
        </w:tc>
        <w:tc>
          <w:tcPr>
            <w:tcW w:w="1208" w:type="dxa"/>
            <w:vMerge/>
          </w:tcPr>
          <w:p w14:paraId="355293E1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BFFE0C0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ADD" w:rsidRPr="00906ADD" w14:paraId="68371841" w14:textId="77777777" w:rsidTr="00997627">
        <w:trPr>
          <w:trHeight w:val="1725"/>
        </w:trPr>
        <w:tc>
          <w:tcPr>
            <w:tcW w:w="421" w:type="dxa"/>
            <w:vMerge/>
          </w:tcPr>
          <w:p w14:paraId="4B4873D9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35911603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Руководство курсовыми работами (4 курс)</w:t>
            </w:r>
          </w:p>
        </w:tc>
        <w:tc>
          <w:tcPr>
            <w:tcW w:w="1134" w:type="dxa"/>
            <w:vMerge/>
          </w:tcPr>
          <w:p w14:paraId="1A064430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14:paraId="7D72A9C5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9" w:type="dxa"/>
            <w:vMerge/>
          </w:tcPr>
          <w:p w14:paraId="32E7DD95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14:paraId="042C7014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</w:tcPr>
          <w:p w14:paraId="37D465AA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A4CFFA6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709" w:type="dxa"/>
          </w:tcPr>
          <w:p w14:paraId="26F87BCB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0,13</w:t>
            </w:r>
          </w:p>
        </w:tc>
        <w:tc>
          <w:tcPr>
            <w:tcW w:w="1208" w:type="dxa"/>
            <w:vMerge/>
          </w:tcPr>
          <w:p w14:paraId="25B1D139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1B42D35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ADD" w:rsidRPr="00906ADD" w14:paraId="3E1DCBD4" w14:textId="77777777" w:rsidTr="00997627">
        <w:trPr>
          <w:trHeight w:val="2076"/>
        </w:trPr>
        <w:tc>
          <w:tcPr>
            <w:tcW w:w="421" w:type="dxa"/>
          </w:tcPr>
          <w:p w14:paraId="24AA52D3" w14:textId="77777777" w:rsidR="00BC1494" w:rsidRPr="00906ADD" w:rsidRDefault="00BC1494" w:rsidP="00BC1494">
            <w:pPr>
              <w:pStyle w:val="ConsPlusNormal"/>
              <w:numPr>
                <w:ilvl w:val="0"/>
                <w:numId w:val="34"/>
              </w:numPr>
              <w:ind w:hanging="6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353840FE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Руководство курсовыми работами (3 курс)</w:t>
            </w:r>
          </w:p>
        </w:tc>
        <w:tc>
          <w:tcPr>
            <w:tcW w:w="1134" w:type="dxa"/>
          </w:tcPr>
          <w:p w14:paraId="4A223008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Никитин Геннадий Викторович (уволен, приказ №309-л от 25.08.2022 г.)</w:t>
            </w:r>
          </w:p>
        </w:tc>
        <w:tc>
          <w:tcPr>
            <w:tcW w:w="1418" w:type="dxa"/>
          </w:tcPr>
          <w:p w14:paraId="1C9981FE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По основному месту работы</w:t>
            </w:r>
          </w:p>
        </w:tc>
        <w:tc>
          <w:tcPr>
            <w:tcW w:w="1909" w:type="dxa"/>
          </w:tcPr>
          <w:p w14:paraId="481CB401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Должность – доцент кафедры всеобщей истории, философии и культурологии;</w:t>
            </w:r>
          </w:p>
          <w:p w14:paraId="10327630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чёная степень – кандидат исторических наук;</w:t>
            </w:r>
          </w:p>
          <w:p w14:paraId="7AECD185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 ученое звание – доцент</w:t>
            </w:r>
          </w:p>
        </w:tc>
        <w:tc>
          <w:tcPr>
            <w:tcW w:w="1985" w:type="dxa"/>
          </w:tcPr>
          <w:p w14:paraId="6A2EE375" w14:textId="77777777" w:rsidR="00BC1494" w:rsidRPr="00906ADD" w:rsidRDefault="00BC1494" w:rsidP="00997627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Высшее образование; специальность – история и обществоведение; квалификация – учитель истории и обществоведения средней школы</w:t>
            </w:r>
          </w:p>
        </w:tc>
        <w:tc>
          <w:tcPr>
            <w:tcW w:w="2977" w:type="dxa"/>
          </w:tcPr>
          <w:p w14:paraId="23D9015B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достоверение о повышении квалификации №282408638507 от 25.03.2019 г. «Инновационные подходы и технологии в обучении дисциплинам в высшей школе», 72 часа, г. Благовещенск, ФГБОУ ВО «БГПУ»;</w:t>
            </w:r>
          </w:p>
          <w:p w14:paraId="5715D194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7B160C94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достоверение о повышении квалификации №282408638236 от 05.02.2021 г., «Технологии электронного обучения», 72 ч., г. Благовещенск, ФГБОУ ВО «БГПУ»;</w:t>
            </w:r>
          </w:p>
          <w:p w14:paraId="17ED8699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0E5166BD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достоверение о повышении квалификации №282408639363 от 01.06.2021 г. «Психолого-педагогическое сопровождение инклюзивного образовательного процесса», 72 ч., г. Благовещенск, ФГБОУ ВО «БГПУ»</w:t>
            </w:r>
          </w:p>
        </w:tc>
        <w:tc>
          <w:tcPr>
            <w:tcW w:w="709" w:type="dxa"/>
          </w:tcPr>
          <w:p w14:paraId="63DF1B41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709" w:type="dxa"/>
          </w:tcPr>
          <w:p w14:paraId="0125681B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0,05</w:t>
            </w:r>
          </w:p>
        </w:tc>
        <w:tc>
          <w:tcPr>
            <w:tcW w:w="1208" w:type="dxa"/>
          </w:tcPr>
          <w:p w14:paraId="13177EF8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D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</w:tcPr>
          <w:p w14:paraId="076EBB8D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A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06ADD" w:rsidRPr="00906ADD" w14:paraId="63B35599" w14:textId="77777777" w:rsidTr="00997627">
        <w:trPr>
          <w:trHeight w:val="314"/>
        </w:trPr>
        <w:tc>
          <w:tcPr>
            <w:tcW w:w="421" w:type="dxa"/>
          </w:tcPr>
          <w:p w14:paraId="18215DAC" w14:textId="77777777" w:rsidR="00BC1494" w:rsidRPr="00906ADD" w:rsidRDefault="00BC1494" w:rsidP="00BC1494">
            <w:pPr>
              <w:pStyle w:val="ConsPlusNormal"/>
              <w:numPr>
                <w:ilvl w:val="0"/>
                <w:numId w:val="34"/>
              </w:numPr>
              <w:ind w:hanging="6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53133C97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Руководство производственной практикой (педагогическая)/4 и 5 курсы</w:t>
            </w:r>
          </w:p>
        </w:tc>
        <w:tc>
          <w:tcPr>
            <w:tcW w:w="1134" w:type="dxa"/>
          </w:tcPr>
          <w:p w14:paraId="24085409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06ADD">
              <w:rPr>
                <w:rFonts w:ascii="Times New Roman" w:hAnsi="Times New Roman" w:cs="Times New Roman"/>
                <w:sz w:val="20"/>
              </w:rPr>
              <w:t>Богуш</w:t>
            </w:r>
            <w:proofErr w:type="spellEnd"/>
            <w:r w:rsidRPr="00906ADD">
              <w:rPr>
                <w:rFonts w:ascii="Times New Roman" w:hAnsi="Times New Roman" w:cs="Times New Roman"/>
                <w:sz w:val="20"/>
              </w:rPr>
              <w:t xml:space="preserve"> Елена Сергеевна</w:t>
            </w:r>
          </w:p>
        </w:tc>
        <w:tc>
          <w:tcPr>
            <w:tcW w:w="1418" w:type="dxa"/>
          </w:tcPr>
          <w:p w14:paraId="6E8C9550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На условиях внешнего совместительства</w:t>
            </w:r>
          </w:p>
        </w:tc>
        <w:tc>
          <w:tcPr>
            <w:tcW w:w="1909" w:type="dxa"/>
          </w:tcPr>
          <w:p w14:paraId="2249192C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Должность – преподаватель кафедры всеобщей истории, философии и культурологии;</w:t>
            </w:r>
          </w:p>
          <w:p w14:paraId="6957713E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ченая степень отсутствует;</w:t>
            </w:r>
          </w:p>
          <w:p w14:paraId="5AA04392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>ученое звание отсутствует</w:t>
            </w:r>
          </w:p>
        </w:tc>
        <w:tc>
          <w:tcPr>
            <w:tcW w:w="1985" w:type="dxa"/>
          </w:tcPr>
          <w:p w14:paraId="514D0F08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>Высшее образование;</w:t>
            </w:r>
          </w:p>
          <w:p w14:paraId="14467B54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специальность – история и обществознание;</w:t>
            </w:r>
          </w:p>
          <w:p w14:paraId="6EF5FBB0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квалификация – учитель истории и обществознания</w:t>
            </w:r>
          </w:p>
        </w:tc>
        <w:tc>
          <w:tcPr>
            <w:tcW w:w="2977" w:type="dxa"/>
          </w:tcPr>
          <w:p w14:paraId="6DC57549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Диплом о переподготовке № 782700025360, «Государственное и муниципальное управление», 512 ч., г. Санкт-Петербург, АНО ДПО «Институт управления и права», 2018 г.;</w:t>
            </w:r>
          </w:p>
          <w:p w14:paraId="4B317684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</w:p>
          <w:p w14:paraId="439C8FAD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906ADD">
              <w:rPr>
                <w:rFonts w:ascii="Times New Roman" w:hAnsi="Times New Roman" w:cs="Times New Roman"/>
                <w:iCs/>
                <w:sz w:val="20"/>
              </w:rPr>
              <w:lastRenderedPageBreak/>
              <w:t>Удостоверение о повышении квалификации № 282405453750 от 29.09.2017 г. «Особенности обучения в вузе лиц с ограниченными возможностями здоровья», 72 часа, г. Благовещенск, ФГБОУ ВО «БГПУ»;</w:t>
            </w:r>
          </w:p>
          <w:p w14:paraId="6840C500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</w:p>
          <w:p w14:paraId="17D27315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906ADD">
              <w:rPr>
                <w:rFonts w:ascii="Times New Roman" w:hAnsi="Times New Roman" w:cs="Times New Roman"/>
                <w:iCs/>
                <w:sz w:val="20"/>
              </w:rPr>
              <w:t>Удостоверение о повышении квалификации № 77244662 от 22.06.2020 г. «Технологии управления образовательной организацией: Разработка проекта онлайн курса», 16 часов, г. Екатеринбург, Центр онлайн-обучения Всероссийского форума» Педагоги России: инновации в образовании»;</w:t>
            </w:r>
          </w:p>
          <w:p w14:paraId="7F95BD8C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</w:p>
          <w:p w14:paraId="2E95AAA8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906ADD">
              <w:rPr>
                <w:rFonts w:ascii="Times New Roman" w:hAnsi="Times New Roman" w:cs="Times New Roman"/>
                <w:iCs/>
                <w:sz w:val="20"/>
              </w:rPr>
              <w:t>Удостоверение о повышении квалификации № 0559499 от 19.10.2020 г. «Методика работы в цифровой образовательной среде», 16 часов, г. Благовещенск, ГАУДПО «АОИРО»;</w:t>
            </w:r>
          </w:p>
          <w:p w14:paraId="3EC0C02E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</w:p>
          <w:p w14:paraId="039973B0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906ADD">
              <w:rPr>
                <w:rFonts w:ascii="Times New Roman" w:hAnsi="Times New Roman" w:cs="Times New Roman"/>
                <w:iCs/>
                <w:sz w:val="20"/>
              </w:rPr>
              <w:t>Удостоверение о повышении квалификации № 702414151578 от 21.08.2021 г. «Активные методы обучения для учителей истории и обществознания», 72 часа, г. Томск, ООО» ИО Групп» Дистанционный институт Современного образования;</w:t>
            </w:r>
          </w:p>
          <w:p w14:paraId="30F7EBA6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</w:p>
          <w:p w14:paraId="32180870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906ADD">
              <w:rPr>
                <w:rFonts w:ascii="Times New Roman" w:hAnsi="Times New Roman" w:cs="Times New Roman"/>
                <w:iCs/>
                <w:sz w:val="20"/>
              </w:rPr>
              <w:t>Удостоверение о повышении квалификации № 150000015093 от 23.03.2022 г. «Содержатель</w:t>
            </w:r>
            <w:r w:rsidRPr="00906ADD">
              <w:rPr>
                <w:rFonts w:ascii="Times New Roman" w:hAnsi="Times New Roman" w:cs="Times New Roman"/>
                <w:iCs/>
                <w:sz w:val="20"/>
              </w:rPr>
              <w:lastRenderedPageBreak/>
              <w:t>ные аспекты методического сопровождения учителя в условиях реализации требований обновлённых ФГОС НОО, ФГОС ООО», 36 часов, г. Москва,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;</w:t>
            </w:r>
          </w:p>
          <w:p w14:paraId="5F086EF4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</w:p>
          <w:p w14:paraId="61955E4E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906ADD">
              <w:rPr>
                <w:rFonts w:ascii="Times New Roman" w:hAnsi="Times New Roman" w:cs="Times New Roman"/>
                <w:iCs/>
                <w:sz w:val="20"/>
              </w:rPr>
              <w:t>Удостоверение о повышении квалификации ДИ № 001957 от 31.03.2022 г. «Методика преподавания права в школе», 16 часов, г. Хабаровск, Дальневосточный институт (филиал) федерального государственного бюджетного образовательного учреждения высшего образования» Всероссийский государственный университет юстиции (РПА Минюста России)»;</w:t>
            </w:r>
          </w:p>
          <w:p w14:paraId="3A4FC41B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</w:p>
          <w:p w14:paraId="21231D9F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906ADD">
              <w:rPr>
                <w:rFonts w:ascii="Times New Roman" w:hAnsi="Times New Roman" w:cs="Times New Roman"/>
                <w:iCs/>
                <w:sz w:val="20"/>
              </w:rPr>
              <w:t>Удостоверение о повышении квалификации № 661634049102 от 24.06.2022 г. «Цифровая грамотность педагога: мастерство создания презентаций», 20 часов, г. Екатеринбург, Центр онлайн-обучения Всероссийского форума» Педагоги России: инновации в образовании»</w:t>
            </w:r>
          </w:p>
        </w:tc>
        <w:tc>
          <w:tcPr>
            <w:tcW w:w="709" w:type="dxa"/>
          </w:tcPr>
          <w:p w14:paraId="5B34201F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>29,94</w:t>
            </w:r>
          </w:p>
        </w:tc>
        <w:tc>
          <w:tcPr>
            <w:tcW w:w="709" w:type="dxa"/>
          </w:tcPr>
          <w:p w14:paraId="79C12A69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0,07</w:t>
            </w:r>
          </w:p>
        </w:tc>
        <w:tc>
          <w:tcPr>
            <w:tcW w:w="1208" w:type="dxa"/>
          </w:tcPr>
          <w:p w14:paraId="02850698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14:paraId="445A9FDA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906ADD" w:rsidRPr="00906ADD" w14:paraId="4D4EC649" w14:textId="77777777" w:rsidTr="00997627">
        <w:trPr>
          <w:trHeight w:val="4253"/>
        </w:trPr>
        <w:tc>
          <w:tcPr>
            <w:tcW w:w="421" w:type="dxa"/>
            <w:vMerge w:val="restart"/>
          </w:tcPr>
          <w:p w14:paraId="71E7B289" w14:textId="77777777" w:rsidR="00BC1494" w:rsidRPr="00906ADD" w:rsidRDefault="00BC1494" w:rsidP="00BC1494">
            <w:pPr>
              <w:pStyle w:val="ConsPlusNormal"/>
              <w:numPr>
                <w:ilvl w:val="0"/>
                <w:numId w:val="34"/>
              </w:numPr>
              <w:ind w:hanging="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60B91772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Руководство ВКБР</w:t>
            </w:r>
          </w:p>
        </w:tc>
        <w:tc>
          <w:tcPr>
            <w:tcW w:w="1134" w:type="dxa"/>
            <w:vMerge w:val="restart"/>
          </w:tcPr>
          <w:p w14:paraId="37C55CFC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06ADD">
              <w:rPr>
                <w:rFonts w:ascii="Times New Roman" w:hAnsi="Times New Roman" w:cs="Times New Roman"/>
                <w:sz w:val="20"/>
              </w:rPr>
              <w:t>Буяров</w:t>
            </w:r>
            <w:proofErr w:type="spellEnd"/>
            <w:r w:rsidRPr="00906ADD">
              <w:rPr>
                <w:rFonts w:ascii="Times New Roman" w:hAnsi="Times New Roman" w:cs="Times New Roman"/>
                <w:sz w:val="20"/>
              </w:rPr>
              <w:t xml:space="preserve"> Дмитрий Владимирович</w:t>
            </w:r>
          </w:p>
          <w:p w14:paraId="298D10F5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23D03F94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14:paraId="0723C991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По основному месту работы</w:t>
            </w:r>
          </w:p>
        </w:tc>
        <w:tc>
          <w:tcPr>
            <w:tcW w:w="1909" w:type="dxa"/>
            <w:vMerge w:val="restart"/>
          </w:tcPr>
          <w:p w14:paraId="02F86704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Должность – заведующий кафедрой всеобщей истории, философии и культурологии, доцент кафедры всеобщей истории, философии и культурологии;</w:t>
            </w:r>
          </w:p>
          <w:p w14:paraId="0E94C5CB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чёная степень – кандидат   философских наук;</w:t>
            </w:r>
          </w:p>
          <w:p w14:paraId="7C74BF35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чёное звание – доцент</w:t>
            </w:r>
          </w:p>
        </w:tc>
        <w:tc>
          <w:tcPr>
            <w:tcW w:w="1985" w:type="dxa"/>
            <w:vMerge w:val="restart"/>
          </w:tcPr>
          <w:p w14:paraId="25D84985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Высшее образование; </w:t>
            </w:r>
          </w:p>
          <w:p w14:paraId="75893121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специальность – история; </w:t>
            </w:r>
          </w:p>
          <w:p w14:paraId="2B2EB993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квалификация – учитель истории</w:t>
            </w:r>
          </w:p>
          <w:p w14:paraId="3A91F62C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0C9DD18D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1D7CC05A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55EC0407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 w:val="restart"/>
          </w:tcPr>
          <w:p w14:paraId="5A635762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Удостоверение о повышении квалификации №15703 от 27.04.2018 г. «История и философия науки», 72 ч.,   г. Екатеринбург, </w:t>
            </w:r>
            <w:proofErr w:type="spellStart"/>
            <w:r w:rsidRPr="00906ADD">
              <w:rPr>
                <w:rFonts w:ascii="Times New Roman" w:hAnsi="Times New Roman" w:cs="Times New Roman"/>
                <w:sz w:val="20"/>
              </w:rPr>
              <w:t>УрФУ</w:t>
            </w:r>
            <w:proofErr w:type="spellEnd"/>
            <w:r w:rsidRPr="00906ADD">
              <w:rPr>
                <w:rFonts w:ascii="Times New Roman" w:hAnsi="Times New Roman" w:cs="Times New Roman"/>
                <w:sz w:val="20"/>
              </w:rPr>
              <w:t xml:space="preserve"> имени первого Президента России Б.Н. Ельцина;</w:t>
            </w:r>
          </w:p>
          <w:p w14:paraId="301C3873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45AE5231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Удостоверение о повышении квалификации №282408638720, от 30.03.2019 г., «Педагогические чтения: Семья – лоно человеческой культуры» с участием Шалвы Амонашвили и </w:t>
            </w:r>
            <w:proofErr w:type="spellStart"/>
            <w:r w:rsidRPr="00906ADD">
              <w:rPr>
                <w:rFonts w:ascii="Times New Roman" w:hAnsi="Times New Roman" w:cs="Times New Roman"/>
                <w:sz w:val="20"/>
              </w:rPr>
              <w:t>Пааты</w:t>
            </w:r>
            <w:proofErr w:type="spellEnd"/>
            <w:r w:rsidRPr="00906ADD">
              <w:rPr>
                <w:rFonts w:ascii="Times New Roman" w:hAnsi="Times New Roman" w:cs="Times New Roman"/>
                <w:sz w:val="20"/>
              </w:rPr>
              <w:t xml:space="preserve"> Амонашвили», 36 ч., г. Благовещенск, ФГБОУ ВО «БГПУ»;</w:t>
            </w:r>
          </w:p>
          <w:p w14:paraId="4B940767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08ECDFF3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достоверение о повышении квалификации УПК № 19 091510 от 13.12.2019 г., «Противодействие коррупции в условиях цифровой трансформации общества», 80 ч., г. Москва, ФГАОУ ВО «Российский университет дружбы народов»;</w:t>
            </w:r>
          </w:p>
          <w:p w14:paraId="0258257A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0AA275A4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достоверение о повышении квалификации № 282408638163 от 24.12.2020 г., «Информационно-коммуникационные технологии в профессиональной деятельности педагога», 16 ч., г. Благовещенск, ФГБОУ ВО «БГПУ».</w:t>
            </w:r>
          </w:p>
        </w:tc>
        <w:tc>
          <w:tcPr>
            <w:tcW w:w="709" w:type="dxa"/>
          </w:tcPr>
          <w:p w14:paraId="1587D087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709" w:type="dxa"/>
          </w:tcPr>
          <w:p w14:paraId="16577B24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0,09</w:t>
            </w:r>
          </w:p>
        </w:tc>
        <w:tc>
          <w:tcPr>
            <w:tcW w:w="1208" w:type="dxa"/>
            <w:vMerge w:val="restart"/>
          </w:tcPr>
          <w:p w14:paraId="351BCFD6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276" w:type="dxa"/>
            <w:vMerge w:val="restart"/>
          </w:tcPr>
          <w:p w14:paraId="070105F9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06ADD" w:rsidRPr="00906ADD" w14:paraId="1CD3BA53" w14:textId="77777777" w:rsidTr="00997627">
        <w:trPr>
          <w:trHeight w:val="4252"/>
        </w:trPr>
        <w:tc>
          <w:tcPr>
            <w:tcW w:w="421" w:type="dxa"/>
            <w:vMerge/>
          </w:tcPr>
          <w:p w14:paraId="6219AFC7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0E7951F1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Подготовка к сдаче и сдача государственного экзамена. Подготовка к процедуре защиты и защита ВКБР</w:t>
            </w:r>
          </w:p>
        </w:tc>
        <w:tc>
          <w:tcPr>
            <w:tcW w:w="1134" w:type="dxa"/>
            <w:vMerge/>
          </w:tcPr>
          <w:p w14:paraId="5F494C90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14:paraId="1A0B0B21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9" w:type="dxa"/>
            <w:vMerge/>
          </w:tcPr>
          <w:p w14:paraId="34B6AA29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14:paraId="5EAAB112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</w:tcPr>
          <w:p w14:paraId="5557F8FF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AF83956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09" w:type="dxa"/>
          </w:tcPr>
          <w:p w14:paraId="0FBC64E6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0,03</w:t>
            </w:r>
          </w:p>
        </w:tc>
        <w:tc>
          <w:tcPr>
            <w:tcW w:w="1208" w:type="dxa"/>
            <w:vMerge/>
          </w:tcPr>
          <w:p w14:paraId="49777810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14:paraId="0745D39C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6ADD" w:rsidRPr="00906ADD" w14:paraId="080CFFF8" w14:textId="77777777" w:rsidTr="00997627">
        <w:trPr>
          <w:trHeight w:val="690"/>
        </w:trPr>
        <w:tc>
          <w:tcPr>
            <w:tcW w:w="421" w:type="dxa"/>
          </w:tcPr>
          <w:p w14:paraId="019FD3E7" w14:textId="77777777" w:rsidR="00BC1494" w:rsidRPr="00906ADD" w:rsidRDefault="00BC1494" w:rsidP="00BC1494">
            <w:pPr>
              <w:pStyle w:val="ConsPlusNormal"/>
              <w:numPr>
                <w:ilvl w:val="0"/>
                <w:numId w:val="34"/>
              </w:numPr>
              <w:ind w:hanging="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6B90FEE9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Подготовка к сдаче и сдача государственного экзамена. Подготовка к процедуре защиты и защита ВКБР</w:t>
            </w:r>
          </w:p>
        </w:tc>
        <w:tc>
          <w:tcPr>
            <w:tcW w:w="1134" w:type="dxa"/>
          </w:tcPr>
          <w:p w14:paraId="3490211D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06ADD">
              <w:rPr>
                <w:rFonts w:ascii="Times New Roman" w:hAnsi="Times New Roman" w:cs="Times New Roman"/>
                <w:sz w:val="20"/>
              </w:rPr>
              <w:t>Садовенко</w:t>
            </w:r>
            <w:proofErr w:type="spellEnd"/>
            <w:r w:rsidRPr="00906ADD">
              <w:rPr>
                <w:rFonts w:ascii="Times New Roman" w:hAnsi="Times New Roman" w:cs="Times New Roman"/>
                <w:sz w:val="20"/>
              </w:rPr>
              <w:t xml:space="preserve"> Роман</w:t>
            </w:r>
          </w:p>
          <w:p w14:paraId="18532D47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Витальевич</w:t>
            </w:r>
          </w:p>
        </w:tc>
        <w:tc>
          <w:tcPr>
            <w:tcW w:w="1418" w:type="dxa"/>
          </w:tcPr>
          <w:p w14:paraId="49FCCB2B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На условиях внешнего совместительства</w:t>
            </w:r>
          </w:p>
        </w:tc>
        <w:tc>
          <w:tcPr>
            <w:tcW w:w="1909" w:type="dxa"/>
          </w:tcPr>
          <w:p w14:paraId="020B0A50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Должность – преподаватель кафедры истории России и специальных исторических дисциплин;</w:t>
            </w:r>
          </w:p>
          <w:p w14:paraId="7C9762CB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чёная степень отсутствует;</w:t>
            </w:r>
          </w:p>
          <w:p w14:paraId="56B60DBE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чёное звание отсутствует</w:t>
            </w:r>
          </w:p>
        </w:tc>
        <w:tc>
          <w:tcPr>
            <w:tcW w:w="1985" w:type="dxa"/>
          </w:tcPr>
          <w:p w14:paraId="213A1681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Высшее образование; </w:t>
            </w:r>
          </w:p>
          <w:p w14:paraId="4C7E1C98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специальность – командная тактическая танковых войск; </w:t>
            </w:r>
          </w:p>
          <w:p w14:paraId="1D1BC2DF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квалификация – инженер по эксплуатации бронетанковой и инженерной техники.</w:t>
            </w:r>
          </w:p>
          <w:p w14:paraId="4D0F9BB5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AD55F85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Высшее образование; </w:t>
            </w:r>
          </w:p>
          <w:p w14:paraId="16BE5952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специальность – история; </w:t>
            </w:r>
          </w:p>
          <w:p w14:paraId="1F7556C3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квалификация – учитель истории</w:t>
            </w:r>
          </w:p>
        </w:tc>
        <w:tc>
          <w:tcPr>
            <w:tcW w:w="2977" w:type="dxa"/>
          </w:tcPr>
          <w:p w14:paraId="738E449D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Диплом о профессиональной переподготовке № 000000070712, 2020 г., «История и обществознание: теория и методика преподавания в образовательной организации», 500 ч., г. Смоленск, ООО «</w:t>
            </w:r>
            <w:proofErr w:type="spellStart"/>
            <w:r w:rsidRPr="00906ADD">
              <w:rPr>
                <w:rFonts w:ascii="Times New Roman" w:hAnsi="Times New Roman" w:cs="Times New Roman"/>
                <w:sz w:val="20"/>
              </w:rPr>
              <w:t>Инфоурок</w:t>
            </w:r>
            <w:proofErr w:type="spellEnd"/>
            <w:r w:rsidRPr="00906ADD">
              <w:rPr>
                <w:rFonts w:ascii="Times New Roman" w:hAnsi="Times New Roman" w:cs="Times New Roman"/>
                <w:sz w:val="20"/>
              </w:rPr>
              <w:t xml:space="preserve">»; </w:t>
            </w:r>
          </w:p>
          <w:p w14:paraId="33EB29B5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5FABC32B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Диплом о профессиональной переподготовке № 770300024059, 2019 г. «Информатика: теория и методика преподавания в образовательной организации», 300 ч., г. Смоленск, ООО «</w:t>
            </w:r>
            <w:proofErr w:type="spellStart"/>
            <w:r w:rsidRPr="00906ADD">
              <w:rPr>
                <w:rFonts w:ascii="Times New Roman" w:hAnsi="Times New Roman" w:cs="Times New Roman"/>
                <w:sz w:val="20"/>
              </w:rPr>
              <w:t>Инфоурок</w:t>
            </w:r>
            <w:proofErr w:type="spellEnd"/>
            <w:r w:rsidRPr="00906ADD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709" w:type="dxa"/>
          </w:tcPr>
          <w:p w14:paraId="5B6B2E39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09" w:type="dxa"/>
          </w:tcPr>
          <w:p w14:paraId="39D9263C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0,04</w:t>
            </w:r>
          </w:p>
        </w:tc>
        <w:tc>
          <w:tcPr>
            <w:tcW w:w="1208" w:type="dxa"/>
          </w:tcPr>
          <w:p w14:paraId="5A9CAA5B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AD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474047BD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ADD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906ADD" w:rsidRPr="00906ADD" w14:paraId="79B62006" w14:textId="77777777" w:rsidTr="00997627">
        <w:trPr>
          <w:trHeight w:val="690"/>
        </w:trPr>
        <w:tc>
          <w:tcPr>
            <w:tcW w:w="421" w:type="dxa"/>
          </w:tcPr>
          <w:p w14:paraId="75C48C8E" w14:textId="77777777" w:rsidR="00BC1494" w:rsidRPr="00906ADD" w:rsidRDefault="00BC1494" w:rsidP="00BC1494">
            <w:pPr>
              <w:pStyle w:val="ConsPlusNormal"/>
              <w:numPr>
                <w:ilvl w:val="0"/>
                <w:numId w:val="34"/>
              </w:numPr>
              <w:ind w:hanging="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10511E06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Подготовка к сдаче и сдача государственного экзамена. Подготовка к процедуре защиты и защита ВКБР</w:t>
            </w:r>
          </w:p>
        </w:tc>
        <w:tc>
          <w:tcPr>
            <w:tcW w:w="1134" w:type="dxa"/>
          </w:tcPr>
          <w:p w14:paraId="12F9782A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06ADD">
              <w:rPr>
                <w:rFonts w:ascii="Times New Roman" w:hAnsi="Times New Roman" w:cs="Times New Roman"/>
                <w:sz w:val="20"/>
              </w:rPr>
              <w:t>Дараган</w:t>
            </w:r>
            <w:proofErr w:type="spellEnd"/>
            <w:r w:rsidRPr="00906ADD">
              <w:rPr>
                <w:rFonts w:ascii="Times New Roman" w:hAnsi="Times New Roman" w:cs="Times New Roman"/>
                <w:sz w:val="20"/>
              </w:rPr>
              <w:t xml:space="preserve"> Зинаида Викторовна</w:t>
            </w:r>
          </w:p>
        </w:tc>
        <w:tc>
          <w:tcPr>
            <w:tcW w:w="1418" w:type="dxa"/>
          </w:tcPr>
          <w:p w14:paraId="0783AEA4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На условиях внешнего совместительства</w:t>
            </w:r>
          </w:p>
        </w:tc>
        <w:tc>
          <w:tcPr>
            <w:tcW w:w="1909" w:type="dxa"/>
          </w:tcPr>
          <w:p w14:paraId="61CF72B6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Должность – преподаватель кафедры истории России и специальных исторических дисциплин;</w:t>
            </w:r>
          </w:p>
          <w:p w14:paraId="6E70A59A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учёная степень отсутствует; </w:t>
            </w:r>
          </w:p>
          <w:p w14:paraId="728DFDF4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ченое звание отсутствует</w:t>
            </w:r>
          </w:p>
        </w:tc>
        <w:tc>
          <w:tcPr>
            <w:tcW w:w="1985" w:type="dxa"/>
          </w:tcPr>
          <w:p w14:paraId="4C5460F7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Высшее образование; </w:t>
            </w:r>
          </w:p>
          <w:p w14:paraId="5C18D026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специальность – история и социально – политические дисциплины; </w:t>
            </w:r>
          </w:p>
          <w:p w14:paraId="3EF63BA3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квалификация – учитель истории и социально-политических дисциплин</w:t>
            </w:r>
          </w:p>
        </w:tc>
        <w:tc>
          <w:tcPr>
            <w:tcW w:w="2977" w:type="dxa"/>
          </w:tcPr>
          <w:p w14:paraId="075AC365" w14:textId="77777777" w:rsidR="00BC1494" w:rsidRPr="00906ADD" w:rsidRDefault="00BC1494" w:rsidP="00997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о переподготовке № Д-00314, 2013 г., «Менеджмент», 512 ч., г. Благовещенск, ГАУ ДПО «Амурский областной институт развития образования»;</w:t>
            </w:r>
          </w:p>
          <w:p w14:paraId="4006B1BD" w14:textId="77777777" w:rsidR="00BC1494" w:rsidRPr="00906ADD" w:rsidRDefault="00BC1494" w:rsidP="00997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DD7467" w14:textId="77777777" w:rsidR="00BC1494" w:rsidRPr="00906ADD" w:rsidRDefault="00BC1494" w:rsidP="00997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о повышении квалификации № 13294 от 18.10.2918 г., «Построение эффективной региональной модели управления образовательными организациями: социально-экономический блок», 16 ч., г. Москва, АНО ДПО «Институт проблем образовательной политики «Эврика»»;</w:t>
            </w:r>
          </w:p>
          <w:p w14:paraId="59C77DF7" w14:textId="77777777" w:rsidR="00BC1494" w:rsidRPr="00906ADD" w:rsidRDefault="00BC1494" w:rsidP="00997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3851CF" w14:textId="77777777" w:rsidR="00BC1494" w:rsidRPr="00906ADD" w:rsidRDefault="00BC1494" w:rsidP="009976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Удостоверение о повышении квалификации № 0354321 от 14.12.2018 г., «Построение системы управления профессиональным ростом педагогов в аспекте поэтапного применения </w:t>
            </w:r>
            <w:r w:rsidRPr="00906ADD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lastRenderedPageBreak/>
              <w:t>профессиональных стандартов в образовательной», 40 ч., г. Благовещенск, ГАУ ДПО «Амурский областной институт развития образования</w:t>
            </w:r>
          </w:p>
        </w:tc>
        <w:tc>
          <w:tcPr>
            <w:tcW w:w="709" w:type="dxa"/>
          </w:tcPr>
          <w:p w14:paraId="6CA74D4F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>18</w:t>
            </w:r>
          </w:p>
        </w:tc>
        <w:tc>
          <w:tcPr>
            <w:tcW w:w="709" w:type="dxa"/>
          </w:tcPr>
          <w:p w14:paraId="694DCB1B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0,04</w:t>
            </w:r>
          </w:p>
        </w:tc>
        <w:tc>
          <w:tcPr>
            <w:tcW w:w="1208" w:type="dxa"/>
          </w:tcPr>
          <w:p w14:paraId="6875AAF0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AD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052BBB1E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ADD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BC1494" w:rsidRPr="00906ADD" w14:paraId="3924C7D7" w14:textId="77777777" w:rsidTr="00997627">
        <w:trPr>
          <w:trHeight w:val="455"/>
        </w:trPr>
        <w:tc>
          <w:tcPr>
            <w:tcW w:w="11261" w:type="dxa"/>
            <w:gridSpan w:val="7"/>
          </w:tcPr>
          <w:p w14:paraId="5AF773E0" w14:textId="77777777" w:rsidR="00BC1494" w:rsidRPr="00906ADD" w:rsidRDefault="00BC1494" w:rsidP="0099762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9" w:type="dxa"/>
          </w:tcPr>
          <w:p w14:paraId="62252F37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fldChar w:fldCharType="begin"/>
            </w:r>
            <w:r w:rsidRPr="00906ADD">
              <w:rPr>
                <w:rFonts w:ascii="Times New Roman" w:hAnsi="Times New Roman" w:cs="Times New Roman"/>
                <w:sz w:val="20"/>
              </w:rPr>
              <w:instrText xml:space="preserve"> =SUM(ABOVE) </w:instrText>
            </w:r>
            <w:r w:rsidRPr="00906ADD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906ADD">
              <w:rPr>
                <w:rFonts w:ascii="Times New Roman" w:hAnsi="Times New Roman" w:cs="Times New Roman"/>
                <w:noProof/>
                <w:sz w:val="20"/>
              </w:rPr>
              <w:t>1648,69</w:t>
            </w:r>
            <w:r w:rsidRPr="00906ADD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709" w:type="dxa"/>
          </w:tcPr>
          <w:p w14:paraId="47913ED3" w14:textId="77777777" w:rsidR="00BC1494" w:rsidRPr="00906ADD" w:rsidRDefault="00BC1494" w:rsidP="0099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fldChar w:fldCharType="begin"/>
            </w:r>
            <w:r w:rsidRPr="00906ADD">
              <w:rPr>
                <w:rFonts w:ascii="Times New Roman" w:hAnsi="Times New Roman" w:cs="Times New Roman"/>
                <w:sz w:val="20"/>
              </w:rPr>
              <w:instrText xml:space="preserve"> =SUM(ABOVE) </w:instrText>
            </w:r>
            <w:r w:rsidRPr="00906ADD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906ADD">
              <w:rPr>
                <w:rFonts w:ascii="Times New Roman" w:hAnsi="Times New Roman" w:cs="Times New Roman"/>
                <w:noProof/>
                <w:sz w:val="20"/>
              </w:rPr>
              <w:t>2,27</w:t>
            </w:r>
            <w:r w:rsidRPr="00906ADD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208" w:type="dxa"/>
          </w:tcPr>
          <w:p w14:paraId="2A24096F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8AA690" w14:textId="77777777" w:rsidR="00BC1494" w:rsidRPr="00906ADD" w:rsidRDefault="00BC1494" w:rsidP="00997627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0E89613" w14:textId="77777777" w:rsidR="00FC57C3" w:rsidRPr="00906ADD" w:rsidRDefault="00FC57C3" w:rsidP="00FC57C3">
      <w:pPr>
        <w:spacing w:after="2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D20176" w14:textId="77777777" w:rsidR="00FC57C3" w:rsidRPr="00906ADD" w:rsidRDefault="00FC57C3" w:rsidP="000A55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ADD">
        <w:rPr>
          <w:rFonts w:ascii="Times New Roman" w:hAnsi="Times New Roman" w:cs="Times New Roman"/>
          <w:b/>
          <w:sz w:val="24"/>
          <w:szCs w:val="24"/>
        </w:rPr>
        <w:t>Сведения о научно-педагогических работниках организации, участвующих в реализации образовательной программы, и лицах, привлекаемых организацией к реализации образовательной программы на иных условиях, являющих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</w:t>
      </w:r>
    </w:p>
    <w:p w14:paraId="248EEC4D" w14:textId="77777777" w:rsidR="00FC57C3" w:rsidRPr="00906ADD" w:rsidRDefault="00FC57C3" w:rsidP="00FC57C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3011"/>
        <w:gridCol w:w="3175"/>
        <w:gridCol w:w="2779"/>
        <w:gridCol w:w="2835"/>
        <w:gridCol w:w="2902"/>
      </w:tblGrid>
      <w:tr w:rsidR="00906ADD" w:rsidRPr="00906ADD" w14:paraId="7A2D8A20" w14:textId="77777777" w:rsidTr="00997627">
        <w:tc>
          <w:tcPr>
            <w:tcW w:w="528" w:type="dxa"/>
          </w:tcPr>
          <w:p w14:paraId="037BBA5D" w14:textId="77777777" w:rsidR="00445CCF" w:rsidRPr="00906ADD" w:rsidRDefault="00445CCF" w:rsidP="0099762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06ADD">
              <w:rPr>
                <w:rFonts w:ascii="Times New Roman" w:hAnsi="Times New Roman" w:cs="Times New Roman"/>
                <w:b/>
                <w:sz w:val="20"/>
              </w:rPr>
              <w:t>N п/п</w:t>
            </w:r>
          </w:p>
        </w:tc>
        <w:tc>
          <w:tcPr>
            <w:tcW w:w="3011" w:type="dxa"/>
          </w:tcPr>
          <w:p w14:paraId="3CA9253A" w14:textId="77777777" w:rsidR="00445CCF" w:rsidRPr="00906ADD" w:rsidRDefault="00445CCF" w:rsidP="0099762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06ADD">
              <w:rPr>
                <w:rFonts w:ascii="Times New Roman" w:hAnsi="Times New Roman" w:cs="Times New Roman"/>
                <w:b/>
                <w:sz w:val="20"/>
              </w:rPr>
              <w:t>Ф.И.О. специалиста-практика</w:t>
            </w:r>
          </w:p>
        </w:tc>
        <w:tc>
          <w:tcPr>
            <w:tcW w:w="3175" w:type="dxa"/>
          </w:tcPr>
          <w:p w14:paraId="4005F8B0" w14:textId="77777777" w:rsidR="00445CCF" w:rsidRPr="00906ADD" w:rsidRDefault="00445CCF" w:rsidP="0099762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06ADD">
              <w:rPr>
                <w:rFonts w:ascii="Times New Roman" w:hAnsi="Times New Roman" w:cs="Times New Roman"/>
                <w:b/>
                <w:sz w:val="20"/>
              </w:rPr>
              <w:t>Наименование организации, осуществляющей деятельность в профессиональной сфере, в которой работает специалист-практик по основному месту работы или на условиях внешнего штатного совместительства</w:t>
            </w:r>
          </w:p>
        </w:tc>
        <w:tc>
          <w:tcPr>
            <w:tcW w:w="2779" w:type="dxa"/>
          </w:tcPr>
          <w:p w14:paraId="402250E1" w14:textId="77777777" w:rsidR="00445CCF" w:rsidRPr="00906ADD" w:rsidRDefault="00445CCF" w:rsidP="0099762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06ADD">
              <w:rPr>
                <w:rFonts w:ascii="Times New Roman" w:hAnsi="Times New Roman" w:cs="Times New Roman"/>
                <w:b/>
                <w:sz w:val="20"/>
              </w:rPr>
              <w:t>Занимаемая специалистом-практиком должность</w:t>
            </w:r>
          </w:p>
        </w:tc>
        <w:tc>
          <w:tcPr>
            <w:tcW w:w="2835" w:type="dxa"/>
          </w:tcPr>
          <w:p w14:paraId="7F859283" w14:textId="77777777" w:rsidR="00445CCF" w:rsidRPr="00906ADD" w:rsidRDefault="00445CCF" w:rsidP="0099762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06ADD">
              <w:rPr>
                <w:rFonts w:ascii="Times New Roman" w:hAnsi="Times New Roman" w:cs="Times New Roman"/>
                <w:b/>
                <w:sz w:val="20"/>
              </w:rPr>
              <w:t>Период работы в организации, осуществляющей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  <w:tc>
          <w:tcPr>
            <w:tcW w:w="2902" w:type="dxa"/>
          </w:tcPr>
          <w:p w14:paraId="4252B66F" w14:textId="77777777" w:rsidR="00445CCF" w:rsidRPr="00906ADD" w:rsidRDefault="00445CCF" w:rsidP="0099762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06ADD">
              <w:rPr>
                <w:rFonts w:ascii="Times New Roman" w:hAnsi="Times New Roman" w:cs="Times New Roman"/>
                <w:b/>
                <w:sz w:val="20"/>
              </w:rPr>
              <w:t>Общий трудовой стаж работы в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906ADD" w:rsidRPr="00906ADD" w14:paraId="02263B50" w14:textId="77777777" w:rsidTr="00997627">
        <w:tc>
          <w:tcPr>
            <w:tcW w:w="528" w:type="dxa"/>
          </w:tcPr>
          <w:p w14:paraId="4018EA9B" w14:textId="77777777" w:rsidR="00445CCF" w:rsidRPr="00906ADD" w:rsidRDefault="00445CCF" w:rsidP="00997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11" w:type="dxa"/>
          </w:tcPr>
          <w:p w14:paraId="16ED1540" w14:textId="77777777" w:rsidR="00445CCF" w:rsidRPr="00906ADD" w:rsidRDefault="00445CCF" w:rsidP="00997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06ADD">
              <w:rPr>
                <w:rFonts w:ascii="Times New Roman" w:hAnsi="Times New Roman" w:cs="Times New Roman"/>
                <w:sz w:val="20"/>
              </w:rPr>
              <w:t>Богуш</w:t>
            </w:r>
            <w:proofErr w:type="spellEnd"/>
            <w:r w:rsidRPr="00906ADD">
              <w:rPr>
                <w:rFonts w:ascii="Times New Roman" w:hAnsi="Times New Roman" w:cs="Times New Roman"/>
                <w:sz w:val="20"/>
              </w:rPr>
              <w:t xml:space="preserve"> Елена Сергеевна</w:t>
            </w:r>
          </w:p>
        </w:tc>
        <w:tc>
          <w:tcPr>
            <w:tcW w:w="3175" w:type="dxa"/>
          </w:tcPr>
          <w:p w14:paraId="20550308" w14:textId="77777777" w:rsidR="00445CCF" w:rsidRPr="00906ADD" w:rsidRDefault="00445CCF" w:rsidP="00997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МАОУ «Школа № 14 г. Благовещенска»</w:t>
            </w:r>
          </w:p>
        </w:tc>
        <w:tc>
          <w:tcPr>
            <w:tcW w:w="2779" w:type="dxa"/>
          </w:tcPr>
          <w:p w14:paraId="78620805" w14:textId="77777777" w:rsidR="00445CCF" w:rsidRPr="00906ADD" w:rsidRDefault="00445CCF" w:rsidP="00997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читель истории и обществознания</w:t>
            </w:r>
          </w:p>
        </w:tc>
        <w:tc>
          <w:tcPr>
            <w:tcW w:w="2835" w:type="dxa"/>
          </w:tcPr>
          <w:p w14:paraId="63DA97E8" w14:textId="77777777" w:rsidR="00445CCF" w:rsidRPr="00906ADD" w:rsidRDefault="00445CCF" w:rsidP="00997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С 1.09.2019 г. по настоящее время</w:t>
            </w:r>
          </w:p>
        </w:tc>
        <w:tc>
          <w:tcPr>
            <w:tcW w:w="2902" w:type="dxa"/>
          </w:tcPr>
          <w:p w14:paraId="5402954B" w14:textId="77777777" w:rsidR="00445CCF" w:rsidRPr="00906ADD" w:rsidRDefault="00445CCF" w:rsidP="00997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4 года</w:t>
            </w:r>
          </w:p>
        </w:tc>
      </w:tr>
      <w:tr w:rsidR="00906ADD" w:rsidRPr="00906ADD" w14:paraId="71E5F18F" w14:textId="77777777" w:rsidTr="00997627">
        <w:tc>
          <w:tcPr>
            <w:tcW w:w="528" w:type="dxa"/>
          </w:tcPr>
          <w:p w14:paraId="0FBE101B" w14:textId="77777777" w:rsidR="00445CCF" w:rsidRPr="00906ADD" w:rsidRDefault="00445CCF" w:rsidP="00997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011" w:type="dxa"/>
          </w:tcPr>
          <w:p w14:paraId="097C9D74" w14:textId="77777777" w:rsidR="00445CCF" w:rsidRPr="00906ADD" w:rsidRDefault="00445CCF" w:rsidP="00997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06ADD">
              <w:rPr>
                <w:rFonts w:ascii="Times New Roman" w:hAnsi="Times New Roman" w:cs="Times New Roman"/>
                <w:sz w:val="20"/>
              </w:rPr>
              <w:t>Дараган</w:t>
            </w:r>
            <w:proofErr w:type="spellEnd"/>
            <w:r w:rsidRPr="00906ADD">
              <w:rPr>
                <w:rFonts w:ascii="Times New Roman" w:hAnsi="Times New Roman" w:cs="Times New Roman"/>
                <w:sz w:val="20"/>
              </w:rPr>
              <w:t xml:space="preserve"> Зинаида Викторовна</w:t>
            </w:r>
          </w:p>
        </w:tc>
        <w:tc>
          <w:tcPr>
            <w:tcW w:w="3175" w:type="dxa"/>
          </w:tcPr>
          <w:p w14:paraId="0CB113C1" w14:textId="77777777" w:rsidR="00445CCF" w:rsidRPr="00906ADD" w:rsidRDefault="00445CCF" w:rsidP="00997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МБОУ «Школа № 16 г. Благовещенска»</w:t>
            </w:r>
          </w:p>
        </w:tc>
        <w:tc>
          <w:tcPr>
            <w:tcW w:w="2779" w:type="dxa"/>
          </w:tcPr>
          <w:p w14:paraId="004F97D4" w14:textId="77777777" w:rsidR="00445CCF" w:rsidRPr="00906ADD" w:rsidRDefault="00445CCF" w:rsidP="00997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Заместитель директора по учебно-воспитательной работе, учитель истории и обществознания</w:t>
            </w:r>
          </w:p>
        </w:tc>
        <w:tc>
          <w:tcPr>
            <w:tcW w:w="2835" w:type="dxa"/>
          </w:tcPr>
          <w:p w14:paraId="088042C9" w14:textId="77777777" w:rsidR="00445CCF" w:rsidRPr="00906ADD" w:rsidRDefault="00445CCF" w:rsidP="00997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С 1.09.1995 г. по настоящее время</w:t>
            </w:r>
          </w:p>
        </w:tc>
        <w:tc>
          <w:tcPr>
            <w:tcW w:w="2902" w:type="dxa"/>
          </w:tcPr>
          <w:p w14:paraId="3B8ED749" w14:textId="77777777" w:rsidR="00445CCF" w:rsidRPr="00906ADD" w:rsidRDefault="00445CCF" w:rsidP="00997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28 лет</w:t>
            </w:r>
          </w:p>
        </w:tc>
      </w:tr>
      <w:tr w:rsidR="00906ADD" w:rsidRPr="00906ADD" w14:paraId="396B01A7" w14:textId="77777777" w:rsidTr="00997627">
        <w:tc>
          <w:tcPr>
            <w:tcW w:w="528" w:type="dxa"/>
          </w:tcPr>
          <w:p w14:paraId="1D70FB01" w14:textId="77777777" w:rsidR="00445CCF" w:rsidRPr="00906ADD" w:rsidRDefault="00445CCF" w:rsidP="00997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011" w:type="dxa"/>
          </w:tcPr>
          <w:p w14:paraId="125A192D" w14:textId="77777777" w:rsidR="00445CCF" w:rsidRPr="00906ADD" w:rsidRDefault="00445CCF" w:rsidP="00997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Добрынина Ирина Анатольевна</w:t>
            </w:r>
          </w:p>
        </w:tc>
        <w:tc>
          <w:tcPr>
            <w:tcW w:w="3175" w:type="dxa"/>
          </w:tcPr>
          <w:p w14:paraId="25849596" w14:textId="77777777" w:rsidR="00445CCF" w:rsidRPr="00906ADD" w:rsidRDefault="00445CCF" w:rsidP="00997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МАОУ «Алексеевская гимназия г. Благовещенска»</w:t>
            </w:r>
          </w:p>
        </w:tc>
        <w:tc>
          <w:tcPr>
            <w:tcW w:w="2779" w:type="dxa"/>
          </w:tcPr>
          <w:p w14:paraId="6A6B64D8" w14:textId="77777777" w:rsidR="00445CCF" w:rsidRPr="00906ADD" w:rsidRDefault="00445CCF" w:rsidP="00997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читель истории и обществознания</w:t>
            </w:r>
          </w:p>
        </w:tc>
        <w:tc>
          <w:tcPr>
            <w:tcW w:w="2835" w:type="dxa"/>
          </w:tcPr>
          <w:p w14:paraId="3508AC01" w14:textId="77777777" w:rsidR="00445CCF" w:rsidRPr="00906ADD" w:rsidRDefault="00445CCF" w:rsidP="00997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С 1.09.2014 г. по настоящее время</w:t>
            </w:r>
          </w:p>
        </w:tc>
        <w:tc>
          <w:tcPr>
            <w:tcW w:w="2902" w:type="dxa"/>
          </w:tcPr>
          <w:p w14:paraId="28BB6DAB" w14:textId="77777777" w:rsidR="00445CCF" w:rsidRPr="00906ADD" w:rsidRDefault="00445CCF" w:rsidP="00997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9 лет</w:t>
            </w:r>
          </w:p>
        </w:tc>
      </w:tr>
      <w:tr w:rsidR="00906ADD" w:rsidRPr="00906ADD" w14:paraId="4813E5D6" w14:textId="77777777" w:rsidTr="00997627">
        <w:tc>
          <w:tcPr>
            <w:tcW w:w="528" w:type="dxa"/>
          </w:tcPr>
          <w:p w14:paraId="592B36E9" w14:textId="77777777" w:rsidR="00445CCF" w:rsidRPr="00906ADD" w:rsidRDefault="00445CCF" w:rsidP="00997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011" w:type="dxa"/>
          </w:tcPr>
          <w:p w14:paraId="69E68147" w14:textId="77777777" w:rsidR="00445CCF" w:rsidRPr="00906ADD" w:rsidRDefault="00445CCF" w:rsidP="00997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Мусиенко Алексей Валентинович</w:t>
            </w:r>
          </w:p>
        </w:tc>
        <w:tc>
          <w:tcPr>
            <w:tcW w:w="3175" w:type="dxa"/>
          </w:tcPr>
          <w:p w14:paraId="4AFA6B91" w14:textId="77777777" w:rsidR="00445CCF" w:rsidRPr="00906ADD" w:rsidRDefault="00445CCF" w:rsidP="00997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Общеобразовательный лицей ФГБОУ ВО «</w:t>
            </w:r>
            <w:proofErr w:type="spellStart"/>
            <w:r w:rsidRPr="00906ADD">
              <w:rPr>
                <w:rFonts w:ascii="Times New Roman" w:hAnsi="Times New Roman" w:cs="Times New Roman"/>
                <w:sz w:val="20"/>
              </w:rPr>
              <w:t>АмГУ</w:t>
            </w:r>
            <w:proofErr w:type="spellEnd"/>
            <w:r w:rsidRPr="00906ADD">
              <w:rPr>
                <w:rFonts w:ascii="Times New Roman" w:hAnsi="Times New Roman" w:cs="Times New Roman"/>
                <w:sz w:val="20"/>
              </w:rPr>
              <w:t xml:space="preserve">» </w:t>
            </w:r>
          </w:p>
        </w:tc>
        <w:tc>
          <w:tcPr>
            <w:tcW w:w="2779" w:type="dxa"/>
          </w:tcPr>
          <w:p w14:paraId="03FD6D4D" w14:textId="77777777" w:rsidR="00445CCF" w:rsidRPr="00906ADD" w:rsidRDefault="00445CCF" w:rsidP="00997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читель истории и обществознания</w:t>
            </w:r>
          </w:p>
        </w:tc>
        <w:tc>
          <w:tcPr>
            <w:tcW w:w="2835" w:type="dxa"/>
          </w:tcPr>
          <w:p w14:paraId="2C56CB5C" w14:textId="77777777" w:rsidR="00445CCF" w:rsidRPr="00906ADD" w:rsidRDefault="00445CCF" w:rsidP="00997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 xml:space="preserve">С 1.09.2018 г. </w:t>
            </w:r>
          </w:p>
          <w:p w14:paraId="18C45E98" w14:textId="77777777" w:rsidR="00445CCF" w:rsidRPr="00906ADD" w:rsidRDefault="00445CCF" w:rsidP="00997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С. 1.09.2022 г. по основному месту работы в БГПУ</w:t>
            </w:r>
          </w:p>
        </w:tc>
        <w:tc>
          <w:tcPr>
            <w:tcW w:w="2902" w:type="dxa"/>
          </w:tcPr>
          <w:p w14:paraId="406D9C59" w14:textId="77777777" w:rsidR="00445CCF" w:rsidRPr="00906ADD" w:rsidRDefault="00445CCF" w:rsidP="00997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5 лет</w:t>
            </w:r>
          </w:p>
        </w:tc>
      </w:tr>
      <w:tr w:rsidR="00445CCF" w:rsidRPr="00906ADD" w14:paraId="5968F43F" w14:textId="77777777" w:rsidTr="00997627">
        <w:trPr>
          <w:trHeight w:val="460"/>
        </w:trPr>
        <w:tc>
          <w:tcPr>
            <w:tcW w:w="528" w:type="dxa"/>
          </w:tcPr>
          <w:p w14:paraId="3E6524F9" w14:textId="77777777" w:rsidR="00445CCF" w:rsidRPr="00906ADD" w:rsidRDefault="00445CCF" w:rsidP="00997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3011" w:type="dxa"/>
          </w:tcPr>
          <w:p w14:paraId="49484351" w14:textId="77777777" w:rsidR="00445CCF" w:rsidRPr="00906ADD" w:rsidRDefault="00445CCF" w:rsidP="00997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06ADD">
              <w:rPr>
                <w:rFonts w:ascii="Times New Roman" w:hAnsi="Times New Roman" w:cs="Times New Roman"/>
                <w:sz w:val="20"/>
              </w:rPr>
              <w:t>Садовенко</w:t>
            </w:r>
            <w:proofErr w:type="spellEnd"/>
            <w:r w:rsidRPr="00906ADD">
              <w:rPr>
                <w:rFonts w:ascii="Times New Roman" w:hAnsi="Times New Roman" w:cs="Times New Roman"/>
                <w:sz w:val="20"/>
              </w:rPr>
              <w:t xml:space="preserve"> Роман Витальевич</w:t>
            </w:r>
          </w:p>
        </w:tc>
        <w:tc>
          <w:tcPr>
            <w:tcW w:w="3175" w:type="dxa"/>
          </w:tcPr>
          <w:p w14:paraId="744B529D" w14:textId="77777777" w:rsidR="00445CCF" w:rsidRPr="00906ADD" w:rsidRDefault="00445CCF" w:rsidP="00997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МБОУ «Садовская СОШ» (филиал) с. «</w:t>
            </w:r>
            <w:proofErr w:type="spellStart"/>
            <w:r w:rsidRPr="00906ADD">
              <w:rPr>
                <w:rFonts w:ascii="Times New Roman" w:hAnsi="Times New Roman" w:cs="Times New Roman"/>
                <w:sz w:val="20"/>
              </w:rPr>
              <w:t>Лазовое</w:t>
            </w:r>
            <w:proofErr w:type="spellEnd"/>
            <w:r w:rsidRPr="00906ADD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779" w:type="dxa"/>
          </w:tcPr>
          <w:p w14:paraId="08AD4939" w14:textId="77777777" w:rsidR="00445CCF" w:rsidRPr="00906ADD" w:rsidRDefault="00445CCF" w:rsidP="00997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Учитель истории и обществознания</w:t>
            </w:r>
          </w:p>
        </w:tc>
        <w:tc>
          <w:tcPr>
            <w:tcW w:w="2835" w:type="dxa"/>
          </w:tcPr>
          <w:p w14:paraId="7ADED0AB" w14:textId="77777777" w:rsidR="00445CCF" w:rsidRPr="00906ADD" w:rsidRDefault="00445CCF" w:rsidP="00997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С 1.09.2002 г. по 2008 г., с 2012 г. по настоящее время</w:t>
            </w:r>
          </w:p>
        </w:tc>
        <w:tc>
          <w:tcPr>
            <w:tcW w:w="2902" w:type="dxa"/>
          </w:tcPr>
          <w:p w14:paraId="50F81C77" w14:textId="77777777" w:rsidR="00445CCF" w:rsidRPr="00906ADD" w:rsidRDefault="00445CCF" w:rsidP="009976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ADD">
              <w:rPr>
                <w:rFonts w:ascii="Times New Roman" w:hAnsi="Times New Roman" w:cs="Times New Roman"/>
                <w:sz w:val="20"/>
              </w:rPr>
              <w:t>16 лет</w:t>
            </w:r>
          </w:p>
        </w:tc>
      </w:tr>
    </w:tbl>
    <w:p w14:paraId="5168A55E" w14:textId="77777777" w:rsidR="00FC57C3" w:rsidRPr="00906ADD" w:rsidRDefault="00FC57C3" w:rsidP="00FC57C3">
      <w:pPr>
        <w:spacing w:after="27"/>
        <w:rPr>
          <w:rFonts w:ascii="Times New Roman" w:hAnsi="Times New Roman" w:cs="Times New Roman"/>
          <w:sz w:val="24"/>
          <w:szCs w:val="24"/>
        </w:rPr>
      </w:pPr>
    </w:p>
    <w:p w14:paraId="369CD5F9" w14:textId="77777777" w:rsidR="00910E2F" w:rsidRPr="00906ADD" w:rsidRDefault="00997EFC" w:rsidP="000A55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ADD">
        <w:rPr>
          <w:rFonts w:ascii="Times New Roman" w:hAnsi="Times New Roman" w:cs="Times New Roman"/>
          <w:b/>
          <w:sz w:val="24"/>
          <w:szCs w:val="24"/>
        </w:rPr>
        <w:t>Результаты проверки рабочих программ дисциплин на соответствие требованиям ФГОС и локальных актов БГПУ.</w:t>
      </w:r>
    </w:p>
    <w:tbl>
      <w:tblPr>
        <w:tblW w:w="13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11109"/>
        <w:gridCol w:w="2045"/>
      </w:tblGrid>
      <w:tr w:rsidR="00906ADD" w:rsidRPr="00906ADD" w14:paraId="380F9FFB" w14:textId="77777777" w:rsidTr="000A5539">
        <w:tc>
          <w:tcPr>
            <w:tcW w:w="805" w:type="dxa"/>
            <w:shd w:val="clear" w:color="auto" w:fill="auto"/>
          </w:tcPr>
          <w:p w14:paraId="39C98E98" w14:textId="77777777" w:rsidR="000A5539" w:rsidRPr="00906ADD" w:rsidRDefault="000A5539" w:rsidP="00FA60FE">
            <w:pPr>
              <w:pStyle w:val="a7"/>
              <w:spacing w:after="0" w:line="240" w:lineRule="auto"/>
              <w:ind w:left="0" w:righ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9" w:type="dxa"/>
            <w:shd w:val="clear" w:color="auto" w:fill="auto"/>
          </w:tcPr>
          <w:p w14:paraId="04702E98" w14:textId="77777777" w:rsidR="000A5539" w:rsidRPr="00906ADD" w:rsidRDefault="000A5539" w:rsidP="00FA6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й параметр</w:t>
            </w:r>
          </w:p>
        </w:tc>
        <w:tc>
          <w:tcPr>
            <w:tcW w:w="2045" w:type="dxa"/>
          </w:tcPr>
          <w:p w14:paraId="5EB83ABC" w14:textId="77777777" w:rsidR="000A5539" w:rsidRPr="00906ADD" w:rsidRDefault="000A5539" w:rsidP="00FA6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соответствии</w:t>
            </w:r>
          </w:p>
          <w:p w14:paraId="5CB21D01" w14:textId="77777777" w:rsidR="000A5539" w:rsidRPr="00906ADD" w:rsidRDefault="000A5539" w:rsidP="00FA6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(соответствует/не соответствует)</w:t>
            </w:r>
          </w:p>
        </w:tc>
      </w:tr>
      <w:tr w:rsidR="00906ADD" w:rsidRPr="00906ADD" w14:paraId="24B6FE54" w14:textId="77777777" w:rsidTr="000A5539">
        <w:tc>
          <w:tcPr>
            <w:tcW w:w="805" w:type="dxa"/>
            <w:shd w:val="clear" w:color="auto" w:fill="auto"/>
          </w:tcPr>
          <w:p w14:paraId="4A793A3F" w14:textId="77777777" w:rsidR="000A5539" w:rsidRPr="00906ADD" w:rsidRDefault="000A5539" w:rsidP="00997EFC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9" w:type="dxa"/>
            <w:shd w:val="clear" w:color="auto" w:fill="auto"/>
          </w:tcPr>
          <w:p w14:paraId="27BC6977" w14:textId="77777777" w:rsidR="000A5539" w:rsidRPr="00906ADD" w:rsidRDefault="000A5539" w:rsidP="00FA60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места дисциплины в структуре ООП,</w:t>
            </w: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 xml:space="preserve"> зафиксированного в «Учебном плане» профиля подготовки, месту дисциплины, указанному в рабочей программе (дисциплина базовой части, обязательная дисциплина вариативной части, дисциплина по выбору вариативной части, факультатив) </w:t>
            </w:r>
          </w:p>
        </w:tc>
        <w:tc>
          <w:tcPr>
            <w:tcW w:w="2045" w:type="dxa"/>
          </w:tcPr>
          <w:p w14:paraId="0226C743" w14:textId="5554AB89" w:rsidR="000A5539" w:rsidRPr="00906ADD" w:rsidRDefault="00445CCF" w:rsidP="00445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06ADD" w:rsidRPr="00906ADD" w14:paraId="7769CD19" w14:textId="77777777" w:rsidTr="000A5539">
        <w:tc>
          <w:tcPr>
            <w:tcW w:w="805" w:type="dxa"/>
            <w:shd w:val="clear" w:color="auto" w:fill="auto"/>
          </w:tcPr>
          <w:p w14:paraId="1B479DB5" w14:textId="77777777" w:rsidR="00445CCF" w:rsidRPr="00906ADD" w:rsidRDefault="00445CCF" w:rsidP="00445CCF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9" w:type="dxa"/>
            <w:shd w:val="clear" w:color="auto" w:fill="auto"/>
          </w:tcPr>
          <w:p w14:paraId="2579F449" w14:textId="77777777" w:rsidR="00445CCF" w:rsidRPr="00906ADD" w:rsidRDefault="00445CCF" w:rsidP="00445C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шифра</w:t>
            </w: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, указанного в РПД, шифру дисциплины в «Учебном плане» профиля подготовки</w:t>
            </w:r>
          </w:p>
        </w:tc>
        <w:tc>
          <w:tcPr>
            <w:tcW w:w="2045" w:type="dxa"/>
          </w:tcPr>
          <w:p w14:paraId="529D4B97" w14:textId="2A8025E6" w:rsidR="00445CCF" w:rsidRPr="00906ADD" w:rsidRDefault="00445CCF" w:rsidP="00445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06ADD" w:rsidRPr="00906ADD" w14:paraId="099BD57B" w14:textId="77777777" w:rsidTr="000A5539">
        <w:tc>
          <w:tcPr>
            <w:tcW w:w="805" w:type="dxa"/>
            <w:shd w:val="clear" w:color="auto" w:fill="auto"/>
          </w:tcPr>
          <w:p w14:paraId="30EE31D7" w14:textId="77777777" w:rsidR="00445CCF" w:rsidRPr="00906ADD" w:rsidRDefault="00445CCF" w:rsidP="00445CCF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9" w:type="dxa"/>
            <w:shd w:val="clear" w:color="auto" w:fill="auto"/>
          </w:tcPr>
          <w:p w14:paraId="3CFAE564" w14:textId="77777777" w:rsidR="00445CCF" w:rsidRPr="00906ADD" w:rsidRDefault="00445CCF" w:rsidP="00445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ие компетенций, </w:t>
            </w: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перечисленных в РПД, перечню компетенций, закреплённых за дисциплиной в «Учебном плане» профиля подготовки</w:t>
            </w:r>
          </w:p>
        </w:tc>
        <w:tc>
          <w:tcPr>
            <w:tcW w:w="2045" w:type="dxa"/>
          </w:tcPr>
          <w:p w14:paraId="003EF078" w14:textId="113AAF24" w:rsidR="00445CCF" w:rsidRPr="00906ADD" w:rsidRDefault="00445CCF" w:rsidP="00445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06ADD" w:rsidRPr="00906ADD" w14:paraId="212F84FC" w14:textId="77777777" w:rsidTr="000A5539">
        <w:tc>
          <w:tcPr>
            <w:tcW w:w="805" w:type="dxa"/>
            <w:shd w:val="clear" w:color="auto" w:fill="auto"/>
          </w:tcPr>
          <w:p w14:paraId="3A5997C4" w14:textId="77777777" w:rsidR="00445CCF" w:rsidRPr="00906ADD" w:rsidRDefault="00445CCF" w:rsidP="00445CCF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9" w:type="dxa"/>
            <w:shd w:val="clear" w:color="auto" w:fill="auto"/>
          </w:tcPr>
          <w:p w14:paraId="1A201862" w14:textId="77777777" w:rsidR="00445CCF" w:rsidRPr="00906ADD" w:rsidRDefault="00445CCF" w:rsidP="00445C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ие объёма дисциплины и видов учебной деятельности </w:t>
            </w: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в РПД (таблица «Объём дисциплины и виды учебной деятельности») «Учебному плану» профиля подготовки</w:t>
            </w:r>
          </w:p>
        </w:tc>
        <w:tc>
          <w:tcPr>
            <w:tcW w:w="2045" w:type="dxa"/>
          </w:tcPr>
          <w:p w14:paraId="5C541827" w14:textId="135DAF9A" w:rsidR="00445CCF" w:rsidRPr="00906ADD" w:rsidRDefault="00445CCF" w:rsidP="00445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06ADD" w:rsidRPr="00906ADD" w14:paraId="0F1F852C" w14:textId="77777777" w:rsidTr="000A5539">
        <w:tc>
          <w:tcPr>
            <w:tcW w:w="805" w:type="dxa"/>
            <w:shd w:val="clear" w:color="auto" w:fill="auto"/>
          </w:tcPr>
          <w:p w14:paraId="370D71D8" w14:textId="77777777" w:rsidR="00445CCF" w:rsidRPr="00906ADD" w:rsidRDefault="00445CCF" w:rsidP="00445CCF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9" w:type="dxa"/>
            <w:shd w:val="clear" w:color="auto" w:fill="auto"/>
          </w:tcPr>
          <w:p w14:paraId="19D52B16" w14:textId="77777777" w:rsidR="00445CCF" w:rsidRPr="00906ADD" w:rsidRDefault="00445CCF" w:rsidP="00445C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объёма и распределения часов</w:t>
            </w: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 xml:space="preserve"> по формам организации учебной работы (лекции, практические занятия, лабораторные работы, самостоятельная работа) в «Учебно-тематическом плане» РПД «Учебному плану» профиля подготовки</w:t>
            </w:r>
          </w:p>
        </w:tc>
        <w:tc>
          <w:tcPr>
            <w:tcW w:w="2045" w:type="dxa"/>
          </w:tcPr>
          <w:p w14:paraId="21E2A6A3" w14:textId="0C267147" w:rsidR="00445CCF" w:rsidRPr="00906ADD" w:rsidRDefault="00445CCF" w:rsidP="00445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06ADD" w:rsidRPr="00906ADD" w14:paraId="29A346E7" w14:textId="77777777" w:rsidTr="000A5539">
        <w:tc>
          <w:tcPr>
            <w:tcW w:w="805" w:type="dxa"/>
            <w:shd w:val="clear" w:color="auto" w:fill="auto"/>
          </w:tcPr>
          <w:p w14:paraId="4744A72D" w14:textId="77777777" w:rsidR="00445CCF" w:rsidRPr="00906ADD" w:rsidRDefault="00445CCF" w:rsidP="00445CCF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9" w:type="dxa"/>
            <w:shd w:val="clear" w:color="auto" w:fill="auto"/>
          </w:tcPr>
          <w:p w14:paraId="2FCE3A0C" w14:textId="77777777" w:rsidR="00445CCF" w:rsidRPr="00906ADD" w:rsidRDefault="00445CCF" w:rsidP="00445C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формы контроля по дисциплине (зачёт, экзамен) и семестра</w:t>
            </w: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«Учебно-тематический план» РПД «Учебному плану» профиля подготовки</w:t>
            </w:r>
          </w:p>
        </w:tc>
        <w:tc>
          <w:tcPr>
            <w:tcW w:w="2045" w:type="dxa"/>
          </w:tcPr>
          <w:p w14:paraId="1595A9E4" w14:textId="39D46B76" w:rsidR="00445CCF" w:rsidRPr="00906ADD" w:rsidRDefault="00445CCF" w:rsidP="00445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06ADD" w:rsidRPr="00906ADD" w14:paraId="6D9DE508" w14:textId="77777777" w:rsidTr="000A5539">
        <w:tc>
          <w:tcPr>
            <w:tcW w:w="805" w:type="dxa"/>
            <w:shd w:val="clear" w:color="auto" w:fill="auto"/>
          </w:tcPr>
          <w:p w14:paraId="77E3D2CC" w14:textId="77777777" w:rsidR="00445CCF" w:rsidRPr="00906ADD" w:rsidRDefault="00445CCF" w:rsidP="00445CCF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9" w:type="dxa"/>
            <w:shd w:val="clear" w:color="auto" w:fill="auto"/>
          </w:tcPr>
          <w:p w14:paraId="7A1AD5DD" w14:textId="77777777" w:rsidR="00445CCF" w:rsidRPr="00906ADD" w:rsidRDefault="00445CCF" w:rsidP="00445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тем и объёма часов</w:t>
            </w: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, зафиксированных в «Учебно-тематическом плане» (Р.2), темам и объёму часов, указанным в разделах и пунктах РПД: «Объем и формы интерактивного обучения по дисциплине» (Р.2), «Содержание дисциплины» (Р.3), «Организация самостоятельной работы студентов» (Р. 4), «Практикум по дисциплине» (Р.5)</w:t>
            </w:r>
          </w:p>
        </w:tc>
        <w:tc>
          <w:tcPr>
            <w:tcW w:w="2045" w:type="dxa"/>
          </w:tcPr>
          <w:p w14:paraId="728B85EE" w14:textId="252B7053" w:rsidR="00445CCF" w:rsidRPr="00906ADD" w:rsidRDefault="00445CCF" w:rsidP="00445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06ADD" w:rsidRPr="00906ADD" w14:paraId="08A4D326" w14:textId="77777777" w:rsidTr="000A5539">
        <w:tc>
          <w:tcPr>
            <w:tcW w:w="805" w:type="dxa"/>
            <w:shd w:val="clear" w:color="auto" w:fill="auto"/>
          </w:tcPr>
          <w:p w14:paraId="5D68618F" w14:textId="77777777" w:rsidR="00445CCF" w:rsidRPr="00906ADD" w:rsidRDefault="00445CCF" w:rsidP="00445CCF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9" w:type="dxa"/>
            <w:shd w:val="clear" w:color="auto" w:fill="auto"/>
          </w:tcPr>
          <w:p w14:paraId="08739C52" w14:textId="77777777" w:rsidR="00445CCF" w:rsidRPr="00906ADD" w:rsidRDefault="00445CCF" w:rsidP="00445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Содержание дисциплины» (Р.3) текстового </w:t>
            </w: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наполнения</w:t>
            </w: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, структурированного по темам (разделам), соответствующего компетенции(-ям), предусмотренным РПД</w:t>
            </w:r>
          </w:p>
        </w:tc>
        <w:tc>
          <w:tcPr>
            <w:tcW w:w="2045" w:type="dxa"/>
          </w:tcPr>
          <w:p w14:paraId="5640A272" w14:textId="0E80ED8E" w:rsidR="00445CCF" w:rsidRPr="00906ADD" w:rsidRDefault="00445CCF" w:rsidP="00445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06ADD" w:rsidRPr="00906ADD" w14:paraId="4764D079" w14:textId="77777777" w:rsidTr="000A5539">
        <w:tc>
          <w:tcPr>
            <w:tcW w:w="805" w:type="dxa"/>
            <w:shd w:val="clear" w:color="auto" w:fill="auto"/>
          </w:tcPr>
          <w:p w14:paraId="36450337" w14:textId="77777777" w:rsidR="00445CCF" w:rsidRPr="00906ADD" w:rsidRDefault="00445CCF" w:rsidP="00445CCF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9" w:type="dxa"/>
            <w:shd w:val="clear" w:color="auto" w:fill="auto"/>
          </w:tcPr>
          <w:p w14:paraId="1099277B" w14:textId="77777777" w:rsidR="00445CCF" w:rsidRPr="00906ADD" w:rsidRDefault="00445CCF" w:rsidP="00445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Методические рекомендации (указания) для студентов по изучению дисциплины» (Р.4) </w:t>
            </w: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х рекомендаций</w:t>
            </w: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 xml:space="preserve"> по всем используемым формам работы при очной и заочной формах обучения (лекции, практические занятия, лабораторные, самостоятельная работа и др.)</w:t>
            </w:r>
          </w:p>
        </w:tc>
        <w:tc>
          <w:tcPr>
            <w:tcW w:w="2045" w:type="dxa"/>
          </w:tcPr>
          <w:p w14:paraId="5E8C4CA2" w14:textId="03262C6B" w:rsidR="00445CCF" w:rsidRPr="00906ADD" w:rsidRDefault="00445CCF" w:rsidP="00445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06ADD" w:rsidRPr="00906ADD" w14:paraId="4DFBB715" w14:textId="77777777" w:rsidTr="000A5539">
        <w:tc>
          <w:tcPr>
            <w:tcW w:w="805" w:type="dxa"/>
            <w:shd w:val="clear" w:color="auto" w:fill="auto"/>
          </w:tcPr>
          <w:p w14:paraId="019E81D6" w14:textId="77777777" w:rsidR="00445CCF" w:rsidRPr="00906ADD" w:rsidRDefault="00445CCF" w:rsidP="00445CCF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9" w:type="dxa"/>
            <w:shd w:val="clear" w:color="auto" w:fill="auto"/>
          </w:tcPr>
          <w:p w14:paraId="38E793FB" w14:textId="77777777" w:rsidR="00445CCF" w:rsidRPr="00906ADD" w:rsidRDefault="00445CCF" w:rsidP="00445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 xml:space="preserve"> в «Практикуме по дисциплине» (Р.5) </w:t>
            </w: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ов</w:t>
            </w: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6A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воляющих закрепить и проконтролировать освоение изученного материала. Например: вопросы для подготовки к практическому занятию, вопросы для самоконтроля, задания для самостоятельной работы, перечень источников информации, ссылки на ресурсы в электронной образовательной среде университета, сети </w:t>
            </w:r>
            <w:r w:rsidRPr="00906A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ternet</w:t>
            </w:r>
            <w:r w:rsidRPr="00906A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р.</w:t>
            </w:r>
          </w:p>
        </w:tc>
        <w:tc>
          <w:tcPr>
            <w:tcW w:w="2045" w:type="dxa"/>
          </w:tcPr>
          <w:p w14:paraId="2724E897" w14:textId="6A82B173" w:rsidR="00445CCF" w:rsidRPr="00906ADD" w:rsidRDefault="00445CCF" w:rsidP="00445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06ADD" w:rsidRPr="00906ADD" w14:paraId="721179D2" w14:textId="77777777" w:rsidTr="000A5539">
        <w:tc>
          <w:tcPr>
            <w:tcW w:w="805" w:type="dxa"/>
            <w:shd w:val="clear" w:color="auto" w:fill="auto"/>
          </w:tcPr>
          <w:p w14:paraId="4CAB6C62" w14:textId="77777777" w:rsidR="00445CCF" w:rsidRPr="00906ADD" w:rsidRDefault="00445CCF" w:rsidP="00445CCF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9" w:type="dxa"/>
            <w:shd w:val="clear" w:color="auto" w:fill="auto"/>
          </w:tcPr>
          <w:p w14:paraId="6769B794" w14:textId="77777777" w:rsidR="00445CCF" w:rsidRPr="00906ADD" w:rsidRDefault="00445CCF" w:rsidP="00445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</w:t>
            </w: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уемой литературы в РПД требованиям ФГОС ВО</w:t>
            </w:r>
          </w:p>
        </w:tc>
        <w:tc>
          <w:tcPr>
            <w:tcW w:w="2045" w:type="dxa"/>
          </w:tcPr>
          <w:p w14:paraId="5DB489A5" w14:textId="32DE8BE8" w:rsidR="00445CCF" w:rsidRPr="00906ADD" w:rsidRDefault="00445CCF" w:rsidP="00445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06ADD" w:rsidRPr="00906ADD" w14:paraId="518FAD99" w14:textId="77777777" w:rsidTr="000A5539">
        <w:tc>
          <w:tcPr>
            <w:tcW w:w="805" w:type="dxa"/>
            <w:shd w:val="clear" w:color="auto" w:fill="auto"/>
          </w:tcPr>
          <w:p w14:paraId="237B694C" w14:textId="77777777" w:rsidR="00445CCF" w:rsidRPr="00906ADD" w:rsidRDefault="00445CCF" w:rsidP="00445CCF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9" w:type="dxa"/>
            <w:shd w:val="clear" w:color="auto" w:fill="auto"/>
          </w:tcPr>
          <w:p w14:paraId="508353C3" w14:textId="77777777" w:rsidR="00445CCF" w:rsidRPr="00906ADD" w:rsidRDefault="00445CCF" w:rsidP="00445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«Оценочные средства, показатели и критерии оценивания компетенций» </w:t>
            </w: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всех компетенций</w:t>
            </w: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 xml:space="preserve">, закреплённых в п.1.2 РПД </w:t>
            </w:r>
          </w:p>
        </w:tc>
        <w:tc>
          <w:tcPr>
            <w:tcW w:w="2045" w:type="dxa"/>
          </w:tcPr>
          <w:p w14:paraId="593140CC" w14:textId="1EAA08D1" w:rsidR="00445CCF" w:rsidRPr="00906ADD" w:rsidRDefault="00445CCF" w:rsidP="00445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06ADD" w:rsidRPr="00906ADD" w14:paraId="5680F75A" w14:textId="77777777" w:rsidTr="000A5539">
        <w:tc>
          <w:tcPr>
            <w:tcW w:w="805" w:type="dxa"/>
            <w:shd w:val="clear" w:color="auto" w:fill="auto"/>
          </w:tcPr>
          <w:p w14:paraId="1003981B" w14:textId="77777777" w:rsidR="00445CCF" w:rsidRPr="00906ADD" w:rsidRDefault="00445CCF" w:rsidP="00445CCF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9" w:type="dxa"/>
            <w:shd w:val="clear" w:color="auto" w:fill="auto"/>
          </w:tcPr>
          <w:p w14:paraId="74EF0F42" w14:textId="77777777" w:rsidR="00445CCF" w:rsidRPr="00906ADD" w:rsidRDefault="00445CCF" w:rsidP="00445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</w:t>
            </w: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го содержания «</w:t>
            </w: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Знать», «Уметь», «Владеть</w:t>
            </w: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» смысловому содержанию каждой компетенции</w:t>
            </w:r>
          </w:p>
        </w:tc>
        <w:tc>
          <w:tcPr>
            <w:tcW w:w="2045" w:type="dxa"/>
          </w:tcPr>
          <w:p w14:paraId="122953CF" w14:textId="7C2102FA" w:rsidR="00445CCF" w:rsidRPr="00906ADD" w:rsidRDefault="00445CCF" w:rsidP="00445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06ADD" w:rsidRPr="00906ADD" w14:paraId="4C335E8A" w14:textId="77777777" w:rsidTr="000A5539">
        <w:tc>
          <w:tcPr>
            <w:tcW w:w="805" w:type="dxa"/>
            <w:shd w:val="clear" w:color="auto" w:fill="auto"/>
          </w:tcPr>
          <w:p w14:paraId="2C9E18A7" w14:textId="77777777" w:rsidR="00445CCF" w:rsidRPr="00906ADD" w:rsidRDefault="00445CCF" w:rsidP="00445CCF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9" w:type="dxa"/>
            <w:shd w:val="clear" w:color="auto" w:fill="auto"/>
          </w:tcPr>
          <w:p w14:paraId="48249A28" w14:textId="77777777" w:rsidR="00445CCF" w:rsidRPr="00906ADD" w:rsidRDefault="00445CCF" w:rsidP="00445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6 критериев оценки </w:t>
            </w: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по всем оценочным средствам</w:t>
            </w: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емым в ходе освоения дисциплины и указанным в таблице «Оценочные средства, показатели и критерии оценивания компетенций» </w:t>
            </w:r>
          </w:p>
        </w:tc>
        <w:tc>
          <w:tcPr>
            <w:tcW w:w="2045" w:type="dxa"/>
          </w:tcPr>
          <w:p w14:paraId="3F3AC20E" w14:textId="197C34D9" w:rsidR="00445CCF" w:rsidRPr="00906ADD" w:rsidRDefault="00445CCF" w:rsidP="00445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06ADD" w:rsidRPr="00906ADD" w14:paraId="5AA21056" w14:textId="77777777" w:rsidTr="000A5539">
        <w:tc>
          <w:tcPr>
            <w:tcW w:w="805" w:type="dxa"/>
            <w:shd w:val="clear" w:color="auto" w:fill="auto"/>
          </w:tcPr>
          <w:p w14:paraId="69BEAA99" w14:textId="77777777" w:rsidR="00445CCF" w:rsidRPr="00906ADD" w:rsidRDefault="00445CCF" w:rsidP="00445CCF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9" w:type="dxa"/>
            <w:shd w:val="clear" w:color="auto" w:fill="auto"/>
          </w:tcPr>
          <w:p w14:paraId="52A3A0F3" w14:textId="77777777" w:rsidR="00445CCF" w:rsidRPr="00906ADD" w:rsidRDefault="00445CCF" w:rsidP="00445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</w:t>
            </w: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6 примеров типовых контрольных заданий (тестов, контрольных работ, тем рефератов, вопросов к зачёту и/или экзамену и т.д.) </w:t>
            </w: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по всем формам контроля</w:t>
            </w: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 xml:space="preserve"> (оценочным средствам), указанным в таблице «Оценочные средства, показатели и критерии оценивания компетенций» </w:t>
            </w:r>
          </w:p>
        </w:tc>
        <w:tc>
          <w:tcPr>
            <w:tcW w:w="2045" w:type="dxa"/>
          </w:tcPr>
          <w:p w14:paraId="6A625D4C" w14:textId="4D041E68" w:rsidR="00445CCF" w:rsidRPr="00906ADD" w:rsidRDefault="00445CCF" w:rsidP="00445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06ADD" w:rsidRPr="00906ADD" w14:paraId="0A02E44C" w14:textId="77777777" w:rsidTr="000A5539">
        <w:tc>
          <w:tcPr>
            <w:tcW w:w="805" w:type="dxa"/>
            <w:shd w:val="clear" w:color="auto" w:fill="auto"/>
          </w:tcPr>
          <w:p w14:paraId="1659AA62" w14:textId="77777777" w:rsidR="00445CCF" w:rsidRPr="00906ADD" w:rsidRDefault="00445CCF" w:rsidP="00445CCF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9" w:type="dxa"/>
            <w:shd w:val="clear" w:color="auto" w:fill="auto"/>
          </w:tcPr>
          <w:p w14:paraId="08EA1DBD" w14:textId="77777777" w:rsidR="00445CCF" w:rsidRPr="00906ADD" w:rsidRDefault="00445CCF" w:rsidP="00445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перечня</w:t>
            </w: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технологий, используемых в образовательном процессе</w:t>
            </w:r>
          </w:p>
        </w:tc>
        <w:tc>
          <w:tcPr>
            <w:tcW w:w="2045" w:type="dxa"/>
          </w:tcPr>
          <w:p w14:paraId="18838E9D" w14:textId="320F50C0" w:rsidR="00445CCF" w:rsidRPr="00906ADD" w:rsidRDefault="00445CCF" w:rsidP="00445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06ADD" w:rsidRPr="00906ADD" w14:paraId="5E43580F" w14:textId="77777777" w:rsidTr="000A5539">
        <w:tc>
          <w:tcPr>
            <w:tcW w:w="805" w:type="dxa"/>
            <w:shd w:val="clear" w:color="auto" w:fill="auto"/>
          </w:tcPr>
          <w:p w14:paraId="2BFCE11F" w14:textId="77777777" w:rsidR="00445CCF" w:rsidRPr="00906ADD" w:rsidRDefault="00445CCF" w:rsidP="00445CCF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9" w:type="dxa"/>
            <w:shd w:val="clear" w:color="auto" w:fill="auto"/>
          </w:tcPr>
          <w:p w14:paraId="1F552DDE" w14:textId="77777777" w:rsidR="00445CCF" w:rsidRPr="00906ADD" w:rsidRDefault="00445CCF" w:rsidP="00445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в РПД раздела «Особенности изучения дисциплины инвалидами и лицами с ограниченными возможностями здоровья» </w:t>
            </w:r>
          </w:p>
        </w:tc>
        <w:tc>
          <w:tcPr>
            <w:tcW w:w="2045" w:type="dxa"/>
          </w:tcPr>
          <w:p w14:paraId="21CD5BB1" w14:textId="1099AED8" w:rsidR="00445CCF" w:rsidRPr="00906ADD" w:rsidRDefault="00445CCF" w:rsidP="00445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06ADD" w:rsidRPr="00906ADD" w14:paraId="14166971" w14:textId="77777777" w:rsidTr="000A5539">
        <w:tc>
          <w:tcPr>
            <w:tcW w:w="805" w:type="dxa"/>
            <w:shd w:val="clear" w:color="auto" w:fill="auto"/>
          </w:tcPr>
          <w:p w14:paraId="58963195" w14:textId="77777777" w:rsidR="00445CCF" w:rsidRPr="00906ADD" w:rsidRDefault="00445CCF" w:rsidP="00445CCF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9" w:type="dxa"/>
            <w:shd w:val="clear" w:color="auto" w:fill="auto"/>
          </w:tcPr>
          <w:p w14:paraId="14F8FDD1" w14:textId="77777777" w:rsidR="00445CCF" w:rsidRPr="00906ADD" w:rsidRDefault="00445CCF" w:rsidP="00445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 xml:space="preserve"> перечня </w:t>
            </w: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ресурсов</w:t>
            </w: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2045" w:type="dxa"/>
          </w:tcPr>
          <w:p w14:paraId="2F2E08DA" w14:textId="72D546D1" w:rsidR="00445CCF" w:rsidRPr="00906ADD" w:rsidRDefault="00445CCF" w:rsidP="00445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06ADD" w:rsidRPr="00906ADD" w14:paraId="4BF99055" w14:textId="77777777" w:rsidTr="000A5539">
        <w:tc>
          <w:tcPr>
            <w:tcW w:w="805" w:type="dxa"/>
            <w:shd w:val="clear" w:color="auto" w:fill="auto"/>
          </w:tcPr>
          <w:p w14:paraId="3AD7CA26" w14:textId="77777777" w:rsidR="00445CCF" w:rsidRPr="00906ADD" w:rsidRDefault="00445CCF" w:rsidP="00445CCF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9" w:type="dxa"/>
            <w:shd w:val="clear" w:color="auto" w:fill="auto"/>
          </w:tcPr>
          <w:p w14:paraId="0372F331" w14:textId="77777777" w:rsidR="00445CCF" w:rsidRPr="00906ADD" w:rsidRDefault="00445CCF" w:rsidP="00445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 xml:space="preserve"> описания </w:t>
            </w: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й</w:t>
            </w: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 xml:space="preserve"> базы в соответствии с формой</w:t>
            </w:r>
          </w:p>
        </w:tc>
        <w:tc>
          <w:tcPr>
            <w:tcW w:w="2045" w:type="dxa"/>
          </w:tcPr>
          <w:p w14:paraId="6BE85B0A" w14:textId="7B0AC286" w:rsidR="00445CCF" w:rsidRPr="00906ADD" w:rsidRDefault="00445CCF" w:rsidP="00445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06ADD" w:rsidRPr="00906ADD" w14:paraId="6D2728FD" w14:textId="77777777" w:rsidTr="000A5539">
        <w:tc>
          <w:tcPr>
            <w:tcW w:w="805" w:type="dxa"/>
            <w:shd w:val="clear" w:color="auto" w:fill="auto"/>
          </w:tcPr>
          <w:p w14:paraId="4022F6E7" w14:textId="77777777" w:rsidR="00445CCF" w:rsidRPr="00906ADD" w:rsidRDefault="00445CCF" w:rsidP="00445CCF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9" w:type="dxa"/>
            <w:shd w:val="clear" w:color="auto" w:fill="auto"/>
          </w:tcPr>
          <w:p w14:paraId="1866D695" w14:textId="77777777" w:rsidR="00445CCF" w:rsidRPr="00906ADD" w:rsidRDefault="00445CCF" w:rsidP="00445C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записей в «Листе изменений и дополнений» </w:t>
            </w: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о внесённых изменениях в РПД</w:t>
            </w:r>
          </w:p>
        </w:tc>
        <w:tc>
          <w:tcPr>
            <w:tcW w:w="2045" w:type="dxa"/>
          </w:tcPr>
          <w:p w14:paraId="3C42E3BA" w14:textId="66D57F98" w:rsidR="00445CCF" w:rsidRPr="00906ADD" w:rsidRDefault="00445CCF" w:rsidP="00445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14:paraId="125C6A9F" w14:textId="77777777" w:rsidR="00166399" w:rsidRPr="00906ADD" w:rsidRDefault="00166399">
      <w:pPr>
        <w:rPr>
          <w:rFonts w:ascii="Times New Roman" w:hAnsi="Times New Roman" w:cs="Times New Roman"/>
          <w:b/>
          <w:sz w:val="24"/>
          <w:szCs w:val="24"/>
        </w:rPr>
      </w:pPr>
      <w:r w:rsidRPr="00906AD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E732136" w14:textId="77777777" w:rsidR="00166399" w:rsidRPr="00906ADD" w:rsidRDefault="00166399" w:rsidP="00873A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166399" w:rsidRPr="00906ADD" w:rsidSect="00910E2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1CE1173" w14:textId="77777777" w:rsidR="008E6F5C" w:rsidRPr="00906ADD" w:rsidRDefault="008E6F5C" w:rsidP="008C0D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ADD">
        <w:rPr>
          <w:rFonts w:ascii="Times New Roman" w:hAnsi="Times New Roman" w:cs="Times New Roman"/>
          <w:sz w:val="24"/>
          <w:szCs w:val="24"/>
        </w:rPr>
        <w:lastRenderedPageBreak/>
        <w:t>В целях совершенствования учебно-воспитательного процесса в вузе осуществляется анкетирование студентов преподавателей и представителей работодателей.</w:t>
      </w:r>
    </w:p>
    <w:p w14:paraId="798033ED" w14:textId="77777777" w:rsidR="00166399" w:rsidRPr="00906ADD" w:rsidRDefault="00166399" w:rsidP="00272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ADD">
        <w:rPr>
          <w:rFonts w:ascii="Times New Roman" w:hAnsi="Times New Roman" w:cs="Times New Roman"/>
          <w:sz w:val="24"/>
          <w:szCs w:val="24"/>
        </w:rPr>
        <w:t>Результаты опросов представлены на внешнем сайте БГПУ по адресу _______________</w:t>
      </w:r>
    </w:p>
    <w:p w14:paraId="4655126B" w14:textId="77777777" w:rsidR="002D0ABD" w:rsidRPr="00906ADD" w:rsidRDefault="002D0ABD" w:rsidP="002D0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06E82" w14:textId="77777777" w:rsidR="002D0ABD" w:rsidRPr="00906ADD" w:rsidRDefault="002D0ABD" w:rsidP="002D0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C50B0" w14:textId="77777777" w:rsidR="0088718B" w:rsidRPr="00906ADD" w:rsidRDefault="004311F0" w:rsidP="008C0D15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06ADD">
        <w:rPr>
          <w:rFonts w:ascii="Times New Roman" w:hAnsi="Times New Roman" w:cs="Times New Roman"/>
          <w:color w:val="auto"/>
          <w:sz w:val="24"/>
          <w:szCs w:val="24"/>
        </w:rPr>
        <w:t xml:space="preserve">                  </w:t>
      </w:r>
      <w:bookmarkStart w:id="15" w:name="_Toc137193411"/>
      <w:r w:rsidR="008C0D15" w:rsidRPr="00906ADD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здел 3. </w:t>
      </w:r>
      <w:r w:rsidR="00255D7B" w:rsidRPr="00906ADD">
        <w:rPr>
          <w:rFonts w:ascii="Times New Roman" w:hAnsi="Times New Roman" w:cs="Times New Roman"/>
          <w:b/>
          <w:color w:val="auto"/>
          <w:sz w:val="24"/>
          <w:szCs w:val="24"/>
        </w:rPr>
        <w:t>Выполнение показателей аккредитационного мониторинга</w:t>
      </w:r>
      <w:bookmarkEnd w:id="15"/>
    </w:p>
    <w:p w14:paraId="29003326" w14:textId="77777777" w:rsidR="00255D7B" w:rsidRPr="00906ADD" w:rsidRDefault="00255D7B" w:rsidP="00873A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0"/>
        <w:gridCol w:w="3255"/>
        <w:gridCol w:w="1709"/>
        <w:gridCol w:w="1577"/>
        <w:gridCol w:w="2244"/>
      </w:tblGrid>
      <w:tr w:rsidR="00906ADD" w:rsidRPr="00906ADD" w14:paraId="7710FBA1" w14:textId="77777777" w:rsidTr="00BC7B9C">
        <w:tc>
          <w:tcPr>
            <w:tcW w:w="560" w:type="dxa"/>
          </w:tcPr>
          <w:p w14:paraId="07B71006" w14:textId="77777777" w:rsidR="008640C5" w:rsidRPr="00906ADD" w:rsidRDefault="008640C5" w:rsidP="00875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55" w:type="dxa"/>
          </w:tcPr>
          <w:p w14:paraId="14EE7A25" w14:textId="77777777" w:rsidR="008640C5" w:rsidRPr="00906ADD" w:rsidRDefault="008640C5" w:rsidP="00BC7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  <w:p w14:paraId="1BD08741" w14:textId="77777777" w:rsidR="00683827" w:rsidRPr="00906ADD" w:rsidRDefault="00683827" w:rsidP="00BC7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АП-1</w:t>
            </w:r>
          </w:p>
        </w:tc>
        <w:tc>
          <w:tcPr>
            <w:tcW w:w="1709" w:type="dxa"/>
          </w:tcPr>
          <w:p w14:paraId="29E189BA" w14:textId="77777777" w:rsidR="008640C5" w:rsidRPr="00906ADD" w:rsidRDefault="008640C5" w:rsidP="00BC7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Пороговое значение</w:t>
            </w:r>
          </w:p>
        </w:tc>
        <w:tc>
          <w:tcPr>
            <w:tcW w:w="1577" w:type="dxa"/>
          </w:tcPr>
          <w:p w14:paraId="4C6D787D" w14:textId="263AABF6" w:rsidR="008640C5" w:rsidRPr="00906ADD" w:rsidRDefault="008640C5" w:rsidP="00BC7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</w:t>
            </w:r>
          </w:p>
        </w:tc>
        <w:tc>
          <w:tcPr>
            <w:tcW w:w="2244" w:type="dxa"/>
          </w:tcPr>
          <w:p w14:paraId="1EB43E09" w14:textId="77777777" w:rsidR="008640C5" w:rsidRPr="00906ADD" w:rsidRDefault="008640C5" w:rsidP="00BC7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</w:t>
            </w:r>
          </w:p>
          <w:p w14:paraId="03BCA4F5" w14:textId="77777777" w:rsidR="008640C5" w:rsidRPr="00906ADD" w:rsidRDefault="00E71CD8" w:rsidP="00BC7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(да/н</w:t>
            </w:r>
            <w:r w:rsidR="008640C5"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06ADD" w:rsidRPr="00906ADD" w14:paraId="10152C43" w14:textId="77777777" w:rsidTr="00BC7B9C">
        <w:trPr>
          <w:trHeight w:val="614"/>
        </w:trPr>
        <w:tc>
          <w:tcPr>
            <w:tcW w:w="560" w:type="dxa"/>
            <w:vMerge w:val="restart"/>
          </w:tcPr>
          <w:p w14:paraId="61924B45" w14:textId="77777777" w:rsidR="00C032AD" w:rsidRPr="00906ADD" w:rsidRDefault="00C032AD" w:rsidP="00875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5" w:type="dxa"/>
            <w:vMerge w:val="restart"/>
          </w:tcPr>
          <w:p w14:paraId="445E729A" w14:textId="77777777" w:rsidR="00C032AD" w:rsidRPr="00906ADD" w:rsidRDefault="00C032AD" w:rsidP="00C032AD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единого государственного экзамена обучающихся, принятых по его результатам на обучение по программе бакалавриата — </w:t>
            </w: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АП</w:t>
            </w:r>
            <w:r w:rsidRPr="00906AD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09" w:type="dxa"/>
          </w:tcPr>
          <w:p w14:paraId="765F644B" w14:textId="77777777" w:rsidR="00C032AD" w:rsidRPr="00906ADD" w:rsidRDefault="00C032AD" w:rsidP="00BC7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66 баллов и более</w:t>
            </w:r>
          </w:p>
        </w:tc>
        <w:tc>
          <w:tcPr>
            <w:tcW w:w="1577" w:type="dxa"/>
          </w:tcPr>
          <w:p w14:paraId="44979618" w14:textId="77777777" w:rsidR="00C032AD" w:rsidRPr="00906ADD" w:rsidRDefault="00C032AD" w:rsidP="00BC7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14:paraId="0665F282" w14:textId="7CC60B70" w:rsidR="00C032AD" w:rsidRPr="00906ADD" w:rsidRDefault="0018767A" w:rsidP="00BC7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06ADD" w:rsidRPr="00906ADD" w14:paraId="23A09A24" w14:textId="77777777" w:rsidTr="00BC7B9C">
        <w:trPr>
          <w:trHeight w:val="614"/>
        </w:trPr>
        <w:tc>
          <w:tcPr>
            <w:tcW w:w="560" w:type="dxa"/>
            <w:vMerge/>
          </w:tcPr>
          <w:p w14:paraId="174FC150" w14:textId="77777777" w:rsidR="00C032AD" w:rsidRPr="00906ADD" w:rsidRDefault="00C032AD" w:rsidP="00875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14:paraId="69B7CBAA" w14:textId="77777777" w:rsidR="00C032AD" w:rsidRPr="00906ADD" w:rsidRDefault="00C032AD" w:rsidP="00C0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4B0D1C0A" w14:textId="77777777" w:rsidR="00C032AD" w:rsidRPr="00906ADD" w:rsidRDefault="00C032AD" w:rsidP="00BC7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от 60 до 65 баллов</w:t>
            </w:r>
          </w:p>
        </w:tc>
        <w:tc>
          <w:tcPr>
            <w:tcW w:w="1577" w:type="dxa"/>
          </w:tcPr>
          <w:p w14:paraId="50F978F5" w14:textId="77777777" w:rsidR="00C032AD" w:rsidRPr="00906ADD" w:rsidRDefault="00C032AD" w:rsidP="00BC7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14:paraId="0DA23A3B" w14:textId="102A31D0" w:rsidR="00C032AD" w:rsidRPr="00906ADD" w:rsidRDefault="0018767A" w:rsidP="00BC7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032AD" w:rsidRPr="00906ADD" w14:paraId="0D0CE54A" w14:textId="77777777" w:rsidTr="00BC7B9C">
        <w:trPr>
          <w:trHeight w:val="614"/>
        </w:trPr>
        <w:tc>
          <w:tcPr>
            <w:tcW w:w="560" w:type="dxa"/>
            <w:vMerge/>
          </w:tcPr>
          <w:p w14:paraId="63460D19" w14:textId="77777777" w:rsidR="00C032AD" w:rsidRPr="00906ADD" w:rsidRDefault="00C032AD" w:rsidP="00875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14:paraId="117176DD" w14:textId="77777777" w:rsidR="00C032AD" w:rsidRPr="00906ADD" w:rsidRDefault="00C032AD" w:rsidP="00C0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48E9BCA6" w14:textId="77777777" w:rsidR="00C032AD" w:rsidRPr="00906ADD" w:rsidRDefault="00C032AD" w:rsidP="00BC7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менее 60 баллов</w:t>
            </w:r>
          </w:p>
        </w:tc>
        <w:tc>
          <w:tcPr>
            <w:tcW w:w="1577" w:type="dxa"/>
          </w:tcPr>
          <w:p w14:paraId="49F70744" w14:textId="77777777" w:rsidR="00C032AD" w:rsidRPr="00906ADD" w:rsidRDefault="00C032AD" w:rsidP="00BC7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14:paraId="24DEA92D" w14:textId="77777777" w:rsidR="00C032AD" w:rsidRPr="00906ADD" w:rsidRDefault="00E71CD8" w:rsidP="00BC7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42C4F55D" w14:textId="77777777" w:rsidR="00255D7B" w:rsidRPr="00906ADD" w:rsidRDefault="00255D7B" w:rsidP="00873A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0"/>
        <w:gridCol w:w="3256"/>
        <w:gridCol w:w="1708"/>
        <w:gridCol w:w="1578"/>
        <w:gridCol w:w="2243"/>
      </w:tblGrid>
      <w:tr w:rsidR="00906ADD" w:rsidRPr="00906ADD" w14:paraId="39FD75B8" w14:textId="77777777" w:rsidTr="00BC7B9C">
        <w:tc>
          <w:tcPr>
            <w:tcW w:w="560" w:type="dxa"/>
          </w:tcPr>
          <w:p w14:paraId="1905D471" w14:textId="77777777" w:rsidR="00E71CD8" w:rsidRPr="00906ADD" w:rsidRDefault="00E71CD8" w:rsidP="00E71C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56" w:type="dxa"/>
          </w:tcPr>
          <w:p w14:paraId="0FB3BCDC" w14:textId="77777777" w:rsidR="00E71CD8" w:rsidRPr="00906ADD" w:rsidRDefault="00E71CD8" w:rsidP="00683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  <w:p w14:paraId="7D60F42C" w14:textId="77777777" w:rsidR="00683827" w:rsidRPr="00906ADD" w:rsidRDefault="00683827" w:rsidP="00683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АП-2</w:t>
            </w:r>
          </w:p>
        </w:tc>
        <w:tc>
          <w:tcPr>
            <w:tcW w:w="1708" w:type="dxa"/>
          </w:tcPr>
          <w:p w14:paraId="0B843B4B" w14:textId="77777777" w:rsidR="00E71CD8" w:rsidRPr="00906ADD" w:rsidRDefault="00E71CD8" w:rsidP="00E71C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Пороговое значение (имеется)</w:t>
            </w:r>
          </w:p>
        </w:tc>
        <w:tc>
          <w:tcPr>
            <w:tcW w:w="1578" w:type="dxa"/>
          </w:tcPr>
          <w:p w14:paraId="6AE350BC" w14:textId="77777777" w:rsidR="00E71CD8" w:rsidRPr="00906ADD" w:rsidRDefault="00E71CD8" w:rsidP="00E71C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</w:t>
            </w:r>
          </w:p>
          <w:p w14:paraId="2D9D27BF" w14:textId="77777777" w:rsidR="00E71CD8" w:rsidRPr="00906ADD" w:rsidRDefault="00E71CD8" w:rsidP="00E71C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(имеется/не имеется)</w:t>
            </w:r>
          </w:p>
        </w:tc>
        <w:tc>
          <w:tcPr>
            <w:tcW w:w="2243" w:type="dxa"/>
          </w:tcPr>
          <w:p w14:paraId="010A9026" w14:textId="77777777" w:rsidR="00E71CD8" w:rsidRPr="00906ADD" w:rsidRDefault="00E71CD8" w:rsidP="00E71C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ие </w:t>
            </w:r>
          </w:p>
          <w:p w14:paraId="0D48B968" w14:textId="77777777" w:rsidR="00E71CD8" w:rsidRPr="00906ADD" w:rsidRDefault="00E71CD8" w:rsidP="00E71C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(да/нет)</w:t>
            </w:r>
          </w:p>
        </w:tc>
      </w:tr>
      <w:tr w:rsidR="00906ADD" w:rsidRPr="00906ADD" w14:paraId="1ED3EAB2" w14:textId="77777777" w:rsidTr="00BC7B9C">
        <w:trPr>
          <w:trHeight w:val="563"/>
        </w:trPr>
        <w:tc>
          <w:tcPr>
            <w:tcW w:w="560" w:type="dxa"/>
            <w:vMerge w:val="restart"/>
          </w:tcPr>
          <w:p w14:paraId="4B99D5E5" w14:textId="77777777" w:rsidR="00C01A1B" w:rsidRPr="00906ADD" w:rsidRDefault="00C01A1B" w:rsidP="00875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6" w:type="dxa"/>
          </w:tcPr>
          <w:p w14:paraId="67AF7D44" w14:textId="77777777" w:rsidR="00C01A1B" w:rsidRPr="00906ADD" w:rsidRDefault="00C01A1B" w:rsidP="00875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Наличие электронной информационно-образовательной среды –</w:t>
            </w: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</w:t>
            </w:r>
            <w:r w:rsidRPr="00906AD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529" w:type="dxa"/>
            <w:gridSpan w:val="3"/>
          </w:tcPr>
          <w:p w14:paraId="52659A0E" w14:textId="77777777" w:rsidR="00C01A1B" w:rsidRPr="00906ADD" w:rsidRDefault="00C01A1B" w:rsidP="00875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ADD" w:rsidRPr="00906ADD" w14:paraId="28E3BF49" w14:textId="77777777" w:rsidTr="00BC7B9C">
        <w:trPr>
          <w:trHeight w:val="840"/>
        </w:trPr>
        <w:tc>
          <w:tcPr>
            <w:tcW w:w="560" w:type="dxa"/>
            <w:vMerge/>
          </w:tcPr>
          <w:p w14:paraId="42DF7FD0" w14:textId="77777777" w:rsidR="00EC312D" w:rsidRPr="00906ADD" w:rsidRDefault="00EC312D" w:rsidP="00EC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13371D8A" w14:textId="77777777" w:rsidR="00EC312D" w:rsidRPr="00906ADD" w:rsidRDefault="00EC312D" w:rsidP="00EC312D">
            <w:pPr>
              <w:pStyle w:val="a7"/>
              <w:numPr>
                <w:ilvl w:val="0"/>
                <w:numId w:val="4"/>
              </w:numPr>
              <w:ind w:left="252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оступа</w:t>
            </w:r>
            <w:r w:rsidRPr="00906AD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906AD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</w:t>
            </w: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6AD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коммуникационной сети «Интернет»</w:t>
            </w:r>
          </w:p>
        </w:tc>
        <w:tc>
          <w:tcPr>
            <w:tcW w:w="1708" w:type="dxa"/>
          </w:tcPr>
          <w:p w14:paraId="4474FBD8" w14:textId="77777777" w:rsidR="00EC312D" w:rsidRPr="00906ADD" w:rsidRDefault="00EC312D" w:rsidP="00EC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578" w:type="dxa"/>
          </w:tcPr>
          <w:p w14:paraId="56EE5699" w14:textId="6A73C223" w:rsidR="00EC312D" w:rsidRPr="00906ADD" w:rsidRDefault="00EC312D" w:rsidP="00EC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243" w:type="dxa"/>
          </w:tcPr>
          <w:p w14:paraId="107D1037" w14:textId="204A047C" w:rsidR="00EC312D" w:rsidRPr="00906ADD" w:rsidRDefault="00EC312D" w:rsidP="00EC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06ADD" w:rsidRPr="00906ADD" w14:paraId="03AF3832" w14:textId="77777777" w:rsidTr="00BC7B9C">
        <w:trPr>
          <w:trHeight w:val="1123"/>
        </w:trPr>
        <w:tc>
          <w:tcPr>
            <w:tcW w:w="560" w:type="dxa"/>
            <w:vMerge/>
          </w:tcPr>
          <w:p w14:paraId="442E1AED" w14:textId="77777777" w:rsidR="00EC312D" w:rsidRPr="00906ADD" w:rsidRDefault="00EC312D" w:rsidP="00EC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37CBD3E9" w14:textId="77777777" w:rsidR="00EC312D" w:rsidRPr="00906ADD" w:rsidRDefault="00EC312D" w:rsidP="00EC312D">
            <w:pPr>
              <w:pStyle w:val="a7"/>
              <w:numPr>
                <w:ilvl w:val="0"/>
                <w:numId w:val="4"/>
              </w:numPr>
              <w:ind w:left="252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локального нормативного акта об электронной информационной образовательной среде</w:t>
            </w:r>
          </w:p>
        </w:tc>
        <w:tc>
          <w:tcPr>
            <w:tcW w:w="1708" w:type="dxa"/>
          </w:tcPr>
          <w:p w14:paraId="218D5502" w14:textId="77777777" w:rsidR="00EC312D" w:rsidRPr="00906ADD" w:rsidRDefault="00EC312D" w:rsidP="00EC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578" w:type="dxa"/>
          </w:tcPr>
          <w:p w14:paraId="4602EC84" w14:textId="75EB9F10" w:rsidR="00EC312D" w:rsidRPr="00906ADD" w:rsidRDefault="00EC312D" w:rsidP="00EC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243" w:type="dxa"/>
          </w:tcPr>
          <w:p w14:paraId="79386608" w14:textId="4D4C89C8" w:rsidR="00EC312D" w:rsidRPr="00906ADD" w:rsidRDefault="00EC312D" w:rsidP="00EC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06ADD" w:rsidRPr="00906ADD" w14:paraId="4E9CDBE5" w14:textId="77777777" w:rsidTr="00BC7B9C">
        <w:trPr>
          <w:trHeight w:val="850"/>
        </w:trPr>
        <w:tc>
          <w:tcPr>
            <w:tcW w:w="560" w:type="dxa"/>
            <w:vMerge/>
          </w:tcPr>
          <w:p w14:paraId="740B903B" w14:textId="77777777" w:rsidR="00EC312D" w:rsidRPr="00906ADD" w:rsidRDefault="00EC312D" w:rsidP="00EC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7AA91EDE" w14:textId="77777777" w:rsidR="00EC312D" w:rsidRPr="00906ADD" w:rsidRDefault="00EC312D" w:rsidP="00EC312D">
            <w:pPr>
              <w:pStyle w:val="a7"/>
              <w:numPr>
                <w:ilvl w:val="0"/>
                <w:numId w:val="4"/>
              </w:numPr>
              <w:ind w:left="252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оступа к электронной библиотечной системе</w:t>
            </w:r>
          </w:p>
        </w:tc>
        <w:tc>
          <w:tcPr>
            <w:tcW w:w="1708" w:type="dxa"/>
          </w:tcPr>
          <w:p w14:paraId="4512192B" w14:textId="77777777" w:rsidR="00EC312D" w:rsidRPr="00906ADD" w:rsidRDefault="00EC312D" w:rsidP="00EC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578" w:type="dxa"/>
          </w:tcPr>
          <w:p w14:paraId="625C5D76" w14:textId="6B422DA8" w:rsidR="00EC312D" w:rsidRPr="00906ADD" w:rsidRDefault="00EC312D" w:rsidP="00EC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243" w:type="dxa"/>
          </w:tcPr>
          <w:p w14:paraId="0C7A65B7" w14:textId="0C4E8C42" w:rsidR="00EC312D" w:rsidRPr="00906ADD" w:rsidRDefault="00EC312D" w:rsidP="00EC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06ADD" w:rsidRPr="00906ADD" w14:paraId="435B26AB" w14:textId="77777777" w:rsidTr="00BC7B9C">
        <w:trPr>
          <w:trHeight w:val="2728"/>
        </w:trPr>
        <w:tc>
          <w:tcPr>
            <w:tcW w:w="560" w:type="dxa"/>
            <w:vMerge/>
          </w:tcPr>
          <w:p w14:paraId="72ACC5CB" w14:textId="77777777" w:rsidR="00EC312D" w:rsidRPr="00906ADD" w:rsidRDefault="00EC312D" w:rsidP="00EC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692CE246" w14:textId="77777777" w:rsidR="00EC312D" w:rsidRPr="00906ADD" w:rsidRDefault="00EC312D" w:rsidP="00EC312D">
            <w:pPr>
              <w:pStyle w:val="a7"/>
              <w:numPr>
                <w:ilvl w:val="0"/>
                <w:numId w:val="4"/>
              </w:numPr>
              <w:ind w:left="252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наличие доступа к электронным образовательным ресурсам</w:t>
            </w: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ab/>
              <w:t>и (или) профессиональным базам данных (подборкам информационных ресурсов по тематикам) в соответствии с содержанием реализуемых образовательных программ</w:t>
            </w:r>
          </w:p>
        </w:tc>
        <w:tc>
          <w:tcPr>
            <w:tcW w:w="1708" w:type="dxa"/>
          </w:tcPr>
          <w:p w14:paraId="79F17610" w14:textId="77777777" w:rsidR="00EC312D" w:rsidRPr="00906ADD" w:rsidRDefault="00EC312D" w:rsidP="00EC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578" w:type="dxa"/>
          </w:tcPr>
          <w:p w14:paraId="3F4B2D76" w14:textId="64DE882E" w:rsidR="00EC312D" w:rsidRPr="00906ADD" w:rsidRDefault="00EC312D" w:rsidP="00EC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243" w:type="dxa"/>
          </w:tcPr>
          <w:p w14:paraId="421BE634" w14:textId="3C678835" w:rsidR="00EC312D" w:rsidRPr="00906ADD" w:rsidRDefault="00EC312D" w:rsidP="00EC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06ADD" w:rsidRPr="00906ADD" w14:paraId="500D13A4" w14:textId="77777777" w:rsidTr="00BC7B9C">
        <w:trPr>
          <w:trHeight w:val="557"/>
        </w:trPr>
        <w:tc>
          <w:tcPr>
            <w:tcW w:w="560" w:type="dxa"/>
            <w:vMerge/>
          </w:tcPr>
          <w:p w14:paraId="1AE7366E" w14:textId="77777777" w:rsidR="00EC312D" w:rsidRPr="00906ADD" w:rsidRDefault="00EC312D" w:rsidP="00EC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331FD84D" w14:textId="77777777" w:rsidR="00EC312D" w:rsidRPr="00906ADD" w:rsidRDefault="00EC312D" w:rsidP="00EC312D">
            <w:pPr>
              <w:pStyle w:val="a7"/>
              <w:numPr>
                <w:ilvl w:val="0"/>
                <w:numId w:val="4"/>
              </w:numPr>
              <w:ind w:left="252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личных кабинетов студентов, обучающихся </w:t>
            </w:r>
            <w:r w:rsidRPr="00906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ОП в электронной информационно-образовательной среде</w:t>
            </w:r>
          </w:p>
        </w:tc>
        <w:tc>
          <w:tcPr>
            <w:tcW w:w="1708" w:type="dxa"/>
          </w:tcPr>
          <w:p w14:paraId="67B9E09B" w14:textId="77777777" w:rsidR="00EC312D" w:rsidRPr="00906ADD" w:rsidRDefault="00EC312D" w:rsidP="00EC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</w:tc>
        <w:tc>
          <w:tcPr>
            <w:tcW w:w="1578" w:type="dxa"/>
          </w:tcPr>
          <w:p w14:paraId="60EA83F5" w14:textId="481B3A2E" w:rsidR="00EC312D" w:rsidRPr="00906ADD" w:rsidRDefault="00EC312D" w:rsidP="00EC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243" w:type="dxa"/>
          </w:tcPr>
          <w:p w14:paraId="1FD52C31" w14:textId="6AE136FD" w:rsidR="00EC312D" w:rsidRPr="00906ADD" w:rsidRDefault="00EC312D" w:rsidP="00EC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06ADD" w:rsidRPr="00906ADD" w14:paraId="434547AA" w14:textId="77777777" w:rsidTr="00BC7B9C">
        <w:trPr>
          <w:trHeight w:val="1515"/>
        </w:trPr>
        <w:tc>
          <w:tcPr>
            <w:tcW w:w="560" w:type="dxa"/>
            <w:vMerge/>
          </w:tcPr>
          <w:p w14:paraId="20B74B21" w14:textId="77777777" w:rsidR="00EC312D" w:rsidRPr="00906ADD" w:rsidRDefault="00EC312D" w:rsidP="00EC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32C9EE95" w14:textId="77777777" w:rsidR="00EC312D" w:rsidRPr="00906ADD" w:rsidRDefault="00EC312D" w:rsidP="00EC312D">
            <w:pPr>
              <w:pStyle w:val="a7"/>
              <w:numPr>
                <w:ilvl w:val="0"/>
                <w:numId w:val="4"/>
              </w:numPr>
              <w:ind w:left="252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наличие личных кабинетов преподавателей, реализующих ООП, в электронной информационно-образовательной среде</w:t>
            </w:r>
          </w:p>
        </w:tc>
        <w:tc>
          <w:tcPr>
            <w:tcW w:w="1708" w:type="dxa"/>
          </w:tcPr>
          <w:p w14:paraId="07D28972" w14:textId="77777777" w:rsidR="00EC312D" w:rsidRPr="00906ADD" w:rsidRDefault="00EC312D" w:rsidP="00EC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578" w:type="dxa"/>
          </w:tcPr>
          <w:p w14:paraId="32EFA08C" w14:textId="5793DF03" w:rsidR="00EC312D" w:rsidRPr="00906ADD" w:rsidRDefault="00EC312D" w:rsidP="00EC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243" w:type="dxa"/>
          </w:tcPr>
          <w:p w14:paraId="2DEEF54D" w14:textId="5D076AAA" w:rsidR="00EC312D" w:rsidRPr="00906ADD" w:rsidRDefault="00EC312D" w:rsidP="00EC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06ADD" w:rsidRPr="00906ADD" w14:paraId="390AE47A" w14:textId="77777777" w:rsidTr="00BC7B9C">
        <w:trPr>
          <w:trHeight w:val="567"/>
        </w:trPr>
        <w:tc>
          <w:tcPr>
            <w:tcW w:w="560" w:type="dxa"/>
            <w:vMerge/>
          </w:tcPr>
          <w:p w14:paraId="53DB238B" w14:textId="77777777" w:rsidR="00EC312D" w:rsidRPr="00906ADD" w:rsidRDefault="00EC312D" w:rsidP="00EC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18EF5CB9" w14:textId="77777777" w:rsidR="00EC312D" w:rsidRPr="00906ADD" w:rsidRDefault="00EC312D" w:rsidP="00EC312D">
            <w:pPr>
              <w:pStyle w:val="a7"/>
              <w:numPr>
                <w:ilvl w:val="0"/>
                <w:numId w:val="4"/>
              </w:numPr>
              <w:ind w:left="252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наличие доступа к электронному расписанию</w:t>
            </w:r>
          </w:p>
        </w:tc>
        <w:tc>
          <w:tcPr>
            <w:tcW w:w="1708" w:type="dxa"/>
          </w:tcPr>
          <w:p w14:paraId="31C4D4CA" w14:textId="77777777" w:rsidR="00EC312D" w:rsidRPr="00906ADD" w:rsidRDefault="00EC312D" w:rsidP="00EC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578" w:type="dxa"/>
          </w:tcPr>
          <w:p w14:paraId="672409F8" w14:textId="5EDF49EF" w:rsidR="00EC312D" w:rsidRPr="00906ADD" w:rsidRDefault="00EC312D" w:rsidP="00EC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243" w:type="dxa"/>
          </w:tcPr>
          <w:p w14:paraId="6C9F5EF6" w14:textId="0093E530" w:rsidR="00EC312D" w:rsidRPr="00906ADD" w:rsidRDefault="00EC312D" w:rsidP="00EC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06ADD" w:rsidRPr="00906ADD" w14:paraId="6556CDE4" w14:textId="77777777" w:rsidTr="00BC7B9C">
        <w:trPr>
          <w:trHeight w:val="415"/>
        </w:trPr>
        <w:tc>
          <w:tcPr>
            <w:tcW w:w="560" w:type="dxa"/>
            <w:vMerge/>
          </w:tcPr>
          <w:p w14:paraId="71EBDF61" w14:textId="77777777" w:rsidR="00EC312D" w:rsidRPr="00906ADD" w:rsidRDefault="00EC312D" w:rsidP="00EC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00E57BE3" w14:textId="77777777" w:rsidR="00EC312D" w:rsidRPr="00906ADD" w:rsidRDefault="00EC312D" w:rsidP="00EC312D">
            <w:pPr>
              <w:pStyle w:val="a7"/>
              <w:numPr>
                <w:ilvl w:val="0"/>
                <w:numId w:val="4"/>
              </w:numPr>
              <w:ind w:left="252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наличие электронного портфолио обучающихся</w:t>
            </w:r>
          </w:p>
        </w:tc>
        <w:tc>
          <w:tcPr>
            <w:tcW w:w="1708" w:type="dxa"/>
          </w:tcPr>
          <w:p w14:paraId="7ECE5973" w14:textId="77777777" w:rsidR="00EC312D" w:rsidRPr="00906ADD" w:rsidRDefault="00EC312D" w:rsidP="00EC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578" w:type="dxa"/>
          </w:tcPr>
          <w:p w14:paraId="4D4A9481" w14:textId="3724397B" w:rsidR="00EC312D" w:rsidRPr="00906ADD" w:rsidRDefault="00EC312D" w:rsidP="00EC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243" w:type="dxa"/>
          </w:tcPr>
          <w:p w14:paraId="412FE451" w14:textId="44CC055B" w:rsidR="00EC312D" w:rsidRPr="00906ADD" w:rsidRDefault="00EC312D" w:rsidP="00EC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C312D" w:rsidRPr="00906ADD" w14:paraId="6102F0EF" w14:textId="77777777" w:rsidTr="00BC7B9C">
        <w:trPr>
          <w:trHeight w:val="2632"/>
        </w:trPr>
        <w:tc>
          <w:tcPr>
            <w:tcW w:w="560" w:type="dxa"/>
            <w:vMerge/>
          </w:tcPr>
          <w:p w14:paraId="4E259532" w14:textId="77777777" w:rsidR="00EC312D" w:rsidRPr="00906ADD" w:rsidRDefault="00EC312D" w:rsidP="00EC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12D97230" w14:textId="77777777" w:rsidR="00EC312D" w:rsidRPr="00906ADD" w:rsidRDefault="00EC312D" w:rsidP="00EC312D">
            <w:pPr>
              <w:pStyle w:val="a7"/>
              <w:numPr>
                <w:ilvl w:val="0"/>
                <w:numId w:val="4"/>
              </w:numPr>
              <w:ind w:left="252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наличие доступа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 по образовательным программам, реализуемым в БГПУ</w:t>
            </w:r>
          </w:p>
        </w:tc>
        <w:tc>
          <w:tcPr>
            <w:tcW w:w="1708" w:type="dxa"/>
          </w:tcPr>
          <w:p w14:paraId="3AFE58CE" w14:textId="77777777" w:rsidR="00EC312D" w:rsidRPr="00906ADD" w:rsidRDefault="00EC312D" w:rsidP="00EC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578" w:type="dxa"/>
          </w:tcPr>
          <w:p w14:paraId="4AA1A79C" w14:textId="03BDED7E" w:rsidR="00EC312D" w:rsidRPr="00906ADD" w:rsidRDefault="00EC312D" w:rsidP="00EC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243" w:type="dxa"/>
          </w:tcPr>
          <w:p w14:paraId="36A7DE2B" w14:textId="61F64043" w:rsidR="00EC312D" w:rsidRPr="00906ADD" w:rsidRDefault="00EC312D" w:rsidP="00EC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48E1EE72" w14:textId="77777777" w:rsidR="00C01A1B" w:rsidRPr="00906ADD" w:rsidRDefault="00C01A1B" w:rsidP="00873A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0"/>
        <w:gridCol w:w="3256"/>
        <w:gridCol w:w="1708"/>
        <w:gridCol w:w="1577"/>
        <w:gridCol w:w="2244"/>
      </w:tblGrid>
      <w:tr w:rsidR="00906ADD" w:rsidRPr="00906ADD" w14:paraId="6C0887BE" w14:textId="77777777" w:rsidTr="00BC7B9C">
        <w:tc>
          <w:tcPr>
            <w:tcW w:w="560" w:type="dxa"/>
          </w:tcPr>
          <w:p w14:paraId="1E855B4A" w14:textId="77777777" w:rsidR="00E71CD8" w:rsidRPr="00906ADD" w:rsidRDefault="00E71CD8" w:rsidP="00BC7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56" w:type="dxa"/>
          </w:tcPr>
          <w:p w14:paraId="7D0BF17B" w14:textId="77777777" w:rsidR="00E71CD8" w:rsidRPr="00906ADD" w:rsidRDefault="00E71CD8" w:rsidP="00BC7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  <w:p w14:paraId="4E3C0673" w14:textId="77777777" w:rsidR="00683827" w:rsidRPr="00906ADD" w:rsidRDefault="00683827" w:rsidP="00BC7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АП-3</w:t>
            </w:r>
          </w:p>
        </w:tc>
        <w:tc>
          <w:tcPr>
            <w:tcW w:w="1708" w:type="dxa"/>
          </w:tcPr>
          <w:p w14:paraId="6FD052E6" w14:textId="77777777" w:rsidR="00E71CD8" w:rsidRPr="00906ADD" w:rsidRDefault="00E71CD8" w:rsidP="00BC7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Пороговое значение</w:t>
            </w:r>
          </w:p>
        </w:tc>
        <w:tc>
          <w:tcPr>
            <w:tcW w:w="1577" w:type="dxa"/>
          </w:tcPr>
          <w:p w14:paraId="26093BB1" w14:textId="33E3C26D" w:rsidR="00E71CD8" w:rsidRPr="00906ADD" w:rsidRDefault="00E71CD8" w:rsidP="00BC7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</w:t>
            </w:r>
          </w:p>
        </w:tc>
        <w:tc>
          <w:tcPr>
            <w:tcW w:w="2244" w:type="dxa"/>
          </w:tcPr>
          <w:p w14:paraId="4B43ABC6" w14:textId="77777777" w:rsidR="00E71CD8" w:rsidRPr="00906ADD" w:rsidRDefault="00E71CD8" w:rsidP="00BC7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</w:t>
            </w:r>
          </w:p>
          <w:p w14:paraId="7E21A6CA" w14:textId="77777777" w:rsidR="00E71CD8" w:rsidRPr="00906ADD" w:rsidRDefault="00E71CD8" w:rsidP="00BC7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(да/нет)</w:t>
            </w:r>
          </w:p>
        </w:tc>
      </w:tr>
      <w:tr w:rsidR="00906ADD" w:rsidRPr="00906ADD" w14:paraId="3DB9D3EA" w14:textId="77777777" w:rsidTr="00BC7B9C">
        <w:trPr>
          <w:trHeight w:val="614"/>
        </w:trPr>
        <w:tc>
          <w:tcPr>
            <w:tcW w:w="560" w:type="dxa"/>
            <w:vMerge w:val="restart"/>
          </w:tcPr>
          <w:p w14:paraId="1E4C87AD" w14:textId="77777777" w:rsidR="0031286B" w:rsidRPr="00906ADD" w:rsidRDefault="0031286B" w:rsidP="00E71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6" w:type="dxa"/>
            <w:vMerge w:val="restart"/>
          </w:tcPr>
          <w:p w14:paraId="78FDB0DD" w14:textId="2D61AB91" w:rsidR="0031286B" w:rsidRPr="00906ADD" w:rsidRDefault="0031286B" w:rsidP="00F13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успешно завершивших обучение по образовательной </w:t>
            </w:r>
            <w:r w:rsidR="00BC7B9C" w:rsidRPr="00906ADD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 обучающихся, поступивших на обучение – </w:t>
            </w: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АП</w:t>
            </w:r>
            <w:r w:rsidRPr="00906AD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11F0"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8" w:type="dxa"/>
          </w:tcPr>
          <w:p w14:paraId="37771741" w14:textId="77777777" w:rsidR="0031286B" w:rsidRPr="00906ADD" w:rsidRDefault="0031286B" w:rsidP="00E71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70 % и более</w:t>
            </w:r>
          </w:p>
        </w:tc>
        <w:tc>
          <w:tcPr>
            <w:tcW w:w="1577" w:type="dxa"/>
          </w:tcPr>
          <w:p w14:paraId="6EC3F3F3" w14:textId="35C44357" w:rsidR="0031286B" w:rsidRPr="00906ADD" w:rsidRDefault="00EC312D" w:rsidP="00A9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4" w:type="dxa"/>
          </w:tcPr>
          <w:p w14:paraId="6E729B39" w14:textId="77777777" w:rsidR="0031286B" w:rsidRPr="00906ADD" w:rsidRDefault="00BC7B9C" w:rsidP="00BC7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06ADD" w:rsidRPr="00906ADD" w14:paraId="67FDD68C" w14:textId="77777777" w:rsidTr="00BC7B9C">
        <w:trPr>
          <w:trHeight w:val="614"/>
        </w:trPr>
        <w:tc>
          <w:tcPr>
            <w:tcW w:w="560" w:type="dxa"/>
            <w:vMerge/>
          </w:tcPr>
          <w:p w14:paraId="1D039BBD" w14:textId="77777777" w:rsidR="0031286B" w:rsidRPr="00906ADD" w:rsidRDefault="0031286B" w:rsidP="00E71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14:paraId="2E7A726F" w14:textId="77777777" w:rsidR="0031286B" w:rsidRPr="00906ADD" w:rsidRDefault="0031286B" w:rsidP="00E71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2A84DED2" w14:textId="77777777" w:rsidR="0031286B" w:rsidRPr="00906ADD" w:rsidRDefault="0031286B" w:rsidP="00E71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от 50% до 69%</w:t>
            </w:r>
          </w:p>
        </w:tc>
        <w:tc>
          <w:tcPr>
            <w:tcW w:w="1577" w:type="dxa"/>
          </w:tcPr>
          <w:p w14:paraId="4664F79B" w14:textId="77777777" w:rsidR="0031286B" w:rsidRPr="00906ADD" w:rsidRDefault="0031286B" w:rsidP="00E71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14:paraId="2A7BBC91" w14:textId="3DC5BCE6" w:rsidR="0031286B" w:rsidRPr="00906ADD" w:rsidRDefault="0031286B" w:rsidP="00BC7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86B" w:rsidRPr="00906ADD" w14:paraId="7CD560AA" w14:textId="77777777" w:rsidTr="00BC7B9C">
        <w:trPr>
          <w:trHeight w:val="614"/>
        </w:trPr>
        <w:tc>
          <w:tcPr>
            <w:tcW w:w="560" w:type="dxa"/>
            <w:vMerge/>
          </w:tcPr>
          <w:p w14:paraId="101CAAD4" w14:textId="77777777" w:rsidR="0031286B" w:rsidRPr="00906ADD" w:rsidRDefault="0031286B" w:rsidP="00E71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14:paraId="36D2450F" w14:textId="77777777" w:rsidR="0031286B" w:rsidRPr="00906ADD" w:rsidRDefault="0031286B" w:rsidP="00E71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3BB01336" w14:textId="77777777" w:rsidR="0031286B" w:rsidRPr="00906ADD" w:rsidRDefault="0031286B" w:rsidP="00E71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менее 50%</w:t>
            </w:r>
          </w:p>
        </w:tc>
        <w:tc>
          <w:tcPr>
            <w:tcW w:w="1577" w:type="dxa"/>
          </w:tcPr>
          <w:p w14:paraId="6CDDD262" w14:textId="77777777" w:rsidR="0031286B" w:rsidRPr="00906ADD" w:rsidRDefault="0031286B" w:rsidP="00E71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14:paraId="14DCFCA7" w14:textId="65EC9034" w:rsidR="0031286B" w:rsidRPr="00906ADD" w:rsidRDefault="0031286B" w:rsidP="00BC7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EA5D56" w14:textId="77777777" w:rsidR="00E71CD8" w:rsidRPr="00906ADD" w:rsidRDefault="00E71CD8" w:rsidP="00873A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1"/>
        <w:gridCol w:w="3255"/>
        <w:gridCol w:w="1717"/>
        <w:gridCol w:w="1569"/>
        <w:gridCol w:w="2243"/>
      </w:tblGrid>
      <w:tr w:rsidR="00906ADD" w:rsidRPr="00906ADD" w14:paraId="2ECB3C10" w14:textId="77777777" w:rsidTr="00BC7B9C">
        <w:tc>
          <w:tcPr>
            <w:tcW w:w="561" w:type="dxa"/>
          </w:tcPr>
          <w:p w14:paraId="5A0B5E38" w14:textId="77777777" w:rsidR="00BC7B9C" w:rsidRPr="00906ADD" w:rsidRDefault="00BC7B9C" w:rsidP="00BC7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55" w:type="dxa"/>
          </w:tcPr>
          <w:p w14:paraId="012A6A1B" w14:textId="77777777" w:rsidR="00BC7B9C" w:rsidRPr="00906ADD" w:rsidRDefault="00BC7B9C" w:rsidP="00BC7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  <w:p w14:paraId="53354687" w14:textId="77777777" w:rsidR="00683827" w:rsidRPr="00906ADD" w:rsidRDefault="00683827" w:rsidP="00BC7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АП-4</w:t>
            </w:r>
          </w:p>
        </w:tc>
        <w:tc>
          <w:tcPr>
            <w:tcW w:w="1717" w:type="dxa"/>
          </w:tcPr>
          <w:p w14:paraId="3DDF9624" w14:textId="77777777" w:rsidR="00BC7B9C" w:rsidRPr="00906ADD" w:rsidRDefault="00BC7B9C" w:rsidP="00BC7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Пороговое значение</w:t>
            </w:r>
          </w:p>
        </w:tc>
        <w:tc>
          <w:tcPr>
            <w:tcW w:w="1569" w:type="dxa"/>
          </w:tcPr>
          <w:p w14:paraId="458FB400" w14:textId="16FFAE59" w:rsidR="00BC7B9C" w:rsidRPr="00906ADD" w:rsidRDefault="00BC7B9C" w:rsidP="00BC7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</w:t>
            </w:r>
          </w:p>
        </w:tc>
        <w:tc>
          <w:tcPr>
            <w:tcW w:w="2243" w:type="dxa"/>
          </w:tcPr>
          <w:p w14:paraId="34F9446F" w14:textId="77777777" w:rsidR="00BC7B9C" w:rsidRPr="00906ADD" w:rsidRDefault="00BC7B9C" w:rsidP="00BC7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</w:t>
            </w:r>
          </w:p>
          <w:p w14:paraId="59C32765" w14:textId="77777777" w:rsidR="00BC7B9C" w:rsidRPr="00906ADD" w:rsidRDefault="00BC7B9C" w:rsidP="00BC7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(да/нет)</w:t>
            </w:r>
          </w:p>
        </w:tc>
      </w:tr>
      <w:tr w:rsidR="00906ADD" w:rsidRPr="00906ADD" w14:paraId="73A8EEB7" w14:textId="77777777" w:rsidTr="00BC7B9C">
        <w:trPr>
          <w:trHeight w:val="821"/>
        </w:trPr>
        <w:tc>
          <w:tcPr>
            <w:tcW w:w="561" w:type="dxa"/>
            <w:vMerge w:val="restart"/>
          </w:tcPr>
          <w:p w14:paraId="45CBFAA5" w14:textId="77777777" w:rsidR="00BC7B9C" w:rsidRPr="00906ADD" w:rsidRDefault="00BC7B9C" w:rsidP="00BC7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5" w:type="dxa"/>
            <w:vMerge w:val="restart"/>
          </w:tcPr>
          <w:p w14:paraId="3D5B54B3" w14:textId="69D0498C" w:rsidR="00BC7B9C" w:rsidRPr="00906ADD" w:rsidRDefault="00BC7B9C" w:rsidP="00BC7B9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Доля обучающихся по договорам о целевом обучении, успешно завершивших обучение по образовательным программам, в общей численности обучающихся по договорам о целевом обучении по ООП</w:t>
            </w:r>
            <w:r w:rsidR="00756C2E" w:rsidRPr="00906AD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56C2E"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АП</w:t>
            </w:r>
            <w:r w:rsidR="00756C2E" w:rsidRPr="00906AD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  <w:r w:rsidR="00551A92" w:rsidRPr="00906AD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717" w:type="dxa"/>
          </w:tcPr>
          <w:p w14:paraId="73CD18D0" w14:textId="77777777" w:rsidR="00BC7B9C" w:rsidRPr="00906ADD" w:rsidRDefault="00BC7B9C" w:rsidP="00BC7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50 % и более</w:t>
            </w:r>
          </w:p>
        </w:tc>
        <w:tc>
          <w:tcPr>
            <w:tcW w:w="1569" w:type="dxa"/>
          </w:tcPr>
          <w:p w14:paraId="1E3DCFD6" w14:textId="77777777" w:rsidR="00BC7B9C" w:rsidRPr="00906ADD" w:rsidRDefault="00BC7B9C" w:rsidP="00BC7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445B0A5A" w14:textId="5657D7F9" w:rsidR="00BC7B9C" w:rsidRPr="00906ADD" w:rsidRDefault="00BC7B9C" w:rsidP="00BC7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ADD" w:rsidRPr="00906ADD" w14:paraId="177220C3" w14:textId="77777777" w:rsidTr="00BC7B9C">
        <w:trPr>
          <w:trHeight w:val="820"/>
        </w:trPr>
        <w:tc>
          <w:tcPr>
            <w:tcW w:w="561" w:type="dxa"/>
            <w:vMerge/>
          </w:tcPr>
          <w:p w14:paraId="32DAE262" w14:textId="77777777" w:rsidR="00BC7B9C" w:rsidRPr="00906ADD" w:rsidRDefault="00BC7B9C" w:rsidP="00BC7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14:paraId="122BA5D7" w14:textId="77777777" w:rsidR="00BC7B9C" w:rsidRPr="00906ADD" w:rsidRDefault="00BC7B9C" w:rsidP="00BC7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2F85F396" w14:textId="77777777" w:rsidR="00BC7B9C" w:rsidRPr="00906ADD" w:rsidRDefault="00BC7B9C" w:rsidP="00BC7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от 30% до 49%</w:t>
            </w:r>
          </w:p>
        </w:tc>
        <w:tc>
          <w:tcPr>
            <w:tcW w:w="1569" w:type="dxa"/>
          </w:tcPr>
          <w:p w14:paraId="40DE8A19" w14:textId="77777777" w:rsidR="00BC7B9C" w:rsidRPr="00906ADD" w:rsidRDefault="00BC7B9C" w:rsidP="00BC7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3464BB4C" w14:textId="52606036" w:rsidR="00BC7B9C" w:rsidRPr="00906ADD" w:rsidRDefault="00BC7B9C" w:rsidP="00BC7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B9C" w:rsidRPr="00906ADD" w14:paraId="7530CE61" w14:textId="77777777" w:rsidTr="00BC7B9C">
        <w:trPr>
          <w:trHeight w:val="820"/>
        </w:trPr>
        <w:tc>
          <w:tcPr>
            <w:tcW w:w="561" w:type="dxa"/>
            <w:vMerge/>
          </w:tcPr>
          <w:p w14:paraId="105F9DA1" w14:textId="77777777" w:rsidR="00BC7B9C" w:rsidRPr="00906ADD" w:rsidRDefault="00BC7B9C" w:rsidP="00BC7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14:paraId="3F2ED339" w14:textId="77777777" w:rsidR="00BC7B9C" w:rsidRPr="00906ADD" w:rsidRDefault="00BC7B9C" w:rsidP="00BC7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026A1238" w14:textId="77777777" w:rsidR="00BC7B9C" w:rsidRPr="00906ADD" w:rsidRDefault="00BC7B9C" w:rsidP="00BC7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менее 30%</w:t>
            </w:r>
          </w:p>
        </w:tc>
        <w:tc>
          <w:tcPr>
            <w:tcW w:w="1569" w:type="dxa"/>
          </w:tcPr>
          <w:p w14:paraId="3A49A006" w14:textId="77777777" w:rsidR="00BC7B9C" w:rsidRPr="00906ADD" w:rsidRDefault="00BC7B9C" w:rsidP="00BC7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358CCA11" w14:textId="1515AA53" w:rsidR="00BC7B9C" w:rsidRPr="00906ADD" w:rsidRDefault="0018767A" w:rsidP="00BC7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6C6A6821" w14:textId="77777777" w:rsidR="00BC7B9C" w:rsidRPr="00906ADD" w:rsidRDefault="00BC7B9C" w:rsidP="00873A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1"/>
        <w:gridCol w:w="3255"/>
        <w:gridCol w:w="1717"/>
        <w:gridCol w:w="1569"/>
        <w:gridCol w:w="2243"/>
      </w:tblGrid>
      <w:tr w:rsidR="00906ADD" w:rsidRPr="00906ADD" w14:paraId="47FB1817" w14:textId="77777777" w:rsidTr="00756C2E">
        <w:tc>
          <w:tcPr>
            <w:tcW w:w="561" w:type="dxa"/>
          </w:tcPr>
          <w:p w14:paraId="4929B4CC" w14:textId="77777777" w:rsidR="00756C2E" w:rsidRPr="00906ADD" w:rsidRDefault="00756C2E" w:rsidP="00875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55" w:type="dxa"/>
          </w:tcPr>
          <w:p w14:paraId="6009C4DB" w14:textId="77777777" w:rsidR="00756C2E" w:rsidRPr="00906ADD" w:rsidRDefault="00756C2E" w:rsidP="00875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  <w:p w14:paraId="71D20216" w14:textId="77777777" w:rsidR="00683827" w:rsidRPr="00906ADD" w:rsidRDefault="00683827" w:rsidP="00875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АП-5</w:t>
            </w:r>
          </w:p>
        </w:tc>
        <w:tc>
          <w:tcPr>
            <w:tcW w:w="1717" w:type="dxa"/>
          </w:tcPr>
          <w:p w14:paraId="20A701DA" w14:textId="77777777" w:rsidR="00756C2E" w:rsidRPr="00906ADD" w:rsidRDefault="00756C2E" w:rsidP="0075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оговое значение </w:t>
            </w:r>
          </w:p>
          <w:p w14:paraId="41FEC569" w14:textId="77777777" w:rsidR="00756C2E" w:rsidRPr="00906ADD" w:rsidRDefault="00756C2E" w:rsidP="0075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оответствие ФГОС) </w:t>
            </w:r>
          </w:p>
        </w:tc>
        <w:tc>
          <w:tcPr>
            <w:tcW w:w="1569" w:type="dxa"/>
          </w:tcPr>
          <w:p w14:paraId="65E83658" w14:textId="43A6A311" w:rsidR="00756C2E" w:rsidRPr="00906ADD" w:rsidRDefault="00756C2E" w:rsidP="00875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</w:t>
            </w:r>
          </w:p>
        </w:tc>
        <w:tc>
          <w:tcPr>
            <w:tcW w:w="2243" w:type="dxa"/>
          </w:tcPr>
          <w:p w14:paraId="1879A8B6" w14:textId="77777777" w:rsidR="00756C2E" w:rsidRPr="00906ADD" w:rsidRDefault="00756C2E" w:rsidP="00875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</w:t>
            </w:r>
          </w:p>
          <w:p w14:paraId="0E4A0053" w14:textId="77777777" w:rsidR="00756C2E" w:rsidRPr="00906ADD" w:rsidRDefault="00756C2E" w:rsidP="00875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(да/нет)</w:t>
            </w:r>
          </w:p>
        </w:tc>
      </w:tr>
      <w:tr w:rsidR="00756C2E" w:rsidRPr="00906ADD" w14:paraId="0475BB30" w14:textId="77777777" w:rsidTr="00756C2E">
        <w:tc>
          <w:tcPr>
            <w:tcW w:w="561" w:type="dxa"/>
          </w:tcPr>
          <w:p w14:paraId="06D7FD15" w14:textId="77777777" w:rsidR="00756C2E" w:rsidRPr="00906ADD" w:rsidRDefault="00756C2E" w:rsidP="00875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2714B020" w14:textId="2BC7698E" w:rsidR="00756C2E" w:rsidRPr="00906ADD" w:rsidRDefault="00756C2E" w:rsidP="00875D1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 xml:space="preserve">Доля научно-педагогических кадров, имеющих учёную степень и (или) ученое звание в общей численности работников реализующих ООП – </w:t>
            </w: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АП</w:t>
            </w:r>
            <w:r w:rsidRPr="00906AD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  <w:r w:rsidR="003F7C52" w:rsidRPr="00906AD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 </w:t>
            </w:r>
            <w:r w:rsidR="003F7C52" w:rsidRPr="00906A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</w:t>
            </w:r>
          </w:p>
        </w:tc>
        <w:tc>
          <w:tcPr>
            <w:tcW w:w="1717" w:type="dxa"/>
          </w:tcPr>
          <w:p w14:paraId="5FB57684" w14:textId="0B25EF63" w:rsidR="00756C2E" w:rsidRPr="00906ADD" w:rsidRDefault="00EC312D" w:rsidP="00875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не менее 50%</w:t>
            </w:r>
          </w:p>
        </w:tc>
        <w:tc>
          <w:tcPr>
            <w:tcW w:w="1569" w:type="dxa"/>
          </w:tcPr>
          <w:p w14:paraId="4F909D50" w14:textId="3FB97FE6" w:rsidR="00756C2E" w:rsidRPr="00906ADD" w:rsidRDefault="00EC312D" w:rsidP="00EC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71,81%</w:t>
            </w:r>
          </w:p>
        </w:tc>
        <w:tc>
          <w:tcPr>
            <w:tcW w:w="2243" w:type="dxa"/>
          </w:tcPr>
          <w:p w14:paraId="79EFED76" w14:textId="3AB7BB06" w:rsidR="00756C2E" w:rsidRPr="00906ADD" w:rsidRDefault="00EC312D" w:rsidP="00EC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339AC288" w14:textId="77777777" w:rsidR="00756C2E" w:rsidRPr="00906ADD" w:rsidRDefault="00756C2E" w:rsidP="00873A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1"/>
        <w:gridCol w:w="3255"/>
        <w:gridCol w:w="1717"/>
        <w:gridCol w:w="1569"/>
        <w:gridCol w:w="2243"/>
      </w:tblGrid>
      <w:tr w:rsidR="00906ADD" w:rsidRPr="00906ADD" w14:paraId="7DD49735" w14:textId="77777777" w:rsidTr="00D93B43">
        <w:tc>
          <w:tcPr>
            <w:tcW w:w="561" w:type="dxa"/>
          </w:tcPr>
          <w:p w14:paraId="5325A7AF" w14:textId="77777777" w:rsidR="00683827" w:rsidRPr="00906ADD" w:rsidRDefault="00683827" w:rsidP="00D93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55" w:type="dxa"/>
          </w:tcPr>
          <w:p w14:paraId="669EBAF7" w14:textId="77777777" w:rsidR="00683827" w:rsidRPr="00906ADD" w:rsidRDefault="00683827" w:rsidP="00D93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  <w:p w14:paraId="72778020" w14:textId="77777777" w:rsidR="00683827" w:rsidRPr="00906ADD" w:rsidRDefault="00683827" w:rsidP="00D93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АП-6</w:t>
            </w:r>
          </w:p>
        </w:tc>
        <w:tc>
          <w:tcPr>
            <w:tcW w:w="1717" w:type="dxa"/>
          </w:tcPr>
          <w:p w14:paraId="6D7B4921" w14:textId="77777777" w:rsidR="00683827" w:rsidRPr="00906ADD" w:rsidRDefault="00683827" w:rsidP="00D93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оговое значение </w:t>
            </w:r>
          </w:p>
          <w:p w14:paraId="2DB15A6B" w14:textId="77777777" w:rsidR="00683827" w:rsidRPr="00906ADD" w:rsidRDefault="00683827" w:rsidP="00D93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оответствие ФГОС) </w:t>
            </w:r>
          </w:p>
        </w:tc>
        <w:tc>
          <w:tcPr>
            <w:tcW w:w="1569" w:type="dxa"/>
          </w:tcPr>
          <w:p w14:paraId="07E69636" w14:textId="6ACAAA5A" w:rsidR="00683827" w:rsidRPr="00906ADD" w:rsidRDefault="00683827" w:rsidP="00EC0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</w:t>
            </w:r>
          </w:p>
        </w:tc>
        <w:tc>
          <w:tcPr>
            <w:tcW w:w="2243" w:type="dxa"/>
          </w:tcPr>
          <w:p w14:paraId="341D5934" w14:textId="77777777" w:rsidR="00683827" w:rsidRPr="00906ADD" w:rsidRDefault="00683827" w:rsidP="00D93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</w:t>
            </w:r>
          </w:p>
          <w:p w14:paraId="64F3F395" w14:textId="77777777" w:rsidR="00683827" w:rsidRPr="00906ADD" w:rsidRDefault="00683827" w:rsidP="00D93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(да/нет)</w:t>
            </w:r>
          </w:p>
        </w:tc>
      </w:tr>
      <w:tr w:rsidR="00683827" w:rsidRPr="00906ADD" w14:paraId="14ACA65B" w14:textId="77777777" w:rsidTr="00D93B43">
        <w:tc>
          <w:tcPr>
            <w:tcW w:w="561" w:type="dxa"/>
          </w:tcPr>
          <w:p w14:paraId="5FB9C4A9" w14:textId="77777777" w:rsidR="00683827" w:rsidRPr="00906ADD" w:rsidRDefault="00683827" w:rsidP="00D93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74BA83B3" w14:textId="77777777" w:rsidR="00683827" w:rsidRPr="00906ADD" w:rsidRDefault="00683827" w:rsidP="00D93B43">
            <w:pPr>
              <w:ind w:left="8" w:right="32" w:firstLine="5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 xml:space="preserve">Доля работников из числа руководителей и (или) работников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), в общей численности работников реализующих ООП – </w:t>
            </w: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АП</w:t>
            </w:r>
            <w:r w:rsidRPr="00906AD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717" w:type="dxa"/>
          </w:tcPr>
          <w:p w14:paraId="325B50FB" w14:textId="0902DA6D" w:rsidR="00683827" w:rsidRPr="00906ADD" w:rsidRDefault="00EC312D" w:rsidP="00D93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не менее 10%</w:t>
            </w:r>
          </w:p>
        </w:tc>
        <w:tc>
          <w:tcPr>
            <w:tcW w:w="1569" w:type="dxa"/>
          </w:tcPr>
          <w:p w14:paraId="743E76D6" w14:textId="06BD9866" w:rsidR="00683827" w:rsidRPr="00906ADD" w:rsidRDefault="00EC312D" w:rsidP="00EC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18,94</w:t>
            </w:r>
          </w:p>
        </w:tc>
        <w:tc>
          <w:tcPr>
            <w:tcW w:w="2243" w:type="dxa"/>
          </w:tcPr>
          <w:p w14:paraId="1B61DECA" w14:textId="457231FA" w:rsidR="00683827" w:rsidRPr="00906ADD" w:rsidRDefault="00EC312D" w:rsidP="00EC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3E76A2A9" w14:textId="77777777" w:rsidR="00756C2E" w:rsidRPr="00906ADD" w:rsidRDefault="00756C2E" w:rsidP="00873A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1"/>
        <w:gridCol w:w="3255"/>
        <w:gridCol w:w="1717"/>
        <w:gridCol w:w="1569"/>
        <w:gridCol w:w="2243"/>
      </w:tblGrid>
      <w:tr w:rsidR="00906ADD" w:rsidRPr="00906ADD" w14:paraId="262BBA6D" w14:textId="77777777" w:rsidTr="00875D1A">
        <w:tc>
          <w:tcPr>
            <w:tcW w:w="561" w:type="dxa"/>
          </w:tcPr>
          <w:p w14:paraId="684B10AC" w14:textId="77777777" w:rsidR="00756C2E" w:rsidRPr="00906ADD" w:rsidRDefault="00756C2E" w:rsidP="0075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55" w:type="dxa"/>
          </w:tcPr>
          <w:p w14:paraId="22CB8A2D" w14:textId="77777777" w:rsidR="00756C2E" w:rsidRPr="00906ADD" w:rsidRDefault="00756C2E" w:rsidP="0075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  <w:p w14:paraId="7580A534" w14:textId="77777777" w:rsidR="00683827" w:rsidRPr="00906ADD" w:rsidRDefault="00683827" w:rsidP="0075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АП-7</w:t>
            </w:r>
          </w:p>
        </w:tc>
        <w:tc>
          <w:tcPr>
            <w:tcW w:w="1717" w:type="dxa"/>
          </w:tcPr>
          <w:p w14:paraId="634EB952" w14:textId="77777777" w:rsidR="00756C2E" w:rsidRPr="00906ADD" w:rsidRDefault="00756C2E" w:rsidP="0075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Пороговое значение (имеется)</w:t>
            </w:r>
          </w:p>
        </w:tc>
        <w:tc>
          <w:tcPr>
            <w:tcW w:w="1569" w:type="dxa"/>
          </w:tcPr>
          <w:p w14:paraId="5E285B53" w14:textId="77777777" w:rsidR="00756C2E" w:rsidRPr="00906ADD" w:rsidRDefault="00756C2E" w:rsidP="0075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</w:t>
            </w:r>
          </w:p>
          <w:p w14:paraId="4D446581" w14:textId="77777777" w:rsidR="00756C2E" w:rsidRPr="00906ADD" w:rsidRDefault="00756C2E" w:rsidP="0075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(имеется/не имеется)</w:t>
            </w:r>
          </w:p>
        </w:tc>
        <w:tc>
          <w:tcPr>
            <w:tcW w:w="2243" w:type="dxa"/>
          </w:tcPr>
          <w:p w14:paraId="53F6E459" w14:textId="77777777" w:rsidR="00756C2E" w:rsidRPr="00906ADD" w:rsidRDefault="00756C2E" w:rsidP="0075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</w:t>
            </w:r>
          </w:p>
          <w:p w14:paraId="41A3060B" w14:textId="77777777" w:rsidR="00756C2E" w:rsidRPr="00906ADD" w:rsidRDefault="00756C2E" w:rsidP="00756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(да/нет)</w:t>
            </w:r>
          </w:p>
        </w:tc>
      </w:tr>
      <w:tr w:rsidR="00906ADD" w:rsidRPr="00906ADD" w14:paraId="6C3E8A45" w14:textId="77777777" w:rsidTr="00875D1A">
        <w:tc>
          <w:tcPr>
            <w:tcW w:w="561" w:type="dxa"/>
            <w:vMerge w:val="restart"/>
          </w:tcPr>
          <w:p w14:paraId="769BA6AF" w14:textId="77777777" w:rsidR="00756C2E" w:rsidRPr="00906ADD" w:rsidRDefault="00756C2E" w:rsidP="00875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5" w:type="dxa"/>
          </w:tcPr>
          <w:p w14:paraId="4C568587" w14:textId="77777777" w:rsidR="00756C2E" w:rsidRPr="00906ADD" w:rsidRDefault="003F7C52" w:rsidP="00875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756C2E" w:rsidRPr="00906ADD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й системы оценки качества по следующим параметрам</w:t>
            </w:r>
            <w:r w:rsidR="00C70A48" w:rsidRPr="00906ADD">
              <w:rPr>
                <w:rFonts w:ascii="Times New Roman" w:hAnsi="Times New Roman" w:cs="Times New Roman"/>
                <w:sz w:val="24"/>
                <w:szCs w:val="24"/>
              </w:rPr>
              <w:t xml:space="preserve"> – АП</w:t>
            </w:r>
            <w:r w:rsidR="00C70A48" w:rsidRPr="00906A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="00756C2E" w:rsidRPr="00906A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29" w:type="dxa"/>
            <w:gridSpan w:val="3"/>
          </w:tcPr>
          <w:p w14:paraId="2E4D72EC" w14:textId="77777777" w:rsidR="00756C2E" w:rsidRPr="00906ADD" w:rsidRDefault="00756C2E" w:rsidP="00875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ADD" w:rsidRPr="00906ADD" w14:paraId="370586CE" w14:textId="77777777" w:rsidTr="00875D1A">
        <w:tc>
          <w:tcPr>
            <w:tcW w:w="561" w:type="dxa"/>
            <w:vMerge/>
          </w:tcPr>
          <w:p w14:paraId="364B5E4C" w14:textId="77777777" w:rsidR="00EC312D" w:rsidRPr="00906ADD" w:rsidRDefault="00EC312D" w:rsidP="00EC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046D4C60" w14:textId="77777777" w:rsidR="00EC312D" w:rsidRPr="00906ADD" w:rsidRDefault="00EC312D" w:rsidP="00EC312D">
            <w:pPr>
              <w:pStyle w:val="a7"/>
              <w:numPr>
                <w:ilvl w:val="0"/>
                <w:numId w:val="5"/>
              </w:numPr>
              <w:ind w:left="252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Наличие локального нормативного</w:t>
            </w: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ab/>
              <w:t>акта о внутренней системе оценки качества образования</w:t>
            </w:r>
          </w:p>
        </w:tc>
        <w:tc>
          <w:tcPr>
            <w:tcW w:w="1717" w:type="dxa"/>
          </w:tcPr>
          <w:p w14:paraId="7017AC47" w14:textId="77777777" w:rsidR="00EC312D" w:rsidRPr="00906ADD" w:rsidRDefault="00EC312D" w:rsidP="00EC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569" w:type="dxa"/>
          </w:tcPr>
          <w:p w14:paraId="573922D7" w14:textId="000AA466" w:rsidR="00EC312D" w:rsidRPr="00906ADD" w:rsidRDefault="00EC312D" w:rsidP="00EC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243" w:type="dxa"/>
          </w:tcPr>
          <w:p w14:paraId="45FA8678" w14:textId="3C2FB8E8" w:rsidR="00EC312D" w:rsidRPr="00906ADD" w:rsidRDefault="00EC312D" w:rsidP="00EC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06ADD" w:rsidRPr="00906ADD" w14:paraId="6577D51C" w14:textId="77777777" w:rsidTr="00875D1A">
        <w:tc>
          <w:tcPr>
            <w:tcW w:w="561" w:type="dxa"/>
            <w:vMerge/>
          </w:tcPr>
          <w:p w14:paraId="6A11652D" w14:textId="77777777" w:rsidR="00EC312D" w:rsidRPr="00906ADD" w:rsidRDefault="00EC312D" w:rsidP="00EC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38634F1B" w14:textId="77777777" w:rsidR="00EC312D" w:rsidRPr="00906ADD" w:rsidRDefault="00EC312D" w:rsidP="00EC312D">
            <w:pPr>
              <w:pStyle w:val="a7"/>
              <w:numPr>
                <w:ilvl w:val="0"/>
                <w:numId w:val="5"/>
              </w:numPr>
              <w:ind w:left="252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Наличие отчета о самообследовании по образовательной программе за 2022 г.</w:t>
            </w:r>
          </w:p>
        </w:tc>
        <w:tc>
          <w:tcPr>
            <w:tcW w:w="1717" w:type="dxa"/>
          </w:tcPr>
          <w:p w14:paraId="54DE9DE4" w14:textId="77777777" w:rsidR="00EC312D" w:rsidRPr="00906ADD" w:rsidRDefault="00EC312D" w:rsidP="00EC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569" w:type="dxa"/>
          </w:tcPr>
          <w:p w14:paraId="7B5C20EC" w14:textId="33519C38" w:rsidR="00EC312D" w:rsidRPr="00906ADD" w:rsidRDefault="00EC312D" w:rsidP="00EC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243" w:type="dxa"/>
          </w:tcPr>
          <w:p w14:paraId="1867E98F" w14:textId="656A27EA" w:rsidR="00EC312D" w:rsidRPr="00906ADD" w:rsidRDefault="00EC312D" w:rsidP="00EC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06ADD" w:rsidRPr="00906ADD" w14:paraId="14421751" w14:textId="77777777" w:rsidTr="00875D1A">
        <w:tc>
          <w:tcPr>
            <w:tcW w:w="561" w:type="dxa"/>
            <w:vMerge/>
          </w:tcPr>
          <w:p w14:paraId="41377BEC" w14:textId="77777777" w:rsidR="00EC312D" w:rsidRPr="00906ADD" w:rsidRDefault="00EC312D" w:rsidP="00EC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0899E408" w14:textId="77777777" w:rsidR="00EC312D" w:rsidRPr="00906ADD" w:rsidRDefault="00EC312D" w:rsidP="00EC312D">
            <w:pPr>
              <w:pStyle w:val="a7"/>
              <w:numPr>
                <w:ilvl w:val="0"/>
                <w:numId w:val="5"/>
              </w:numPr>
              <w:ind w:left="252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Наличие информации о результатах опросов работодателей и (или) их объединений, юридических и (или) физических лиц об удовлетворенности качеством образования</w:t>
            </w:r>
          </w:p>
        </w:tc>
        <w:tc>
          <w:tcPr>
            <w:tcW w:w="1717" w:type="dxa"/>
          </w:tcPr>
          <w:p w14:paraId="12CDAB79" w14:textId="77777777" w:rsidR="00EC312D" w:rsidRPr="00906ADD" w:rsidRDefault="00EC312D" w:rsidP="00EC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569" w:type="dxa"/>
          </w:tcPr>
          <w:p w14:paraId="77380D02" w14:textId="5CE2EEE7" w:rsidR="00EC312D" w:rsidRPr="00906ADD" w:rsidRDefault="00EC312D" w:rsidP="00EC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243" w:type="dxa"/>
          </w:tcPr>
          <w:p w14:paraId="3C57ED94" w14:textId="348A20F0" w:rsidR="00EC312D" w:rsidRPr="00906ADD" w:rsidRDefault="00EC312D" w:rsidP="00EC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06ADD" w:rsidRPr="00906ADD" w14:paraId="396ADB58" w14:textId="77777777" w:rsidTr="00875D1A">
        <w:tc>
          <w:tcPr>
            <w:tcW w:w="561" w:type="dxa"/>
            <w:vMerge/>
          </w:tcPr>
          <w:p w14:paraId="46853C04" w14:textId="77777777" w:rsidR="00EC312D" w:rsidRPr="00906ADD" w:rsidRDefault="00EC312D" w:rsidP="00EC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005C4B23" w14:textId="77777777" w:rsidR="00EC312D" w:rsidRPr="00906ADD" w:rsidRDefault="00EC312D" w:rsidP="00EC312D">
            <w:pPr>
              <w:pStyle w:val="a7"/>
              <w:numPr>
                <w:ilvl w:val="0"/>
                <w:numId w:val="5"/>
              </w:numPr>
              <w:ind w:left="252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формации о результатах опросов педагогических и научных работников ФГБОУ ВО «БГПУ» об удовлетворенности условиями и организацией образовательной деятельности в рамках реализации образовательных программы </w:t>
            </w:r>
          </w:p>
        </w:tc>
        <w:tc>
          <w:tcPr>
            <w:tcW w:w="1717" w:type="dxa"/>
          </w:tcPr>
          <w:p w14:paraId="6FBB1D7B" w14:textId="77777777" w:rsidR="00EC312D" w:rsidRPr="00906ADD" w:rsidRDefault="00EC312D" w:rsidP="00EC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569" w:type="dxa"/>
          </w:tcPr>
          <w:p w14:paraId="7866F87C" w14:textId="08F4043D" w:rsidR="00EC312D" w:rsidRPr="00906ADD" w:rsidRDefault="00EC312D" w:rsidP="00EC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243" w:type="dxa"/>
          </w:tcPr>
          <w:p w14:paraId="21579E91" w14:textId="321E645D" w:rsidR="00EC312D" w:rsidRPr="00906ADD" w:rsidRDefault="00EC312D" w:rsidP="00EC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C312D" w:rsidRPr="00906ADD" w14:paraId="07AC7EE3" w14:textId="77777777" w:rsidTr="00875D1A">
        <w:tc>
          <w:tcPr>
            <w:tcW w:w="561" w:type="dxa"/>
            <w:vMerge/>
          </w:tcPr>
          <w:p w14:paraId="536DA16C" w14:textId="77777777" w:rsidR="00EC312D" w:rsidRPr="00906ADD" w:rsidRDefault="00EC312D" w:rsidP="00EC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2FD6A000" w14:textId="77777777" w:rsidR="00EC312D" w:rsidRPr="00906ADD" w:rsidRDefault="00EC312D" w:rsidP="00EC312D">
            <w:pPr>
              <w:pStyle w:val="a7"/>
              <w:numPr>
                <w:ilvl w:val="0"/>
                <w:numId w:val="5"/>
              </w:numPr>
              <w:ind w:left="252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Наличие информации о результатах опросов студентов, обучающихся по ООП, об удовлетворенности условиями, содержанием, организацией и качеством образовательного процесса в целом и отдельных дисциплин (модулей) и практик</w:t>
            </w:r>
          </w:p>
        </w:tc>
        <w:tc>
          <w:tcPr>
            <w:tcW w:w="1717" w:type="dxa"/>
          </w:tcPr>
          <w:p w14:paraId="57C4EBD4" w14:textId="77777777" w:rsidR="00EC312D" w:rsidRPr="00906ADD" w:rsidRDefault="00EC312D" w:rsidP="00EC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569" w:type="dxa"/>
          </w:tcPr>
          <w:p w14:paraId="3897F6F6" w14:textId="1453565B" w:rsidR="00EC312D" w:rsidRPr="00906ADD" w:rsidRDefault="00EC312D" w:rsidP="00EC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243" w:type="dxa"/>
          </w:tcPr>
          <w:p w14:paraId="38EA1821" w14:textId="52FD2112" w:rsidR="00EC312D" w:rsidRPr="00906ADD" w:rsidRDefault="00EC312D" w:rsidP="00EC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7F8C7638" w14:textId="48409DAC" w:rsidR="00C70A48" w:rsidRPr="00906ADD" w:rsidRDefault="00C70A48" w:rsidP="00873A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A0458B" w14:textId="7B09CCB6" w:rsidR="00C70A48" w:rsidRPr="00906ADD" w:rsidRDefault="00683827" w:rsidP="00873A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ADD">
        <w:rPr>
          <w:rFonts w:ascii="Times New Roman" w:hAnsi="Times New Roman" w:cs="Times New Roman"/>
          <w:b/>
          <w:sz w:val="24"/>
          <w:szCs w:val="24"/>
        </w:rPr>
        <w:t xml:space="preserve">Члены комиссии по </w:t>
      </w:r>
      <w:proofErr w:type="spellStart"/>
      <w:r w:rsidRPr="00906ADD">
        <w:rPr>
          <w:rFonts w:ascii="Times New Roman" w:hAnsi="Times New Roman" w:cs="Times New Roman"/>
          <w:b/>
          <w:sz w:val="24"/>
          <w:szCs w:val="24"/>
        </w:rPr>
        <w:t>самообследоланию</w:t>
      </w:r>
      <w:proofErr w:type="spellEnd"/>
      <w:r w:rsidRPr="00906ADD">
        <w:rPr>
          <w:rFonts w:ascii="Times New Roman" w:hAnsi="Times New Roman" w:cs="Times New Roman"/>
          <w:b/>
          <w:sz w:val="24"/>
          <w:szCs w:val="24"/>
        </w:rPr>
        <w:t xml:space="preserve"> ООП</w:t>
      </w:r>
    </w:p>
    <w:p w14:paraId="7D54222E" w14:textId="696CCE81" w:rsidR="00A9737C" w:rsidRPr="00906ADD" w:rsidRDefault="00A9737C" w:rsidP="00A973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ADD">
        <w:rPr>
          <w:rFonts w:ascii="Times New Roman" w:hAnsi="Times New Roman" w:cs="Times New Roman"/>
          <w:b/>
          <w:sz w:val="24"/>
          <w:szCs w:val="24"/>
        </w:rPr>
        <w:t xml:space="preserve">декан ИФФ                                                               </w:t>
      </w:r>
      <w:r w:rsidR="0018767A" w:rsidRPr="00906AD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18767A" w:rsidRPr="00906AD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048E267" wp14:editId="524C0675">
            <wp:extent cx="683812" cy="4644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433" cy="521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767A" w:rsidRPr="00906AD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906ADD">
        <w:rPr>
          <w:rFonts w:ascii="Times New Roman" w:hAnsi="Times New Roman" w:cs="Times New Roman"/>
          <w:b/>
          <w:sz w:val="24"/>
          <w:szCs w:val="24"/>
        </w:rPr>
        <w:t xml:space="preserve">       В.В. Гуськов</w:t>
      </w:r>
    </w:p>
    <w:p w14:paraId="1FB0479B" w14:textId="77777777" w:rsidR="00A9737C" w:rsidRPr="00906ADD" w:rsidRDefault="00A9737C" w:rsidP="00A973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B7D9C1" w14:textId="77777777" w:rsidR="00A9737C" w:rsidRPr="00906ADD" w:rsidRDefault="00A9737C" w:rsidP="00A973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AD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5AFDDAFB" wp14:editId="57C6A700">
            <wp:simplePos x="0" y="0"/>
            <wp:positionH relativeFrom="column">
              <wp:posOffset>3066415</wp:posOffset>
            </wp:positionH>
            <wp:positionV relativeFrom="paragraph">
              <wp:posOffset>91440</wp:posOffset>
            </wp:positionV>
            <wp:extent cx="1006475" cy="504825"/>
            <wp:effectExtent l="0" t="0" r="317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98FCA" w14:textId="77777777" w:rsidR="00A9737C" w:rsidRPr="00906ADD" w:rsidRDefault="00A9737C" w:rsidP="00A973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ADD">
        <w:rPr>
          <w:rFonts w:ascii="Times New Roman" w:hAnsi="Times New Roman" w:cs="Times New Roman"/>
          <w:b/>
          <w:sz w:val="24"/>
          <w:szCs w:val="24"/>
        </w:rPr>
        <w:t xml:space="preserve">зав. кафедрой истории России и </w:t>
      </w:r>
    </w:p>
    <w:p w14:paraId="657E0794" w14:textId="77777777" w:rsidR="00A9737C" w:rsidRPr="00906ADD" w:rsidRDefault="00A9737C" w:rsidP="00A973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ADD">
        <w:rPr>
          <w:rFonts w:ascii="Times New Roman" w:hAnsi="Times New Roman" w:cs="Times New Roman"/>
          <w:b/>
          <w:sz w:val="24"/>
          <w:szCs w:val="24"/>
        </w:rPr>
        <w:t>специальных исторических дисциплин                                                  А.В. Баранов</w:t>
      </w:r>
    </w:p>
    <w:p w14:paraId="2EF5B8BF" w14:textId="77777777" w:rsidR="00A9737C" w:rsidRPr="00906ADD" w:rsidRDefault="00A9737C" w:rsidP="00A973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9737C" w:rsidRPr="00906ADD" w14:paraId="43FEA7D6" w14:textId="77777777" w:rsidTr="0079355D">
        <w:tc>
          <w:tcPr>
            <w:tcW w:w="9571" w:type="dxa"/>
            <w:tcBorders>
              <w:bottom w:val="single" w:sz="12" w:space="0" w:color="auto"/>
            </w:tcBorders>
          </w:tcPr>
          <w:p w14:paraId="23BD3428" w14:textId="77777777" w:rsidR="00A9737C" w:rsidRPr="00906ADD" w:rsidRDefault="00A9737C" w:rsidP="00A97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7B018057" wp14:editId="03A5858A">
                  <wp:simplePos x="0" y="0"/>
                  <wp:positionH relativeFrom="column">
                    <wp:posOffset>3063240</wp:posOffset>
                  </wp:positionH>
                  <wp:positionV relativeFrom="paragraph">
                    <wp:posOffset>-60325</wp:posOffset>
                  </wp:positionV>
                  <wp:extent cx="400050" cy="447675"/>
                  <wp:effectExtent l="0" t="0" r="0" b="952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зав. кафедрой всеобщей истории,</w:t>
            </w:r>
          </w:p>
          <w:p w14:paraId="2C86A1EC" w14:textId="77777777" w:rsidR="00A9737C" w:rsidRPr="00906ADD" w:rsidRDefault="00A9737C" w:rsidP="00A97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ософии и культурологии                                                                      Д.В. </w:t>
            </w:r>
            <w:proofErr w:type="spellStart"/>
            <w:r w:rsidRPr="00906ADD">
              <w:rPr>
                <w:rFonts w:ascii="Times New Roman" w:hAnsi="Times New Roman" w:cs="Times New Roman"/>
                <w:b/>
                <w:sz w:val="24"/>
                <w:szCs w:val="24"/>
              </w:rPr>
              <w:t>Буяров</w:t>
            </w:r>
            <w:proofErr w:type="spellEnd"/>
          </w:p>
        </w:tc>
      </w:tr>
    </w:tbl>
    <w:p w14:paraId="1B799310" w14:textId="77777777" w:rsidR="00A9737C" w:rsidRPr="00906ADD" w:rsidRDefault="00A9737C" w:rsidP="00A973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DEF96C" w14:textId="0C1EE117" w:rsidR="00683827" w:rsidRPr="00906ADD" w:rsidRDefault="0018767A" w:rsidP="00873A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ADD">
        <w:rPr>
          <w:noProof/>
        </w:rPr>
        <w:drawing>
          <wp:anchor distT="0" distB="0" distL="114300" distR="114300" simplePos="0" relativeHeight="251661312" behindDoc="0" locked="0" layoutInCell="1" allowOverlap="1" wp14:anchorId="159BBA94" wp14:editId="54101C28">
            <wp:simplePos x="0" y="0"/>
            <wp:positionH relativeFrom="margin">
              <wp:posOffset>2142987</wp:posOffset>
            </wp:positionH>
            <wp:positionV relativeFrom="paragraph">
              <wp:posOffset>115459</wp:posOffset>
            </wp:positionV>
            <wp:extent cx="762000" cy="400050"/>
            <wp:effectExtent l="0" t="0" r="0" b="0"/>
            <wp:wrapNone/>
            <wp:docPr id="1" name="Picture 118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" name="Picture 11886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5" t="24708" r="66227" b="66137"/>
                    <a:stretch/>
                  </pic:blipFill>
                  <pic:spPr bwMode="auto">
                    <a:xfrm>
                      <a:off x="0" y="0"/>
                      <a:ext cx="762000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870FC" w14:textId="3EE5ACB1" w:rsidR="00EC312D" w:rsidRPr="00906ADD" w:rsidRDefault="00EC312D" w:rsidP="00873A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137874" w14:textId="23CA8837" w:rsidR="00683827" w:rsidRPr="00906ADD" w:rsidRDefault="00683827" w:rsidP="00873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DD">
        <w:rPr>
          <w:rFonts w:ascii="Times New Roman" w:hAnsi="Times New Roman" w:cs="Times New Roman"/>
          <w:b/>
          <w:sz w:val="24"/>
          <w:szCs w:val="24"/>
        </w:rPr>
        <w:t xml:space="preserve">Руководитель ООП _____________________________ </w:t>
      </w:r>
      <w:r w:rsidR="00EC312D" w:rsidRPr="00906ADD">
        <w:rPr>
          <w:rFonts w:ascii="Times New Roman" w:hAnsi="Times New Roman" w:cs="Times New Roman"/>
          <w:sz w:val="24"/>
          <w:szCs w:val="24"/>
        </w:rPr>
        <w:t>А.В. Баранов</w:t>
      </w:r>
    </w:p>
    <w:p w14:paraId="3A00DA46" w14:textId="77777777" w:rsidR="00683827" w:rsidRPr="00906ADD" w:rsidRDefault="00683827" w:rsidP="00873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28AFE" w14:textId="4B6AEBFE" w:rsidR="00683827" w:rsidRPr="00906ADD" w:rsidRDefault="00683827" w:rsidP="00873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ADD">
        <w:rPr>
          <w:rFonts w:ascii="Times New Roman" w:hAnsi="Times New Roman" w:cs="Times New Roman"/>
          <w:sz w:val="24"/>
          <w:szCs w:val="24"/>
        </w:rPr>
        <w:t>«</w:t>
      </w:r>
      <w:r w:rsidR="00EC312D" w:rsidRPr="00906ADD">
        <w:rPr>
          <w:rFonts w:ascii="Times New Roman" w:hAnsi="Times New Roman" w:cs="Times New Roman"/>
          <w:sz w:val="24"/>
          <w:szCs w:val="24"/>
        </w:rPr>
        <w:t>30</w:t>
      </w:r>
      <w:r w:rsidRPr="00906ADD">
        <w:rPr>
          <w:rFonts w:ascii="Times New Roman" w:hAnsi="Times New Roman" w:cs="Times New Roman"/>
          <w:sz w:val="24"/>
          <w:szCs w:val="24"/>
        </w:rPr>
        <w:t>»</w:t>
      </w:r>
      <w:r w:rsidR="00EC312D" w:rsidRPr="00906ADD">
        <w:rPr>
          <w:rFonts w:ascii="Times New Roman" w:hAnsi="Times New Roman" w:cs="Times New Roman"/>
          <w:sz w:val="24"/>
          <w:szCs w:val="24"/>
        </w:rPr>
        <w:t xml:space="preserve"> июня</w:t>
      </w:r>
      <w:r w:rsidRPr="00906ADD">
        <w:rPr>
          <w:rFonts w:ascii="Times New Roman" w:hAnsi="Times New Roman" w:cs="Times New Roman"/>
          <w:sz w:val="24"/>
          <w:szCs w:val="24"/>
        </w:rPr>
        <w:t xml:space="preserve"> 2023 г.</w:t>
      </w:r>
    </w:p>
    <w:p w14:paraId="3B5B0AC4" w14:textId="77777777" w:rsidR="00683827" w:rsidRPr="00906ADD" w:rsidRDefault="00683827" w:rsidP="00873A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83827" w:rsidRPr="00906ADD" w:rsidSect="00166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29BD4" w14:textId="77777777" w:rsidR="00696EB8" w:rsidRDefault="00696EB8" w:rsidP="003253E0">
      <w:pPr>
        <w:spacing w:after="0" w:line="240" w:lineRule="auto"/>
      </w:pPr>
      <w:r>
        <w:separator/>
      </w:r>
    </w:p>
  </w:endnote>
  <w:endnote w:type="continuationSeparator" w:id="0">
    <w:p w14:paraId="47011017" w14:textId="77777777" w:rsidR="00696EB8" w:rsidRDefault="00696EB8" w:rsidP="0032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49241" w14:textId="77777777" w:rsidR="00696EB8" w:rsidRDefault="00696EB8" w:rsidP="003253E0">
      <w:pPr>
        <w:spacing w:after="0" w:line="240" w:lineRule="auto"/>
      </w:pPr>
      <w:r>
        <w:separator/>
      </w:r>
    </w:p>
  </w:footnote>
  <w:footnote w:type="continuationSeparator" w:id="0">
    <w:p w14:paraId="7AB220C6" w14:textId="77777777" w:rsidR="00696EB8" w:rsidRDefault="00696EB8" w:rsidP="0032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2106"/>
      <w:gridCol w:w="7189"/>
    </w:tblGrid>
    <w:tr w:rsidR="005470D5" w:rsidRPr="008511F0" w14:paraId="046EC6F9" w14:textId="77777777" w:rsidTr="00875D1A">
      <w:trPr>
        <w:trHeight w:val="392"/>
      </w:trPr>
      <w:tc>
        <w:tcPr>
          <w:tcW w:w="1093" w:type="pct"/>
          <w:vMerge w:val="restart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single" w:sz="6" w:space="0" w:color="auto"/>
          </w:tcBorders>
          <w:vAlign w:val="center"/>
          <w:hideMark/>
        </w:tcPr>
        <w:p w14:paraId="36315C90" w14:textId="77777777" w:rsidR="005470D5" w:rsidRPr="008511F0" w:rsidRDefault="005470D5" w:rsidP="003253E0">
          <w:pPr>
            <w:pStyle w:val="a3"/>
            <w:spacing w:line="254" w:lineRule="auto"/>
            <w:rPr>
              <w:i/>
              <w:iCs/>
              <w:color w:val="FF0000"/>
              <w:sz w:val="20"/>
            </w:rPr>
          </w:pPr>
          <w:r w:rsidRPr="008511F0">
            <w:rPr>
              <w:i/>
              <w:noProof/>
              <w:sz w:val="20"/>
              <w:lang w:eastAsia="ru-RU"/>
            </w:rPr>
            <w:drawing>
              <wp:inline distT="0" distB="0" distL="0" distR="0" wp14:anchorId="4C6E1730" wp14:editId="367C75B6">
                <wp:extent cx="1200150" cy="1200150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7" w:type="pct"/>
          <w:tcBorders>
            <w:top w:val="threeDEmboss" w:sz="12" w:space="0" w:color="auto"/>
            <w:left w:val="single" w:sz="6" w:space="0" w:color="auto"/>
            <w:bottom w:val="single" w:sz="6" w:space="0" w:color="auto"/>
            <w:right w:val="threeDEmboss" w:sz="12" w:space="0" w:color="auto"/>
          </w:tcBorders>
          <w:hideMark/>
        </w:tcPr>
        <w:p w14:paraId="1EB8C3E6" w14:textId="77777777" w:rsidR="005470D5" w:rsidRPr="00435618" w:rsidRDefault="005470D5" w:rsidP="003253E0">
          <w:pPr>
            <w:pStyle w:val="a3"/>
            <w:spacing w:line="254" w:lineRule="au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435618">
            <w:rPr>
              <w:rFonts w:ascii="Times New Roman" w:hAnsi="Times New Roman" w:cs="Times New Roman"/>
              <w:b/>
              <w:sz w:val="20"/>
            </w:rPr>
            <w:t>МИНИСТЕРСТВО ПРОСВЕЩЕНИЯ</w:t>
          </w:r>
        </w:p>
        <w:p w14:paraId="31402240" w14:textId="77777777" w:rsidR="005470D5" w:rsidRPr="00435618" w:rsidRDefault="005470D5" w:rsidP="003253E0">
          <w:pPr>
            <w:pStyle w:val="a3"/>
            <w:spacing w:line="254" w:lineRule="au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435618">
            <w:rPr>
              <w:rFonts w:ascii="Times New Roman" w:hAnsi="Times New Roman" w:cs="Times New Roman"/>
              <w:b/>
              <w:sz w:val="20"/>
            </w:rPr>
            <w:t>РОССИЙСКОЙ ФЕДЕРАЦИИ</w:t>
          </w:r>
        </w:p>
      </w:tc>
    </w:tr>
    <w:tr w:rsidR="005470D5" w:rsidRPr="008511F0" w14:paraId="27BC7D72" w14:textId="77777777" w:rsidTr="00875D1A">
      <w:trPr>
        <w:trHeight w:val="321"/>
      </w:trPr>
      <w:tc>
        <w:tcPr>
          <w:tcW w:w="0" w:type="auto"/>
          <w:vMerge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single" w:sz="6" w:space="0" w:color="auto"/>
          </w:tcBorders>
          <w:vAlign w:val="center"/>
          <w:hideMark/>
        </w:tcPr>
        <w:p w14:paraId="28D3EA24" w14:textId="77777777" w:rsidR="005470D5" w:rsidRPr="008511F0" w:rsidRDefault="005470D5" w:rsidP="003253E0">
          <w:pPr>
            <w:spacing w:line="256" w:lineRule="auto"/>
            <w:rPr>
              <w:i/>
              <w:iCs/>
              <w:color w:val="FF0000"/>
              <w:sz w:val="20"/>
            </w:rPr>
          </w:pPr>
        </w:p>
      </w:tc>
      <w:tc>
        <w:tcPr>
          <w:tcW w:w="3907" w:type="pct"/>
          <w:tcBorders>
            <w:top w:val="single" w:sz="4" w:space="0" w:color="auto"/>
            <w:left w:val="single" w:sz="6" w:space="0" w:color="auto"/>
            <w:bottom w:val="single" w:sz="6" w:space="0" w:color="auto"/>
            <w:right w:val="threeDEmboss" w:sz="12" w:space="0" w:color="auto"/>
          </w:tcBorders>
          <w:hideMark/>
        </w:tcPr>
        <w:p w14:paraId="64CA3CF2" w14:textId="77777777" w:rsidR="005470D5" w:rsidRPr="00435618" w:rsidRDefault="005470D5" w:rsidP="003253E0">
          <w:pPr>
            <w:pStyle w:val="a3"/>
            <w:spacing w:line="254" w:lineRule="au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435618">
            <w:rPr>
              <w:rFonts w:ascii="Times New Roman" w:hAnsi="Times New Roman" w:cs="Times New Roman"/>
              <w:b/>
              <w:sz w:val="20"/>
            </w:rPr>
            <w:t xml:space="preserve">Федеральное государственное бюджетное образовательное </w:t>
          </w:r>
        </w:p>
        <w:p w14:paraId="3D90EFE6" w14:textId="77777777" w:rsidR="005470D5" w:rsidRPr="00435618" w:rsidRDefault="005470D5" w:rsidP="003253E0">
          <w:pPr>
            <w:pStyle w:val="a3"/>
            <w:spacing w:line="254" w:lineRule="au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435618">
            <w:rPr>
              <w:rFonts w:ascii="Times New Roman" w:hAnsi="Times New Roman" w:cs="Times New Roman"/>
              <w:b/>
              <w:sz w:val="20"/>
            </w:rPr>
            <w:t xml:space="preserve">учреждение высшего образования </w:t>
          </w:r>
        </w:p>
        <w:p w14:paraId="7C50182D" w14:textId="77777777" w:rsidR="005470D5" w:rsidRPr="00435618" w:rsidRDefault="005470D5" w:rsidP="003253E0">
          <w:pPr>
            <w:pStyle w:val="a3"/>
            <w:spacing w:line="254" w:lineRule="auto"/>
            <w:jc w:val="center"/>
            <w:rPr>
              <w:rFonts w:ascii="Times New Roman" w:hAnsi="Times New Roman" w:cs="Times New Roman"/>
              <w:b/>
              <w:bCs/>
              <w:sz w:val="20"/>
            </w:rPr>
          </w:pPr>
          <w:r w:rsidRPr="00435618">
            <w:rPr>
              <w:rFonts w:ascii="Times New Roman" w:hAnsi="Times New Roman" w:cs="Times New Roman"/>
              <w:b/>
              <w:sz w:val="20"/>
            </w:rPr>
            <w:t>«Благовещенский государственный педагогический университет»</w:t>
          </w:r>
        </w:p>
      </w:tc>
    </w:tr>
    <w:tr w:rsidR="005470D5" w:rsidRPr="008511F0" w14:paraId="1A1D88F7" w14:textId="77777777" w:rsidTr="00875D1A">
      <w:trPr>
        <w:trHeight w:val="315"/>
      </w:trPr>
      <w:tc>
        <w:tcPr>
          <w:tcW w:w="0" w:type="auto"/>
          <w:vMerge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single" w:sz="6" w:space="0" w:color="auto"/>
          </w:tcBorders>
          <w:vAlign w:val="center"/>
          <w:hideMark/>
        </w:tcPr>
        <w:p w14:paraId="05254513" w14:textId="77777777" w:rsidR="005470D5" w:rsidRPr="008511F0" w:rsidRDefault="005470D5" w:rsidP="003253E0">
          <w:pPr>
            <w:spacing w:line="256" w:lineRule="auto"/>
            <w:rPr>
              <w:i/>
              <w:iCs/>
              <w:color w:val="FF0000"/>
              <w:sz w:val="20"/>
            </w:rPr>
          </w:pPr>
        </w:p>
      </w:tc>
      <w:tc>
        <w:tcPr>
          <w:tcW w:w="3907" w:type="pct"/>
          <w:tcBorders>
            <w:top w:val="single" w:sz="6" w:space="0" w:color="auto"/>
            <w:left w:val="single" w:sz="6" w:space="0" w:color="auto"/>
            <w:bottom w:val="threeDEmboss" w:sz="12" w:space="0" w:color="auto"/>
            <w:right w:val="threeDEmboss" w:sz="12" w:space="0" w:color="auto"/>
          </w:tcBorders>
          <w:vAlign w:val="center"/>
          <w:hideMark/>
        </w:tcPr>
        <w:p w14:paraId="01D7A866" w14:textId="77777777" w:rsidR="005470D5" w:rsidRDefault="005470D5" w:rsidP="003253E0">
          <w:pPr>
            <w:pStyle w:val="a3"/>
            <w:spacing w:line="254" w:lineRule="auto"/>
            <w:jc w:val="center"/>
            <w:rPr>
              <w:rFonts w:ascii="Times New Roman" w:hAnsi="Times New Roman" w:cs="Times New Roman"/>
              <w:b/>
              <w:bCs/>
              <w:caps/>
              <w:sz w:val="20"/>
            </w:rPr>
          </w:pPr>
          <w:r w:rsidRPr="003D1FBD">
            <w:rPr>
              <w:rFonts w:ascii="Times New Roman" w:hAnsi="Times New Roman" w:cs="Times New Roman"/>
              <w:b/>
              <w:bCs/>
              <w:caps/>
              <w:sz w:val="20"/>
            </w:rPr>
            <w:t xml:space="preserve">Отчёт о самообследовании основной </w:t>
          </w:r>
        </w:p>
        <w:p w14:paraId="4963F0E6" w14:textId="77777777" w:rsidR="005470D5" w:rsidRPr="003D1FBD" w:rsidRDefault="005470D5" w:rsidP="003253E0">
          <w:pPr>
            <w:pStyle w:val="a3"/>
            <w:spacing w:line="254" w:lineRule="auto"/>
            <w:jc w:val="center"/>
            <w:rPr>
              <w:rFonts w:ascii="Times New Roman" w:hAnsi="Times New Roman" w:cs="Times New Roman"/>
              <w:b/>
              <w:bCs/>
              <w:caps/>
              <w:sz w:val="20"/>
            </w:rPr>
          </w:pPr>
          <w:r w:rsidRPr="003D1FBD">
            <w:rPr>
              <w:rFonts w:ascii="Times New Roman" w:hAnsi="Times New Roman" w:cs="Times New Roman"/>
              <w:b/>
              <w:bCs/>
              <w:caps/>
              <w:sz w:val="20"/>
            </w:rPr>
            <w:t>образовательной программы</w:t>
          </w:r>
        </w:p>
      </w:tc>
    </w:tr>
  </w:tbl>
  <w:p w14:paraId="7A1C3B4D" w14:textId="77777777" w:rsidR="005470D5" w:rsidRDefault="005470D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4B8F" w14:textId="77777777" w:rsidR="005470D5" w:rsidRPr="00C1692C" w:rsidRDefault="005470D5" w:rsidP="00C169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E35"/>
    <w:multiLevelType w:val="hybridMultilevel"/>
    <w:tmpl w:val="1878F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04A35"/>
    <w:multiLevelType w:val="hybridMultilevel"/>
    <w:tmpl w:val="24A65F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35C0F0C"/>
    <w:multiLevelType w:val="hybridMultilevel"/>
    <w:tmpl w:val="D61EF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D4C9A"/>
    <w:multiLevelType w:val="hybridMultilevel"/>
    <w:tmpl w:val="05F621DA"/>
    <w:lvl w:ilvl="0" w:tplc="C748A932">
      <w:start w:val="1"/>
      <w:numFmt w:val="bullet"/>
      <w:lvlText w:val="•"/>
      <w:lvlJc w:val="left"/>
      <w:pPr>
        <w:ind w:left="104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4" w15:restartNumberingAfterBreak="0">
    <w:nsid w:val="06367A58"/>
    <w:multiLevelType w:val="hybridMultilevel"/>
    <w:tmpl w:val="B9BCE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32759"/>
    <w:multiLevelType w:val="hybridMultilevel"/>
    <w:tmpl w:val="0E8C6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57AA6"/>
    <w:multiLevelType w:val="hybridMultilevel"/>
    <w:tmpl w:val="E90E85C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C9689B"/>
    <w:multiLevelType w:val="hybridMultilevel"/>
    <w:tmpl w:val="B9BCE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C36FA"/>
    <w:multiLevelType w:val="hybridMultilevel"/>
    <w:tmpl w:val="C1207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E7C54"/>
    <w:multiLevelType w:val="hybridMultilevel"/>
    <w:tmpl w:val="F1726B60"/>
    <w:lvl w:ilvl="0" w:tplc="D4E052C0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1ECD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BAB46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70CF0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9AA9F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08C71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A246B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9A7B3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E0B59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3B4164"/>
    <w:multiLevelType w:val="hybridMultilevel"/>
    <w:tmpl w:val="DD325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17896"/>
    <w:multiLevelType w:val="hybridMultilevel"/>
    <w:tmpl w:val="8482F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E1D40"/>
    <w:multiLevelType w:val="hybridMultilevel"/>
    <w:tmpl w:val="9E80F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AE380D"/>
    <w:multiLevelType w:val="hybridMultilevel"/>
    <w:tmpl w:val="1E0AD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99753F"/>
    <w:multiLevelType w:val="hybridMultilevel"/>
    <w:tmpl w:val="A04605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763848"/>
    <w:multiLevelType w:val="hybridMultilevel"/>
    <w:tmpl w:val="585A052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6" w15:restartNumberingAfterBreak="0">
    <w:nsid w:val="454D6939"/>
    <w:multiLevelType w:val="hybridMultilevel"/>
    <w:tmpl w:val="D6E6CD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65A2A7A"/>
    <w:multiLevelType w:val="hybridMultilevel"/>
    <w:tmpl w:val="698A3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25EAC"/>
    <w:multiLevelType w:val="hybridMultilevel"/>
    <w:tmpl w:val="659A51FA"/>
    <w:lvl w:ilvl="0" w:tplc="CD081F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A3C6F"/>
    <w:multiLevelType w:val="hybridMultilevel"/>
    <w:tmpl w:val="82A2F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C2EEF"/>
    <w:multiLevelType w:val="hybridMultilevel"/>
    <w:tmpl w:val="66AC5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0501D"/>
    <w:multiLevelType w:val="hybridMultilevel"/>
    <w:tmpl w:val="5FBE7D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8AD3DD3"/>
    <w:multiLevelType w:val="hybridMultilevel"/>
    <w:tmpl w:val="12AA5094"/>
    <w:lvl w:ilvl="0" w:tplc="C748A93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B4BF8"/>
    <w:multiLevelType w:val="hybridMultilevel"/>
    <w:tmpl w:val="561E4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96A06"/>
    <w:multiLevelType w:val="hybridMultilevel"/>
    <w:tmpl w:val="CF4C3482"/>
    <w:lvl w:ilvl="0" w:tplc="D0C6C4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A1497"/>
    <w:multiLevelType w:val="hybridMultilevel"/>
    <w:tmpl w:val="2C20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01667"/>
    <w:multiLevelType w:val="hybridMultilevel"/>
    <w:tmpl w:val="A342A98E"/>
    <w:lvl w:ilvl="0" w:tplc="4440C61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E733C"/>
    <w:multiLevelType w:val="hybridMultilevel"/>
    <w:tmpl w:val="50EAA0BA"/>
    <w:lvl w:ilvl="0" w:tplc="041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8" w15:restartNumberingAfterBreak="0">
    <w:nsid w:val="670271A7"/>
    <w:multiLevelType w:val="hybridMultilevel"/>
    <w:tmpl w:val="22080C7E"/>
    <w:lvl w:ilvl="0" w:tplc="78E45BBE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22F49"/>
    <w:multiLevelType w:val="hybridMultilevel"/>
    <w:tmpl w:val="70F29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00FD1"/>
    <w:multiLevelType w:val="hybridMultilevel"/>
    <w:tmpl w:val="48123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57FD0"/>
    <w:multiLevelType w:val="multilevel"/>
    <w:tmpl w:val="5DE44C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32" w15:restartNumberingAfterBreak="0">
    <w:nsid w:val="7730376F"/>
    <w:multiLevelType w:val="hybridMultilevel"/>
    <w:tmpl w:val="A00A0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070A7"/>
    <w:multiLevelType w:val="hybridMultilevel"/>
    <w:tmpl w:val="0E8C6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9"/>
  </w:num>
  <w:num w:numId="4">
    <w:abstractNumId w:val="22"/>
  </w:num>
  <w:num w:numId="5">
    <w:abstractNumId w:val="3"/>
  </w:num>
  <w:num w:numId="6">
    <w:abstractNumId w:val="18"/>
  </w:num>
  <w:num w:numId="7">
    <w:abstractNumId w:val="27"/>
  </w:num>
  <w:num w:numId="8">
    <w:abstractNumId w:val="21"/>
  </w:num>
  <w:num w:numId="9">
    <w:abstractNumId w:val="16"/>
  </w:num>
  <w:num w:numId="10">
    <w:abstractNumId w:val="31"/>
  </w:num>
  <w:num w:numId="11">
    <w:abstractNumId w:val="13"/>
  </w:num>
  <w:num w:numId="12">
    <w:abstractNumId w:val="1"/>
  </w:num>
  <w:num w:numId="13">
    <w:abstractNumId w:val="19"/>
  </w:num>
  <w:num w:numId="14">
    <w:abstractNumId w:val="17"/>
  </w:num>
  <w:num w:numId="15">
    <w:abstractNumId w:val="0"/>
  </w:num>
  <w:num w:numId="16">
    <w:abstractNumId w:val="10"/>
  </w:num>
  <w:num w:numId="17">
    <w:abstractNumId w:val="30"/>
  </w:num>
  <w:num w:numId="18">
    <w:abstractNumId w:val="20"/>
  </w:num>
  <w:num w:numId="19">
    <w:abstractNumId w:val="15"/>
  </w:num>
  <w:num w:numId="20">
    <w:abstractNumId w:val="11"/>
  </w:num>
  <w:num w:numId="21">
    <w:abstractNumId w:val="14"/>
  </w:num>
  <w:num w:numId="22">
    <w:abstractNumId w:val="6"/>
  </w:num>
  <w:num w:numId="23">
    <w:abstractNumId w:val="4"/>
  </w:num>
  <w:num w:numId="24">
    <w:abstractNumId w:val="32"/>
  </w:num>
  <w:num w:numId="25">
    <w:abstractNumId w:val="2"/>
  </w:num>
  <w:num w:numId="26">
    <w:abstractNumId w:val="33"/>
  </w:num>
  <w:num w:numId="27">
    <w:abstractNumId w:val="5"/>
  </w:num>
  <w:num w:numId="28">
    <w:abstractNumId w:val="29"/>
  </w:num>
  <w:num w:numId="29">
    <w:abstractNumId w:val="25"/>
  </w:num>
  <w:num w:numId="30">
    <w:abstractNumId w:val="26"/>
  </w:num>
  <w:num w:numId="31">
    <w:abstractNumId w:val="8"/>
  </w:num>
  <w:num w:numId="32">
    <w:abstractNumId w:val="23"/>
  </w:num>
  <w:num w:numId="33">
    <w:abstractNumId w:val="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3E0"/>
    <w:rsid w:val="00063447"/>
    <w:rsid w:val="0008150A"/>
    <w:rsid w:val="000A5539"/>
    <w:rsid w:val="00166399"/>
    <w:rsid w:val="0018767A"/>
    <w:rsid w:val="00200A16"/>
    <w:rsid w:val="00255D7B"/>
    <w:rsid w:val="00272671"/>
    <w:rsid w:val="002775CE"/>
    <w:rsid w:val="002A1170"/>
    <w:rsid w:val="002D0ABD"/>
    <w:rsid w:val="0031286B"/>
    <w:rsid w:val="003253E0"/>
    <w:rsid w:val="003C2DDC"/>
    <w:rsid w:val="003D1FBD"/>
    <w:rsid w:val="003F7C52"/>
    <w:rsid w:val="00401442"/>
    <w:rsid w:val="004311F0"/>
    <w:rsid w:val="00435618"/>
    <w:rsid w:val="004436F6"/>
    <w:rsid w:val="00445CCF"/>
    <w:rsid w:val="004A7658"/>
    <w:rsid w:val="004C03B0"/>
    <w:rsid w:val="004C4AB8"/>
    <w:rsid w:val="004D2756"/>
    <w:rsid w:val="005470D5"/>
    <w:rsid w:val="00551A92"/>
    <w:rsid w:val="0056337C"/>
    <w:rsid w:val="00595235"/>
    <w:rsid w:val="005B47BA"/>
    <w:rsid w:val="006033FE"/>
    <w:rsid w:val="0061224B"/>
    <w:rsid w:val="00683827"/>
    <w:rsid w:val="00696EB8"/>
    <w:rsid w:val="006D37C0"/>
    <w:rsid w:val="0072293A"/>
    <w:rsid w:val="00756C2E"/>
    <w:rsid w:val="008640C5"/>
    <w:rsid w:val="00867661"/>
    <w:rsid w:val="00873AED"/>
    <w:rsid w:val="00875D1A"/>
    <w:rsid w:val="0088718B"/>
    <w:rsid w:val="008C0C6F"/>
    <w:rsid w:val="008C0D15"/>
    <w:rsid w:val="008E6F5C"/>
    <w:rsid w:val="00906ADD"/>
    <w:rsid w:val="00910E2F"/>
    <w:rsid w:val="0091730B"/>
    <w:rsid w:val="0093722E"/>
    <w:rsid w:val="00997EFC"/>
    <w:rsid w:val="00A3115C"/>
    <w:rsid w:val="00A635E4"/>
    <w:rsid w:val="00A84358"/>
    <w:rsid w:val="00A93329"/>
    <w:rsid w:val="00A9737C"/>
    <w:rsid w:val="00B3728E"/>
    <w:rsid w:val="00B60702"/>
    <w:rsid w:val="00BC1494"/>
    <w:rsid w:val="00BC7B9C"/>
    <w:rsid w:val="00C01A1B"/>
    <w:rsid w:val="00C032AD"/>
    <w:rsid w:val="00C1692C"/>
    <w:rsid w:val="00C219AE"/>
    <w:rsid w:val="00C516A3"/>
    <w:rsid w:val="00C57D77"/>
    <w:rsid w:val="00C70A48"/>
    <w:rsid w:val="00D564A3"/>
    <w:rsid w:val="00D93B43"/>
    <w:rsid w:val="00DF3E58"/>
    <w:rsid w:val="00E716FC"/>
    <w:rsid w:val="00E71CD8"/>
    <w:rsid w:val="00EC014B"/>
    <w:rsid w:val="00EC312D"/>
    <w:rsid w:val="00EE0658"/>
    <w:rsid w:val="00EE19BE"/>
    <w:rsid w:val="00F139F5"/>
    <w:rsid w:val="00F15006"/>
    <w:rsid w:val="00F71C62"/>
    <w:rsid w:val="00F92982"/>
    <w:rsid w:val="00FA60FE"/>
    <w:rsid w:val="00FC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2CC5A"/>
  <w15:chartTrackingRefBased/>
  <w15:docId w15:val="{C6215683-47DE-4306-9840-B829432B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69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200A16"/>
    <w:pPr>
      <w:keepNext/>
      <w:keepLines/>
      <w:spacing w:after="0"/>
      <w:ind w:left="10" w:hanging="10"/>
      <w:outlineLvl w:val="2"/>
    </w:pPr>
    <w:rPr>
      <w:rFonts w:ascii="Times New Roman" w:eastAsia="Times New Roman" w:hAnsi="Times New Roman" w:cs="Times New Roman"/>
      <w:i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5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53E0"/>
  </w:style>
  <w:style w:type="paragraph" w:styleId="a5">
    <w:name w:val="footer"/>
    <w:basedOn w:val="a"/>
    <w:link w:val="a6"/>
    <w:uiPriority w:val="99"/>
    <w:unhideWhenUsed/>
    <w:rsid w:val="00325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53E0"/>
  </w:style>
  <w:style w:type="paragraph" w:styleId="a7">
    <w:name w:val="List Paragraph"/>
    <w:aliases w:val="Bullet List,FooterText,numbered,List Paragraph"/>
    <w:basedOn w:val="a"/>
    <w:link w:val="a8"/>
    <w:uiPriority w:val="34"/>
    <w:qFormat/>
    <w:rsid w:val="00873AED"/>
    <w:pPr>
      <w:ind w:left="720"/>
      <w:contextualSpacing/>
    </w:pPr>
  </w:style>
  <w:style w:type="paragraph" w:customStyle="1" w:styleId="ConsPlusNonformat">
    <w:name w:val="ConsPlusNonformat"/>
    <w:rsid w:val="004A76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88718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00A16"/>
    <w:rPr>
      <w:rFonts w:ascii="Times New Roman" w:eastAsia="Times New Roman" w:hAnsi="Times New Roman" w:cs="Times New Roman"/>
      <w:i/>
      <w:color w:val="000000"/>
      <w:sz w:val="24"/>
      <w:lang w:eastAsia="ru-RU"/>
    </w:rPr>
  </w:style>
  <w:style w:type="table" w:styleId="a9">
    <w:name w:val="Table Grid"/>
    <w:basedOn w:val="a1"/>
    <w:uiPriority w:val="59"/>
    <w:rsid w:val="00864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5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69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C1692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692C"/>
    <w:pPr>
      <w:spacing w:after="100"/>
    </w:pPr>
  </w:style>
  <w:style w:type="character" w:styleId="ab">
    <w:name w:val="Hyperlink"/>
    <w:basedOn w:val="a0"/>
    <w:uiPriority w:val="99"/>
    <w:unhideWhenUsed/>
    <w:rsid w:val="00C1692C"/>
    <w:rPr>
      <w:color w:val="0563C1" w:themeColor="hyperlink"/>
      <w:u w:val="single"/>
    </w:rPr>
  </w:style>
  <w:style w:type="character" w:customStyle="1" w:styleId="a8">
    <w:name w:val="Абзац списка Знак"/>
    <w:aliases w:val="Bullet List Знак,FooterText Знак,numbered Знак,List Paragraph Знак"/>
    <w:link w:val="a7"/>
    <w:uiPriority w:val="34"/>
    <w:locked/>
    <w:rsid w:val="00E716FC"/>
  </w:style>
  <w:style w:type="character" w:customStyle="1" w:styleId="ac">
    <w:name w:val="Основной текст_"/>
    <w:link w:val="8"/>
    <w:rsid w:val="003C2DDC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8">
    <w:name w:val="Основной текст8"/>
    <w:basedOn w:val="a"/>
    <w:link w:val="ac"/>
    <w:rsid w:val="003C2DDC"/>
    <w:pPr>
      <w:shd w:val="clear" w:color="auto" w:fill="FFFFFF"/>
      <w:spacing w:after="0" w:line="182" w:lineRule="exact"/>
      <w:ind w:hanging="400"/>
      <w:jc w:val="both"/>
    </w:pPr>
    <w:rPr>
      <w:rFonts w:ascii="Arial" w:eastAsia="Arial" w:hAnsi="Arial" w:cs="Arial"/>
      <w:sz w:val="15"/>
      <w:szCs w:val="15"/>
    </w:rPr>
  </w:style>
  <w:style w:type="character" w:customStyle="1" w:styleId="ad">
    <w:name w:val="Основной текст + Курсив"/>
    <w:rsid w:val="003C2DDC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paragraph" w:styleId="ae">
    <w:name w:val="footnote text"/>
    <w:basedOn w:val="a"/>
    <w:link w:val="af"/>
    <w:uiPriority w:val="99"/>
    <w:semiHidden/>
    <w:unhideWhenUsed/>
    <w:rsid w:val="003C2DD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3C2DDC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f0">
    <w:name w:val="footnote reference"/>
    <w:uiPriority w:val="99"/>
    <w:semiHidden/>
    <w:unhideWhenUsed/>
    <w:rsid w:val="003C2DDC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BC1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1494"/>
    <w:rPr>
      <w:rFonts w:ascii="Segoe UI" w:hAnsi="Segoe UI" w:cs="Segoe UI"/>
      <w:sz w:val="18"/>
      <w:szCs w:val="18"/>
    </w:rPr>
  </w:style>
  <w:style w:type="character" w:styleId="af3">
    <w:name w:val="Strong"/>
    <w:basedOn w:val="a0"/>
    <w:uiPriority w:val="22"/>
    <w:qFormat/>
    <w:rsid w:val="00BC1494"/>
    <w:rPr>
      <w:b/>
      <w:bCs/>
    </w:rPr>
  </w:style>
  <w:style w:type="character" w:customStyle="1" w:styleId="il">
    <w:name w:val="il"/>
    <w:basedOn w:val="a0"/>
    <w:rsid w:val="00BC1494"/>
  </w:style>
  <w:style w:type="character" w:styleId="af4">
    <w:name w:val="FollowedHyperlink"/>
    <w:basedOn w:val="a0"/>
    <w:uiPriority w:val="99"/>
    <w:semiHidden/>
    <w:unhideWhenUsed/>
    <w:rsid w:val="00BC1494"/>
    <w:rPr>
      <w:color w:val="954F72" w:themeColor="followedHyperlink"/>
      <w:u w:val="single"/>
    </w:rPr>
  </w:style>
  <w:style w:type="paragraph" w:styleId="af5">
    <w:name w:val="Body Text"/>
    <w:basedOn w:val="a"/>
    <w:link w:val="af6"/>
    <w:semiHidden/>
    <w:unhideWhenUsed/>
    <w:rsid w:val="00BC1494"/>
    <w:pPr>
      <w:spacing w:after="0" w:line="240" w:lineRule="auto"/>
    </w:pPr>
    <w:rPr>
      <w:rFonts w:ascii="Times New Roman" w:eastAsia="Times New Roman" w:hAnsi="Times New Roman"/>
      <w:b/>
      <w:sz w:val="16"/>
      <w:szCs w:val="24"/>
    </w:rPr>
  </w:style>
  <w:style w:type="character" w:customStyle="1" w:styleId="af6">
    <w:name w:val="Основной текст Знак"/>
    <w:basedOn w:val="a0"/>
    <w:link w:val="af5"/>
    <w:semiHidden/>
    <w:rsid w:val="00BC1494"/>
    <w:rPr>
      <w:rFonts w:ascii="Times New Roman" w:eastAsia="Times New Roman" w:hAnsi="Times New Roman"/>
      <w:b/>
      <w:sz w:val="16"/>
      <w:szCs w:val="24"/>
    </w:rPr>
  </w:style>
  <w:style w:type="paragraph" w:styleId="31">
    <w:name w:val="Body Text 3"/>
    <w:basedOn w:val="a"/>
    <w:link w:val="32"/>
    <w:semiHidden/>
    <w:unhideWhenUsed/>
    <w:rsid w:val="00BC1494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BC1494"/>
    <w:rPr>
      <w:rFonts w:ascii="Times New Roman" w:eastAsia="Times New Roman" w:hAnsi="Times New Roman"/>
      <w:sz w:val="16"/>
      <w:szCs w:val="16"/>
    </w:rPr>
  </w:style>
  <w:style w:type="paragraph" w:styleId="af7">
    <w:name w:val="Normal (Web)"/>
    <w:basedOn w:val="a"/>
    <w:uiPriority w:val="99"/>
    <w:unhideWhenUsed/>
    <w:rsid w:val="00BC1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C1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222A7-9374-42B8-8258-F4CB4248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6</Pages>
  <Words>9832</Words>
  <Characters>56046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red</dc:creator>
  <cp:keywords/>
  <dc:description/>
  <cp:lastModifiedBy>CPTO</cp:lastModifiedBy>
  <cp:revision>10</cp:revision>
  <dcterms:created xsi:type="dcterms:W3CDTF">2023-07-04T02:06:00Z</dcterms:created>
  <dcterms:modified xsi:type="dcterms:W3CDTF">2023-09-19T04:49:00Z</dcterms:modified>
</cp:coreProperties>
</file>